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1C2" w:rsidRDefault="000C5716" w:rsidP="002A005D">
      <w:pPr>
        <w:spacing w:before="0"/>
        <w:ind w:left="0"/>
        <w:jc w:val="right"/>
      </w:pPr>
      <w:r>
        <w:t>Приложение</w:t>
      </w:r>
      <w:r w:rsidR="002A005D">
        <w:t xml:space="preserve"> 1.6</w:t>
      </w:r>
    </w:p>
    <w:p w:rsidR="00A34A37" w:rsidRDefault="00A34A37" w:rsidP="002A005D">
      <w:pPr>
        <w:spacing w:before="0"/>
        <w:ind w:left="0"/>
        <w:jc w:val="right"/>
      </w:pPr>
    </w:p>
    <w:p w:rsidR="000C5716" w:rsidRDefault="000C5716" w:rsidP="002A005D">
      <w:pPr>
        <w:spacing w:before="0"/>
        <w:ind w:left="0"/>
        <w:jc w:val="center"/>
        <w:rPr>
          <w:b/>
        </w:rPr>
      </w:pPr>
      <w:r w:rsidRPr="000C5716">
        <w:rPr>
          <w:b/>
        </w:rPr>
        <w:t>Результаты участия в научно-методической работе преподавателей</w:t>
      </w:r>
    </w:p>
    <w:p w:rsidR="002A005D" w:rsidRDefault="002A005D" w:rsidP="002A005D">
      <w:pPr>
        <w:spacing w:before="0"/>
        <w:ind w:left="0"/>
        <w:jc w:val="center"/>
        <w:rPr>
          <w:b/>
        </w:rPr>
      </w:pPr>
      <w:r>
        <w:rPr>
          <w:b/>
        </w:rPr>
        <w:t>ГАПОУ РК «Сортавальский колледж</w:t>
      </w:r>
      <w:r w:rsidR="00083FA5">
        <w:rPr>
          <w:b/>
        </w:rPr>
        <w:t xml:space="preserve"> </w:t>
      </w:r>
    </w:p>
    <w:p w:rsidR="002A005D" w:rsidRDefault="002A005D" w:rsidP="002A005D">
      <w:pPr>
        <w:spacing w:before="0"/>
        <w:ind w:left="0"/>
        <w:jc w:val="center"/>
        <w:rPr>
          <w:b/>
        </w:rPr>
      </w:pPr>
      <w:r>
        <w:rPr>
          <w:b/>
        </w:rPr>
        <w:t xml:space="preserve">в </w:t>
      </w:r>
      <w:r w:rsidR="00B55ACA">
        <w:rPr>
          <w:b/>
        </w:rPr>
        <w:t>202</w:t>
      </w:r>
      <w:r w:rsidR="00A34A37">
        <w:rPr>
          <w:b/>
        </w:rPr>
        <w:t>1</w:t>
      </w:r>
      <w:r>
        <w:rPr>
          <w:b/>
        </w:rPr>
        <w:t xml:space="preserve"> году</w:t>
      </w:r>
    </w:p>
    <w:p w:rsidR="000C5716" w:rsidRDefault="000C5716" w:rsidP="00A34A37">
      <w:pPr>
        <w:spacing w:before="0"/>
        <w:ind w:left="0"/>
        <w:jc w:val="center"/>
        <w:rPr>
          <w:b/>
        </w:rPr>
      </w:pPr>
    </w:p>
    <w:p w:rsidR="00A34A37" w:rsidRDefault="00A34A37" w:rsidP="00A34A37">
      <w:pPr>
        <w:spacing w:before="0"/>
        <w:ind w:left="0"/>
        <w:jc w:val="both"/>
      </w:pPr>
      <w:r w:rsidRPr="00597D84">
        <w:t xml:space="preserve">Таблица </w:t>
      </w:r>
      <w:r>
        <w:t>1</w:t>
      </w:r>
      <w:r w:rsidRPr="00597D84">
        <w:t>. Участвовали в тематических семинарах, конференциях (1</w:t>
      </w:r>
      <w:r>
        <w:t>3</w:t>
      </w:r>
      <w:r w:rsidRPr="00597D84">
        <w:t xml:space="preserve"> чел</w:t>
      </w:r>
      <w:r>
        <w:t>овек</w:t>
      </w:r>
      <w:r w:rsidRPr="00597D84">
        <w:t xml:space="preserve"> – Сортавала, </w:t>
      </w:r>
      <w:r>
        <w:t>3</w:t>
      </w:r>
      <w:r w:rsidRPr="00597D84">
        <w:t xml:space="preserve"> чел</w:t>
      </w:r>
      <w:r>
        <w:t>овека</w:t>
      </w:r>
      <w:r w:rsidRPr="00597D84">
        <w:t xml:space="preserve"> – Лахденпохья</w:t>
      </w:r>
      <w:r w:rsidR="00564252">
        <w:t>; 2 человека - Олонец</w:t>
      </w:r>
      <w:r w:rsidRPr="00597D84">
        <w:t>):</w:t>
      </w:r>
    </w:p>
    <w:p w:rsidR="00A34A37" w:rsidRPr="00597D84" w:rsidRDefault="00A34A37" w:rsidP="00A34A37">
      <w:pPr>
        <w:spacing w:before="0"/>
        <w:ind w:left="0"/>
        <w:jc w:val="both"/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1674"/>
        <w:gridCol w:w="3457"/>
        <w:gridCol w:w="3444"/>
        <w:gridCol w:w="30"/>
      </w:tblGrid>
      <w:tr w:rsidR="00A34A37" w:rsidRPr="00083FA5" w:rsidTr="00083FA5">
        <w:trPr>
          <w:gridAfter w:val="1"/>
          <w:wAfter w:w="30" w:type="dxa"/>
          <w:jc w:val="center"/>
        </w:trPr>
        <w:tc>
          <w:tcPr>
            <w:tcW w:w="1952" w:type="dxa"/>
            <w:shd w:val="clear" w:color="auto" w:fill="E6E6E6"/>
            <w:vAlign w:val="center"/>
          </w:tcPr>
          <w:p w:rsidR="00A34A37" w:rsidRPr="00083FA5" w:rsidRDefault="00A34A37" w:rsidP="00A34A37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ФИО</w:t>
            </w:r>
          </w:p>
        </w:tc>
        <w:tc>
          <w:tcPr>
            <w:tcW w:w="1674" w:type="dxa"/>
            <w:shd w:val="clear" w:color="auto" w:fill="E6E6E6"/>
            <w:vAlign w:val="center"/>
          </w:tcPr>
          <w:p w:rsidR="00A34A37" w:rsidRPr="00083FA5" w:rsidRDefault="00A34A37" w:rsidP="00A34A37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Сроки прохождения</w:t>
            </w:r>
          </w:p>
        </w:tc>
        <w:tc>
          <w:tcPr>
            <w:tcW w:w="3457" w:type="dxa"/>
            <w:shd w:val="clear" w:color="auto" w:fill="E6E6E6"/>
            <w:vAlign w:val="center"/>
          </w:tcPr>
          <w:p w:rsidR="00A34A37" w:rsidRPr="00083FA5" w:rsidRDefault="00A34A37" w:rsidP="00A34A37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Место прохождения</w:t>
            </w:r>
          </w:p>
        </w:tc>
        <w:tc>
          <w:tcPr>
            <w:tcW w:w="3444" w:type="dxa"/>
            <w:shd w:val="clear" w:color="auto" w:fill="E6E6E6"/>
            <w:vAlign w:val="center"/>
          </w:tcPr>
          <w:p w:rsidR="00A34A37" w:rsidRPr="00083FA5" w:rsidRDefault="00A34A37" w:rsidP="00A34A37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Наименование мероприятия, объем</w:t>
            </w:r>
          </w:p>
        </w:tc>
      </w:tr>
      <w:tr w:rsidR="00A34A37" w:rsidRPr="00083FA5" w:rsidTr="00083FA5">
        <w:trPr>
          <w:gridAfter w:val="1"/>
          <w:wAfter w:w="30" w:type="dxa"/>
          <w:jc w:val="center"/>
        </w:trPr>
        <w:tc>
          <w:tcPr>
            <w:tcW w:w="1952" w:type="dxa"/>
            <w:shd w:val="clear" w:color="auto" w:fill="FFFFFF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Колобук Т.С., Крылова Н.Б., Вельева Т.Н., Егорова В.З., Гауер Е.Ф., Бровко А.А., Васильева Е.Э., Макарова Н.О., Лешкова В.В.</w:t>
            </w:r>
          </w:p>
        </w:tc>
        <w:tc>
          <w:tcPr>
            <w:tcW w:w="1674" w:type="dxa"/>
            <w:shd w:val="clear" w:color="auto" w:fill="FFFFFF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8.02-04.03.2021</w:t>
            </w:r>
          </w:p>
        </w:tc>
        <w:tc>
          <w:tcPr>
            <w:tcW w:w="3457" w:type="dxa"/>
            <w:shd w:val="clear" w:color="auto" w:fill="FFFFFF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БОУ РК «Центр диагностики и консультирования», стажировочная площадка, действующая в рамках реализации мероприятия «Распространение на территории РФ современных моделей успешной социализации детей»</w:t>
            </w:r>
          </w:p>
        </w:tc>
        <w:tc>
          <w:tcPr>
            <w:tcW w:w="3444" w:type="dxa"/>
            <w:shd w:val="clear" w:color="auto" w:fill="FFFFFF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еминар «Профилактика деструктивного поведения несовершеннолетних», 6 часов</w:t>
            </w:r>
          </w:p>
        </w:tc>
      </w:tr>
      <w:tr w:rsidR="00A34A37" w:rsidRPr="00083FA5" w:rsidTr="00083FA5">
        <w:trPr>
          <w:gridAfter w:val="1"/>
          <w:wAfter w:w="30" w:type="dxa"/>
          <w:jc w:val="center"/>
        </w:trPr>
        <w:tc>
          <w:tcPr>
            <w:tcW w:w="1952" w:type="dxa"/>
            <w:shd w:val="clear" w:color="auto" w:fill="FFFFFF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санова Е.П.</w:t>
            </w:r>
          </w:p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Егоров С.А.</w:t>
            </w:r>
          </w:p>
        </w:tc>
        <w:tc>
          <w:tcPr>
            <w:tcW w:w="1674" w:type="dxa"/>
            <w:shd w:val="clear" w:color="auto" w:fill="FFFFFF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02-09.10.2021</w:t>
            </w:r>
          </w:p>
        </w:tc>
        <w:tc>
          <w:tcPr>
            <w:tcW w:w="3457" w:type="dxa"/>
            <w:shd w:val="clear" w:color="auto" w:fill="FFFFFF"/>
            <w:vAlign w:val="center"/>
          </w:tcPr>
          <w:p w:rsidR="00A34A37" w:rsidRPr="00083FA5" w:rsidRDefault="00A34A37" w:rsidP="00A34A3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83FA5">
              <w:rPr>
                <w:rFonts w:ascii="Times New Roman" w:hAnsi="Times New Roman"/>
                <w:sz w:val="20"/>
                <w:szCs w:val="20"/>
              </w:rPr>
              <w:t>ООО «Высшая школа делового администрирования», г. Екатеринбург</w:t>
            </w:r>
          </w:p>
        </w:tc>
        <w:tc>
          <w:tcPr>
            <w:tcW w:w="3444" w:type="dxa"/>
            <w:shd w:val="clear" w:color="auto" w:fill="FFFFFF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еминар «Профилактика терроризма и экстремизма в образовательной организации», 14 часов</w:t>
            </w:r>
          </w:p>
        </w:tc>
      </w:tr>
      <w:tr w:rsidR="00A34A37" w:rsidRPr="00083FA5" w:rsidTr="00083FA5">
        <w:trPr>
          <w:gridAfter w:val="1"/>
          <w:wAfter w:w="30" w:type="dxa"/>
          <w:jc w:val="center"/>
        </w:trPr>
        <w:tc>
          <w:tcPr>
            <w:tcW w:w="1952" w:type="dxa"/>
            <w:shd w:val="clear" w:color="auto" w:fill="FFFFFF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санова Е.П.</w:t>
            </w:r>
          </w:p>
        </w:tc>
        <w:tc>
          <w:tcPr>
            <w:tcW w:w="1674" w:type="dxa"/>
            <w:shd w:val="clear" w:color="auto" w:fill="FFFFFF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05-06.10.2021</w:t>
            </w:r>
          </w:p>
        </w:tc>
        <w:tc>
          <w:tcPr>
            <w:tcW w:w="3457" w:type="dxa"/>
            <w:shd w:val="clear" w:color="auto" w:fill="FFFFFF"/>
            <w:vAlign w:val="center"/>
          </w:tcPr>
          <w:p w:rsidR="00A34A37" w:rsidRPr="00083FA5" w:rsidRDefault="00A34A37" w:rsidP="00A34A3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83FA5">
              <w:rPr>
                <w:rFonts w:ascii="Times New Roman" w:hAnsi="Times New Roman"/>
                <w:sz w:val="20"/>
                <w:szCs w:val="20"/>
              </w:rPr>
              <w:t>АНО «Национальное агентство развития квалификаций», г. Москва</w:t>
            </w:r>
          </w:p>
        </w:tc>
        <w:tc>
          <w:tcPr>
            <w:tcW w:w="3444" w:type="dxa"/>
            <w:shd w:val="clear" w:color="auto" w:fill="FFFFFF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Конференция «Кадры для новой экономики»</w:t>
            </w:r>
          </w:p>
        </w:tc>
      </w:tr>
      <w:tr w:rsidR="00221B69" w:rsidRPr="00083FA5" w:rsidTr="00083FA5">
        <w:trPr>
          <w:gridAfter w:val="1"/>
          <w:wAfter w:w="30" w:type="dxa"/>
          <w:jc w:val="center"/>
        </w:trPr>
        <w:tc>
          <w:tcPr>
            <w:tcW w:w="1952" w:type="dxa"/>
            <w:shd w:val="clear" w:color="auto" w:fill="FFFFFF"/>
            <w:vAlign w:val="center"/>
          </w:tcPr>
          <w:p w:rsidR="00221B69" w:rsidRPr="00083FA5" w:rsidRDefault="00221B69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тепанова Н.В.</w:t>
            </w:r>
          </w:p>
        </w:tc>
        <w:tc>
          <w:tcPr>
            <w:tcW w:w="1674" w:type="dxa"/>
            <w:shd w:val="clear" w:color="auto" w:fill="FFFFFF"/>
            <w:vAlign w:val="center"/>
          </w:tcPr>
          <w:p w:rsidR="00221B69" w:rsidRPr="00083FA5" w:rsidRDefault="00221B69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24.02.2022</w:t>
            </w:r>
          </w:p>
        </w:tc>
        <w:tc>
          <w:tcPr>
            <w:tcW w:w="3457" w:type="dxa"/>
            <w:shd w:val="clear" w:color="auto" w:fill="FFFFFF"/>
            <w:vAlign w:val="center"/>
          </w:tcPr>
          <w:p w:rsidR="00221B69" w:rsidRPr="00083FA5" w:rsidRDefault="00221B69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ОО «ЯКласс»</w:t>
            </w:r>
          </w:p>
        </w:tc>
        <w:tc>
          <w:tcPr>
            <w:tcW w:w="3444" w:type="dxa"/>
            <w:shd w:val="clear" w:color="auto" w:fill="FFFFFF"/>
            <w:vAlign w:val="center"/>
          </w:tcPr>
          <w:p w:rsidR="00221B69" w:rsidRPr="00083FA5" w:rsidRDefault="00221B69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сероссийская онлайн-конференция «Профессиональные компетенции педагога. Профстандарт и нестандартный учитель»</w:t>
            </w:r>
          </w:p>
        </w:tc>
      </w:tr>
      <w:tr w:rsidR="00221B69" w:rsidRPr="00083FA5" w:rsidTr="00083FA5">
        <w:trPr>
          <w:gridAfter w:val="1"/>
          <w:wAfter w:w="30" w:type="dxa"/>
          <w:jc w:val="center"/>
        </w:trPr>
        <w:tc>
          <w:tcPr>
            <w:tcW w:w="10527" w:type="dxa"/>
            <w:gridSpan w:val="4"/>
            <w:shd w:val="clear" w:color="auto" w:fill="FFFFFF"/>
            <w:vAlign w:val="center"/>
          </w:tcPr>
          <w:p w:rsidR="00221B69" w:rsidRPr="00083FA5" w:rsidRDefault="00221B69" w:rsidP="00221B69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083FA5">
              <w:rPr>
                <w:b/>
                <w:sz w:val="20"/>
                <w:szCs w:val="20"/>
              </w:rPr>
              <w:t>Отделение г. Лахденпохья</w:t>
            </w:r>
          </w:p>
        </w:tc>
      </w:tr>
      <w:tr w:rsidR="00221B69" w:rsidRPr="00083FA5" w:rsidTr="00083FA5">
        <w:tblPrEx>
          <w:tblLook w:val="04A0" w:firstRow="1" w:lastRow="0" w:firstColumn="1" w:lastColumn="0" w:noHBand="0" w:noVBand="1"/>
        </w:tblPrEx>
        <w:trPr>
          <w:trHeight w:val="501"/>
          <w:jc w:val="center"/>
        </w:trPr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B69" w:rsidRPr="00083FA5" w:rsidRDefault="00221B69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Евсеева М.Л., Погодина А.В., Дудин П.А.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B69" w:rsidRPr="00083FA5" w:rsidRDefault="00221B69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08.04.21</w:t>
            </w:r>
          </w:p>
        </w:tc>
        <w:tc>
          <w:tcPr>
            <w:tcW w:w="3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B69" w:rsidRPr="00083FA5" w:rsidRDefault="00221B69" w:rsidP="00221B6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83FA5">
              <w:rPr>
                <w:rFonts w:ascii="Times New Roman" w:hAnsi="Times New Roman"/>
                <w:sz w:val="20"/>
                <w:szCs w:val="20"/>
              </w:rPr>
              <w:t>Дистанционно со специалистом по административному праву Олениной Т.Ю.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B69" w:rsidRPr="00083FA5" w:rsidRDefault="00221B69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еминар для классных руководителей «Способы проявления гражданской позиции: правовое поле», 1 час</w:t>
            </w:r>
          </w:p>
        </w:tc>
      </w:tr>
      <w:tr w:rsidR="00221B69" w:rsidRPr="00083FA5" w:rsidTr="00083FA5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105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B69" w:rsidRPr="00083FA5" w:rsidRDefault="00221B69" w:rsidP="00221B69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083FA5">
              <w:rPr>
                <w:b/>
                <w:sz w:val="20"/>
                <w:szCs w:val="20"/>
              </w:rPr>
              <w:t>Отделение г. Олонец</w:t>
            </w:r>
          </w:p>
        </w:tc>
      </w:tr>
      <w:tr w:rsidR="00221B69" w:rsidRPr="00083FA5" w:rsidTr="00083FA5">
        <w:tblPrEx>
          <w:tblLook w:val="04A0" w:firstRow="1" w:lastRow="0" w:firstColumn="1" w:lastColumn="0" w:noHBand="0" w:noVBand="1"/>
        </w:tblPrEx>
        <w:trPr>
          <w:trHeight w:val="501"/>
          <w:jc w:val="center"/>
        </w:trPr>
        <w:tc>
          <w:tcPr>
            <w:tcW w:w="1952" w:type="dxa"/>
            <w:vMerge w:val="restart"/>
            <w:tcBorders>
              <w:top w:val="single" w:sz="4" w:space="0" w:color="auto"/>
            </w:tcBorders>
            <w:vAlign w:val="center"/>
          </w:tcPr>
          <w:p w:rsidR="00221B69" w:rsidRPr="00083FA5" w:rsidRDefault="00221B69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Белецкий В.В.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B69" w:rsidRPr="00083FA5" w:rsidRDefault="00221B69" w:rsidP="00221B69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28.10.2021</w:t>
            </w:r>
          </w:p>
        </w:tc>
        <w:tc>
          <w:tcPr>
            <w:tcW w:w="3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B69" w:rsidRPr="00083FA5" w:rsidRDefault="00221B69" w:rsidP="00221B69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Администрация Олонецкого национального муниципального района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B69" w:rsidRPr="00083FA5" w:rsidRDefault="00221B69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еминар с участием уполномоченного по правам ребенка в РК: Поддержка семей в кризисе, направленная на предотвращение институциализации детей, 4 час</w:t>
            </w:r>
          </w:p>
        </w:tc>
      </w:tr>
      <w:tr w:rsidR="00221B69" w:rsidRPr="00083FA5" w:rsidTr="00083FA5">
        <w:tblPrEx>
          <w:tblLook w:val="04A0" w:firstRow="1" w:lastRow="0" w:firstColumn="1" w:lastColumn="0" w:noHBand="0" w:noVBand="1"/>
        </w:tblPrEx>
        <w:trPr>
          <w:trHeight w:val="501"/>
          <w:jc w:val="center"/>
        </w:trPr>
        <w:tc>
          <w:tcPr>
            <w:tcW w:w="1952" w:type="dxa"/>
            <w:vMerge/>
            <w:tcBorders>
              <w:bottom w:val="single" w:sz="4" w:space="0" w:color="auto"/>
            </w:tcBorders>
            <w:vAlign w:val="center"/>
          </w:tcPr>
          <w:p w:rsidR="00221B69" w:rsidRPr="00083FA5" w:rsidRDefault="00221B69" w:rsidP="00221B69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B69" w:rsidRPr="00083FA5" w:rsidRDefault="00221B69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7.11.2021</w:t>
            </w:r>
          </w:p>
        </w:tc>
        <w:tc>
          <w:tcPr>
            <w:tcW w:w="3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B69" w:rsidRPr="00083FA5" w:rsidRDefault="00221B69" w:rsidP="00221B6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83FA5">
              <w:rPr>
                <w:rFonts w:ascii="Times New Roman" w:hAnsi="Times New Roman"/>
                <w:sz w:val="20"/>
                <w:szCs w:val="20"/>
              </w:rPr>
              <w:t>КРИНПО ПетрГУ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B69" w:rsidRPr="00083FA5" w:rsidRDefault="00221B69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</w:rPr>
              <w:t>Семинар: «Современные практики организации и сопровождения инклюзивного профессионального образования и профилактики деструктивного поведения в молодежной среде», 7 час</w:t>
            </w:r>
          </w:p>
        </w:tc>
      </w:tr>
      <w:tr w:rsidR="00221B69" w:rsidRPr="00083FA5" w:rsidTr="00083FA5">
        <w:tblPrEx>
          <w:tblLook w:val="04A0" w:firstRow="1" w:lastRow="0" w:firstColumn="1" w:lastColumn="0" w:noHBand="0" w:noVBand="1"/>
        </w:tblPrEx>
        <w:trPr>
          <w:trHeight w:val="501"/>
          <w:jc w:val="center"/>
        </w:trPr>
        <w:tc>
          <w:tcPr>
            <w:tcW w:w="1952" w:type="dxa"/>
            <w:tcBorders>
              <w:top w:val="single" w:sz="4" w:space="0" w:color="auto"/>
            </w:tcBorders>
            <w:vAlign w:val="center"/>
          </w:tcPr>
          <w:p w:rsidR="00221B69" w:rsidRPr="00083FA5" w:rsidRDefault="00221B69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Кекшоева И.С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vAlign w:val="center"/>
          </w:tcPr>
          <w:p w:rsidR="00221B69" w:rsidRPr="00083FA5" w:rsidRDefault="00221B69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9.04.2021</w:t>
            </w:r>
          </w:p>
        </w:tc>
        <w:tc>
          <w:tcPr>
            <w:tcW w:w="3457" w:type="dxa"/>
            <w:tcBorders>
              <w:top w:val="single" w:sz="4" w:space="0" w:color="auto"/>
            </w:tcBorders>
            <w:vAlign w:val="center"/>
          </w:tcPr>
          <w:p w:rsidR="00221B69" w:rsidRPr="00083FA5" w:rsidRDefault="00221B69" w:rsidP="00221B69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тдел образования администрации Олонецкого национального муниципального района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</w:tcBorders>
            <w:vAlign w:val="center"/>
          </w:tcPr>
          <w:p w:rsidR="00221B69" w:rsidRPr="00083FA5" w:rsidRDefault="00221B69" w:rsidP="00221B69">
            <w:pPr>
              <w:pStyle w:val="a4"/>
              <w:rPr>
                <w:color w:val="000000"/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</w:rPr>
              <w:t>Семинар: Финансовая грамотность, 4 час</w:t>
            </w:r>
          </w:p>
        </w:tc>
      </w:tr>
    </w:tbl>
    <w:p w:rsidR="00A34A37" w:rsidRPr="007E2ACA" w:rsidRDefault="00A34A37" w:rsidP="00A34A37">
      <w:pPr>
        <w:spacing w:before="0"/>
        <w:ind w:left="0"/>
        <w:jc w:val="both"/>
      </w:pPr>
    </w:p>
    <w:p w:rsidR="00A34A37" w:rsidRPr="007E2ACA" w:rsidRDefault="00A34A37" w:rsidP="00A34A37">
      <w:pPr>
        <w:spacing w:before="0"/>
        <w:ind w:left="0"/>
        <w:jc w:val="both"/>
      </w:pPr>
      <w:r w:rsidRPr="007E2ACA">
        <w:t xml:space="preserve">Таблица </w:t>
      </w:r>
      <w:r>
        <w:t>2</w:t>
      </w:r>
      <w:r w:rsidRPr="007E2ACA">
        <w:t>. Участие педагогических работников колледжа в тематических методических днях, педагогических советах, круглых столах (</w:t>
      </w:r>
      <w:r w:rsidR="000E5163">
        <w:t>8 человек – Сортавала; 3 человека – Лахденпохья; 4</w:t>
      </w:r>
      <w:r w:rsidRPr="007E2ACA">
        <w:t xml:space="preserve"> чел</w:t>
      </w:r>
      <w:r>
        <w:t>овек</w:t>
      </w:r>
      <w:r w:rsidR="000E5163">
        <w:t>а - Олонец</w:t>
      </w:r>
      <w:r w:rsidRPr="007E2ACA">
        <w:t>):</w:t>
      </w:r>
    </w:p>
    <w:p w:rsidR="00A34A37" w:rsidRDefault="00A34A37" w:rsidP="00A34A37">
      <w:pPr>
        <w:spacing w:before="0"/>
        <w:ind w:left="0"/>
        <w:jc w:val="both"/>
        <w:rPr>
          <w:i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275"/>
        <w:gridCol w:w="2670"/>
        <w:gridCol w:w="4985"/>
      </w:tblGrid>
      <w:tr w:rsidR="00A34A37" w:rsidRPr="00083FA5" w:rsidTr="00083FA5">
        <w:tc>
          <w:tcPr>
            <w:tcW w:w="1697" w:type="dxa"/>
            <w:shd w:val="clear" w:color="auto" w:fill="E6E6E6"/>
            <w:vAlign w:val="center"/>
          </w:tcPr>
          <w:p w:rsidR="00A34A37" w:rsidRPr="00083FA5" w:rsidRDefault="00A34A37" w:rsidP="00A34A37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ФИО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A34A37" w:rsidRPr="00083FA5" w:rsidRDefault="00A34A37" w:rsidP="00A34A37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Сроки прохождения</w:t>
            </w:r>
          </w:p>
        </w:tc>
        <w:tc>
          <w:tcPr>
            <w:tcW w:w="2670" w:type="dxa"/>
            <w:shd w:val="clear" w:color="auto" w:fill="E6E6E6"/>
            <w:vAlign w:val="center"/>
          </w:tcPr>
          <w:p w:rsidR="00A34A37" w:rsidRPr="00083FA5" w:rsidRDefault="00A34A37" w:rsidP="00A34A37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Место прохождения</w:t>
            </w:r>
          </w:p>
        </w:tc>
        <w:tc>
          <w:tcPr>
            <w:tcW w:w="4985" w:type="dxa"/>
            <w:shd w:val="clear" w:color="auto" w:fill="E6E6E6"/>
            <w:vAlign w:val="center"/>
          </w:tcPr>
          <w:p w:rsidR="00A34A37" w:rsidRPr="00083FA5" w:rsidRDefault="00A34A37" w:rsidP="00A34A37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Наименование курсов, объем</w:t>
            </w:r>
          </w:p>
        </w:tc>
      </w:tr>
      <w:tr w:rsidR="00A34A37" w:rsidRPr="00083FA5" w:rsidTr="00083FA5">
        <w:tc>
          <w:tcPr>
            <w:tcW w:w="1697" w:type="dxa"/>
            <w:shd w:val="clear" w:color="auto" w:fill="auto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Колобук Т.С.</w:t>
            </w:r>
          </w:p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Крылова Н.Б.</w:t>
            </w:r>
          </w:p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Науменко С.А.</w:t>
            </w:r>
          </w:p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Макарова Н.О.</w:t>
            </w:r>
          </w:p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Исаева Н.А.</w:t>
            </w:r>
          </w:p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адачева О.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8.05.2021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A34A37" w:rsidRPr="00083FA5" w:rsidRDefault="00A34A37" w:rsidP="00A34A37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</w:rPr>
              <w:t xml:space="preserve">ГБОУ РК «Петрозаводский лесотехнический техникум» </w:t>
            </w:r>
          </w:p>
          <w:p w:rsidR="00A34A37" w:rsidRPr="00083FA5" w:rsidRDefault="00A34A37" w:rsidP="00A34A37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</w:rPr>
              <w:t>Молодежная площадка Молодежный интенсив «НАОБОРОТ» (Молодежный парк компетенций)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A34A37" w:rsidRPr="00083FA5" w:rsidRDefault="00A34A37" w:rsidP="00A34A37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</w:rPr>
              <w:t>Республиканская методическая конференция «Среднее профессиональное образование: вызовы времени и перспективы развития»:</w:t>
            </w:r>
          </w:p>
          <w:p w:rsidR="00A34A37" w:rsidRPr="00083FA5" w:rsidRDefault="00A34A37" w:rsidP="00A34A37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</w:rPr>
              <w:t>- Тематическая сессия «ФГОС СПО: перезагрузка»;</w:t>
            </w:r>
          </w:p>
          <w:p w:rsidR="00A34A37" w:rsidRPr="00083FA5" w:rsidRDefault="00A34A37" w:rsidP="00A34A37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</w:rPr>
              <w:t>- Тематическая сессия «Диверсификация цифровой образовательной экосистемы организаций СПО Республики Карелия»;</w:t>
            </w:r>
          </w:p>
          <w:p w:rsidR="00A34A37" w:rsidRPr="00083FA5" w:rsidRDefault="00A34A37" w:rsidP="00A34A37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</w:rPr>
              <w:lastRenderedPageBreak/>
              <w:t>- Панельная дискуссия «Подготовка кадров как инструмент повышения инвестиционной привлекательности Карелии»;</w:t>
            </w:r>
          </w:p>
          <w:p w:rsidR="00A34A37" w:rsidRPr="00083FA5" w:rsidRDefault="00A34A37" w:rsidP="00A34A37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</w:rPr>
              <w:t>- Тематическая сессия «Рабочая программа воспитания как инструмент формирования общих компетенций выпускников СПО»;</w:t>
            </w:r>
          </w:p>
          <w:p w:rsidR="00A34A37" w:rsidRPr="00083FA5" w:rsidRDefault="00A34A37" w:rsidP="00A34A37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</w:rPr>
              <w:t>- Тематическая сессия «Управление качеством и независимая оценка в профессиональном образовании»;</w:t>
            </w:r>
          </w:p>
          <w:p w:rsidR="00A34A37" w:rsidRPr="00083FA5" w:rsidRDefault="00A34A37" w:rsidP="00A34A37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</w:rPr>
              <w:t>- Тематическая сессия «Инклюзивное образование в системе СПО. Актуальность и проблематика вопроса»</w:t>
            </w:r>
          </w:p>
        </w:tc>
      </w:tr>
      <w:tr w:rsidR="00A34A37" w:rsidRPr="00083FA5" w:rsidTr="00083FA5">
        <w:tc>
          <w:tcPr>
            <w:tcW w:w="1697" w:type="dxa"/>
            <w:shd w:val="clear" w:color="auto" w:fill="auto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lastRenderedPageBreak/>
              <w:t>Колобук Т.С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02.09.2021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овет по профессиональным квалификациям в сфере образования совместно с РАНХиГС, г. Москва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ограмма «Профессионально-общественное обсуждение проекта профессионального стандарта «Педагог профессионального обучения, среднего профессионального образования и дополнительного профессионального образования»</w:t>
            </w:r>
          </w:p>
        </w:tc>
      </w:tr>
      <w:tr w:rsidR="00A34A37" w:rsidRPr="00083FA5" w:rsidTr="00083FA5">
        <w:tc>
          <w:tcPr>
            <w:tcW w:w="1697" w:type="dxa"/>
            <w:shd w:val="clear" w:color="auto" w:fill="auto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Колобук Т.С.</w:t>
            </w:r>
          </w:p>
          <w:p w:rsidR="00A34A37" w:rsidRPr="00083FA5" w:rsidRDefault="00A34A37" w:rsidP="00A34A37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Крылова Н.Б.</w:t>
            </w:r>
          </w:p>
          <w:p w:rsidR="00A34A37" w:rsidRPr="00083FA5" w:rsidRDefault="00A34A37" w:rsidP="00A34A37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Егорова В.З.</w:t>
            </w:r>
          </w:p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Исаева Н.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07.09.2021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Региональный координационный центр по реализации движения Ворлдскиллс Россия (WorldSkills Russia) в Республике Карелия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 xml:space="preserve">Заседание членов рабочей группы по подготовке и проведению V Регионального чемпионата «Молодые профессионалы» (Worldskills Russia) Республики Карелия, проводимого 22-26 ноября 2021 года </w:t>
            </w:r>
            <w:hyperlink r:id="rId7" w:tgtFrame="_blank" w:history="1">
              <w:r w:rsidRPr="00083FA5">
                <w:rPr>
                  <w:rStyle w:val="a7"/>
                  <w:sz w:val="20"/>
                  <w:szCs w:val="20"/>
                </w:rPr>
                <w:t>https://sk-karelia.ru/6323/43238.html</w:t>
              </w:r>
            </w:hyperlink>
          </w:p>
        </w:tc>
      </w:tr>
      <w:tr w:rsidR="00A34A37" w:rsidRPr="00083FA5" w:rsidTr="00083FA5">
        <w:tc>
          <w:tcPr>
            <w:tcW w:w="1697" w:type="dxa"/>
            <w:shd w:val="clear" w:color="auto" w:fill="auto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rStyle w:val="layout"/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rStyle w:val="layout"/>
                <w:color w:val="000000"/>
                <w:sz w:val="20"/>
                <w:szCs w:val="20"/>
                <w:shd w:val="clear" w:color="auto" w:fill="FFFFFF"/>
              </w:rPr>
              <w:t>Гасанова Е.П.</w:t>
            </w:r>
          </w:p>
          <w:p w:rsidR="00A34A37" w:rsidRPr="00083FA5" w:rsidRDefault="00A34A37" w:rsidP="00A34A37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rStyle w:val="layout"/>
                <w:color w:val="000000"/>
                <w:sz w:val="20"/>
                <w:szCs w:val="20"/>
                <w:shd w:val="clear" w:color="auto" w:fill="FFFFFF"/>
              </w:rPr>
              <w:t>Макарова Н.О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rStyle w:val="layout"/>
                <w:sz w:val="20"/>
                <w:szCs w:val="20"/>
              </w:rPr>
              <w:t>09.09.2021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Администрация Сортавальского муниципального района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rStyle w:val="layout"/>
                <w:sz w:val="20"/>
                <w:szCs w:val="20"/>
              </w:rPr>
              <w:t xml:space="preserve">Совещание по воспитательной работе образовательных учреждений Сортавальского района </w:t>
            </w:r>
            <w:hyperlink r:id="rId8" w:tgtFrame="_blank" w:history="1">
              <w:r w:rsidRPr="00083FA5">
                <w:rPr>
                  <w:rStyle w:val="a7"/>
                  <w:sz w:val="20"/>
                  <w:szCs w:val="20"/>
                </w:rPr>
                <w:t>https://sk-karelia.ru/6323/43376.html</w:t>
              </w:r>
            </w:hyperlink>
          </w:p>
        </w:tc>
      </w:tr>
      <w:tr w:rsidR="00A34A37" w:rsidRPr="00083FA5" w:rsidTr="00083FA5">
        <w:tc>
          <w:tcPr>
            <w:tcW w:w="10627" w:type="dxa"/>
            <w:gridSpan w:val="4"/>
            <w:shd w:val="clear" w:color="auto" w:fill="auto"/>
            <w:vAlign w:val="center"/>
          </w:tcPr>
          <w:p w:rsidR="00A34A37" w:rsidRPr="00083FA5" w:rsidRDefault="00564252" w:rsidP="00A34A37">
            <w:pPr>
              <w:pStyle w:val="a4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083FA5">
              <w:rPr>
                <w:b/>
                <w:color w:val="000000"/>
                <w:sz w:val="20"/>
                <w:szCs w:val="20"/>
              </w:rPr>
              <w:t>О</w:t>
            </w:r>
            <w:r w:rsidR="00A34A37" w:rsidRPr="00083FA5">
              <w:rPr>
                <w:b/>
                <w:color w:val="000000"/>
                <w:sz w:val="20"/>
                <w:szCs w:val="20"/>
              </w:rPr>
              <w:t>тделение г. Лахденпохья</w:t>
            </w:r>
          </w:p>
        </w:tc>
      </w:tr>
      <w:tr w:rsidR="00A34A37" w:rsidRPr="00083FA5" w:rsidTr="00083FA5">
        <w:tblPrEx>
          <w:tblLook w:val="04A0" w:firstRow="1" w:lastRow="0" w:firstColumn="1" w:lastColumn="0" w:noHBand="0" w:noVBand="1"/>
        </w:tblPrEx>
        <w:tc>
          <w:tcPr>
            <w:tcW w:w="1697" w:type="dxa"/>
            <w:vAlign w:val="center"/>
          </w:tcPr>
          <w:p w:rsidR="00A34A37" w:rsidRPr="00083FA5" w:rsidRDefault="00A34A37" w:rsidP="00A34A37">
            <w:pPr>
              <w:spacing w:before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</w:rPr>
              <w:t>Музакка Н.П.</w:t>
            </w:r>
          </w:p>
          <w:p w:rsidR="00A34A37" w:rsidRPr="00083FA5" w:rsidRDefault="00A34A37" w:rsidP="00A34A37">
            <w:pPr>
              <w:spacing w:before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</w:rPr>
              <w:t>Погодина А.В.</w:t>
            </w:r>
          </w:p>
          <w:p w:rsidR="00A34A37" w:rsidRPr="00083FA5" w:rsidRDefault="00A34A37" w:rsidP="00A34A37">
            <w:pPr>
              <w:spacing w:before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</w:rPr>
              <w:t>Березникова И.В.</w:t>
            </w:r>
          </w:p>
        </w:tc>
        <w:tc>
          <w:tcPr>
            <w:tcW w:w="1275" w:type="dxa"/>
            <w:vAlign w:val="center"/>
          </w:tcPr>
          <w:p w:rsidR="00A34A37" w:rsidRPr="00083FA5" w:rsidRDefault="00A34A37" w:rsidP="00A34A37">
            <w:pPr>
              <w:spacing w:before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</w:rPr>
              <w:t>21.04.21</w:t>
            </w:r>
          </w:p>
        </w:tc>
        <w:tc>
          <w:tcPr>
            <w:tcW w:w="2670" w:type="dxa"/>
            <w:vAlign w:val="center"/>
          </w:tcPr>
          <w:p w:rsidR="00A34A37" w:rsidRPr="00083FA5" w:rsidRDefault="00A34A37" w:rsidP="00A34A37">
            <w:pPr>
              <w:pStyle w:val="af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FA5">
              <w:rPr>
                <w:rFonts w:ascii="Times New Roman" w:hAnsi="Times New Roman"/>
                <w:color w:val="000000"/>
                <w:sz w:val="20"/>
                <w:szCs w:val="20"/>
              </w:rPr>
              <w:t>ГАПОУ РК «Колледж технологии и предпринимательства»</w:t>
            </w:r>
          </w:p>
        </w:tc>
        <w:tc>
          <w:tcPr>
            <w:tcW w:w="4985" w:type="dxa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</w:rPr>
              <w:t>Республиканский методический день «Внедрение целевой модели наставничества в образовательных учреждениях СПО»</w:t>
            </w:r>
          </w:p>
        </w:tc>
      </w:tr>
      <w:tr w:rsidR="000E5163" w:rsidRPr="00083FA5" w:rsidTr="00083FA5">
        <w:tblPrEx>
          <w:tblLook w:val="04A0" w:firstRow="1" w:lastRow="0" w:firstColumn="1" w:lastColumn="0" w:noHBand="0" w:noVBand="1"/>
        </w:tblPrEx>
        <w:tc>
          <w:tcPr>
            <w:tcW w:w="10627" w:type="dxa"/>
            <w:gridSpan w:val="4"/>
            <w:vAlign w:val="center"/>
          </w:tcPr>
          <w:p w:rsidR="000E5163" w:rsidRPr="00083FA5" w:rsidRDefault="000E5163" w:rsidP="00A34A37">
            <w:pPr>
              <w:spacing w:before="0"/>
              <w:ind w:left="0"/>
              <w:rPr>
                <w:b/>
                <w:color w:val="000000"/>
                <w:sz w:val="20"/>
                <w:szCs w:val="20"/>
              </w:rPr>
            </w:pPr>
            <w:r w:rsidRPr="00083FA5">
              <w:rPr>
                <w:b/>
                <w:color w:val="000000"/>
                <w:sz w:val="20"/>
                <w:szCs w:val="20"/>
              </w:rPr>
              <w:t>Отделение г. Олонец</w:t>
            </w:r>
          </w:p>
        </w:tc>
      </w:tr>
      <w:tr w:rsidR="000E5163" w:rsidRPr="00083FA5" w:rsidTr="00083FA5">
        <w:tblPrEx>
          <w:tblLook w:val="04A0" w:firstRow="1" w:lastRow="0" w:firstColumn="1" w:lastColumn="0" w:noHBand="0" w:noVBand="1"/>
        </w:tblPrEx>
        <w:tc>
          <w:tcPr>
            <w:tcW w:w="1697" w:type="dxa"/>
            <w:vAlign w:val="center"/>
          </w:tcPr>
          <w:p w:rsidR="000E5163" w:rsidRPr="00083FA5" w:rsidRDefault="000E5163" w:rsidP="000E5163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Белецкий В.В.</w:t>
            </w:r>
          </w:p>
        </w:tc>
        <w:tc>
          <w:tcPr>
            <w:tcW w:w="1275" w:type="dxa"/>
            <w:vAlign w:val="center"/>
          </w:tcPr>
          <w:p w:rsidR="000E5163" w:rsidRPr="00083FA5" w:rsidRDefault="000E5163" w:rsidP="000E5163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color w:val="2C2D2E"/>
                <w:sz w:val="20"/>
                <w:szCs w:val="20"/>
                <w:shd w:val="clear" w:color="auto" w:fill="FFFFFF"/>
              </w:rPr>
              <w:t>15.10.2021</w:t>
            </w:r>
          </w:p>
        </w:tc>
        <w:tc>
          <w:tcPr>
            <w:tcW w:w="2670" w:type="dxa"/>
            <w:vAlign w:val="center"/>
          </w:tcPr>
          <w:p w:rsidR="000E5163" w:rsidRPr="00083FA5" w:rsidRDefault="000E5163" w:rsidP="000E5163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color w:val="2C2D2E"/>
                <w:sz w:val="20"/>
                <w:szCs w:val="20"/>
                <w:shd w:val="clear" w:color="auto" w:fill="FFFFFF"/>
              </w:rPr>
              <w:t>РКЦ-Петрозаводск</w:t>
            </w:r>
            <w:r w:rsidRPr="00083FA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985" w:type="dxa"/>
            <w:vAlign w:val="center"/>
          </w:tcPr>
          <w:p w:rsidR="000E5163" w:rsidRPr="00083FA5" w:rsidRDefault="000E5163" w:rsidP="000E5163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кайп-совещание: «</w:t>
            </w:r>
            <w:r w:rsidRPr="00083FA5">
              <w:rPr>
                <w:color w:val="2C2D2E"/>
                <w:sz w:val="20"/>
                <w:szCs w:val="20"/>
                <w:shd w:val="clear" w:color="auto" w:fill="FFFFFF"/>
              </w:rPr>
              <w:t xml:space="preserve">По формированию графика мероприятий патриотической направленности» </w:t>
            </w:r>
          </w:p>
        </w:tc>
      </w:tr>
      <w:tr w:rsidR="000E5163" w:rsidRPr="00083FA5" w:rsidTr="00083FA5">
        <w:tblPrEx>
          <w:tblLook w:val="04A0" w:firstRow="1" w:lastRow="0" w:firstColumn="1" w:lastColumn="0" w:noHBand="0" w:noVBand="1"/>
        </w:tblPrEx>
        <w:tc>
          <w:tcPr>
            <w:tcW w:w="1697" w:type="dxa"/>
            <w:vAlign w:val="center"/>
          </w:tcPr>
          <w:p w:rsidR="000E5163" w:rsidRPr="00083FA5" w:rsidRDefault="000E5163" w:rsidP="000E5163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Кепель А.Ю.</w:t>
            </w:r>
          </w:p>
          <w:p w:rsidR="000E5163" w:rsidRPr="00083FA5" w:rsidRDefault="000E5163" w:rsidP="000E5163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Мамченкова А. В.</w:t>
            </w:r>
          </w:p>
        </w:tc>
        <w:tc>
          <w:tcPr>
            <w:tcW w:w="1275" w:type="dxa"/>
            <w:vAlign w:val="center"/>
          </w:tcPr>
          <w:p w:rsidR="000E5163" w:rsidRPr="00083FA5" w:rsidRDefault="000E5163" w:rsidP="000E5163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Апрель –май 2021</w:t>
            </w:r>
          </w:p>
        </w:tc>
        <w:tc>
          <w:tcPr>
            <w:tcW w:w="2670" w:type="dxa"/>
            <w:vAlign w:val="center"/>
          </w:tcPr>
          <w:p w:rsidR="000E5163" w:rsidRPr="00083FA5" w:rsidRDefault="000E5163" w:rsidP="000E5163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Колледж технологии и предпринимательства» г. Петрозаводск</w:t>
            </w:r>
          </w:p>
        </w:tc>
        <w:tc>
          <w:tcPr>
            <w:tcW w:w="4985" w:type="dxa"/>
            <w:vAlign w:val="center"/>
          </w:tcPr>
          <w:p w:rsidR="000E5163" w:rsidRPr="00083FA5" w:rsidRDefault="000E5163" w:rsidP="000E5163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кайп–совещания: Подготовка к проведению Государственного демонстрационного экзамена по профессии «Повар, кондитер»</w:t>
            </w:r>
          </w:p>
        </w:tc>
      </w:tr>
      <w:tr w:rsidR="000E5163" w:rsidRPr="00083FA5" w:rsidTr="00083FA5">
        <w:tblPrEx>
          <w:tblLook w:val="04A0" w:firstRow="1" w:lastRow="0" w:firstColumn="1" w:lastColumn="0" w:noHBand="0" w:noVBand="1"/>
        </w:tblPrEx>
        <w:tc>
          <w:tcPr>
            <w:tcW w:w="1697" w:type="dxa"/>
            <w:vAlign w:val="center"/>
          </w:tcPr>
          <w:p w:rsidR="000E5163" w:rsidRPr="00083FA5" w:rsidRDefault="000E5163" w:rsidP="000E5163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Еделькина И.В.</w:t>
            </w:r>
          </w:p>
        </w:tc>
        <w:tc>
          <w:tcPr>
            <w:tcW w:w="1275" w:type="dxa"/>
            <w:vAlign w:val="center"/>
          </w:tcPr>
          <w:p w:rsidR="000E5163" w:rsidRPr="00083FA5" w:rsidRDefault="000E5163" w:rsidP="000E5163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екабрь 2021</w:t>
            </w:r>
          </w:p>
        </w:tc>
        <w:tc>
          <w:tcPr>
            <w:tcW w:w="2670" w:type="dxa"/>
            <w:vAlign w:val="center"/>
          </w:tcPr>
          <w:p w:rsidR="000E5163" w:rsidRPr="00083FA5" w:rsidRDefault="000E5163" w:rsidP="000E5163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Колледж технологии и предпринимательства» г. Петрозаводск</w:t>
            </w:r>
            <w:r w:rsidRPr="00083FA5">
              <w:rPr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083FA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985" w:type="dxa"/>
            <w:vAlign w:val="center"/>
          </w:tcPr>
          <w:p w:rsidR="000E5163" w:rsidRPr="00083FA5" w:rsidRDefault="000E5163" w:rsidP="000E5163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Скайп–совещания по подготовке и проведению </w:t>
            </w:r>
            <w:r w:rsidRPr="00083FA5">
              <w:rPr>
                <w:sz w:val="20"/>
                <w:szCs w:val="20"/>
                <w:lang w:val="en-US"/>
              </w:rPr>
              <w:t>V</w:t>
            </w:r>
            <w:r w:rsidRPr="00083FA5">
              <w:rPr>
                <w:sz w:val="20"/>
                <w:szCs w:val="20"/>
              </w:rPr>
              <w:t xml:space="preserve"> открытого Регионального чемпионата «Молодые профессионалы» (</w:t>
            </w:r>
            <w:r w:rsidRPr="00083FA5">
              <w:rPr>
                <w:sz w:val="20"/>
                <w:szCs w:val="20"/>
                <w:lang w:val="en-US"/>
              </w:rPr>
              <w:t>Worldskills</w:t>
            </w:r>
            <w:r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  <w:lang w:val="en-US"/>
              </w:rPr>
              <w:t>Russia</w:t>
            </w:r>
            <w:r w:rsidRPr="00083FA5">
              <w:rPr>
                <w:sz w:val="20"/>
                <w:szCs w:val="20"/>
              </w:rPr>
              <w:t>)» РК по компетенции «Повар – Карельская калитка»</w:t>
            </w:r>
          </w:p>
        </w:tc>
      </w:tr>
    </w:tbl>
    <w:p w:rsidR="00A34A37" w:rsidRDefault="00A34A37" w:rsidP="00A34A37">
      <w:pPr>
        <w:spacing w:before="0"/>
        <w:ind w:left="0"/>
        <w:jc w:val="both"/>
      </w:pPr>
    </w:p>
    <w:p w:rsidR="00A34A37" w:rsidRDefault="00A34A37" w:rsidP="00A34A37">
      <w:pPr>
        <w:spacing w:before="0"/>
        <w:ind w:left="0"/>
        <w:jc w:val="both"/>
      </w:pPr>
      <w:r>
        <w:t xml:space="preserve">Таблица 3. </w:t>
      </w:r>
      <w:r w:rsidRPr="007E2ACA">
        <w:t>Участие педагогических работников колледжа в интерактивных вебинарах, тренингах, мастер-классах (</w:t>
      </w:r>
      <w:r w:rsidR="00221B69">
        <w:t>6</w:t>
      </w:r>
      <w:r>
        <w:t xml:space="preserve"> человек</w:t>
      </w:r>
      <w:r w:rsidR="000E5163">
        <w:t xml:space="preserve"> – Сортавала; 1 человек – Лахденпохья; 13 человек - Олонец</w:t>
      </w:r>
      <w:r w:rsidRPr="007E2ACA">
        <w:t>):</w:t>
      </w:r>
    </w:p>
    <w:p w:rsidR="00A34A37" w:rsidRPr="007E2ACA" w:rsidRDefault="00A34A37" w:rsidP="00A34A37">
      <w:pPr>
        <w:spacing w:before="0"/>
        <w:ind w:left="0"/>
        <w:jc w:val="both"/>
      </w:pPr>
    </w:p>
    <w:tbl>
      <w:tblPr>
        <w:tblW w:w="11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1674"/>
        <w:gridCol w:w="2416"/>
        <w:gridCol w:w="1276"/>
        <w:gridCol w:w="4111"/>
        <w:gridCol w:w="78"/>
      </w:tblGrid>
      <w:tr w:rsidR="00A34A37" w:rsidRPr="00083FA5" w:rsidTr="00083FA5">
        <w:trPr>
          <w:gridAfter w:val="1"/>
          <w:wAfter w:w="78" w:type="dxa"/>
          <w:jc w:val="center"/>
        </w:trPr>
        <w:tc>
          <w:tcPr>
            <w:tcW w:w="1575" w:type="dxa"/>
            <w:shd w:val="clear" w:color="auto" w:fill="E6E6E6"/>
            <w:vAlign w:val="center"/>
          </w:tcPr>
          <w:p w:rsidR="00A34A37" w:rsidRPr="00083FA5" w:rsidRDefault="00A34A37" w:rsidP="00A34A37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ФИО</w:t>
            </w:r>
          </w:p>
        </w:tc>
        <w:tc>
          <w:tcPr>
            <w:tcW w:w="1674" w:type="dxa"/>
            <w:shd w:val="clear" w:color="auto" w:fill="E6E6E6"/>
            <w:vAlign w:val="center"/>
          </w:tcPr>
          <w:p w:rsidR="00A34A37" w:rsidRPr="00083FA5" w:rsidRDefault="00A34A37" w:rsidP="00A34A37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Сроки прохождения</w:t>
            </w:r>
          </w:p>
        </w:tc>
        <w:tc>
          <w:tcPr>
            <w:tcW w:w="3692" w:type="dxa"/>
            <w:gridSpan w:val="2"/>
            <w:shd w:val="clear" w:color="auto" w:fill="E6E6E6"/>
            <w:vAlign w:val="center"/>
          </w:tcPr>
          <w:p w:rsidR="00A34A37" w:rsidRPr="00083FA5" w:rsidRDefault="00A34A37" w:rsidP="00A34A37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Место прохождения</w:t>
            </w:r>
          </w:p>
        </w:tc>
        <w:tc>
          <w:tcPr>
            <w:tcW w:w="4111" w:type="dxa"/>
            <w:shd w:val="clear" w:color="auto" w:fill="E6E6E6"/>
            <w:vAlign w:val="center"/>
          </w:tcPr>
          <w:p w:rsidR="00A34A37" w:rsidRPr="00083FA5" w:rsidRDefault="00A34A37" w:rsidP="00A34A37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Наименование курсов, объем</w:t>
            </w:r>
          </w:p>
        </w:tc>
      </w:tr>
      <w:tr w:rsidR="00A34A37" w:rsidRPr="00083FA5" w:rsidTr="00083FA5">
        <w:trPr>
          <w:gridAfter w:val="1"/>
          <w:wAfter w:w="78" w:type="dxa"/>
          <w:jc w:val="center"/>
        </w:trPr>
        <w:tc>
          <w:tcPr>
            <w:tcW w:w="1575" w:type="dxa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ельева Т.Н.</w:t>
            </w:r>
          </w:p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Макарова Н.О.</w:t>
            </w:r>
          </w:p>
        </w:tc>
        <w:tc>
          <w:tcPr>
            <w:tcW w:w="1674" w:type="dxa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6.03.2021</w:t>
            </w:r>
          </w:p>
        </w:tc>
        <w:tc>
          <w:tcPr>
            <w:tcW w:w="3692" w:type="dxa"/>
            <w:gridSpan w:val="2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оект «Онлайн-уроки финансовой грамотности», Центральный банк РФ</w:t>
            </w:r>
          </w:p>
        </w:tc>
        <w:tc>
          <w:tcPr>
            <w:tcW w:w="4111" w:type="dxa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нлайн-урок «Азбука страхования и пять важных советов, которые помогут»</w:t>
            </w:r>
          </w:p>
        </w:tc>
      </w:tr>
      <w:tr w:rsidR="00A34A37" w:rsidRPr="00083FA5" w:rsidTr="00083FA5">
        <w:trPr>
          <w:gridAfter w:val="1"/>
          <w:wAfter w:w="78" w:type="dxa"/>
          <w:jc w:val="center"/>
        </w:trPr>
        <w:tc>
          <w:tcPr>
            <w:tcW w:w="1575" w:type="dxa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Егорова В.З.</w:t>
            </w:r>
          </w:p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Крылова Н.Б.</w:t>
            </w:r>
          </w:p>
        </w:tc>
        <w:tc>
          <w:tcPr>
            <w:tcW w:w="1674" w:type="dxa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28.05.2021</w:t>
            </w:r>
          </w:p>
        </w:tc>
        <w:tc>
          <w:tcPr>
            <w:tcW w:w="3692" w:type="dxa"/>
            <w:gridSpan w:val="2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ФГБОУ ДПО «Институт развития профессионального образования» совместно с Департаментом государственной политики в сфере среднего профессионального образования и профессионального обучения Минпросвещения России</w:t>
            </w:r>
          </w:p>
        </w:tc>
        <w:tc>
          <w:tcPr>
            <w:tcW w:w="4111" w:type="dxa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ебинар «Нормативно-правовое обеспечение реализации программ среднего профессионального образования: вопросы организации проведения государственной итоговой аттестации»</w:t>
            </w:r>
          </w:p>
        </w:tc>
      </w:tr>
      <w:tr w:rsidR="00A34A37" w:rsidRPr="00083FA5" w:rsidTr="00083FA5">
        <w:trPr>
          <w:gridAfter w:val="1"/>
          <w:wAfter w:w="78" w:type="dxa"/>
          <w:jc w:val="center"/>
        </w:trPr>
        <w:tc>
          <w:tcPr>
            <w:tcW w:w="1575" w:type="dxa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Егорова В.З.</w:t>
            </w:r>
          </w:p>
        </w:tc>
        <w:tc>
          <w:tcPr>
            <w:tcW w:w="1674" w:type="dxa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bCs/>
                <w:sz w:val="20"/>
                <w:szCs w:val="20"/>
              </w:rPr>
              <w:t>01.12.2021</w:t>
            </w:r>
          </w:p>
        </w:tc>
        <w:tc>
          <w:tcPr>
            <w:tcW w:w="3692" w:type="dxa"/>
            <w:gridSpan w:val="2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ОО «Профобразование» совместно с ТОГАПОУ «Аграрно-промышленный колледж»</w:t>
            </w:r>
          </w:p>
        </w:tc>
        <w:tc>
          <w:tcPr>
            <w:tcW w:w="4111" w:type="dxa"/>
            <w:vAlign w:val="center"/>
          </w:tcPr>
          <w:p w:rsidR="00A34A37" w:rsidRPr="00083FA5" w:rsidRDefault="00A34A37" w:rsidP="00A34A3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Вебинар </w:t>
            </w:r>
            <w:r w:rsidRPr="00083FA5">
              <w:rPr>
                <w:bCs/>
                <w:sz w:val="20"/>
                <w:szCs w:val="20"/>
              </w:rPr>
              <w:t>«Дуальная система обучения в СПО»</w:t>
            </w:r>
          </w:p>
        </w:tc>
      </w:tr>
      <w:tr w:rsidR="00221B69" w:rsidRPr="00083FA5" w:rsidTr="00083FA5">
        <w:trPr>
          <w:gridAfter w:val="1"/>
          <w:wAfter w:w="78" w:type="dxa"/>
          <w:jc w:val="center"/>
        </w:trPr>
        <w:tc>
          <w:tcPr>
            <w:tcW w:w="1575" w:type="dxa"/>
            <w:vAlign w:val="center"/>
          </w:tcPr>
          <w:p w:rsidR="00221B69" w:rsidRPr="00083FA5" w:rsidRDefault="00221B69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Егорова О.В.</w:t>
            </w:r>
          </w:p>
        </w:tc>
        <w:tc>
          <w:tcPr>
            <w:tcW w:w="1674" w:type="dxa"/>
            <w:vAlign w:val="center"/>
          </w:tcPr>
          <w:p w:rsidR="00221B69" w:rsidRPr="00083FA5" w:rsidRDefault="00221B69" w:rsidP="00221B69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083FA5">
              <w:rPr>
                <w:bCs/>
                <w:sz w:val="20"/>
                <w:szCs w:val="20"/>
              </w:rPr>
              <w:t>15.02.2022</w:t>
            </w:r>
          </w:p>
        </w:tc>
        <w:tc>
          <w:tcPr>
            <w:tcW w:w="3692" w:type="dxa"/>
            <w:gridSpan w:val="2"/>
            <w:vAlign w:val="center"/>
          </w:tcPr>
          <w:p w:rsidR="00221B69" w:rsidRPr="00083FA5" w:rsidRDefault="00221B69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ОО «Директ-Медиа» «Университетская библиотека онлайн»</w:t>
            </w:r>
          </w:p>
        </w:tc>
        <w:tc>
          <w:tcPr>
            <w:tcW w:w="4111" w:type="dxa"/>
            <w:vAlign w:val="center"/>
          </w:tcPr>
          <w:p w:rsidR="00221B69" w:rsidRPr="00083FA5" w:rsidRDefault="00221B69" w:rsidP="00221B6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ебинар «Как работать с детской агрессией», 2 часа</w:t>
            </w:r>
          </w:p>
        </w:tc>
      </w:tr>
      <w:tr w:rsidR="00221B69" w:rsidRPr="00083FA5" w:rsidTr="00083FA5">
        <w:trPr>
          <w:gridAfter w:val="1"/>
          <w:wAfter w:w="78" w:type="dxa"/>
          <w:jc w:val="center"/>
        </w:trPr>
        <w:tc>
          <w:tcPr>
            <w:tcW w:w="1575" w:type="dxa"/>
            <w:vAlign w:val="center"/>
          </w:tcPr>
          <w:p w:rsidR="00221B69" w:rsidRPr="00083FA5" w:rsidRDefault="00221B69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тепанова Н.В.</w:t>
            </w:r>
          </w:p>
        </w:tc>
        <w:tc>
          <w:tcPr>
            <w:tcW w:w="1674" w:type="dxa"/>
            <w:vAlign w:val="center"/>
          </w:tcPr>
          <w:p w:rsidR="00221B69" w:rsidRPr="00083FA5" w:rsidRDefault="00221B69" w:rsidP="00221B69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083FA5">
              <w:rPr>
                <w:bCs/>
                <w:sz w:val="20"/>
                <w:szCs w:val="20"/>
              </w:rPr>
              <w:t>15.02.2022</w:t>
            </w:r>
          </w:p>
        </w:tc>
        <w:tc>
          <w:tcPr>
            <w:tcW w:w="3692" w:type="dxa"/>
            <w:gridSpan w:val="2"/>
            <w:vAlign w:val="center"/>
          </w:tcPr>
          <w:p w:rsidR="00221B69" w:rsidRPr="00083FA5" w:rsidRDefault="00221B69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ОО «ЯКласс»</w:t>
            </w:r>
          </w:p>
        </w:tc>
        <w:tc>
          <w:tcPr>
            <w:tcW w:w="4111" w:type="dxa"/>
            <w:vAlign w:val="center"/>
          </w:tcPr>
          <w:p w:rsidR="00221B69" w:rsidRPr="00083FA5" w:rsidRDefault="00221B69" w:rsidP="00221B6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ебинар «Цифровые инструменты формирующего оценивания»</w:t>
            </w:r>
          </w:p>
        </w:tc>
      </w:tr>
      <w:tr w:rsidR="00221B69" w:rsidRPr="00083FA5" w:rsidTr="00083FA5">
        <w:trPr>
          <w:gridAfter w:val="1"/>
          <w:wAfter w:w="78" w:type="dxa"/>
          <w:jc w:val="center"/>
        </w:trPr>
        <w:tc>
          <w:tcPr>
            <w:tcW w:w="1575" w:type="dxa"/>
            <w:vAlign w:val="center"/>
          </w:tcPr>
          <w:p w:rsidR="00221B69" w:rsidRPr="00083FA5" w:rsidRDefault="00221B69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lastRenderedPageBreak/>
              <w:t>Егорова О.В.</w:t>
            </w:r>
          </w:p>
        </w:tc>
        <w:tc>
          <w:tcPr>
            <w:tcW w:w="1674" w:type="dxa"/>
            <w:vAlign w:val="center"/>
          </w:tcPr>
          <w:p w:rsidR="00221B69" w:rsidRPr="00083FA5" w:rsidRDefault="00221B69" w:rsidP="00221B69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083FA5">
              <w:rPr>
                <w:bCs/>
                <w:sz w:val="20"/>
                <w:szCs w:val="20"/>
              </w:rPr>
              <w:t>18.02.2022</w:t>
            </w:r>
          </w:p>
        </w:tc>
        <w:tc>
          <w:tcPr>
            <w:tcW w:w="3692" w:type="dxa"/>
            <w:gridSpan w:val="2"/>
            <w:vAlign w:val="center"/>
          </w:tcPr>
          <w:p w:rsidR="00221B69" w:rsidRPr="00083FA5" w:rsidRDefault="00221B69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ОО «Директ-Медиа» «Университетская библиотека онлайн»</w:t>
            </w:r>
          </w:p>
        </w:tc>
        <w:tc>
          <w:tcPr>
            <w:tcW w:w="4111" w:type="dxa"/>
            <w:vAlign w:val="center"/>
          </w:tcPr>
          <w:p w:rsidR="00221B69" w:rsidRPr="00083FA5" w:rsidRDefault="00221B69" w:rsidP="00221B6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ебинар «Сторителлинг в образовании: учимся учиться, воспитывать, развиваться, познавая себя и других», 2 часа</w:t>
            </w:r>
          </w:p>
        </w:tc>
      </w:tr>
      <w:tr w:rsidR="00221B69" w:rsidRPr="00083FA5" w:rsidTr="00083FA5">
        <w:trPr>
          <w:gridAfter w:val="1"/>
          <w:wAfter w:w="78" w:type="dxa"/>
          <w:jc w:val="center"/>
        </w:trPr>
        <w:tc>
          <w:tcPr>
            <w:tcW w:w="1575" w:type="dxa"/>
            <w:vAlign w:val="center"/>
          </w:tcPr>
          <w:p w:rsidR="00221B69" w:rsidRPr="00083FA5" w:rsidRDefault="00221B69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тепанова Н.В.</w:t>
            </w:r>
          </w:p>
        </w:tc>
        <w:tc>
          <w:tcPr>
            <w:tcW w:w="1674" w:type="dxa"/>
            <w:vAlign w:val="center"/>
          </w:tcPr>
          <w:p w:rsidR="00221B69" w:rsidRPr="00083FA5" w:rsidRDefault="00221B69" w:rsidP="00221B69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083FA5">
              <w:rPr>
                <w:bCs/>
                <w:sz w:val="20"/>
                <w:szCs w:val="20"/>
              </w:rPr>
              <w:t>18.02.2022</w:t>
            </w:r>
          </w:p>
        </w:tc>
        <w:tc>
          <w:tcPr>
            <w:tcW w:w="3692" w:type="dxa"/>
            <w:gridSpan w:val="2"/>
            <w:vAlign w:val="center"/>
          </w:tcPr>
          <w:p w:rsidR="00221B69" w:rsidRPr="00083FA5" w:rsidRDefault="00221B69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ОО «ЯКласс»</w:t>
            </w:r>
          </w:p>
        </w:tc>
        <w:tc>
          <w:tcPr>
            <w:tcW w:w="4111" w:type="dxa"/>
            <w:vAlign w:val="center"/>
          </w:tcPr>
          <w:p w:rsidR="00221B69" w:rsidRPr="00083FA5" w:rsidRDefault="00221B69" w:rsidP="00221B6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Вебинар «Советы и приемы для продвинутых пользователей: </w:t>
            </w:r>
            <w:r w:rsidRPr="00083FA5">
              <w:rPr>
                <w:sz w:val="20"/>
                <w:szCs w:val="20"/>
                <w:lang w:val="en-US"/>
              </w:rPr>
              <w:t>PowerPoint</w:t>
            </w:r>
            <w:r w:rsidRPr="00083FA5">
              <w:rPr>
                <w:sz w:val="20"/>
                <w:szCs w:val="20"/>
              </w:rPr>
              <w:t>»</w:t>
            </w:r>
          </w:p>
        </w:tc>
      </w:tr>
      <w:tr w:rsidR="00221B69" w:rsidRPr="00083FA5" w:rsidTr="00083FA5">
        <w:trPr>
          <w:gridAfter w:val="1"/>
          <w:wAfter w:w="78" w:type="dxa"/>
          <w:jc w:val="center"/>
        </w:trPr>
        <w:tc>
          <w:tcPr>
            <w:tcW w:w="1575" w:type="dxa"/>
            <w:vAlign w:val="center"/>
          </w:tcPr>
          <w:p w:rsidR="00221B69" w:rsidRPr="00083FA5" w:rsidRDefault="00221B69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Егорова О.В.</w:t>
            </w:r>
          </w:p>
        </w:tc>
        <w:tc>
          <w:tcPr>
            <w:tcW w:w="1674" w:type="dxa"/>
            <w:vAlign w:val="center"/>
          </w:tcPr>
          <w:p w:rsidR="00221B69" w:rsidRPr="00083FA5" w:rsidRDefault="00221B69" w:rsidP="00221B69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083FA5">
              <w:rPr>
                <w:bCs/>
                <w:sz w:val="20"/>
                <w:szCs w:val="20"/>
              </w:rPr>
              <w:t>21.02.2022</w:t>
            </w:r>
          </w:p>
        </w:tc>
        <w:tc>
          <w:tcPr>
            <w:tcW w:w="3692" w:type="dxa"/>
            <w:gridSpan w:val="2"/>
            <w:vAlign w:val="center"/>
          </w:tcPr>
          <w:p w:rsidR="00221B69" w:rsidRPr="00083FA5" w:rsidRDefault="00221B69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ОО «Директ-Медиа» «Университетская библиотека онлайн»</w:t>
            </w:r>
          </w:p>
        </w:tc>
        <w:tc>
          <w:tcPr>
            <w:tcW w:w="4111" w:type="dxa"/>
            <w:vAlign w:val="center"/>
          </w:tcPr>
          <w:p w:rsidR="00221B69" w:rsidRPr="00083FA5" w:rsidRDefault="00221B69" w:rsidP="00221B6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ебинар «Опыты и эксперименты с различными материалами как средство развития познавательных процессов», 2 часа</w:t>
            </w:r>
          </w:p>
        </w:tc>
      </w:tr>
      <w:tr w:rsidR="00221B69" w:rsidRPr="00083FA5" w:rsidTr="00083FA5">
        <w:trPr>
          <w:gridAfter w:val="1"/>
          <w:wAfter w:w="78" w:type="dxa"/>
          <w:jc w:val="center"/>
        </w:trPr>
        <w:tc>
          <w:tcPr>
            <w:tcW w:w="1575" w:type="dxa"/>
            <w:vAlign w:val="center"/>
          </w:tcPr>
          <w:p w:rsidR="00221B69" w:rsidRPr="00083FA5" w:rsidRDefault="00221B69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тепанова Н.В.</w:t>
            </w:r>
          </w:p>
        </w:tc>
        <w:tc>
          <w:tcPr>
            <w:tcW w:w="1674" w:type="dxa"/>
            <w:vAlign w:val="center"/>
          </w:tcPr>
          <w:p w:rsidR="00221B69" w:rsidRPr="00083FA5" w:rsidRDefault="00221B69" w:rsidP="00221B69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083FA5">
              <w:rPr>
                <w:bCs/>
                <w:sz w:val="20"/>
                <w:szCs w:val="20"/>
              </w:rPr>
              <w:t>22.02.2022</w:t>
            </w:r>
          </w:p>
        </w:tc>
        <w:tc>
          <w:tcPr>
            <w:tcW w:w="3692" w:type="dxa"/>
            <w:gridSpan w:val="2"/>
            <w:vAlign w:val="center"/>
          </w:tcPr>
          <w:p w:rsidR="00221B69" w:rsidRPr="00083FA5" w:rsidRDefault="00221B69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ОО «ЯКласс»</w:t>
            </w:r>
          </w:p>
        </w:tc>
        <w:tc>
          <w:tcPr>
            <w:tcW w:w="4111" w:type="dxa"/>
            <w:vAlign w:val="center"/>
          </w:tcPr>
          <w:p w:rsidR="00221B69" w:rsidRPr="00083FA5" w:rsidRDefault="00221B69" w:rsidP="00221B6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ебинар «Проводим классный час по теме экологии»</w:t>
            </w:r>
          </w:p>
        </w:tc>
      </w:tr>
      <w:tr w:rsidR="00A34A37" w:rsidRPr="00083FA5" w:rsidTr="00083FA5">
        <w:trPr>
          <w:gridAfter w:val="1"/>
          <w:wAfter w:w="78" w:type="dxa"/>
          <w:jc w:val="center"/>
        </w:trPr>
        <w:tc>
          <w:tcPr>
            <w:tcW w:w="11052" w:type="dxa"/>
            <w:gridSpan w:val="5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083FA5">
              <w:rPr>
                <w:b/>
                <w:sz w:val="20"/>
                <w:szCs w:val="20"/>
              </w:rPr>
              <w:t>отделение г. Лахденпохья</w:t>
            </w:r>
          </w:p>
        </w:tc>
      </w:tr>
      <w:tr w:rsidR="00A34A37" w:rsidRPr="00083FA5" w:rsidTr="00083FA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75" w:type="dxa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Музакка Н.П.</w:t>
            </w:r>
          </w:p>
        </w:tc>
        <w:tc>
          <w:tcPr>
            <w:tcW w:w="1674" w:type="dxa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24.03.21</w:t>
            </w:r>
          </w:p>
        </w:tc>
        <w:tc>
          <w:tcPr>
            <w:tcW w:w="3692" w:type="dxa"/>
            <w:gridSpan w:val="2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ФГБУ ФИОКО</w:t>
            </w:r>
          </w:p>
        </w:tc>
        <w:tc>
          <w:tcPr>
            <w:tcW w:w="4189" w:type="dxa"/>
            <w:gridSpan w:val="2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оведение всероссийских проверочных работ в системе СПО, 1 час</w:t>
            </w:r>
          </w:p>
        </w:tc>
      </w:tr>
      <w:tr w:rsidR="00A34A37" w:rsidRPr="00083FA5" w:rsidTr="00083FA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75" w:type="dxa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Музакка Н.П.</w:t>
            </w:r>
          </w:p>
        </w:tc>
        <w:tc>
          <w:tcPr>
            <w:tcW w:w="1674" w:type="dxa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2.05.21</w:t>
            </w:r>
          </w:p>
        </w:tc>
        <w:tc>
          <w:tcPr>
            <w:tcW w:w="3692" w:type="dxa"/>
            <w:gridSpan w:val="2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СО</w:t>
            </w:r>
          </w:p>
        </w:tc>
        <w:tc>
          <w:tcPr>
            <w:tcW w:w="4189" w:type="dxa"/>
            <w:gridSpan w:val="2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оектная деятельность: как педагогу выстроить систему сопровождения детских проектов, 1 час</w:t>
            </w:r>
          </w:p>
        </w:tc>
      </w:tr>
      <w:tr w:rsidR="00A34A37" w:rsidRPr="00083FA5" w:rsidTr="00083FA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75" w:type="dxa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Музакка Н.П.</w:t>
            </w:r>
          </w:p>
        </w:tc>
        <w:tc>
          <w:tcPr>
            <w:tcW w:w="1674" w:type="dxa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25.05.21</w:t>
            </w:r>
          </w:p>
        </w:tc>
        <w:tc>
          <w:tcPr>
            <w:tcW w:w="3692" w:type="dxa"/>
            <w:gridSpan w:val="2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Фонд Менделеева</w:t>
            </w:r>
          </w:p>
        </w:tc>
        <w:tc>
          <w:tcPr>
            <w:tcW w:w="4189" w:type="dxa"/>
            <w:gridSpan w:val="2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Развитие интеллектуальных компетенций учащихся в проектной и исследовательской деятельности для учителей истории, 1 час</w:t>
            </w:r>
          </w:p>
        </w:tc>
      </w:tr>
      <w:tr w:rsidR="00A34A37" w:rsidRPr="00083FA5" w:rsidTr="00083FA5">
        <w:trPr>
          <w:gridAfter w:val="1"/>
          <w:wAfter w:w="78" w:type="dxa"/>
          <w:jc w:val="center"/>
        </w:trPr>
        <w:tc>
          <w:tcPr>
            <w:tcW w:w="11052" w:type="dxa"/>
            <w:gridSpan w:val="5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083FA5">
              <w:rPr>
                <w:b/>
                <w:sz w:val="20"/>
                <w:szCs w:val="20"/>
              </w:rPr>
              <w:t>Отделение г. Олонец</w:t>
            </w:r>
          </w:p>
        </w:tc>
      </w:tr>
      <w:tr w:rsidR="000E5163" w:rsidRPr="00083FA5" w:rsidTr="00083FA5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78" w:type="dxa"/>
        </w:trPr>
        <w:tc>
          <w:tcPr>
            <w:tcW w:w="1575" w:type="dxa"/>
            <w:vMerge w:val="restart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аллинен Н.А.</w:t>
            </w:r>
          </w:p>
        </w:tc>
        <w:tc>
          <w:tcPr>
            <w:tcW w:w="1674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.02.2022</w:t>
            </w:r>
          </w:p>
        </w:tc>
        <w:tc>
          <w:tcPr>
            <w:tcW w:w="2416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АО «Издательство «Просвещение»</w:t>
            </w:r>
          </w:p>
        </w:tc>
        <w:tc>
          <w:tcPr>
            <w:tcW w:w="5387" w:type="dxa"/>
            <w:gridSpan w:val="2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ебинар: Преемственность в обучении физике в основной и старшей школе, 1 час</w:t>
            </w:r>
          </w:p>
        </w:tc>
      </w:tr>
      <w:tr w:rsidR="000E5163" w:rsidRPr="00083FA5" w:rsidTr="00083FA5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78" w:type="dxa"/>
        </w:trPr>
        <w:tc>
          <w:tcPr>
            <w:tcW w:w="1575" w:type="dxa"/>
            <w:vMerge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5.04.2021</w:t>
            </w:r>
          </w:p>
        </w:tc>
        <w:tc>
          <w:tcPr>
            <w:tcW w:w="2416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АО «Издательство «Просвещение»</w:t>
            </w:r>
          </w:p>
        </w:tc>
        <w:tc>
          <w:tcPr>
            <w:tcW w:w="5387" w:type="dxa"/>
            <w:gridSpan w:val="2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ебинар: Самостоятельность и самостоятельные работы, 1 час.</w:t>
            </w:r>
          </w:p>
        </w:tc>
      </w:tr>
      <w:tr w:rsidR="000E5163" w:rsidRPr="00083FA5" w:rsidTr="00083FA5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78" w:type="dxa"/>
          <w:trHeight w:val="195"/>
        </w:trPr>
        <w:tc>
          <w:tcPr>
            <w:tcW w:w="1575" w:type="dxa"/>
            <w:vMerge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7.04.2021</w:t>
            </w:r>
          </w:p>
        </w:tc>
        <w:tc>
          <w:tcPr>
            <w:tcW w:w="2416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АО «Издательство «Просвещение»</w:t>
            </w:r>
          </w:p>
        </w:tc>
        <w:tc>
          <w:tcPr>
            <w:tcW w:w="5387" w:type="dxa"/>
            <w:gridSpan w:val="2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ебинар: День космонавтики-2021: как выстроить внеклассную работу, 1 час</w:t>
            </w:r>
          </w:p>
        </w:tc>
      </w:tr>
      <w:tr w:rsidR="000E5163" w:rsidRPr="00083FA5" w:rsidTr="00083FA5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78" w:type="dxa"/>
        </w:trPr>
        <w:tc>
          <w:tcPr>
            <w:tcW w:w="1575" w:type="dxa"/>
            <w:vMerge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6.04.2022</w:t>
            </w:r>
          </w:p>
        </w:tc>
        <w:tc>
          <w:tcPr>
            <w:tcW w:w="2416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АО «Издательство «Просвещение»</w:t>
            </w:r>
          </w:p>
        </w:tc>
        <w:tc>
          <w:tcPr>
            <w:tcW w:w="5387" w:type="dxa"/>
            <w:gridSpan w:val="2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ебинар: ФГОС простыми словами, 1 час</w:t>
            </w:r>
          </w:p>
        </w:tc>
      </w:tr>
      <w:tr w:rsidR="000E5163" w:rsidRPr="00083FA5" w:rsidTr="00083FA5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78" w:type="dxa"/>
        </w:trPr>
        <w:tc>
          <w:tcPr>
            <w:tcW w:w="1575" w:type="dxa"/>
            <w:vMerge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22.04.2021</w:t>
            </w:r>
          </w:p>
        </w:tc>
        <w:tc>
          <w:tcPr>
            <w:tcW w:w="2416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АО «Издательство «Просвещение»</w:t>
            </w:r>
          </w:p>
        </w:tc>
        <w:tc>
          <w:tcPr>
            <w:tcW w:w="5387" w:type="dxa"/>
            <w:gridSpan w:val="2"/>
            <w:vAlign w:val="center"/>
          </w:tcPr>
          <w:p w:rsidR="000E5163" w:rsidRPr="00083FA5" w:rsidRDefault="000E5163" w:rsidP="00D231BC">
            <w:pPr>
              <w:autoSpaceDE w:val="0"/>
              <w:autoSpaceDN w:val="0"/>
              <w:adjustRightInd w:val="0"/>
              <w:spacing w:before="0"/>
              <w:ind w:left="0"/>
              <w:rPr>
                <w:bCs/>
                <w:sz w:val="20"/>
                <w:szCs w:val="20"/>
              </w:rPr>
            </w:pPr>
            <w:r w:rsidRPr="00083FA5">
              <w:rPr>
                <w:bCs/>
                <w:sz w:val="20"/>
                <w:szCs w:val="20"/>
              </w:rPr>
              <w:t>Вебинар: ЕГЭ-2021 по физике. Подготовка с помощью УМК</w:t>
            </w:r>
          </w:p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bCs/>
                <w:sz w:val="20"/>
                <w:szCs w:val="20"/>
              </w:rPr>
              <w:t>«Физика» Л.Э. Генденштейн и др., 1час.</w:t>
            </w:r>
          </w:p>
        </w:tc>
      </w:tr>
      <w:tr w:rsidR="000E5163" w:rsidRPr="00083FA5" w:rsidTr="00083FA5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78" w:type="dxa"/>
        </w:trPr>
        <w:tc>
          <w:tcPr>
            <w:tcW w:w="1575" w:type="dxa"/>
            <w:vMerge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27.04.2021</w:t>
            </w:r>
          </w:p>
        </w:tc>
        <w:tc>
          <w:tcPr>
            <w:tcW w:w="2416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АО «Издательство «Просвещение»</w:t>
            </w:r>
          </w:p>
        </w:tc>
        <w:tc>
          <w:tcPr>
            <w:tcW w:w="5387" w:type="dxa"/>
            <w:gridSpan w:val="2"/>
            <w:vAlign w:val="center"/>
          </w:tcPr>
          <w:p w:rsidR="000E5163" w:rsidRPr="00083FA5" w:rsidRDefault="000E5163" w:rsidP="00D231BC">
            <w:pPr>
              <w:autoSpaceDE w:val="0"/>
              <w:autoSpaceDN w:val="0"/>
              <w:adjustRightInd w:val="0"/>
              <w:spacing w:before="0"/>
              <w:ind w:left="0"/>
              <w:rPr>
                <w:bCs/>
                <w:sz w:val="20"/>
                <w:szCs w:val="20"/>
              </w:rPr>
            </w:pPr>
            <w:r w:rsidRPr="00083FA5">
              <w:rPr>
                <w:bCs/>
                <w:sz w:val="20"/>
                <w:szCs w:val="20"/>
              </w:rPr>
              <w:t>Вебинар: Информационно-технологическое образование: от новых компетенций педагога к формированию конкурентоспособных преимуществ выпускника, 6 час.</w:t>
            </w:r>
          </w:p>
        </w:tc>
      </w:tr>
      <w:tr w:rsidR="000E5163" w:rsidRPr="00083FA5" w:rsidTr="00083FA5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78" w:type="dxa"/>
        </w:trPr>
        <w:tc>
          <w:tcPr>
            <w:tcW w:w="1575" w:type="dxa"/>
            <w:vMerge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30.04.2021</w:t>
            </w:r>
          </w:p>
        </w:tc>
        <w:tc>
          <w:tcPr>
            <w:tcW w:w="2416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АО «Издательство «Просвещение»</w:t>
            </w:r>
          </w:p>
        </w:tc>
        <w:tc>
          <w:tcPr>
            <w:tcW w:w="5387" w:type="dxa"/>
            <w:gridSpan w:val="2"/>
            <w:vAlign w:val="center"/>
          </w:tcPr>
          <w:p w:rsidR="000E5163" w:rsidRPr="00083FA5" w:rsidRDefault="000E5163" w:rsidP="00D231BC">
            <w:pPr>
              <w:autoSpaceDE w:val="0"/>
              <w:autoSpaceDN w:val="0"/>
              <w:adjustRightInd w:val="0"/>
              <w:spacing w:before="0"/>
              <w:ind w:left="0"/>
              <w:rPr>
                <w:bCs/>
                <w:sz w:val="20"/>
                <w:szCs w:val="20"/>
              </w:rPr>
            </w:pPr>
            <w:r w:rsidRPr="00083FA5">
              <w:rPr>
                <w:bCs/>
                <w:sz w:val="20"/>
                <w:szCs w:val="20"/>
              </w:rPr>
              <w:t>Вебинар: Вебинар: Обучение в стиле инфографики, 1час.</w:t>
            </w:r>
          </w:p>
        </w:tc>
      </w:tr>
      <w:tr w:rsidR="000E5163" w:rsidRPr="00083FA5" w:rsidTr="00083FA5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78" w:type="dxa"/>
        </w:trPr>
        <w:tc>
          <w:tcPr>
            <w:tcW w:w="1575" w:type="dxa"/>
            <w:vMerge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8.052021</w:t>
            </w:r>
          </w:p>
        </w:tc>
        <w:tc>
          <w:tcPr>
            <w:tcW w:w="2416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АО «Издательство «Просвещение»</w:t>
            </w:r>
          </w:p>
        </w:tc>
        <w:tc>
          <w:tcPr>
            <w:tcW w:w="5387" w:type="dxa"/>
            <w:gridSpan w:val="2"/>
            <w:vAlign w:val="center"/>
          </w:tcPr>
          <w:p w:rsidR="000E5163" w:rsidRPr="00083FA5" w:rsidRDefault="000E5163" w:rsidP="00D231BC">
            <w:pPr>
              <w:autoSpaceDE w:val="0"/>
              <w:autoSpaceDN w:val="0"/>
              <w:adjustRightInd w:val="0"/>
              <w:spacing w:before="0"/>
              <w:ind w:left="0"/>
              <w:rPr>
                <w:bCs/>
                <w:sz w:val="20"/>
                <w:szCs w:val="20"/>
              </w:rPr>
            </w:pPr>
            <w:r w:rsidRPr="00083FA5">
              <w:rPr>
                <w:bCs/>
                <w:sz w:val="20"/>
                <w:szCs w:val="20"/>
              </w:rPr>
              <w:t xml:space="preserve">Вебинар: </w:t>
            </w:r>
            <w:r w:rsidRPr="00083FA5">
              <w:rPr>
                <w:rFonts w:eastAsia="Montserrat-SemiBold"/>
                <w:bCs/>
                <w:sz w:val="20"/>
                <w:szCs w:val="20"/>
              </w:rPr>
              <w:t>Повышение квалификации в рамках федерального проекта «Содействие занятости» для педагогов, 1 час.</w:t>
            </w:r>
          </w:p>
        </w:tc>
      </w:tr>
      <w:tr w:rsidR="000E5163" w:rsidRPr="00083FA5" w:rsidTr="00083FA5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78" w:type="dxa"/>
        </w:trPr>
        <w:tc>
          <w:tcPr>
            <w:tcW w:w="1575" w:type="dxa"/>
            <w:vMerge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25.05.2021</w:t>
            </w:r>
          </w:p>
        </w:tc>
        <w:tc>
          <w:tcPr>
            <w:tcW w:w="2416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АО «Издательство «Просвещение»</w:t>
            </w:r>
          </w:p>
        </w:tc>
        <w:tc>
          <w:tcPr>
            <w:tcW w:w="5387" w:type="dxa"/>
            <w:gridSpan w:val="2"/>
            <w:vAlign w:val="center"/>
          </w:tcPr>
          <w:p w:rsidR="000E5163" w:rsidRPr="00083FA5" w:rsidRDefault="000E5163" w:rsidP="00D231BC">
            <w:pPr>
              <w:autoSpaceDE w:val="0"/>
              <w:autoSpaceDN w:val="0"/>
              <w:adjustRightInd w:val="0"/>
              <w:spacing w:before="0"/>
              <w:ind w:left="0"/>
              <w:rPr>
                <w:bCs/>
                <w:sz w:val="20"/>
                <w:szCs w:val="20"/>
              </w:rPr>
            </w:pPr>
            <w:r w:rsidRPr="00083FA5">
              <w:rPr>
                <w:bCs/>
                <w:sz w:val="20"/>
                <w:szCs w:val="20"/>
              </w:rPr>
              <w:t xml:space="preserve">Вебинар: </w:t>
            </w:r>
            <w:r w:rsidRPr="00083FA5">
              <w:rPr>
                <w:sz w:val="20"/>
                <w:szCs w:val="20"/>
              </w:rPr>
              <w:t>Бесполезны ли наказания? 1час.</w:t>
            </w:r>
          </w:p>
        </w:tc>
      </w:tr>
      <w:tr w:rsidR="000E5163" w:rsidRPr="00083FA5" w:rsidTr="00083FA5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78" w:type="dxa"/>
        </w:trPr>
        <w:tc>
          <w:tcPr>
            <w:tcW w:w="1575" w:type="dxa"/>
            <w:vMerge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.06.2021</w:t>
            </w:r>
          </w:p>
        </w:tc>
        <w:tc>
          <w:tcPr>
            <w:tcW w:w="2416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АО «Издательство «Просвещение»</w:t>
            </w:r>
          </w:p>
        </w:tc>
        <w:tc>
          <w:tcPr>
            <w:tcW w:w="5387" w:type="dxa"/>
            <w:gridSpan w:val="2"/>
            <w:vAlign w:val="center"/>
          </w:tcPr>
          <w:p w:rsidR="000E5163" w:rsidRPr="00083FA5" w:rsidRDefault="000E5163" w:rsidP="00D231BC">
            <w:pPr>
              <w:autoSpaceDE w:val="0"/>
              <w:autoSpaceDN w:val="0"/>
              <w:adjustRightInd w:val="0"/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bCs/>
                <w:sz w:val="20"/>
                <w:szCs w:val="20"/>
              </w:rPr>
              <w:t>Вебинар: ЕГЭ-2021 по физике. Решаем сложные задания ЕГЭ по Физике,1час.</w:t>
            </w:r>
          </w:p>
        </w:tc>
      </w:tr>
      <w:tr w:rsidR="000E5163" w:rsidRPr="00083FA5" w:rsidTr="00083FA5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78" w:type="dxa"/>
        </w:trPr>
        <w:tc>
          <w:tcPr>
            <w:tcW w:w="1575" w:type="dxa"/>
            <w:vMerge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7.11.2021</w:t>
            </w:r>
          </w:p>
        </w:tc>
        <w:tc>
          <w:tcPr>
            <w:tcW w:w="2416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АО «Издательство «Просвещение»</w:t>
            </w:r>
          </w:p>
        </w:tc>
        <w:tc>
          <w:tcPr>
            <w:tcW w:w="5387" w:type="dxa"/>
            <w:gridSpan w:val="2"/>
            <w:vAlign w:val="center"/>
          </w:tcPr>
          <w:p w:rsidR="000E5163" w:rsidRPr="00083FA5" w:rsidRDefault="000E5163" w:rsidP="00D231BC">
            <w:pPr>
              <w:autoSpaceDE w:val="0"/>
              <w:autoSpaceDN w:val="0"/>
              <w:adjustRightInd w:val="0"/>
              <w:spacing w:before="0"/>
              <w:ind w:left="0"/>
              <w:rPr>
                <w:bCs/>
                <w:sz w:val="20"/>
                <w:szCs w:val="20"/>
              </w:rPr>
            </w:pPr>
            <w:r w:rsidRPr="00083FA5">
              <w:rPr>
                <w:bCs/>
                <w:sz w:val="20"/>
                <w:szCs w:val="20"/>
              </w:rPr>
              <w:t>Вебинар: Интернет и подросток: как не допустить беды? 0,8 час.</w:t>
            </w:r>
          </w:p>
        </w:tc>
      </w:tr>
      <w:tr w:rsidR="000E5163" w:rsidRPr="00083FA5" w:rsidTr="00083FA5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78" w:type="dxa"/>
        </w:trPr>
        <w:tc>
          <w:tcPr>
            <w:tcW w:w="1575" w:type="dxa"/>
            <w:vMerge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23.11.2021</w:t>
            </w:r>
          </w:p>
        </w:tc>
        <w:tc>
          <w:tcPr>
            <w:tcW w:w="2416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АО «Издательство «Просвещение»</w:t>
            </w:r>
          </w:p>
        </w:tc>
        <w:tc>
          <w:tcPr>
            <w:tcW w:w="5387" w:type="dxa"/>
            <w:gridSpan w:val="2"/>
            <w:vAlign w:val="center"/>
          </w:tcPr>
          <w:p w:rsidR="000E5163" w:rsidRPr="00083FA5" w:rsidRDefault="000E5163" w:rsidP="00D231BC">
            <w:pPr>
              <w:autoSpaceDE w:val="0"/>
              <w:autoSpaceDN w:val="0"/>
              <w:adjustRightInd w:val="0"/>
              <w:spacing w:before="0"/>
              <w:ind w:left="0"/>
              <w:rPr>
                <w:bCs/>
                <w:sz w:val="20"/>
                <w:szCs w:val="20"/>
              </w:rPr>
            </w:pPr>
            <w:r w:rsidRPr="00083FA5">
              <w:rPr>
                <w:bCs/>
                <w:sz w:val="20"/>
                <w:szCs w:val="20"/>
              </w:rPr>
              <w:t>Вебинар: Всероссийский конкурс «Информационная безопасность – 21 век» как творческая среда цифровых проектов и профессионального роста учителей, 1час.</w:t>
            </w:r>
          </w:p>
        </w:tc>
      </w:tr>
      <w:tr w:rsidR="000E5163" w:rsidRPr="00083FA5" w:rsidTr="00083FA5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78" w:type="dxa"/>
        </w:trPr>
        <w:tc>
          <w:tcPr>
            <w:tcW w:w="1575" w:type="dxa"/>
            <w:vMerge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20.12.2021</w:t>
            </w:r>
          </w:p>
        </w:tc>
        <w:tc>
          <w:tcPr>
            <w:tcW w:w="2416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АО «Издательство «Просвещение»</w:t>
            </w:r>
          </w:p>
        </w:tc>
        <w:tc>
          <w:tcPr>
            <w:tcW w:w="5387" w:type="dxa"/>
            <w:gridSpan w:val="2"/>
            <w:vAlign w:val="center"/>
          </w:tcPr>
          <w:p w:rsidR="000E5163" w:rsidRPr="00083FA5" w:rsidRDefault="000E5163" w:rsidP="00D231BC">
            <w:pPr>
              <w:autoSpaceDE w:val="0"/>
              <w:autoSpaceDN w:val="0"/>
              <w:adjustRightInd w:val="0"/>
              <w:spacing w:before="0"/>
              <w:ind w:left="0"/>
              <w:rPr>
                <w:bCs/>
                <w:sz w:val="20"/>
                <w:szCs w:val="20"/>
              </w:rPr>
            </w:pPr>
            <w:r w:rsidRPr="00083FA5">
              <w:rPr>
                <w:bCs/>
                <w:sz w:val="20"/>
                <w:szCs w:val="20"/>
              </w:rPr>
              <w:t>Вебинар: Мир IT-профессий - для некоторых или для всех?, 1час.</w:t>
            </w:r>
          </w:p>
        </w:tc>
      </w:tr>
      <w:tr w:rsidR="000E5163" w:rsidRPr="00083FA5" w:rsidTr="00083FA5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78" w:type="dxa"/>
        </w:trPr>
        <w:tc>
          <w:tcPr>
            <w:tcW w:w="1575" w:type="dxa"/>
            <w:vMerge w:val="restart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Мамченкова А. В.</w:t>
            </w:r>
          </w:p>
        </w:tc>
        <w:tc>
          <w:tcPr>
            <w:tcW w:w="1674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5.11.2021</w:t>
            </w:r>
          </w:p>
        </w:tc>
        <w:tc>
          <w:tcPr>
            <w:tcW w:w="2416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ОО «Инфоурок»</w:t>
            </w:r>
          </w:p>
        </w:tc>
        <w:tc>
          <w:tcPr>
            <w:tcW w:w="5387" w:type="dxa"/>
            <w:gridSpan w:val="2"/>
            <w:vAlign w:val="center"/>
          </w:tcPr>
          <w:p w:rsidR="000E5163" w:rsidRPr="00083FA5" w:rsidRDefault="000E5163" w:rsidP="00D231BC">
            <w:pPr>
              <w:autoSpaceDE w:val="0"/>
              <w:autoSpaceDN w:val="0"/>
              <w:adjustRightInd w:val="0"/>
              <w:spacing w:before="0"/>
              <w:ind w:left="0"/>
              <w:rPr>
                <w:bCs/>
                <w:sz w:val="20"/>
                <w:szCs w:val="20"/>
              </w:rPr>
            </w:pPr>
            <w:r w:rsidRPr="00083FA5">
              <w:rPr>
                <w:bCs/>
                <w:sz w:val="20"/>
                <w:szCs w:val="20"/>
              </w:rPr>
              <w:t>Вебинар: «Технология проблемного обучения в условиях реализации ФГОС», 1 час</w:t>
            </w:r>
          </w:p>
        </w:tc>
      </w:tr>
      <w:tr w:rsidR="000E5163" w:rsidRPr="00083FA5" w:rsidTr="00083FA5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78" w:type="dxa"/>
        </w:trPr>
        <w:tc>
          <w:tcPr>
            <w:tcW w:w="1575" w:type="dxa"/>
            <w:vMerge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3.12.2021</w:t>
            </w:r>
          </w:p>
        </w:tc>
        <w:tc>
          <w:tcPr>
            <w:tcW w:w="2416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ОО «Инфоурок»</w:t>
            </w:r>
          </w:p>
        </w:tc>
        <w:tc>
          <w:tcPr>
            <w:tcW w:w="5387" w:type="dxa"/>
            <w:gridSpan w:val="2"/>
            <w:vAlign w:val="center"/>
          </w:tcPr>
          <w:p w:rsidR="000E5163" w:rsidRPr="00083FA5" w:rsidRDefault="000E5163" w:rsidP="00D231BC">
            <w:pPr>
              <w:autoSpaceDE w:val="0"/>
              <w:autoSpaceDN w:val="0"/>
              <w:adjustRightInd w:val="0"/>
              <w:spacing w:before="0"/>
              <w:ind w:left="0"/>
              <w:rPr>
                <w:bCs/>
                <w:sz w:val="20"/>
                <w:szCs w:val="20"/>
              </w:rPr>
            </w:pPr>
            <w:r w:rsidRPr="00083FA5">
              <w:rPr>
                <w:bCs/>
                <w:sz w:val="20"/>
                <w:szCs w:val="20"/>
              </w:rPr>
              <w:t>Вебинар: «Технология дифференцированного обучения в условиях реализации ФГОС», 2 часа</w:t>
            </w:r>
          </w:p>
        </w:tc>
      </w:tr>
      <w:tr w:rsidR="000E5163" w:rsidRPr="00083FA5" w:rsidTr="00083FA5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78" w:type="dxa"/>
        </w:trPr>
        <w:tc>
          <w:tcPr>
            <w:tcW w:w="1575" w:type="dxa"/>
            <w:vMerge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5.12.2021</w:t>
            </w:r>
          </w:p>
        </w:tc>
        <w:tc>
          <w:tcPr>
            <w:tcW w:w="2416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Центральный банк РФ</w:t>
            </w:r>
          </w:p>
        </w:tc>
        <w:tc>
          <w:tcPr>
            <w:tcW w:w="5387" w:type="dxa"/>
            <w:gridSpan w:val="2"/>
            <w:vAlign w:val="center"/>
          </w:tcPr>
          <w:p w:rsidR="000E5163" w:rsidRPr="00083FA5" w:rsidRDefault="000E5163" w:rsidP="00D231BC">
            <w:pPr>
              <w:autoSpaceDE w:val="0"/>
              <w:autoSpaceDN w:val="0"/>
              <w:adjustRightInd w:val="0"/>
              <w:spacing w:before="0"/>
              <w:ind w:left="0"/>
              <w:rPr>
                <w:bCs/>
                <w:sz w:val="20"/>
                <w:szCs w:val="20"/>
              </w:rPr>
            </w:pPr>
            <w:r w:rsidRPr="00083FA5">
              <w:rPr>
                <w:bCs/>
                <w:sz w:val="20"/>
                <w:szCs w:val="20"/>
              </w:rPr>
              <w:t>Вебинар: «Грамотный инвестор» для учащихся профессиональных организаций»</w:t>
            </w:r>
          </w:p>
        </w:tc>
      </w:tr>
      <w:tr w:rsidR="000E5163" w:rsidRPr="00083FA5" w:rsidTr="00083FA5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78" w:type="dxa"/>
        </w:trPr>
        <w:tc>
          <w:tcPr>
            <w:tcW w:w="1575" w:type="dxa"/>
            <w:vMerge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7.02.2022</w:t>
            </w:r>
          </w:p>
        </w:tc>
        <w:tc>
          <w:tcPr>
            <w:tcW w:w="2416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Международный педагогический портал «Солнечный свет»</w:t>
            </w:r>
          </w:p>
        </w:tc>
        <w:tc>
          <w:tcPr>
            <w:tcW w:w="5387" w:type="dxa"/>
            <w:gridSpan w:val="2"/>
            <w:vAlign w:val="center"/>
          </w:tcPr>
          <w:p w:rsidR="000E5163" w:rsidRPr="00083FA5" w:rsidRDefault="000E5163" w:rsidP="00D231BC">
            <w:pPr>
              <w:autoSpaceDE w:val="0"/>
              <w:autoSpaceDN w:val="0"/>
              <w:adjustRightInd w:val="0"/>
              <w:spacing w:before="0"/>
              <w:ind w:left="0"/>
              <w:rPr>
                <w:bCs/>
                <w:sz w:val="20"/>
                <w:szCs w:val="20"/>
              </w:rPr>
            </w:pPr>
            <w:r w:rsidRPr="00083FA5">
              <w:rPr>
                <w:bCs/>
                <w:sz w:val="20"/>
                <w:szCs w:val="20"/>
              </w:rPr>
              <w:t>Вебинар: «Исследовательская деятельность и метод проектов», 2 часа</w:t>
            </w:r>
          </w:p>
        </w:tc>
      </w:tr>
      <w:tr w:rsidR="000E5163" w:rsidRPr="00083FA5" w:rsidTr="00083FA5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78" w:type="dxa"/>
        </w:trPr>
        <w:tc>
          <w:tcPr>
            <w:tcW w:w="1575" w:type="dxa"/>
            <w:vMerge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Февраль – март 2022</w:t>
            </w:r>
          </w:p>
        </w:tc>
        <w:tc>
          <w:tcPr>
            <w:tcW w:w="2416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Федеральный методический центр повышения финансовой грамотности</w:t>
            </w:r>
          </w:p>
        </w:tc>
        <w:tc>
          <w:tcPr>
            <w:tcW w:w="5387" w:type="dxa"/>
            <w:gridSpan w:val="2"/>
            <w:vAlign w:val="center"/>
          </w:tcPr>
          <w:p w:rsidR="000E5163" w:rsidRPr="00083FA5" w:rsidRDefault="000E5163" w:rsidP="00D231BC">
            <w:pPr>
              <w:autoSpaceDE w:val="0"/>
              <w:autoSpaceDN w:val="0"/>
              <w:adjustRightInd w:val="0"/>
              <w:spacing w:before="0"/>
              <w:ind w:left="0"/>
              <w:rPr>
                <w:bCs/>
                <w:sz w:val="20"/>
                <w:szCs w:val="20"/>
              </w:rPr>
            </w:pPr>
            <w:r w:rsidRPr="00083FA5">
              <w:rPr>
                <w:bCs/>
                <w:sz w:val="20"/>
                <w:szCs w:val="20"/>
              </w:rPr>
              <w:t>Серия онлайн-мероприятий, направленных на развитие компетенций и навыков в сфере преподавания финансовой грамотности и обмен опытом реализации программ повышения финансовой грамотности.</w:t>
            </w:r>
          </w:p>
        </w:tc>
      </w:tr>
      <w:tr w:rsidR="000E5163" w:rsidRPr="00083FA5" w:rsidTr="00083FA5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78" w:type="dxa"/>
        </w:trPr>
        <w:tc>
          <w:tcPr>
            <w:tcW w:w="1575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Кекшоева, И.С.</w:t>
            </w:r>
          </w:p>
        </w:tc>
        <w:tc>
          <w:tcPr>
            <w:tcW w:w="1674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06.05.2021</w:t>
            </w:r>
          </w:p>
        </w:tc>
        <w:tc>
          <w:tcPr>
            <w:tcW w:w="2416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АО «Издательство «Просвещение»</w:t>
            </w:r>
          </w:p>
        </w:tc>
        <w:tc>
          <w:tcPr>
            <w:tcW w:w="5387" w:type="dxa"/>
            <w:gridSpan w:val="2"/>
            <w:vAlign w:val="center"/>
          </w:tcPr>
          <w:p w:rsidR="000E5163" w:rsidRPr="00083FA5" w:rsidRDefault="000E5163" w:rsidP="00D231BC">
            <w:pPr>
              <w:autoSpaceDE w:val="0"/>
              <w:autoSpaceDN w:val="0"/>
              <w:adjustRightInd w:val="0"/>
              <w:spacing w:before="0"/>
              <w:ind w:left="0"/>
              <w:rPr>
                <w:bCs/>
                <w:sz w:val="20"/>
                <w:szCs w:val="20"/>
              </w:rPr>
            </w:pPr>
            <w:r w:rsidRPr="00083FA5">
              <w:rPr>
                <w:bCs/>
                <w:sz w:val="20"/>
                <w:szCs w:val="20"/>
              </w:rPr>
              <w:t>Вебинар: Новый подход в преподавании истории Великой Отечественной войны в школе, 2 часа</w:t>
            </w:r>
          </w:p>
        </w:tc>
      </w:tr>
      <w:tr w:rsidR="000E5163" w:rsidRPr="00083FA5" w:rsidTr="00083FA5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78" w:type="dxa"/>
        </w:trPr>
        <w:tc>
          <w:tcPr>
            <w:tcW w:w="1575" w:type="dxa"/>
            <w:vMerge w:val="restart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lastRenderedPageBreak/>
              <w:t>Шайтер Г.Н.</w:t>
            </w:r>
          </w:p>
        </w:tc>
        <w:tc>
          <w:tcPr>
            <w:tcW w:w="1674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7.12.2021</w:t>
            </w:r>
          </w:p>
        </w:tc>
        <w:tc>
          <w:tcPr>
            <w:tcW w:w="2416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бразовательный центр On-skills.ru Обучение онлайн</w:t>
            </w:r>
          </w:p>
        </w:tc>
        <w:tc>
          <w:tcPr>
            <w:tcW w:w="5387" w:type="dxa"/>
            <w:gridSpan w:val="2"/>
            <w:vAlign w:val="center"/>
          </w:tcPr>
          <w:p w:rsidR="000E5163" w:rsidRPr="00083FA5" w:rsidRDefault="000E5163" w:rsidP="00D231BC">
            <w:pPr>
              <w:autoSpaceDE w:val="0"/>
              <w:autoSpaceDN w:val="0"/>
              <w:adjustRightInd w:val="0"/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«Визуализация правильно. Инструменты визуального образования», 2 часа</w:t>
            </w:r>
          </w:p>
        </w:tc>
      </w:tr>
      <w:tr w:rsidR="000E5163" w:rsidRPr="00083FA5" w:rsidTr="00083FA5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78" w:type="dxa"/>
        </w:trPr>
        <w:tc>
          <w:tcPr>
            <w:tcW w:w="1575" w:type="dxa"/>
            <w:vMerge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1.11.2021</w:t>
            </w:r>
          </w:p>
        </w:tc>
        <w:tc>
          <w:tcPr>
            <w:tcW w:w="2416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АО «Издательство «Просвещение»</w:t>
            </w:r>
          </w:p>
        </w:tc>
        <w:tc>
          <w:tcPr>
            <w:tcW w:w="5387" w:type="dxa"/>
            <w:gridSpan w:val="2"/>
            <w:vAlign w:val="center"/>
          </w:tcPr>
          <w:p w:rsidR="000E5163" w:rsidRPr="00083FA5" w:rsidRDefault="000E5163" w:rsidP="00D231BC">
            <w:pPr>
              <w:autoSpaceDE w:val="0"/>
              <w:autoSpaceDN w:val="0"/>
              <w:adjustRightInd w:val="0"/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одростковая жестокость. Как предотвратить насилие в школе?, 1,5 часа</w:t>
            </w:r>
          </w:p>
        </w:tc>
      </w:tr>
      <w:tr w:rsidR="000E5163" w:rsidRPr="00083FA5" w:rsidTr="00083FA5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78" w:type="dxa"/>
        </w:trPr>
        <w:tc>
          <w:tcPr>
            <w:tcW w:w="1575" w:type="dxa"/>
            <w:vMerge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25.11.2021</w:t>
            </w:r>
          </w:p>
        </w:tc>
        <w:tc>
          <w:tcPr>
            <w:tcW w:w="2416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АО «Издательство «Просвещение»</w:t>
            </w:r>
          </w:p>
        </w:tc>
        <w:tc>
          <w:tcPr>
            <w:tcW w:w="5387" w:type="dxa"/>
            <w:gridSpan w:val="2"/>
            <w:vAlign w:val="center"/>
          </w:tcPr>
          <w:p w:rsidR="000E5163" w:rsidRPr="00083FA5" w:rsidRDefault="000E5163" w:rsidP="00D231BC">
            <w:pPr>
              <w:autoSpaceDE w:val="0"/>
              <w:autoSpaceDN w:val="0"/>
              <w:adjustRightInd w:val="0"/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Цифровые инструменты реализации проектной деятельности учащихся, 1 час</w:t>
            </w:r>
          </w:p>
        </w:tc>
      </w:tr>
      <w:tr w:rsidR="000E5163" w:rsidRPr="00083FA5" w:rsidTr="00083FA5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78" w:type="dxa"/>
        </w:trPr>
        <w:tc>
          <w:tcPr>
            <w:tcW w:w="1575" w:type="dxa"/>
            <w:vMerge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6.11.2021</w:t>
            </w:r>
          </w:p>
        </w:tc>
        <w:tc>
          <w:tcPr>
            <w:tcW w:w="2416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нлайн школа «</w:t>
            </w:r>
            <w:r w:rsidRPr="00083FA5">
              <w:rPr>
                <w:sz w:val="20"/>
                <w:szCs w:val="20"/>
                <w:lang w:val="en-US"/>
              </w:rPr>
              <w:t>INTERRA</w:t>
            </w:r>
            <w:r w:rsidRPr="00083FA5">
              <w:rPr>
                <w:sz w:val="20"/>
                <w:szCs w:val="20"/>
              </w:rPr>
              <w:t>»</w:t>
            </w:r>
          </w:p>
        </w:tc>
        <w:tc>
          <w:tcPr>
            <w:tcW w:w="5387" w:type="dxa"/>
            <w:gridSpan w:val="2"/>
            <w:vAlign w:val="center"/>
          </w:tcPr>
          <w:p w:rsidR="000E5163" w:rsidRPr="00083FA5" w:rsidRDefault="000E5163" w:rsidP="00D231BC">
            <w:pPr>
              <w:autoSpaceDE w:val="0"/>
              <w:autoSpaceDN w:val="0"/>
              <w:adjustRightInd w:val="0"/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Мини-курс «Профессия: куратор»</w:t>
            </w:r>
          </w:p>
        </w:tc>
      </w:tr>
      <w:tr w:rsidR="000E5163" w:rsidRPr="00083FA5" w:rsidTr="00083FA5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78" w:type="dxa"/>
        </w:trPr>
        <w:tc>
          <w:tcPr>
            <w:tcW w:w="1575" w:type="dxa"/>
            <w:vMerge w:val="restart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Михалкина И.В.</w:t>
            </w:r>
          </w:p>
        </w:tc>
        <w:tc>
          <w:tcPr>
            <w:tcW w:w="1674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03.02.2022</w:t>
            </w:r>
          </w:p>
        </w:tc>
        <w:tc>
          <w:tcPr>
            <w:tcW w:w="2416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Учебно- методический портал</w:t>
            </w:r>
          </w:p>
        </w:tc>
        <w:tc>
          <w:tcPr>
            <w:tcW w:w="5387" w:type="dxa"/>
            <w:gridSpan w:val="2"/>
            <w:vAlign w:val="center"/>
          </w:tcPr>
          <w:p w:rsidR="000E5163" w:rsidRPr="00083FA5" w:rsidRDefault="000E5163" w:rsidP="00D231BC">
            <w:pPr>
              <w:autoSpaceDE w:val="0"/>
              <w:autoSpaceDN w:val="0"/>
              <w:adjustRightInd w:val="0"/>
              <w:spacing w:before="0"/>
              <w:ind w:left="0"/>
              <w:rPr>
                <w:bCs/>
                <w:sz w:val="20"/>
                <w:szCs w:val="20"/>
              </w:rPr>
            </w:pPr>
            <w:r w:rsidRPr="00083FA5">
              <w:rPr>
                <w:bCs/>
                <w:sz w:val="20"/>
                <w:szCs w:val="20"/>
              </w:rPr>
              <w:t>Социальные сети, как средство продвижения библиотечных услуг, 2 часа</w:t>
            </w:r>
          </w:p>
        </w:tc>
      </w:tr>
      <w:tr w:rsidR="000E5163" w:rsidRPr="00083FA5" w:rsidTr="00083FA5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78" w:type="dxa"/>
        </w:trPr>
        <w:tc>
          <w:tcPr>
            <w:tcW w:w="1575" w:type="dxa"/>
            <w:vMerge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01.02.2022</w:t>
            </w:r>
          </w:p>
        </w:tc>
        <w:tc>
          <w:tcPr>
            <w:tcW w:w="2416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Издательство «Учитель»</w:t>
            </w:r>
          </w:p>
        </w:tc>
        <w:tc>
          <w:tcPr>
            <w:tcW w:w="5387" w:type="dxa"/>
            <w:gridSpan w:val="2"/>
            <w:vAlign w:val="center"/>
          </w:tcPr>
          <w:p w:rsidR="000E5163" w:rsidRPr="00083FA5" w:rsidRDefault="000E5163" w:rsidP="00D231BC">
            <w:pPr>
              <w:autoSpaceDE w:val="0"/>
              <w:autoSpaceDN w:val="0"/>
              <w:adjustRightInd w:val="0"/>
              <w:spacing w:before="0"/>
              <w:ind w:left="0"/>
              <w:rPr>
                <w:bCs/>
                <w:sz w:val="20"/>
                <w:szCs w:val="20"/>
              </w:rPr>
            </w:pPr>
            <w:r w:rsidRPr="00083FA5">
              <w:rPr>
                <w:bCs/>
                <w:sz w:val="20"/>
                <w:szCs w:val="20"/>
              </w:rPr>
              <w:t>Социальные сети, как средство создания позитивного имиджа библиотеки и продвижения библиотечных услуг, 2 часа</w:t>
            </w:r>
          </w:p>
        </w:tc>
      </w:tr>
      <w:tr w:rsidR="000E5163" w:rsidRPr="00083FA5" w:rsidTr="00083FA5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78" w:type="dxa"/>
        </w:trPr>
        <w:tc>
          <w:tcPr>
            <w:tcW w:w="1575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Ефремов В.А.</w:t>
            </w:r>
          </w:p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Белецкий В.В.</w:t>
            </w:r>
          </w:p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одъянов М.И.</w:t>
            </w:r>
          </w:p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Кепель А.Ю</w:t>
            </w:r>
          </w:p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Корнилов П.А.</w:t>
            </w:r>
          </w:p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пиридонов В.С,</w:t>
            </w:r>
          </w:p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аллинен Н.А.</w:t>
            </w:r>
          </w:p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Журавлева М.И.</w:t>
            </w:r>
          </w:p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Жарков А.В.</w:t>
            </w:r>
          </w:p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Шайтер Г.Н.</w:t>
            </w:r>
          </w:p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Еделькина И.В.</w:t>
            </w:r>
          </w:p>
        </w:tc>
        <w:tc>
          <w:tcPr>
            <w:tcW w:w="1674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1.01.2022</w:t>
            </w:r>
          </w:p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5.02.2022</w:t>
            </w:r>
          </w:p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5.03.2022</w:t>
            </w:r>
          </w:p>
        </w:tc>
        <w:tc>
          <w:tcPr>
            <w:tcW w:w="2416" w:type="dxa"/>
            <w:vAlign w:val="center"/>
          </w:tcPr>
          <w:p w:rsidR="000E5163" w:rsidRPr="00083FA5" w:rsidRDefault="000E5163" w:rsidP="00D231B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</w:rPr>
              <w:t>ГАУ ДПО РК «Карельский институт развития образования».</w:t>
            </w:r>
          </w:p>
          <w:p w:rsidR="000E5163" w:rsidRPr="00083FA5" w:rsidRDefault="000E5163" w:rsidP="00D231B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83FA5">
              <w:rPr>
                <w:color w:val="2C2D2E"/>
                <w:sz w:val="20"/>
                <w:szCs w:val="20"/>
                <w:shd w:val="clear" w:color="auto" w:fill="FFFFFF"/>
              </w:rPr>
              <w:t>РКЦ-Петрозаводск</w:t>
            </w:r>
          </w:p>
        </w:tc>
        <w:tc>
          <w:tcPr>
            <w:tcW w:w="5387" w:type="dxa"/>
            <w:gridSpan w:val="2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остояннодействующий семинар для классных руководителей</w:t>
            </w:r>
          </w:p>
        </w:tc>
      </w:tr>
      <w:tr w:rsidR="000E5163" w:rsidRPr="00083FA5" w:rsidTr="00083FA5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78" w:type="dxa"/>
        </w:trPr>
        <w:tc>
          <w:tcPr>
            <w:tcW w:w="1575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Журавлева М.И</w:t>
            </w:r>
          </w:p>
        </w:tc>
        <w:tc>
          <w:tcPr>
            <w:tcW w:w="1674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6.02.22</w:t>
            </w:r>
          </w:p>
        </w:tc>
        <w:tc>
          <w:tcPr>
            <w:tcW w:w="2416" w:type="dxa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Инфоурок</w:t>
            </w:r>
          </w:p>
        </w:tc>
        <w:tc>
          <w:tcPr>
            <w:tcW w:w="5387" w:type="dxa"/>
            <w:gridSpan w:val="2"/>
            <w:vAlign w:val="center"/>
          </w:tcPr>
          <w:p w:rsidR="000E5163" w:rsidRPr="00083FA5" w:rsidRDefault="000E5163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</w:rPr>
              <w:t>Видеолекция «Методические аспекты при изучении русской литературы последней трети XIX века в современной школе», свидетельство</w:t>
            </w:r>
          </w:p>
        </w:tc>
      </w:tr>
      <w:tr w:rsidR="00A34A37" w:rsidRPr="00083FA5" w:rsidTr="00083FA5">
        <w:trPr>
          <w:gridAfter w:val="1"/>
          <w:wAfter w:w="78" w:type="dxa"/>
          <w:jc w:val="center"/>
        </w:trPr>
        <w:tc>
          <w:tcPr>
            <w:tcW w:w="1575" w:type="dxa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Шайтер Г.Н.</w:t>
            </w:r>
          </w:p>
        </w:tc>
        <w:tc>
          <w:tcPr>
            <w:tcW w:w="1674" w:type="dxa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02.04.2021</w:t>
            </w:r>
          </w:p>
        </w:tc>
        <w:tc>
          <w:tcPr>
            <w:tcW w:w="3692" w:type="dxa"/>
            <w:gridSpan w:val="2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едагогический университет «1 сентября»</w:t>
            </w:r>
          </w:p>
        </w:tc>
        <w:tc>
          <w:tcPr>
            <w:tcW w:w="4111" w:type="dxa"/>
            <w:vAlign w:val="center"/>
          </w:tcPr>
          <w:p w:rsidR="00A34A37" w:rsidRPr="00083FA5" w:rsidRDefault="00A34A37" w:rsidP="00A34A37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ебинар «Особенности работы учителя в дистанционном формате», 1 час</w:t>
            </w:r>
          </w:p>
        </w:tc>
      </w:tr>
    </w:tbl>
    <w:p w:rsidR="000E5163" w:rsidRDefault="000E5163" w:rsidP="00A34A37">
      <w:pPr>
        <w:tabs>
          <w:tab w:val="left" w:pos="2645"/>
        </w:tabs>
        <w:spacing w:before="0"/>
        <w:ind w:left="0"/>
      </w:pPr>
    </w:p>
    <w:p w:rsidR="00626FF1" w:rsidRPr="008E166C" w:rsidRDefault="00A34A37" w:rsidP="00A34A37">
      <w:pPr>
        <w:tabs>
          <w:tab w:val="left" w:pos="2645"/>
        </w:tabs>
        <w:spacing w:before="0"/>
        <w:ind w:left="0"/>
      </w:pPr>
      <w:r w:rsidRPr="008E166C">
        <w:t>Таблица 4. Участие в д</w:t>
      </w:r>
      <w:r w:rsidR="00626FF1" w:rsidRPr="008E166C">
        <w:t>руги</w:t>
      </w:r>
      <w:r w:rsidRPr="008E166C">
        <w:t>х</w:t>
      </w:r>
      <w:r w:rsidR="00626FF1" w:rsidRPr="008E166C">
        <w:t xml:space="preserve"> мероприятия</w:t>
      </w:r>
      <w:r w:rsidRPr="008E166C">
        <w:t>х</w:t>
      </w:r>
    </w:p>
    <w:p w:rsidR="00A34A37" w:rsidRPr="008E166C" w:rsidRDefault="00A34A37" w:rsidP="00A34A37">
      <w:pPr>
        <w:tabs>
          <w:tab w:val="left" w:pos="2645"/>
        </w:tabs>
        <w:spacing w:before="0"/>
        <w:ind w:left="0"/>
      </w:pPr>
    </w:p>
    <w:tbl>
      <w:tblPr>
        <w:tblW w:w="10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1985"/>
        <w:gridCol w:w="2127"/>
        <w:gridCol w:w="1701"/>
      </w:tblGrid>
      <w:tr w:rsidR="00A34A37" w:rsidRPr="00083FA5" w:rsidTr="00083FA5">
        <w:trPr>
          <w:jc w:val="center"/>
        </w:trPr>
        <w:tc>
          <w:tcPr>
            <w:tcW w:w="1696" w:type="dxa"/>
            <w:shd w:val="clear" w:color="auto" w:fill="D9D9D9"/>
            <w:vAlign w:val="center"/>
          </w:tcPr>
          <w:p w:rsidR="00A34A37" w:rsidRPr="00083FA5" w:rsidRDefault="00A34A37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ФИО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34A37" w:rsidRPr="00083FA5" w:rsidRDefault="00A34A37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Мероприятие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A34A37" w:rsidRPr="00083FA5" w:rsidRDefault="00A34A37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База проведения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A34A37" w:rsidRPr="00083FA5" w:rsidRDefault="00A34A37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Победители, награды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34A37" w:rsidRPr="00083FA5" w:rsidRDefault="00A34A37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Подтверждающий документ</w:t>
            </w:r>
          </w:p>
        </w:tc>
      </w:tr>
      <w:tr w:rsidR="008E166C" w:rsidRPr="00083FA5" w:rsidTr="00083FA5">
        <w:trPr>
          <w:jc w:val="center"/>
        </w:trPr>
        <w:tc>
          <w:tcPr>
            <w:tcW w:w="1696" w:type="dxa"/>
            <w:vMerge w:val="restart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Егоров С.А.</w:t>
            </w:r>
          </w:p>
        </w:tc>
        <w:tc>
          <w:tcPr>
            <w:tcW w:w="3402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сероссийская блиц-олимпиада Действия педагогов и сотрудников образовательного учреждения при угрозе террористического акта</w:t>
            </w:r>
          </w:p>
        </w:tc>
        <w:tc>
          <w:tcPr>
            <w:tcW w:w="1985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етевое издание «Педагогический кубок»</w:t>
            </w:r>
          </w:p>
        </w:tc>
        <w:tc>
          <w:tcPr>
            <w:tcW w:w="2127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1 место</w:t>
            </w:r>
          </w:p>
        </w:tc>
        <w:tc>
          <w:tcPr>
            <w:tcW w:w="1701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№ 2833721 от 22.04.2021</w:t>
            </w:r>
          </w:p>
        </w:tc>
      </w:tr>
      <w:tr w:rsidR="008E166C" w:rsidRPr="00083FA5" w:rsidTr="00083FA5">
        <w:trPr>
          <w:jc w:val="center"/>
        </w:trPr>
        <w:tc>
          <w:tcPr>
            <w:tcW w:w="1696" w:type="dxa"/>
            <w:vMerge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сероссийская блиц-олимпиада Культура здорового образа жизни</w:t>
            </w:r>
          </w:p>
        </w:tc>
        <w:tc>
          <w:tcPr>
            <w:tcW w:w="1985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етевое издание «Педагогический кубок»</w:t>
            </w:r>
          </w:p>
        </w:tc>
        <w:tc>
          <w:tcPr>
            <w:tcW w:w="2127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1 место</w:t>
            </w:r>
          </w:p>
        </w:tc>
        <w:tc>
          <w:tcPr>
            <w:tcW w:w="1701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№ 2833857 от 22.04.2021</w:t>
            </w:r>
          </w:p>
        </w:tc>
      </w:tr>
      <w:tr w:rsidR="008E166C" w:rsidRPr="00083FA5" w:rsidTr="00083FA5">
        <w:trPr>
          <w:jc w:val="center"/>
        </w:trPr>
        <w:tc>
          <w:tcPr>
            <w:tcW w:w="1696" w:type="dxa"/>
            <w:vMerge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сероссийская блиц-олимпиада Противопожарные правило и нормы в образовательном учреждении</w:t>
            </w:r>
          </w:p>
        </w:tc>
        <w:tc>
          <w:tcPr>
            <w:tcW w:w="1985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етевое издание «Педагогический кубок»</w:t>
            </w:r>
          </w:p>
        </w:tc>
        <w:tc>
          <w:tcPr>
            <w:tcW w:w="2127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1 место</w:t>
            </w:r>
          </w:p>
        </w:tc>
        <w:tc>
          <w:tcPr>
            <w:tcW w:w="1701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№ 2833868 от 22.04.2021</w:t>
            </w:r>
          </w:p>
        </w:tc>
      </w:tr>
      <w:tr w:rsidR="008E166C" w:rsidRPr="00083FA5" w:rsidTr="00083FA5">
        <w:trPr>
          <w:jc w:val="center"/>
        </w:trPr>
        <w:tc>
          <w:tcPr>
            <w:tcW w:w="1696" w:type="dxa"/>
            <w:vMerge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сероссийская блиц-олимпиада Вопросы гражданско-патриотического воспитания молодежи</w:t>
            </w:r>
          </w:p>
        </w:tc>
        <w:tc>
          <w:tcPr>
            <w:tcW w:w="1985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етевое издание «Педагогический кубок»</w:t>
            </w:r>
          </w:p>
        </w:tc>
        <w:tc>
          <w:tcPr>
            <w:tcW w:w="2127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1 место</w:t>
            </w:r>
          </w:p>
        </w:tc>
        <w:tc>
          <w:tcPr>
            <w:tcW w:w="1701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№ 2833879 от 22.04.2021</w:t>
            </w:r>
          </w:p>
          <w:p w:rsidR="008E166C" w:rsidRPr="00083FA5" w:rsidRDefault="008E166C" w:rsidP="008E166C">
            <w:pPr>
              <w:tabs>
                <w:tab w:val="left" w:pos="1327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ab/>
            </w:r>
          </w:p>
        </w:tc>
      </w:tr>
      <w:tr w:rsidR="008E166C" w:rsidRPr="00083FA5" w:rsidTr="00083FA5">
        <w:trPr>
          <w:jc w:val="center"/>
        </w:trPr>
        <w:tc>
          <w:tcPr>
            <w:tcW w:w="1696" w:type="dxa"/>
            <w:vMerge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лимпиада «Антитеррористическая безопасность образовательного учреждения»</w:t>
            </w:r>
          </w:p>
        </w:tc>
        <w:tc>
          <w:tcPr>
            <w:tcW w:w="1985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етевое издание «Подари знание»</w:t>
            </w:r>
          </w:p>
        </w:tc>
        <w:tc>
          <w:tcPr>
            <w:tcW w:w="2127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обедитель (1 место) Всероссийской олимпиады «Подари знание»</w:t>
            </w:r>
          </w:p>
        </w:tc>
        <w:tc>
          <w:tcPr>
            <w:tcW w:w="1701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№ 2972821 от 15.09.2021</w:t>
            </w:r>
          </w:p>
        </w:tc>
      </w:tr>
      <w:tr w:rsidR="008E166C" w:rsidRPr="00083FA5" w:rsidTr="00083FA5">
        <w:trPr>
          <w:jc w:val="center"/>
        </w:trPr>
        <w:tc>
          <w:tcPr>
            <w:tcW w:w="1696" w:type="dxa"/>
            <w:vMerge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сероссийская олимпиада «Педагогический успех» в номинации «Угроза террористического акта в образовательном учреждении. Действия сотрудников и педагогов»</w:t>
            </w:r>
          </w:p>
        </w:tc>
        <w:tc>
          <w:tcPr>
            <w:tcW w:w="1985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етевое издание «Педагогический успех»</w:t>
            </w:r>
          </w:p>
        </w:tc>
        <w:tc>
          <w:tcPr>
            <w:tcW w:w="2127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обедитель (1 место)</w:t>
            </w:r>
          </w:p>
        </w:tc>
        <w:tc>
          <w:tcPr>
            <w:tcW w:w="1701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№ 2994288 от 03.10.2021</w:t>
            </w:r>
          </w:p>
        </w:tc>
      </w:tr>
      <w:tr w:rsidR="008E166C" w:rsidRPr="00083FA5" w:rsidTr="00083FA5">
        <w:trPr>
          <w:jc w:val="center"/>
        </w:trPr>
        <w:tc>
          <w:tcPr>
            <w:tcW w:w="1696" w:type="dxa"/>
            <w:vMerge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сероссийская олимпиада «Педагогический успех» в номинации «Профилактика экстремизма в молодежной среде»</w:t>
            </w:r>
          </w:p>
        </w:tc>
        <w:tc>
          <w:tcPr>
            <w:tcW w:w="1985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етевое издание «Педагогический успех»</w:t>
            </w:r>
          </w:p>
        </w:tc>
        <w:tc>
          <w:tcPr>
            <w:tcW w:w="2127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обедитель (1 место)</w:t>
            </w:r>
          </w:p>
        </w:tc>
        <w:tc>
          <w:tcPr>
            <w:tcW w:w="1701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№ 3165215 от 10.01.2022</w:t>
            </w:r>
          </w:p>
        </w:tc>
      </w:tr>
      <w:tr w:rsidR="008E166C" w:rsidRPr="00083FA5" w:rsidTr="00083FA5">
        <w:trPr>
          <w:jc w:val="center"/>
        </w:trPr>
        <w:tc>
          <w:tcPr>
            <w:tcW w:w="1696" w:type="dxa"/>
            <w:vMerge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сероссийская олимпиада «Педагогический успех» в номинации «Система гражданско-патриотического воспитания»</w:t>
            </w:r>
          </w:p>
        </w:tc>
        <w:tc>
          <w:tcPr>
            <w:tcW w:w="1985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етевое издание «Педагогический успех»</w:t>
            </w:r>
          </w:p>
        </w:tc>
        <w:tc>
          <w:tcPr>
            <w:tcW w:w="2127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обедитель (1 место)</w:t>
            </w:r>
          </w:p>
        </w:tc>
        <w:tc>
          <w:tcPr>
            <w:tcW w:w="1701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№ 3165263 от 10.01.2022</w:t>
            </w:r>
          </w:p>
        </w:tc>
      </w:tr>
      <w:tr w:rsidR="008E166C" w:rsidRPr="00083FA5" w:rsidTr="00083FA5">
        <w:trPr>
          <w:jc w:val="center"/>
        </w:trPr>
        <w:tc>
          <w:tcPr>
            <w:tcW w:w="1696" w:type="dxa"/>
            <w:vMerge w:val="restart"/>
            <w:vAlign w:val="center"/>
          </w:tcPr>
          <w:p w:rsidR="008E166C" w:rsidRPr="00083FA5" w:rsidRDefault="008E166C" w:rsidP="00DA562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санова Е</w:t>
            </w:r>
            <w:r w:rsidR="00DA562A" w:rsidRPr="00083FA5">
              <w:rPr>
                <w:sz w:val="20"/>
                <w:szCs w:val="20"/>
              </w:rPr>
              <w:t>.П.</w:t>
            </w:r>
          </w:p>
        </w:tc>
        <w:tc>
          <w:tcPr>
            <w:tcW w:w="3402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Урок по теме «Искусственный интеллект в образовании» всероссийской образовательной акции «Урок Цифры»</w:t>
            </w:r>
          </w:p>
        </w:tc>
        <w:tc>
          <w:tcPr>
            <w:tcW w:w="1985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АНО «Цифровая экономика»</w:t>
            </w:r>
          </w:p>
        </w:tc>
        <w:tc>
          <w:tcPr>
            <w:tcW w:w="2127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ертификат</w:t>
            </w:r>
          </w:p>
        </w:tc>
      </w:tr>
      <w:tr w:rsidR="008E166C" w:rsidRPr="00083FA5" w:rsidTr="00083FA5">
        <w:trPr>
          <w:jc w:val="center"/>
        </w:trPr>
        <w:tc>
          <w:tcPr>
            <w:tcW w:w="1696" w:type="dxa"/>
            <w:vMerge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едагогическая секция «Вопросы профилактики суицидального поведения несовершеннолетних</w:t>
            </w:r>
          </w:p>
        </w:tc>
        <w:tc>
          <w:tcPr>
            <w:tcW w:w="1985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  <w:lang w:val="en-US"/>
              </w:rPr>
            </w:pPr>
            <w:r w:rsidRPr="00083FA5">
              <w:rPr>
                <w:sz w:val="20"/>
                <w:szCs w:val="20"/>
                <w:lang w:val="en-US"/>
              </w:rPr>
              <w:t>Education Skills International</w:t>
            </w:r>
          </w:p>
        </w:tc>
        <w:tc>
          <w:tcPr>
            <w:tcW w:w="2127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видетельство №25306 от 06.10.2021</w:t>
            </w:r>
          </w:p>
        </w:tc>
      </w:tr>
      <w:tr w:rsidR="008E166C" w:rsidRPr="00083FA5" w:rsidTr="00083FA5">
        <w:trPr>
          <w:jc w:val="center"/>
        </w:trPr>
        <w:tc>
          <w:tcPr>
            <w:tcW w:w="1696" w:type="dxa"/>
            <w:vMerge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«Профилактика буллинга в образовательной организации»</w:t>
            </w:r>
          </w:p>
        </w:tc>
        <w:tc>
          <w:tcPr>
            <w:tcW w:w="1985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  <w:lang w:val="en-US"/>
              </w:rPr>
            </w:pPr>
            <w:r w:rsidRPr="00083FA5">
              <w:rPr>
                <w:sz w:val="20"/>
                <w:szCs w:val="20"/>
                <w:lang w:val="en-US"/>
              </w:rPr>
              <w:t>Education Skills International</w:t>
            </w:r>
          </w:p>
        </w:tc>
        <w:tc>
          <w:tcPr>
            <w:tcW w:w="2127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видетельство №25302 от 06.10.2021</w:t>
            </w:r>
          </w:p>
        </w:tc>
      </w:tr>
      <w:tr w:rsidR="008E166C" w:rsidRPr="00083FA5" w:rsidTr="00083FA5">
        <w:trPr>
          <w:jc w:val="center"/>
        </w:trPr>
        <w:tc>
          <w:tcPr>
            <w:tcW w:w="1696" w:type="dxa"/>
            <w:vMerge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сероссийская олимпиада руководителей и педагогов образовательных организаций «Воспитательный процесс в системе профессионального образования» в рамках научно-практической конференции «Теория и методика воспитательной работы в образовательной организации» по напрапвлению «Профессиональное образование»</w:t>
            </w:r>
          </w:p>
        </w:tc>
        <w:tc>
          <w:tcPr>
            <w:tcW w:w="1985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Центр информационных технологий и методического обеспечения «Развитие», г. Москва</w:t>
            </w:r>
          </w:p>
        </w:tc>
        <w:tc>
          <w:tcPr>
            <w:tcW w:w="2127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победителя</w:t>
            </w:r>
          </w:p>
        </w:tc>
        <w:tc>
          <w:tcPr>
            <w:tcW w:w="1701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№ 2021-10-06-01-197 от 06.10.2021</w:t>
            </w:r>
          </w:p>
        </w:tc>
      </w:tr>
      <w:tr w:rsidR="008E166C" w:rsidRPr="00083FA5" w:rsidTr="00083FA5">
        <w:trPr>
          <w:jc w:val="center"/>
        </w:trPr>
        <w:tc>
          <w:tcPr>
            <w:tcW w:w="1696" w:type="dxa"/>
            <w:vMerge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сероссийская олимпиада «Современная концепция среднего профессионального образования»</w:t>
            </w:r>
          </w:p>
        </w:tc>
        <w:tc>
          <w:tcPr>
            <w:tcW w:w="1985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Центр развития компетенций «Аттестатика»</w:t>
            </w:r>
          </w:p>
        </w:tc>
        <w:tc>
          <w:tcPr>
            <w:tcW w:w="2127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зер (3 место)</w:t>
            </w:r>
          </w:p>
        </w:tc>
        <w:tc>
          <w:tcPr>
            <w:tcW w:w="1701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№42558 от 22.11.2021</w:t>
            </w:r>
          </w:p>
        </w:tc>
      </w:tr>
      <w:tr w:rsidR="008E166C" w:rsidRPr="00083FA5" w:rsidTr="00083FA5">
        <w:trPr>
          <w:jc w:val="center"/>
        </w:trPr>
        <w:tc>
          <w:tcPr>
            <w:tcW w:w="1696" w:type="dxa"/>
            <w:vAlign w:val="center"/>
          </w:tcPr>
          <w:p w:rsidR="008E166C" w:rsidRPr="00083FA5" w:rsidRDefault="008E166C" w:rsidP="00DA562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Егорова В</w:t>
            </w:r>
            <w:r w:rsidR="00DA562A" w:rsidRPr="00083FA5">
              <w:rPr>
                <w:sz w:val="20"/>
                <w:szCs w:val="20"/>
              </w:rPr>
              <w:t>.З.</w:t>
            </w:r>
          </w:p>
        </w:tc>
        <w:tc>
          <w:tcPr>
            <w:tcW w:w="3402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сероссийский конкурс работников образования «Методы, приемы и средства обучения в соответствии с ФГОС»</w:t>
            </w:r>
          </w:p>
        </w:tc>
        <w:tc>
          <w:tcPr>
            <w:tcW w:w="1985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етевой проект «Педагогический альманах»</w:t>
            </w:r>
          </w:p>
        </w:tc>
        <w:tc>
          <w:tcPr>
            <w:tcW w:w="2127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победителя</w:t>
            </w:r>
          </w:p>
        </w:tc>
        <w:tc>
          <w:tcPr>
            <w:tcW w:w="1701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№ 258455 от 12.07.2021</w:t>
            </w:r>
          </w:p>
        </w:tc>
      </w:tr>
      <w:tr w:rsidR="008E166C" w:rsidRPr="00083FA5" w:rsidTr="00083FA5">
        <w:trPr>
          <w:jc w:val="center"/>
        </w:trPr>
        <w:tc>
          <w:tcPr>
            <w:tcW w:w="1696" w:type="dxa"/>
            <w:vAlign w:val="center"/>
          </w:tcPr>
          <w:p w:rsidR="008E166C" w:rsidRPr="00083FA5" w:rsidRDefault="008E166C" w:rsidP="00DA562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адачева О</w:t>
            </w:r>
            <w:r w:rsidR="00DA562A" w:rsidRPr="00083FA5">
              <w:rPr>
                <w:sz w:val="20"/>
                <w:szCs w:val="20"/>
              </w:rPr>
              <w:t>.М.</w:t>
            </w:r>
          </w:p>
        </w:tc>
        <w:tc>
          <w:tcPr>
            <w:tcW w:w="3402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сероссийская олимпиада «Педагогический успех в номинации «Требования ФГОС к классным руководителям»</w:t>
            </w:r>
          </w:p>
        </w:tc>
        <w:tc>
          <w:tcPr>
            <w:tcW w:w="1985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етевое издание «Педагогический успех»</w:t>
            </w:r>
          </w:p>
        </w:tc>
        <w:tc>
          <w:tcPr>
            <w:tcW w:w="2127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победителя (1 место)</w:t>
            </w:r>
          </w:p>
        </w:tc>
        <w:tc>
          <w:tcPr>
            <w:tcW w:w="1701" w:type="dxa"/>
            <w:vAlign w:val="center"/>
          </w:tcPr>
          <w:p w:rsidR="008E166C" w:rsidRPr="00083FA5" w:rsidRDefault="008E166C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№ 2956417 от 28.08.2021</w:t>
            </w:r>
          </w:p>
        </w:tc>
      </w:tr>
      <w:tr w:rsidR="00221B69" w:rsidRPr="00083FA5" w:rsidTr="00083FA5">
        <w:trPr>
          <w:jc w:val="center"/>
        </w:trPr>
        <w:tc>
          <w:tcPr>
            <w:tcW w:w="1696" w:type="dxa"/>
            <w:vMerge w:val="restart"/>
            <w:vAlign w:val="center"/>
          </w:tcPr>
          <w:p w:rsidR="00221B69" w:rsidRPr="00083FA5" w:rsidRDefault="00221B69" w:rsidP="00DA562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Егорова О.В.</w:t>
            </w:r>
          </w:p>
        </w:tc>
        <w:tc>
          <w:tcPr>
            <w:tcW w:w="3402" w:type="dxa"/>
            <w:vAlign w:val="center"/>
          </w:tcPr>
          <w:p w:rsidR="00221B69" w:rsidRPr="00083FA5" w:rsidRDefault="00221B69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«Профилактика буллинга в образовательной организации»</w:t>
            </w:r>
          </w:p>
        </w:tc>
        <w:tc>
          <w:tcPr>
            <w:tcW w:w="1985" w:type="dxa"/>
            <w:vAlign w:val="center"/>
          </w:tcPr>
          <w:p w:rsidR="00221B69" w:rsidRPr="00083FA5" w:rsidRDefault="00221B69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  <w:lang w:val="en-US"/>
              </w:rPr>
            </w:pPr>
            <w:r w:rsidRPr="00083FA5">
              <w:rPr>
                <w:sz w:val="20"/>
                <w:szCs w:val="20"/>
                <w:lang w:val="en-US"/>
              </w:rPr>
              <w:t>Education Skills International</w:t>
            </w:r>
          </w:p>
        </w:tc>
        <w:tc>
          <w:tcPr>
            <w:tcW w:w="2127" w:type="dxa"/>
            <w:vAlign w:val="center"/>
          </w:tcPr>
          <w:p w:rsidR="00221B69" w:rsidRPr="00083FA5" w:rsidRDefault="00221B69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21B69" w:rsidRPr="00083FA5" w:rsidRDefault="00221B69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видетельство № 26957 от 22.10.2021</w:t>
            </w:r>
          </w:p>
        </w:tc>
      </w:tr>
      <w:tr w:rsidR="00221B69" w:rsidRPr="00083FA5" w:rsidTr="00083FA5">
        <w:trPr>
          <w:jc w:val="center"/>
        </w:trPr>
        <w:tc>
          <w:tcPr>
            <w:tcW w:w="1696" w:type="dxa"/>
            <w:vMerge/>
            <w:vAlign w:val="center"/>
          </w:tcPr>
          <w:p w:rsidR="00221B69" w:rsidRPr="00083FA5" w:rsidRDefault="00221B69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21B69" w:rsidRPr="00083FA5" w:rsidRDefault="00221B69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сероссийская олимпиада «Психолого-педагогические основы разрешения конфликтных ситуаций между участниками образовательного процесса»</w:t>
            </w:r>
          </w:p>
        </w:tc>
        <w:tc>
          <w:tcPr>
            <w:tcW w:w="1985" w:type="dxa"/>
            <w:vAlign w:val="center"/>
          </w:tcPr>
          <w:p w:rsidR="00221B69" w:rsidRPr="00083FA5" w:rsidRDefault="00221B69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Центр развития компетенций «Аттестатика»</w:t>
            </w:r>
          </w:p>
        </w:tc>
        <w:tc>
          <w:tcPr>
            <w:tcW w:w="2127" w:type="dxa"/>
            <w:vAlign w:val="center"/>
          </w:tcPr>
          <w:p w:rsidR="00221B69" w:rsidRPr="00083FA5" w:rsidRDefault="00221B69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обедитель (1 место)</w:t>
            </w:r>
          </w:p>
        </w:tc>
        <w:tc>
          <w:tcPr>
            <w:tcW w:w="1701" w:type="dxa"/>
            <w:vAlign w:val="center"/>
          </w:tcPr>
          <w:p w:rsidR="00221B69" w:rsidRPr="00083FA5" w:rsidRDefault="00221B69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№42694 от 23.11.2021</w:t>
            </w:r>
          </w:p>
        </w:tc>
      </w:tr>
      <w:tr w:rsidR="00221B69" w:rsidRPr="00083FA5" w:rsidTr="00083FA5">
        <w:trPr>
          <w:jc w:val="center"/>
        </w:trPr>
        <w:tc>
          <w:tcPr>
            <w:tcW w:w="1696" w:type="dxa"/>
            <w:vMerge/>
            <w:vAlign w:val="center"/>
          </w:tcPr>
          <w:p w:rsidR="00221B69" w:rsidRPr="00083FA5" w:rsidRDefault="00221B69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21B69" w:rsidRPr="00083FA5" w:rsidRDefault="00221B69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сероссийская олимпиада «Современная концепция среднего профессионального образования»</w:t>
            </w:r>
          </w:p>
        </w:tc>
        <w:tc>
          <w:tcPr>
            <w:tcW w:w="1985" w:type="dxa"/>
            <w:vAlign w:val="center"/>
          </w:tcPr>
          <w:p w:rsidR="00221B69" w:rsidRPr="00083FA5" w:rsidRDefault="00221B69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Центр развития компетенций «Аттестатика»</w:t>
            </w:r>
          </w:p>
        </w:tc>
        <w:tc>
          <w:tcPr>
            <w:tcW w:w="2127" w:type="dxa"/>
            <w:vAlign w:val="center"/>
          </w:tcPr>
          <w:p w:rsidR="00221B69" w:rsidRPr="00083FA5" w:rsidRDefault="00221B69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зер (2 место)</w:t>
            </w:r>
          </w:p>
        </w:tc>
        <w:tc>
          <w:tcPr>
            <w:tcW w:w="1701" w:type="dxa"/>
            <w:vAlign w:val="center"/>
          </w:tcPr>
          <w:p w:rsidR="00221B69" w:rsidRPr="00083FA5" w:rsidRDefault="00221B69" w:rsidP="008E166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№42693 от 23.11.2021</w:t>
            </w:r>
          </w:p>
        </w:tc>
      </w:tr>
      <w:tr w:rsidR="00221B69" w:rsidRPr="00083FA5" w:rsidTr="00083FA5">
        <w:trPr>
          <w:jc w:val="center"/>
        </w:trPr>
        <w:tc>
          <w:tcPr>
            <w:tcW w:w="1696" w:type="dxa"/>
            <w:vMerge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сероссийская олимпиада «Система воспитания и социализации обучающихся в профессиональных образовательных организациях</w:t>
            </w:r>
          </w:p>
        </w:tc>
        <w:tc>
          <w:tcPr>
            <w:tcW w:w="1985" w:type="dxa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Центр развития компетенций «Аттестатика»</w:t>
            </w:r>
          </w:p>
        </w:tc>
        <w:tc>
          <w:tcPr>
            <w:tcW w:w="2127" w:type="dxa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зер (3 место)</w:t>
            </w:r>
          </w:p>
        </w:tc>
        <w:tc>
          <w:tcPr>
            <w:tcW w:w="1701" w:type="dxa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№ 42703 от 23.11.2021</w:t>
            </w:r>
          </w:p>
        </w:tc>
      </w:tr>
      <w:tr w:rsidR="00221B69" w:rsidRPr="00083FA5" w:rsidTr="00083FA5">
        <w:trPr>
          <w:jc w:val="center"/>
        </w:trPr>
        <w:tc>
          <w:tcPr>
            <w:tcW w:w="1696" w:type="dxa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тепанова Наталия Валентиновна</w:t>
            </w:r>
          </w:p>
        </w:tc>
        <w:tc>
          <w:tcPr>
            <w:tcW w:w="3402" w:type="dxa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сероссийская олимпиада руководителей и педагогов образовательных организаций «Функция классного руководителя (куратора) в образовательной организации, реализующей программы профессионального образования» в рамках научно-практической конференции «Теория и методика воспитательной работы в образовательной организации» по направлению «Профессиональное образование»</w:t>
            </w:r>
          </w:p>
        </w:tc>
        <w:tc>
          <w:tcPr>
            <w:tcW w:w="1985" w:type="dxa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Центр информационных технологий и методического обеспечения «Развитие», г. Москва</w:t>
            </w:r>
          </w:p>
        </w:tc>
        <w:tc>
          <w:tcPr>
            <w:tcW w:w="2127" w:type="dxa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обедитель Всероссийской олимпиады руководителей и педагогов образовательных организаций</w:t>
            </w:r>
          </w:p>
        </w:tc>
        <w:tc>
          <w:tcPr>
            <w:tcW w:w="1701" w:type="dxa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победителя № 2022-02-08-06-682 от 08.02.2022</w:t>
            </w:r>
          </w:p>
        </w:tc>
      </w:tr>
      <w:tr w:rsidR="00221B69" w:rsidRPr="00083FA5" w:rsidTr="00083FA5">
        <w:trPr>
          <w:jc w:val="center"/>
        </w:trPr>
        <w:tc>
          <w:tcPr>
            <w:tcW w:w="10911" w:type="dxa"/>
            <w:gridSpan w:val="5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b/>
                <w:sz w:val="20"/>
                <w:szCs w:val="20"/>
              </w:rPr>
            </w:pPr>
            <w:r w:rsidRPr="00083FA5">
              <w:rPr>
                <w:b/>
                <w:sz w:val="20"/>
                <w:szCs w:val="20"/>
              </w:rPr>
              <w:t>Отделение г. Олонец</w:t>
            </w:r>
          </w:p>
        </w:tc>
      </w:tr>
      <w:tr w:rsidR="00221B69" w:rsidRPr="00083FA5" w:rsidTr="00083FA5">
        <w:trPr>
          <w:jc w:val="center"/>
        </w:trPr>
        <w:tc>
          <w:tcPr>
            <w:tcW w:w="1696" w:type="dxa"/>
            <w:vMerge w:val="restart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lastRenderedPageBreak/>
              <w:t>Шайтер Г.Н.</w:t>
            </w:r>
          </w:p>
        </w:tc>
        <w:tc>
          <w:tcPr>
            <w:tcW w:w="3402" w:type="dxa"/>
            <w:vMerge w:val="restart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ограмма «Стратегия внедрения дистанционного обучения в учебный процесс образовательной организации»</w:t>
            </w:r>
          </w:p>
        </w:tc>
        <w:tc>
          <w:tcPr>
            <w:tcW w:w="1985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Учебный центр «Дистант Плюс»</w:t>
            </w:r>
          </w:p>
        </w:tc>
        <w:tc>
          <w:tcPr>
            <w:tcW w:w="2127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ертификат</w:t>
            </w:r>
          </w:p>
        </w:tc>
        <w:tc>
          <w:tcPr>
            <w:tcW w:w="1701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ертификат (без номера) от 21.03.2021</w:t>
            </w:r>
          </w:p>
        </w:tc>
      </w:tr>
      <w:tr w:rsidR="00221B69" w:rsidRPr="00083FA5" w:rsidTr="00083FA5">
        <w:trPr>
          <w:jc w:val="center"/>
        </w:trPr>
        <w:tc>
          <w:tcPr>
            <w:tcW w:w="1696" w:type="dxa"/>
            <w:vMerge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истема добровольной сертификации профессиональных компетенций специалистов «Инфоурок»</w:t>
            </w:r>
          </w:p>
        </w:tc>
        <w:tc>
          <w:tcPr>
            <w:tcW w:w="2127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ертификат соответствия компетентного специалиста по квалификации Педагог дополнительного образования детей и взрослых</w:t>
            </w:r>
          </w:p>
        </w:tc>
        <w:tc>
          <w:tcPr>
            <w:tcW w:w="1701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ертификат соответствия № ЭЯ62007858.</w:t>
            </w:r>
          </w:p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рок действия до 06.04.2024</w:t>
            </w:r>
          </w:p>
        </w:tc>
      </w:tr>
      <w:tr w:rsidR="00221B69" w:rsidRPr="00083FA5" w:rsidTr="00083FA5">
        <w:trPr>
          <w:jc w:val="center"/>
        </w:trPr>
        <w:tc>
          <w:tcPr>
            <w:tcW w:w="1696" w:type="dxa"/>
            <w:vMerge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истема добровольной сертификации профессиональных компетенций специалистов «Инфоурок»</w:t>
            </w:r>
          </w:p>
        </w:tc>
        <w:tc>
          <w:tcPr>
            <w:tcW w:w="2127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ертификат соответствия компетентного специалиста по квалификации Учитель экономики и права</w:t>
            </w:r>
          </w:p>
        </w:tc>
        <w:tc>
          <w:tcPr>
            <w:tcW w:w="1701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ертификат соответствия № ЩЗ66855311.</w:t>
            </w:r>
          </w:p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рок действия до 25.02.2023</w:t>
            </w:r>
          </w:p>
        </w:tc>
      </w:tr>
      <w:tr w:rsidR="00221B69" w:rsidRPr="00083FA5" w:rsidTr="00083FA5">
        <w:trPr>
          <w:jc w:val="center"/>
        </w:trPr>
        <w:tc>
          <w:tcPr>
            <w:tcW w:w="1696" w:type="dxa"/>
            <w:vMerge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истема добровольной сертификации профессиональных компетенций специалистов «Инфоурок»</w:t>
            </w:r>
          </w:p>
        </w:tc>
        <w:tc>
          <w:tcPr>
            <w:tcW w:w="2127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ертификат соответствия компетентного специалиста по квалификации Заместитель руководителя (заместитель директора)</w:t>
            </w:r>
          </w:p>
        </w:tc>
        <w:tc>
          <w:tcPr>
            <w:tcW w:w="1701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ертификат соответствия № ОП80942522.</w:t>
            </w:r>
          </w:p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рок действия до 19.08.2023</w:t>
            </w:r>
          </w:p>
        </w:tc>
      </w:tr>
      <w:tr w:rsidR="00221B69" w:rsidRPr="00083FA5" w:rsidTr="00083FA5">
        <w:trPr>
          <w:jc w:val="center"/>
        </w:trPr>
        <w:tc>
          <w:tcPr>
            <w:tcW w:w="1696" w:type="dxa"/>
            <w:vMerge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истема добровольной сертификации профессиональных компетенций специалистов «Инфоурок»</w:t>
            </w:r>
          </w:p>
        </w:tc>
        <w:tc>
          <w:tcPr>
            <w:tcW w:w="2127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ертификат соответствия компетентного специалиста по квалификации Учитель русского языка и литературы</w:t>
            </w:r>
          </w:p>
        </w:tc>
        <w:tc>
          <w:tcPr>
            <w:tcW w:w="1701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ертификат соответствия № ГЭ49195428.</w:t>
            </w:r>
          </w:p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рок действия до 15.07.2023</w:t>
            </w:r>
          </w:p>
        </w:tc>
      </w:tr>
      <w:tr w:rsidR="00221B69" w:rsidRPr="00083FA5" w:rsidTr="00083FA5">
        <w:trPr>
          <w:jc w:val="center"/>
        </w:trPr>
        <w:tc>
          <w:tcPr>
            <w:tcW w:w="1696" w:type="dxa"/>
            <w:vMerge w:val="restart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Журавлева М.И.</w:t>
            </w:r>
          </w:p>
        </w:tc>
        <w:tc>
          <w:tcPr>
            <w:tcW w:w="3402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Блиц-олимпиада для учителей русского языка и литературы: «Методы обучения русскому языку», диплом участника</w:t>
            </w:r>
          </w:p>
        </w:tc>
        <w:tc>
          <w:tcPr>
            <w:tcW w:w="1985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сероссийский конкурс «ФГОСкласс»</w:t>
            </w:r>
          </w:p>
        </w:tc>
        <w:tc>
          <w:tcPr>
            <w:tcW w:w="2127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участника</w:t>
            </w:r>
          </w:p>
        </w:tc>
        <w:tc>
          <w:tcPr>
            <w:tcW w:w="1701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№181520</w:t>
            </w:r>
          </w:p>
        </w:tc>
      </w:tr>
      <w:tr w:rsidR="00221B69" w:rsidRPr="00083FA5" w:rsidTr="00083FA5">
        <w:trPr>
          <w:jc w:val="center"/>
        </w:trPr>
        <w:tc>
          <w:tcPr>
            <w:tcW w:w="1696" w:type="dxa"/>
            <w:vMerge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офессиональная олимпиада «Функция классного руководителя (куратора) в образовательной организации, реализующей программы профессионального образования».</w:t>
            </w:r>
          </w:p>
        </w:tc>
        <w:tc>
          <w:tcPr>
            <w:tcW w:w="1985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Х всероссийская конференция «Теория и методика воспитательной работы в образовательной организации» Центр информационных технологий и методического обеспечения «Развитие» zitimo.ru</w:t>
            </w:r>
          </w:p>
        </w:tc>
        <w:tc>
          <w:tcPr>
            <w:tcW w:w="2127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16.02.2022 </w:t>
            </w:r>
          </w:p>
        </w:tc>
      </w:tr>
      <w:tr w:rsidR="00221B69" w:rsidRPr="00083FA5" w:rsidTr="00083FA5">
        <w:trPr>
          <w:jc w:val="center"/>
        </w:trPr>
        <w:tc>
          <w:tcPr>
            <w:tcW w:w="1696" w:type="dxa"/>
            <w:vMerge w:val="restart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Михалкина И.В.</w:t>
            </w:r>
          </w:p>
        </w:tc>
        <w:tc>
          <w:tcPr>
            <w:tcW w:w="3402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«Информационно-библиотечное сопровождение учебно-воспитательного процесса» Дата участия в конкурсе: 01.02.2022</w:t>
            </w:r>
          </w:p>
        </w:tc>
        <w:tc>
          <w:tcPr>
            <w:tcW w:w="1985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Учебный центр Натальи Хаустовой Всероссийского конкурс «Успех. Успешность. Компетентность» проекта «Талантикус»</w:t>
            </w:r>
          </w:p>
        </w:tc>
        <w:tc>
          <w:tcPr>
            <w:tcW w:w="2127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</w:rPr>
              <w:t>Победитель, 3 место</w:t>
            </w:r>
          </w:p>
        </w:tc>
        <w:tc>
          <w:tcPr>
            <w:tcW w:w="1701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Диплом № TS – 40600 от01.02.2022  </w:t>
            </w:r>
          </w:p>
        </w:tc>
      </w:tr>
      <w:tr w:rsidR="00221B69" w:rsidRPr="00083FA5" w:rsidTr="00083FA5">
        <w:trPr>
          <w:jc w:val="center"/>
        </w:trPr>
        <w:tc>
          <w:tcPr>
            <w:tcW w:w="1696" w:type="dxa"/>
            <w:vMerge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«Организация деятельности школьной библиотеки в условиях реализации ФГОС общего образования </w:t>
            </w:r>
          </w:p>
        </w:tc>
        <w:tc>
          <w:tcPr>
            <w:tcW w:w="1985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Учебный центр Натальи Хаустовой Всероссийского конкурс «Успех. Успешность. Компетентность» </w:t>
            </w:r>
            <w:r w:rsidRPr="00083FA5">
              <w:rPr>
                <w:sz w:val="20"/>
                <w:szCs w:val="20"/>
              </w:rPr>
              <w:lastRenderedPageBreak/>
              <w:t>проекта «Талантикус»</w:t>
            </w:r>
          </w:p>
        </w:tc>
        <w:tc>
          <w:tcPr>
            <w:tcW w:w="2127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</w:rPr>
              <w:lastRenderedPageBreak/>
              <w:t>Победитель, 3 место</w:t>
            </w:r>
          </w:p>
        </w:tc>
        <w:tc>
          <w:tcPr>
            <w:tcW w:w="1701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№ TS – 40603 от 01.02.2022</w:t>
            </w:r>
          </w:p>
        </w:tc>
      </w:tr>
      <w:tr w:rsidR="00221B69" w:rsidRPr="00083FA5" w:rsidTr="00083FA5">
        <w:trPr>
          <w:jc w:val="center"/>
        </w:trPr>
        <w:tc>
          <w:tcPr>
            <w:tcW w:w="1696" w:type="dxa"/>
            <w:vMerge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сероссийского конкурс «Успех. Успешность. Компетентность»</w:t>
            </w:r>
          </w:p>
        </w:tc>
        <w:tc>
          <w:tcPr>
            <w:tcW w:w="1985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Учебный центр Натальи Хаустовой Проект «Талантикус»</w:t>
            </w:r>
          </w:p>
        </w:tc>
        <w:tc>
          <w:tcPr>
            <w:tcW w:w="2127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</w:rPr>
              <w:t>Дипломант</w:t>
            </w:r>
          </w:p>
        </w:tc>
        <w:tc>
          <w:tcPr>
            <w:tcW w:w="1701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№ TS – 40698 от 08.02.2022</w:t>
            </w:r>
          </w:p>
        </w:tc>
      </w:tr>
      <w:tr w:rsidR="00221B69" w:rsidRPr="00083FA5" w:rsidTr="00083FA5">
        <w:trPr>
          <w:jc w:val="center"/>
        </w:trPr>
        <w:tc>
          <w:tcPr>
            <w:tcW w:w="1696" w:type="dxa"/>
            <w:vMerge w:val="restart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Ефремов В.А.</w:t>
            </w:r>
          </w:p>
        </w:tc>
        <w:tc>
          <w:tcPr>
            <w:tcW w:w="3402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лимпиада: Правовая компетентность современного педагога</w:t>
            </w:r>
          </w:p>
        </w:tc>
        <w:tc>
          <w:tcPr>
            <w:tcW w:w="1985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бразовательный марафон</w:t>
            </w:r>
          </w:p>
        </w:tc>
        <w:tc>
          <w:tcPr>
            <w:tcW w:w="2127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</w:rPr>
              <w:t>Победитель,1 место</w:t>
            </w:r>
          </w:p>
        </w:tc>
        <w:tc>
          <w:tcPr>
            <w:tcW w:w="1701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27.01.2022, № 3230008</w:t>
            </w:r>
          </w:p>
        </w:tc>
      </w:tr>
      <w:tr w:rsidR="00221B69" w:rsidRPr="00083FA5" w:rsidTr="00083FA5">
        <w:trPr>
          <w:jc w:val="center"/>
        </w:trPr>
        <w:tc>
          <w:tcPr>
            <w:tcW w:w="1696" w:type="dxa"/>
            <w:vMerge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лимпиада-тест: Профессиональный стандарт педагога: требования к воспитателю и учителю</w:t>
            </w:r>
          </w:p>
        </w:tc>
        <w:tc>
          <w:tcPr>
            <w:tcW w:w="1985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ФГОС соответствие РФ</w:t>
            </w:r>
          </w:p>
        </w:tc>
        <w:tc>
          <w:tcPr>
            <w:tcW w:w="2127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</w:rPr>
              <w:t>Диплом, 2 место</w:t>
            </w:r>
          </w:p>
        </w:tc>
        <w:tc>
          <w:tcPr>
            <w:tcW w:w="1701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24.01.2022</w:t>
            </w:r>
          </w:p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№ 3219324</w:t>
            </w:r>
          </w:p>
        </w:tc>
      </w:tr>
      <w:tr w:rsidR="00221B69" w:rsidRPr="00083FA5" w:rsidTr="00083FA5">
        <w:trPr>
          <w:jc w:val="center"/>
        </w:trPr>
        <w:tc>
          <w:tcPr>
            <w:tcW w:w="1696" w:type="dxa"/>
            <w:vMerge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лимпиада-тест: Конвенция ООН, как основа защиты прав ребенка</w:t>
            </w:r>
          </w:p>
        </w:tc>
        <w:tc>
          <w:tcPr>
            <w:tcW w:w="1985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едагогическая практика</w:t>
            </w:r>
          </w:p>
        </w:tc>
        <w:tc>
          <w:tcPr>
            <w:tcW w:w="2127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</w:rPr>
              <w:t>Диплом, 2 место</w:t>
            </w:r>
          </w:p>
        </w:tc>
        <w:tc>
          <w:tcPr>
            <w:tcW w:w="1701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21.01.2022, № 3211619</w:t>
            </w:r>
          </w:p>
        </w:tc>
      </w:tr>
      <w:tr w:rsidR="00221B69" w:rsidRPr="00083FA5" w:rsidTr="00083FA5">
        <w:trPr>
          <w:jc w:val="center"/>
        </w:trPr>
        <w:tc>
          <w:tcPr>
            <w:tcW w:w="1696" w:type="dxa"/>
            <w:vMerge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лимпиада: Мотивация учебной деятельности</w:t>
            </w:r>
          </w:p>
        </w:tc>
        <w:tc>
          <w:tcPr>
            <w:tcW w:w="1985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едагогический успех</w:t>
            </w:r>
          </w:p>
        </w:tc>
        <w:tc>
          <w:tcPr>
            <w:tcW w:w="2127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1701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3.02.2022,</w:t>
            </w:r>
          </w:p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№ 3253250</w:t>
            </w:r>
          </w:p>
        </w:tc>
      </w:tr>
      <w:tr w:rsidR="00221B69" w:rsidRPr="00083FA5" w:rsidTr="00083FA5">
        <w:trPr>
          <w:jc w:val="center"/>
        </w:trPr>
        <w:tc>
          <w:tcPr>
            <w:tcW w:w="1696" w:type="dxa"/>
            <w:vMerge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офессиональная олимпиада «Функция классного руководителя (куратора) в образовательной организации, реализующей программы профессионального образования»</w:t>
            </w:r>
          </w:p>
        </w:tc>
        <w:tc>
          <w:tcPr>
            <w:tcW w:w="1985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  <w:lang w:val="en-US"/>
              </w:rPr>
              <w:t>XII</w:t>
            </w:r>
            <w:r w:rsidRPr="00083FA5">
              <w:rPr>
                <w:sz w:val="20"/>
                <w:szCs w:val="20"/>
              </w:rPr>
              <w:t xml:space="preserve"> всероссийская конференция «Теория и методика воспитательной работы в образовательной организации» Центр информационных технологий и методического обеспечения «Развитие» zitimo.ru</w:t>
            </w:r>
          </w:p>
        </w:tc>
        <w:tc>
          <w:tcPr>
            <w:tcW w:w="2127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8.02.2022 </w:t>
            </w:r>
          </w:p>
        </w:tc>
      </w:tr>
      <w:tr w:rsidR="00221B69" w:rsidRPr="00083FA5" w:rsidTr="00083FA5">
        <w:trPr>
          <w:jc w:val="center"/>
        </w:trPr>
        <w:tc>
          <w:tcPr>
            <w:tcW w:w="1696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аллинен Н.А.</w:t>
            </w:r>
          </w:p>
        </w:tc>
        <w:tc>
          <w:tcPr>
            <w:tcW w:w="3402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офессиональная олимпиада «Функция классного руководителя (куратора) в образовательной организации, реализующей программы профессионального образования».</w:t>
            </w:r>
          </w:p>
        </w:tc>
        <w:tc>
          <w:tcPr>
            <w:tcW w:w="1985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сероссийска я конференция «Теория и методика воспитательной работы в образовательной организации» Центр информационных технологий и методического обеспечения «Развитие» zitimo.ru</w:t>
            </w:r>
          </w:p>
        </w:tc>
        <w:tc>
          <w:tcPr>
            <w:tcW w:w="2127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Регистрационный номер 2022-02-09-06-674 от 09.02.2022</w:t>
            </w:r>
          </w:p>
        </w:tc>
      </w:tr>
      <w:tr w:rsidR="00221B69" w:rsidRPr="00083FA5" w:rsidTr="00083FA5">
        <w:trPr>
          <w:jc w:val="center"/>
        </w:trPr>
        <w:tc>
          <w:tcPr>
            <w:tcW w:w="1696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Корнилов П.Н.</w:t>
            </w:r>
          </w:p>
        </w:tc>
        <w:tc>
          <w:tcPr>
            <w:tcW w:w="3402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офессиональная олимпиада «Функция классного руководителя (куратора) в образовательной организации, реализующей программы профессионального образования».</w:t>
            </w:r>
          </w:p>
        </w:tc>
        <w:tc>
          <w:tcPr>
            <w:tcW w:w="1985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сероссийская конференция «Теория и методика воспитательной работы в образовательной организации» Центр информационных технологий и методического обеспечения «Развитие» zitimo.ru</w:t>
            </w:r>
          </w:p>
        </w:tc>
        <w:tc>
          <w:tcPr>
            <w:tcW w:w="2127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0.02.2022</w:t>
            </w:r>
          </w:p>
        </w:tc>
      </w:tr>
      <w:tr w:rsidR="00221B69" w:rsidRPr="00083FA5" w:rsidTr="00083FA5">
        <w:trPr>
          <w:jc w:val="center"/>
        </w:trPr>
        <w:tc>
          <w:tcPr>
            <w:tcW w:w="1696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Еделькина И.В.</w:t>
            </w:r>
          </w:p>
        </w:tc>
        <w:tc>
          <w:tcPr>
            <w:tcW w:w="3402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офессиональная олимпиада «Функция классного руководителя (куратора) в образовательной организации, реализующей программы профессионального образования».</w:t>
            </w:r>
          </w:p>
        </w:tc>
        <w:tc>
          <w:tcPr>
            <w:tcW w:w="1985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сероссийская конференция «Теория и методика воспитательной работы в образовательной организации» Центр информационных технологий и методического обеспечения «Развитие» zitimo.ru</w:t>
            </w:r>
          </w:p>
        </w:tc>
        <w:tc>
          <w:tcPr>
            <w:tcW w:w="2127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0.02.2022</w:t>
            </w:r>
          </w:p>
        </w:tc>
      </w:tr>
      <w:tr w:rsidR="00221B69" w:rsidRPr="00083FA5" w:rsidTr="00083FA5">
        <w:trPr>
          <w:jc w:val="center"/>
        </w:trPr>
        <w:tc>
          <w:tcPr>
            <w:tcW w:w="1696" w:type="dxa"/>
            <w:vMerge w:val="restart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Кепель А.Ю.</w:t>
            </w:r>
          </w:p>
        </w:tc>
        <w:tc>
          <w:tcPr>
            <w:tcW w:w="3402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Профессиональная олимпиада «Функция классного руководителя </w:t>
            </w:r>
            <w:r w:rsidRPr="00083FA5">
              <w:rPr>
                <w:sz w:val="20"/>
                <w:szCs w:val="20"/>
              </w:rPr>
              <w:lastRenderedPageBreak/>
              <w:t>(куратора) в образовательной организации, реализующей программы профессионального образования».</w:t>
            </w:r>
          </w:p>
        </w:tc>
        <w:tc>
          <w:tcPr>
            <w:tcW w:w="1985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lastRenderedPageBreak/>
              <w:t xml:space="preserve">Всероссийская конференция </w:t>
            </w:r>
            <w:r w:rsidRPr="00083FA5">
              <w:rPr>
                <w:sz w:val="20"/>
                <w:szCs w:val="20"/>
              </w:rPr>
              <w:lastRenderedPageBreak/>
              <w:t>«Теория и методика воспитательной работы в образовательной организации» Центр информационных технологий и методического обеспечения «Развитие» zitimo.ru</w:t>
            </w:r>
          </w:p>
        </w:tc>
        <w:tc>
          <w:tcPr>
            <w:tcW w:w="2127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lastRenderedPageBreak/>
              <w:t>Победитель</w:t>
            </w:r>
          </w:p>
        </w:tc>
        <w:tc>
          <w:tcPr>
            <w:tcW w:w="1701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1.02.2022</w:t>
            </w:r>
          </w:p>
        </w:tc>
      </w:tr>
      <w:tr w:rsidR="00221B69" w:rsidRPr="00083FA5" w:rsidTr="00083FA5">
        <w:trPr>
          <w:jc w:val="center"/>
        </w:trPr>
        <w:tc>
          <w:tcPr>
            <w:tcW w:w="1696" w:type="dxa"/>
            <w:vMerge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Мастер-классы: Кондитерскому делу, приготовление тортов, пирожных</w:t>
            </w:r>
          </w:p>
        </w:tc>
        <w:tc>
          <w:tcPr>
            <w:tcW w:w="1985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тделение ГАПОУ РК «Сортавальский колледж» в Олонце</w:t>
            </w:r>
          </w:p>
        </w:tc>
        <w:tc>
          <w:tcPr>
            <w:tcW w:w="2127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Участник</w:t>
            </w:r>
          </w:p>
        </w:tc>
        <w:tc>
          <w:tcPr>
            <w:tcW w:w="1701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ертификат 15.04.2021</w:t>
            </w:r>
          </w:p>
        </w:tc>
      </w:tr>
      <w:tr w:rsidR="00221B69" w:rsidRPr="00083FA5" w:rsidTr="00083FA5">
        <w:trPr>
          <w:jc w:val="center"/>
        </w:trPr>
        <w:tc>
          <w:tcPr>
            <w:tcW w:w="1696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Кекшоева И.С.</w:t>
            </w:r>
          </w:p>
        </w:tc>
        <w:tc>
          <w:tcPr>
            <w:tcW w:w="3402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Всероссийская олимпиада «Образовательный марафон» в номинации: «Присоединение К Крыма к РФ для студентов» </w:t>
            </w:r>
          </w:p>
        </w:tc>
        <w:tc>
          <w:tcPr>
            <w:tcW w:w="1985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бразовательный марафон</w:t>
            </w:r>
          </w:p>
        </w:tc>
        <w:tc>
          <w:tcPr>
            <w:tcW w:w="2127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едагог студента-участника</w:t>
            </w:r>
          </w:p>
        </w:tc>
        <w:tc>
          <w:tcPr>
            <w:tcW w:w="1701" w:type="dxa"/>
            <w:vAlign w:val="center"/>
          </w:tcPr>
          <w:p w:rsidR="00221B69" w:rsidRPr="00083FA5" w:rsidRDefault="00221B69" w:rsidP="00221B69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студенту Кеферу П.П. за 1 место</w:t>
            </w:r>
          </w:p>
        </w:tc>
      </w:tr>
      <w:tr w:rsidR="001E4B06" w:rsidRPr="00083FA5" w:rsidTr="00083FA5">
        <w:trPr>
          <w:jc w:val="center"/>
        </w:trPr>
        <w:tc>
          <w:tcPr>
            <w:tcW w:w="1696" w:type="dxa"/>
            <w:vAlign w:val="center"/>
          </w:tcPr>
          <w:p w:rsidR="001E4B06" w:rsidRPr="00083FA5" w:rsidRDefault="001E4B06" w:rsidP="001E4B06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Кириллова Надежда Гаврииловна</w:t>
            </w:r>
          </w:p>
        </w:tc>
        <w:tc>
          <w:tcPr>
            <w:tcW w:w="3402" w:type="dxa"/>
            <w:vAlign w:val="center"/>
          </w:tcPr>
          <w:p w:rsidR="001E4B06" w:rsidRPr="00083FA5" w:rsidRDefault="001E4B06" w:rsidP="001E4B06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E4B06" w:rsidRPr="00083FA5" w:rsidRDefault="001E4B06" w:rsidP="001E4B06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истема добровольной сертификации профессиональных компетенций специалистов «Инфоурок»</w:t>
            </w:r>
          </w:p>
        </w:tc>
        <w:tc>
          <w:tcPr>
            <w:tcW w:w="2127" w:type="dxa"/>
            <w:vAlign w:val="center"/>
          </w:tcPr>
          <w:p w:rsidR="001E4B06" w:rsidRPr="00083FA5" w:rsidRDefault="001E4B06" w:rsidP="001E4B06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ертификат компетентного специалиста по квалификации «Преподаватель информационных технологий»</w:t>
            </w:r>
          </w:p>
        </w:tc>
        <w:tc>
          <w:tcPr>
            <w:tcW w:w="1701" w:type="dxa"/>
            <w:vAlign w:val="center"/>
          </w:tcPr>
          <w:p w:rsidR="001E4B06" w:rsidRPr="00083FA5" w:rsidRDefault="001E4B06" w:rsidP="001E4B06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ертификат соответствия № ДБ49189233</w:t>
            </w:r>
          </w:p>
        </w:tc>
      </w:tr>
    </w:tbl>
    <w:p w:rsidR="00DA562A" w:rsidRDefault="00DA562A" w:rsidP="000D5D5D">
      <w:pPr>
        <w:tabs>
          <w:tab w:val="left" w:pos="2645"/>
        </w:tabs>
        <w:spacing w:before="0"/>
        <w:ind w:left="0"/>
        <w:rPr>
          <w:b/>
        </w:rPr>
      </w:pPr>
    </w:p>
    <w:p w:rsidR="000D5D5D" w:rsidRDefault="000D5D5D" w:rsidP="000D5D5D">
      <w:pPr>
        <w:spacing w:before="0"/>
        <w:ind w:left="0"/>
        <w:jc w:val="both"/>
      </w:pPr>
      <w:r>
        <w:t xml:space="preserve">Таблица 5. </w:t>
      </w:r>
      <w:r w:rsidRPr="00BB367D">
        <w:t>Профориентационные мероприятия, проведенные с участием представителей колледжа:</w:t>
      </w:r>
    </w:p>
    <w:p w:rsidR="000D5D5D" w:rsidRPr="00BB367D" w:rsidRDefault="000D5D5D" w:rsidP="000D5D5D">
      <w:pPr>
        <w:spacing w:before="0"/>
        <w:ind w:left="0"/>
        <w:jc w:val="both"/>
      </w:pPr>
    </w:p>
    <w:tbl>
      <w:tblPr>
        <w:tblW w:w="10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3099"/>
        <w:gridCol w:w="2110"/>
        <w:gridCol w:w="1838"/>
        <w:gridCol w:w="2522"/>
      </w:tblGrid>
      <w:tr w:rsidR="000D5D5D" w:rsidRPr="00083FA5" w:rsidTr="00083FA5">
        <w:trPr>
          <w:jc w:val="center"/>
        </w:trPr>
        <w:tc>
          <w:tcPr>
            <w:tcW w:w="1291" w:type="dxa"/>
            <w:shd w:val="clear" w:color="auto" w:fill="D9D9D9"/>
            <w:vAlign w:val="center"/>
          </w:tcPr>
          <w:p w:rsidR="000D5D5D" w:rsidRPr="00083FA5" w:rsidRDefault="000D5D5D" w:rsidP="000D5D5D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3099" w:type="dxa"/>
            <w:shd w:val="clear" w:color="auto" w:fill="D9D9D9"/>
            <w:vAlign w:val="center"/>
          </w:tcPr>
          <w:p w:rsidR="000D5D5D" w:rsidRPr="00083FA5" w:rsidRDefault="000D5D5D" w:rsidP="000D5D5D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Мероприятие</w:t>
            </w:r>
          </w:p>
        </w:tc>
        <w:tc>
          <w:tcPr>
            <w:tcW w:w="2110" w:type="dxa"/>
            <w:shd w:val="clear" w:color="auto" w:fill="D9D9D9"/>
            <w:vAlign w:val="center"/>
          </w:tcPr>
          <w:p w:rsidR="000D5D5D" w:rsidRPr="00083FA5" w:rsidRDefault="000D5D5D" w:rsidP="000D5D5D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База проведения</w:t>
            </w:r>
          </w:p>
        </w:tc>
        <w:tc>
          <w:tcPr>
            <w:tcW w:w="1838" w:type="dxa"/>
            <w:shd w:val="clear" w:color="auto" w:fill="D9D9D9"/>
            <w:vAlign w:val="center"/>
          </w:tcPr>
          <w:p w:rsidR="000D5D5D" w:rsidRPr="00083FA5" w:rsidRDefault="000D5D5D" w:rsidP="000D5D5D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Участники преподаватели</w:t>
            </w:r>
          </w:p>
        </w:tc>
        <w:tc>
          <w:tcPr>
            <w:tcW w:w="2522" w:type="dxa"/>
            <w:shd w:val="clear" w:color="auto" w:fill="D9D9D9"/>
            <w:vAlign w:val="center"/>
          </w:tcPr>
          <w:p w:rsidR="000D5D5D" w:rsidRPr="00083FA5" w:rsidRDefault="000D5D5D" w:rsidP="000D5D5D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Участники обучающиеся</w:t>
            </w:r>
          </w:p>
        </w:tc>
      </w:tr>
      <w:tr w:rsidR="000D5D5D" w:rsidRPr="00083FA5" w:rsidTr="00083FA5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D" w:rsidRPr="00083FA5" w:rsidRDefault="000D5D5D" w:rsidP="000D5D5D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01.10.202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D" w:rsidRPr="00083FA5" w:rsidRDefault="000D5D5D" w:rsidP="000D5D5D">
            <w:pPr>
              <w:pStyle w:val="af0"/>
              <w:rPr>
                <w:rStyle w:val="layout"/>
                <w:rFonts w:ascii="Times New Roman" w:hAnsi="Times New Roman"/>
                <w:sz w:val="20"/>
                <w:szCs w:val="20"/>
              </w:rPr>
            </w:pPr>
            <w:r w:rsidRPr="00083FA5">
              <w:rPr>
                <w:rStyle w:val="layout"/>
                <w:rFonts w:ascii="Times New Roman" w:hAnsi="Times New Roman"/>
                <w:sz w:val="20"/>
                <w:szCs w:val="20"/>
              </w:rPr>
              <w:t>Поварское дело: мастер- класс по сервировке тематических столов и складыванию салфеток Лекция о подготовке по специальности «Поварское и кондитерское дело</w:t>
            </w:r>
          </w:p>
          <w:p w:rsidR="000D5D5D" w:rsidRPr="00083FA5" w:rsidRDefault="000D5D5D" w:rsidP="000D5D5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83FA5">
              <w:rPr>
                <w:rStyle w:val="layout"/>
                <w:rFonts w:ascii="Times New Roman" w:hAnsi="Times New Roman"/>
                <w:sz w:val="20"/>
                <w:szCs w:val="20"/>
              </w:rPr>
              <w:t xml:space="preserve">Туризм: лекция о подготовке по специальности </w:t>
            </w:r>
            <w:hyperlink r:id="rId9" w:tgtFrame="_blank" w:history="1">
              <w:r w:rsidRPr="00083FA5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sk-karelia.ru/6323/43849.html</w:t>
              </w:r>
            </w:hyperlink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D" w:rsidRPr="00083FA5" w:rsidRDefault="000D5D5D" w:rsidP="000D5D5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83FA5">
              <w:rPr>
                <w:rFonts w:ascii="Times New Roman" w:hAnsi="Times New Roman"/>
                <w:sz w:val="20"/>
                <w:szCs w:val="20"/>
              </w:rPr>
              <w:t>г. Сортавала</w:t>
            </w:r>
          </w:p>
          <w:p w:rsidR="000D5D5D" w:rsidRPr="00083FA5" w:rsidRDefault="000D5D5D" w:rsidP="000D5D5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83FA5">
              <w:rPr>
                <w:rFonts w:ascii="Times New Roman" w:hAnsi="Times New Roman"/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D" w:rsidRPr="00083FA5" w:rsidRDefault="000D5D5D" w:rsidP="000D5D5D">
            <w:pPr>
              <w:spacing w:before="0"/>
              <w:ind w:left="0"/>
              <w:rPr>
                <w:rStyle w:val="layout"/>
                <w:sz w:val="20"/>
                <w:szCs w:val="20"/>
              </w:rPr>
            </w:pPr>
            <w:r w:rsidRPr="00083FA5">
              <w:rPr>
                <w:rStyle w:val="layout"/>
                <w:sz w:val="20"/>
                <w:szCs w:val="20"/>
              </w:rPr>
              <w:t>Лешкова Г.Е.</w:t>
            </w:r>
          </w:p>
          <w:p w:rsidR="000D5D5D" w:rsidRPr="00083FA5" w:rsidRDefault="000D5D5D" w:rsidP="000D5D5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rStyle w:val="layout"/>
                <w:sz w:val="20"/>
                <w:szCs w:val="20"/>
              </w:rPr>
              <w:t>Исаева Н.А. Веракса Н.Л. Матвеева З.В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D" w:rsidRPr="00083FA5" w:rsidRDefault="000D5D5D" w:rsidP="000D5D5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rStyle w:val="layout"/>
                <w:sz w:val="20"/>
                <w:szCs w:val="20"/>
              </w:rPr>
              <w:t>учащиеся 8- 9 классов школы п. Хаапалампи</w:t>
            </w:r>
          </w:p>
        </w:tc>
      </w:tr>
      <w:tr w:rsidR="000D5D5D" w:rsidRPr="00083FA5" w:rsidTr="00083FA5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D" w:rsidRPr="00083FA5" w:rsidRDefault="000D5D5D" w:rsidP="000D5D5D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03.10.202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D" w:rsidRPr="00083FA5" w:rsidRDefault="000D5D5D" w:rsidP="000D5D5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83FA5">
              <w:rPr>
                <w:rFonts w:ascii="Times New Roman" w:hAnsi="Times New Roman"/>
                <w:sz w:val="20"/>
                <w:szCs w:val="20"/>
              </w:rPr>
              <w:t xml:space="preserve">Всероссийская акция «Неделя без турникетов» </w:t>
            </w:r>
            <w:hyperlink r:id="rId10" w:tgtFrame="_blank" w:history="1">
              <w:r w:rsidRPr="00083FA5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sk-karelia.ru/6323/44179.html</w:t>
              </w:r>
            </w:hyperlink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D" w:rsidRPr="00083FA5" w:rsidRDefault="000D5D5D" w:rsidP="000D5D5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83FA5">
              <w:rPr>
                <w:rFonts w:ascii="Times New Roman" w:hAnsi="Times New Roman"/>
                <w:sz w:val="20"/>
                <w:szCs w:val="20"/>
              </w:rPr>
              <w:t>г. Сортавала</w:t>
            </w:r>
          </w:p>
          <w:p w:rsidR="000D5D5D" w:rsidRPr="00083FA5" w:rsidRDefault="000D5D5D" w:rsidP="000D5D5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83FA5">
              <w:rPr>
                <w:rFonts w:ascii="Times New Roman" w:hAnsi="Times New Roman"/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D" w:rsidRPr="00083FA5" w:rsidRDefault="000D5D5D" w:rsidP="000D5D5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Агентством занятости населения Сортавальского района</w:t>
            </w:r>
          </w:p>
          <w:p w:rsidR="000D5D5D" w:rsidRPr="00083FA5" w:rsidRDefault="000D5D5D" w:rsidP="000D5D5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Матвеева З.В., ИсаеваН.А., Захарова О.Г., Веракса Н.Л.,</w:t>
            </w:r>
          </w:p>
          <w:p w:rsidR="000D5D5D" w:rsidRPr="00083FA5" w:rsidRDefault="000D5D5D" w:rsidP="000D5D5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Лешкова Г.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D" w:rsidRPr="00083FA5" w:rsidRDefault="000D5D5D" w:rsidP="000D5D5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Учащиеся 8-9 классов СОШ №4</w:t>
            </w:r>
          </w:p>
        </w:tc>
      </w:tr>
      <w:tr w:rsidR="000D5D5D" w:rsidRPr="00083FA5" w:rsidTr="00083FA5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D" w:rsidRPr="00083FA5" w:rsidRDefault="000D5D5D" w:rsidP="000D5D5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3-14.10.202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D" w:rsidRPr="00083FA5" w:rsidRDefault="000D5D5D" w:rsidP="000D5D5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83F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сероссийской акции «Неделя без турникетов» </w:t>
            </w:r>
            <w:hyperlink r:id="rId11" w:history="1">
              <w:r w:rsidRPr="00083FA5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sk-karelia.ru/6323/44179.html</w:t>
              </w:r>
            </w:hyperlink>
            <w:r w:rsidRPr="00083F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D" w:rsidRPr="00083FA5" w:rsidRDefault="000D5D5D" w:rsidP="000D5D5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83F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АПОУ РК «Сортавальский колледж» совместно с Агентством занятости населения Сортавальского райо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D" w:rsidRPr="00083FA5" w:rsidRDefault="000D5D5D" w:rsidP="000D5D5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Матвеева З.В., Исаева Н.А., Захарова О.Г., Веракса Н.Л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D" w:rsidRPr="00083FA5" w:rsidRDefault="000D5D5D" w:rsidP="000D5D5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Учащиеся 8-9 классов школы п. Туослахти</w:t>
            </w:r>
          </w:p>
        </w:tc>
      </w:tr>
      <w:tr w:rsidR="000D5D5D" w:rsidRPr="00083FA5" w:rsidTr="00083FA5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D" w:rsidRPr="00083FA5" w:rsidRDefault="000D5D5D" w:rsidP="000D5D5D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23-24 ноября 202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D" w:rsidRPr="00083FA5" w:rsidRDefault="000D5D5D" w:rsidP="000D5D5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83FA5">
              <w:rPr>
                <w:rFonts w:ascii="Times New Roman" w:hAnsi="Times New Roman"/>
                <w:sz w:val="20"/>
                <w:szCs w:val="20"/>
              </w:rPr>
              <w:t xml:space="preserve">Профориентационные мероприятия для школьников </w:t>
            </w:r>
            <w:hyperlink r:id="rId12" w:history="1">
              <w:r w:rsidRPr="00083FA5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sk-karelia.ru/6323/45035.html</w:t>
              </w:r>
            </w:hyperlink>
            <w:r w:rsidRPr="00083F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D" w:rsidRPr="00083FA5" w:rsidRDefault="000D5D5D" w:rsidP="000D5D5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83FA5">
              <w:rPr>
                <w:rFonts w:ascii="Times New Roman" w:hAnsi="Times New Roman"/>
                <w:sz w:val="20"/>
                <w:szCs w:val="20"/>
              </w:rPr>
              <w:t>г. Сортавала</w:t>
            </w:r>
          </w:p>
          <w:p w:rsidR="000D5D5D" w:rsidRPr="00083FA5" w:rsidRDefault="000D5D5D" w:rsidP="000D5D5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83FA5">
              <w:rPr>
                <w:rFonts w:ascii="Times New Roman" w:hAnsi="Times New Roman"/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D" w:rsidRPr="00083FA5" w:rsidRDefault="000D5D5D" w:rsidP="000D5D5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Филиппов Н.М.</w:t>
            </w:r>
          </w:p>
          <w:p w:rsidR="000D5D5D" w:rsidRPr="00083FA5" w:rsidRDefault="000D5D5D" w:rsidP="000D5D5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Чупукова М.Г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D" w:rsidRPr="00083FA5" w:rsidRDefault="000D5D5D" w:rsidP="000D5D5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Учащиеся 5, 8, 9 классов МР РК ООШ №4, МКОУ Сортавальского МР РК Хаапалампинская ООШ</w:t>
            </w:r>
          </w:p>
        </w:tc>
      </w:tr>
      <w:tr w:rsidR="000D5D5D" w:rsidRPr="00083FA5" w:rsidTr="00083FA5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D" w:rsidRPr="00083FA5" w:rsidRDefault="000D5D5D" w:rsidP="000D5D5D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23.12.202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D" w:rsidRPr="00083FA5" w:rsidRDefault="000D5D5D" w:rsidP="000D5D5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83FA5">
              <w:rPr>
                <w:rFonts w:ascii="Times New Roman" w:hAnsi="Times New Roman"/>
                <w:sz w:val="20"/>
                <w:szCs w:val="20"/>
              </w:rPr>
              <w:t xml:space="preserve">Профориентационное мероприятие для школьников </w:t>
            </w:r>
            <w:hyperlink r:id="rId13" w:history="1">
              <w:r w:rsidRPr="00083FA5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sk-karelia.ru/6323/46172.html</w:t>
              </w:r>
            </w:hyperlink>
            <w:r w:rsidRPr="00083F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D" w:rsidRPr="00083FA5" w:rsidRDefault="000D5D5D" w:rsidP="000D5D5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83FA5">
              <w:rPr>
                <w:rFonts w:ascii="Times New Roman" w:hAnsi="Times New Roman"/>
                <w:sz w:val="20"/>
                <w:szCs w:val="20"/>
              </w:rPr>
              <w:t>г. Сортавала</w:t>
            </w:r>
          </w:p>
          <w:p w:rsidR="000D5D5D" w:rsidRPr="00083FA5" w:rsidRDefault="000D5D5D" w:rsidP="000D5D5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83FA5">
              <w:rPr>
                <w:rFonts w:ascii="Times New Roman" w:hAnsi="Times New Roman"/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D" w:rsidRPr="00083FA5" w:rsidRDefault="000D5D5D" w:rsidP="000D5D5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Лесонен О.В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D" w:rsidRPr="00083FA5" w:rsidRDefault="000D5D5D" w:rsidP="000D5D5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Учащиеся 5-х классов ООШ №4</w:t>
            </w:r>
          </w:p>
        </w:tc>
      </w:tr>
      <w:tr w:rsidR="000D5D5D" w:rsidRPr="00083FA5" w:rsidTr="00083FA5">
        <w:trPr>
          <w:jc w:val="center"/>
        </w:trPr>
        <w:tc>
          <w:tcPr>
            <w:tcW w:w="10860" w:type="dxa"/>
            <w:gridSpan w:val="5"/>
            <w:vAlign w:val="center"/>
          </w:tcPr>
          <w:p w:rsidR="000D5D5D" w:rsidRPr="00083FA5" w:rsidRDefault="000D5D5D" w:rsidP="000D5D5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b/>
                <w:sz w:val="20"/>
                <w:szCs w:val="20"/>
              </w:rPr>
            </w:pPr>
            <w:r w:rsidRPr="00083FA5">
              <w:rPr>
                <w:b/>
                <w:sz w:val="20"/>
                <w:szCs w:val="20"/>
              </w:rPr>
              <w:t>отделение г. Лахденпохья</w:t>
            </w:r>
          </w:p>
        </w:tc>
      </w:tr>
      <w:tr w:rsidR="000D5D5D" w:rsidRPr="00083FA5" w:rsidTr="00083FA5">
        <w:trPr>
          <w:jc w:val="center"/>
        </w:trPr>
        <w:tc>
          <w:tcPr>
            <w:tcW w:w="1291" w:type="dxa"/>
            <w:vAlign w:val="center"/>
          </w:tcPr>
          <w:p w:rsidR="000D5D5D" w:rsidRPr="00083FA5" w:rsidRDefault="000D5D5D" w:rsidP="000D5D5D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lastRenderedPageBreak/>
              <w:t>05.04.21</w:t>
            </w:r>
          </w:p>
        </w:tc>
        <w:tc>
          <w:tcPr>
            <w:tcW w:w="3099" w:type="dxa"/>
            <w:vAlign w:val="center"/>
          </w:tcPr>
          <w:p w:rsidR="000D5D5D" w:rsidRPr="00083FA5" w:rsidRDefault="000D5D5D" w:rsidP="000D5D5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83FA5">
              <w:rPr>
                <w:rFonts w:ascii="Times New Roman" w:hAnsi="Times New Roman"/>
                <w:sz w:val="20"/>
                <w:szCs w:val="20"/>
              </w:rPr>
              <w:t>День открытых дверей</w:t>
            </w:r>
          </w:p>
        </w:tc>
        <w:tc>
          <w:tcPr>
            <w:tcW w:w="2110" w:type="dxa"/>
            <w:vAlign w:val="center"/>
          </w:tcPr>
          <w:p w:rsidR="000D5D5D" w:rsidRPr="00083FA5" w:rsidRDefault="000D5D5D" w:rsidP="000D5D5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тделение г. Лахденпохья</w:t>
            </w:r>
          </w:p>
        </w:tc>
        <w:tc>
          <w:tcPr>
            <w:tcW w:w="1838" w:type="dxa"/>
            <w:vAlign w:val="center"/>
          </w:tcPr>
          <w:p w:rsidR="000D5D5D" w:rsidRPr="00083FA5" w:rsidRDefault="000D5D5D" w:rsidP="000D5D5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Наумкина Н.Э., педагог-организатор</w:t>
            </w:r>
          </w:p>
        </w:tc>
        <w:tc>
          <w:tcPr>
            <w:tcW w:w="2522" w:type="dxa"/>
            <w:vAlign w:val="center"/>
          </w:tcPr>
          <w:p w:rsidR="000D5D5D" w:rsidRPr="00083FA5" w:rsidRDefault="000D5D5D" w:rsidP="000D5D5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Учащиеся 9 классов Лахденпохская СОШ</w:t>
            </w:r>
          </w:p>
        </w:tc>
      </w:tr>
      <w:tr w:rsidR="000D5D5D" w:rsidRPr="00083FA5" w:rsidTr="00083FA5">
        <w:trPr>
          <w:jc w:val="center"/>
        </w:trPr>
        <w:tc>
          <w:tcPr>
            <w:tcW w:w="1291" w:type="dxa"/>
            <w:vAlign w:val="center"/>
          </w:tcPr>
          <w:p w:rsidR="000D5D5D" w:rsidRPr="00083FA5" w:rsidRDefault="000D5D5D" w:rsidP="000D5D5D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2.04.21</w:t>
            </w:r>
          </w:p>
        </w:tc>
        <w:tc>
          <w:tcPr>
            <w:tcW w:w="3099" w:type="dxa"/>
            <w:vAlign w:val="center"/>
          </w:tcPr>
          <w:p w:rsidR="000D5D5D" w:rsidRPr="00083FA5" w:rsidRDefault="000D5D5D" w:rsidP="000D5D5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83FA5">
              <w:rPr>
                <w:rFonts w:ascii="Times New Roman" w:hAnsi="Times New Roman"/>
                <w:sz w:val="20"/>
                <w:szCs w:val="20"/>
              </w:rPr>
              <w:t>День открытых дверей</w:t>
            </w:r>
          </w:p>
        </w:tc>
        <w:tc>
          <w:tcPr>
            <w:tcW w:w="2110" w:type="dxa"/>
            <w:vAlign w:val="center"/>
          </w:tcPr>
          <w:p w:rsidR="000D5D5D" w:rsidRPr="00083FA5" w:rsidRDefault="000D5D5D" w:rsidP="000D5D5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тделение г. Лахденпохья</w:t>
            </w:r>
          </w:p>
        </w:tc>
        <w:tc>
          <w:tcPr>
            <w:tcW w:w="1838" w:type="dxa"/>
            <w:vAlign w:val="center"/>
          </w:tcPr>
          <w:p w:rsidR="000D5D5D" w:rsidRPr="00083FA5" w:rsidRDefault="000D5D5D" w:rsidP="000D5D5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Наумкина Н.Э., педагог-организатор</w:t>
            </w:r>
          </w:p>
        </w:tc>
        <w:tc>
          <w:tcPr>
            <w:tcW w:w="2522" w:type="dxa"/>
            <w:vAlign w:val="center"/>
          </w:tcPr>
          <w:p w:rsidR="000D5D5D" w:rsidRPr="00083FA5" w:rsidRDefault="000D5D5D" w:rsidP="000D5D5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Учащиеся 9 классов Ихальская СОШ</w:t>
            </w:r>
          </w:p>
        </w:tc>
      </w:tr>
      <w:tr w:rsidR="000D5D5D" w:rsidRPr="00083FA5" w:rsidTr="00083FA5">
        <w:trPr>
          <w:jc w:val="center"/>
        </w:trPr>
        <w:tc>
          <w:tcPr>
            <w:tcW w:w="1291" w:type="dxa"/>
            <w:vAlign w:val="center"/>
          </w:tcPr>
          <w:p w:rsidR="000D5D5D" w:rsidRPr="00083FA5" w:rsidRDefault="000D5D5D" w:rsidP="000D5D5D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4.04.21</w:t>
            </w:r>
          </w:p>
        </w:tc>
        <w:tc>
          <w:tcPr>
            <w:tcW w:w="3099" w:type="dxa"/>
            <w:vAlign w:val="center"/>
          </w:tcPr>
          <w:p w:rsidR="000D5D5D" w:rsidRPr="00083FA5" w:rsidRDefault="000D5D5D" w:rsidP="000D5D5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83FA5">
              <w:rPr>
                <w:rFonts w:ascii="Times New Roman" w:hAnsi="Times New Roman"/>
                <w:sz w:val="20"/>
                <w:szCs w:val="20"/>
              </w:rPr>
              <w:t xml:space="preserve">Профориентационное мероприятие </w:t>
            </w:r>
          </w:p>
        </w:tc>
        <w:tc>
          <w:tcPr>
            <w:tcW w:w="2110" w:type="dxa"/>
            <w:vAlign w:val="center"/>
          </w:tcPr>
          <w:p w:rsidR="000D5D5D" w:rsidRPr="00083FA5" w:rsidRDefault="000D5D5D" w:rsidP="000D5D5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83FA5">
              <w:rPr>
                <w:rFonts w:ascii="Times New Roman" w:hAnsi="Times New Roman"/>
                <w:sz w:val="20"/>
                <w:szCs w:val="20"/>
              </w:rPr>
              <w:t xml:space="preserve">СОШ п. Куркийоки, п. Хийтола </w:t>
            </w:r>
          </w:p>
        </w:tc>
        <w:tc>
          <w:tcPr>
            <w:tcW w:w="1838" w:type="dxa"/>
            <w:vAlign w:val="center"/>
          </w:tcPr>
          <w:p w:rsidR="000D5D5D" w:rsidRPr="00083FA5" w:rsidRDefault="000D5D5D" w:rsidP="000D5D5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Наумкина Н.Э.,</w:t>
            </w:r>
          </w:p>
          <w:p w:rsidR="000D5D5D" w:rsidRPr="00083FA5" w:rsidRDefault="000D5D5D" w:rsidP="000D5D5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едагог-организатор</w:t>
            </w:r>
          </w:p>
          <w:p w:rsidR="000D5D5D" w:rsidRPr="00083FA5" w:rsidRDefault="000D5D5D" w:rsidP="000D5D5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Трифанов Е.В., мастер п/обучения</w:t>
            </w:r>
          </w:p>
        </w:tc>
        <w:tc>
          <w:tcPr>
            <w:tcW w:w="2522" w:type="dxa"/>
            <w:vAlign w:val="center"/>
          </w:tcPr>
          <w:p w:rsidR="000D5D5D" w:rsidRPr="00083FA5" w:rsidRDefault="000D5D5D" w:rsidP="000D5D5D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Учащиеся 9 классов</w:t>
            </w:r>
          </w:p>
        </w:tc>
      </w:tr>
      <w:tr w:rsidR="00780D7D" w:rsidRPr="00083FA5" w:rsidTr="00083FA5">
        <w:trPr>
          <w:jc w:val="center"/>
        </w:trPr>
        <w:tc>
          <w:tcPr>
            <w:tcW w:w="10860" w:type="dxa"/>
            <w:gridSpan w:val="5"/>
            <w:vAlign w:val="center"/>
          </w:tcPr>
          <w:p w:rsidR="00780D7D" w:rsidRPr="00083FA5" w:rsidRDefault="00780D7D" w:rsidP="000D5D5D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083FA5">
              <w:rPr>
                <w:b/>
                <w:sz w:val="20"/>
                <w:szCs w:val="20"/>
              </w:rPr>
              <w:t>Отделение г. Олонец</w:t>
            </w:r>
          </w:p>
        </w:tc>
      </w:tr>
      <w:tr w:rsidR="00780D7D" w:rsidRPr="00083FA5" w:rsidTr="00083FA5">
        <w:trPr>
          <w:jc w:val="center"/>
        </w:trPr>
        <w:tc>
          <w:tcPr>
            <w:tcW w:w="1291" w:type="dxa"/>
            <w:vAlign w:val="center"/>
          </w:tcPr>
          <w:p w:rsidR="00780D7D" w:rsidRPr="00083FA5" w:rsidRDefault="00780D7D" w:rsidP="00780D7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6.04.2021</w:t>
            </w:r>
          </w:p>
        </w:tc>
        <w:tc>
          <w:tcPr>
            <w:tcW w:w="3099" w:type="dxa"/>
            <w:vAlign w:val="center"/>
          </w:tcPr>
          <w:p w:rsidR="00780D7D" w:rsidRPr="00083FA5" w:rsidRDefault="00780D7D" w:rsidP="00780D7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ень открытых дверей</w:t>
            </w:r>
          </w:p>
        </w:tc>
        <w:tc>
          <w:tcPr>
            <w:tcW w:w="2110" w:type="dxa"/>
            <w:vAlign w:val="center"/>
          </w:tcPr>
          <w:p w:rsidR="00780D7D" w:rsidRPr="00083FA5" w:rsidRDefault="00780D7D" w:rsidP="00780D7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тделение ГАПОУ РК «Сортавальский колледж» в Олонце</w:t>
            </w:r>
          </w:p>
        </w:tc>
        <w:tc>
          <w:tcPr>
            <w:tcW w:w="1838" w:type="dxa"/>
            <w:vAlign w:val="center"/>
          </w:tcPr>
          <w:p w:rsidR="00780D7D" w:rsidRPr="00083FA5" w:rsidRDefault="00780D7D" w:rsidP="00780D7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Корнилов П.Н.</w:t>
            </w:r>
          </w:p>
          <w:p w:rsidR="00780D7D" w:rsidRPr="00083FA5" w:rsidRDefault="00780D7D" w:rsidP="00780D7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Еделькина И.В.</w:t>
            </w:r>
          </w:p>
        </w:tc>
        <w:tc>
          <w:tcPr>
            <w:tcW w:w="2522" w:type="dxa"/>
            <w:vAlign w:val="center"/>
          </w:tcPr>
          <w:p w:rsidR="00780D7D" w:rsidRPr="00083FA5" w:rsidRDefault="00780D7D" w:rsidP="00780D7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Обучающиеся ОСШ№ 1 г. Олонца </w:t>
            </w:r>
          </w:p>
        </w:tc>
      </w:tr>
      <w:tr w:rsidR="00780D7D" w:rsidRPr="00083FA5" w:rsidTr="00083FA5">
        <w:trPr>
          <w:jc w:val="center"/>
        </w:trPr>
        <w:tc>
          <w:tcPr>
            <w:tcW w:w="1291" w:type="dxa"/>
            <w:vAlign w:val="center"/>
          </w:tcPr>
          <w:p w:rsidR="00780D7D" w:rsidRPr="00083FA5" w:rsidRDefault="00780D7D" w:rsidP="00780D7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23.04.2021</w:t>
            </w:r>
          </w:p>
        </w:tc>
        <w:tc>
          <w:tcPr>
            <w:tcW w:w="3099" w:type="dxa"/>
            <w:vAlign w:val="center"/>
          </w:tcPr>
          <w:p w:rsidR="00780D7D" w:rsidRPr="00083FA5" w:rsidRDefault="00780D7D" w:rsidP="00780D7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ень открытых дверей</w:t>
            </w:r>
          </w:p>
        </w:tc>
        <w:tc>
          <w:tcPr>
            <w:tcW w:w="2110" w:type="dxa"/>
            <w:vAlign w:val="center"/>
          </w:tcPr>
          <w:p w:rsidR="00780D7D" w:rsidRPr="00083FA5" w:rsidRDefault="00780D7D" w:rsidP="00780D7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тделение ГАПОУ РК «Сортавальский колледж» в Олонце</w:t>
            </w:r>
          </w:p>
        </w:tc>
        <w:tc>
          <w:tcPr>
            <w:tcW w:w="1838" w:type="dxa"/>
            <w:vAlign w:val="center"/>
          </w:tcPr>
          <w:p w:rsidR="00780D7D" w:rsidRPr="00083FA5" w:rsidRDefault="00780D7D" w:rsidP="00780D7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Корнилов П.Н.</w:t>
            </w:r>
          </w:p>
          <w:p w:rsidR="00780D7D" w:rsidRPr="00083FA5" w:rsidRDefault="00780D7D" w:rsidP="00780D7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Еделькина И.В.</w:t>
            </w:r>
          </w:p>
        </w:tc>
        <w:tc>
          <w:tcPr>
            <w:tcW w:w="2522" w:type="dxa"/>
            <w:vAlign w:val="center"/>
          </w:tcPr>
          <w:p w:rsidR="00780D7D" w:rsidRPr="00083FA5" w:rsidRDefault="00780D7D" w:rsidP="00780D7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бучающиеся ОСШ№ 2 г. Олонца</w:t>
            </w:r>
          </w:p>
        </w:tc>
      </w:tr>
      <w:tr w:rsidR="00780D7D" w:rsidRPr="00083FA5" w:rsidTr="00083FA5">
        <w:trPr>
          <w:jc w:val="center"/>
        </w:trPr>
        <w:tc>
          <w:tcPr>
            <w:tcW w:w="1291" w:type="dxa"/>
            <w:vAlign w:val="center"/>
          </w:tcPr>
          <w:p w:rsidR="00780D7D" w:rsidRPr="00083FA5" w:rsidRDefault="00780D7D" w:rsidP="00780D7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099" w:type="dxa"/>
            <w:vAlign w:val="center"/>
          </w:tcPr>
          <w:p w:rsidR="00780D7D" w:rsidRPr="00083FA5" w:rsidRDefault="00780D7D" w:rsidP="00780D7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Участие в Совете по профориентации и кадровой политике Олонецкого района</w:t>
            </w:r>
          </w:p>
        </w:tc>
        <w:tc>
          <w:tcPr>
            <w:tcW w:w="2110" w:type="dxa"/>
            <w:vAlign w:val="center"/>
          </w:tcPr>
          <w:p w:rsidR="00780D7D" w:rsidRPr="00083FA5" w:rsidRDefault="00780D7D" w:rsidP="00780D7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Администрация Олонецкого национального муниципального района</w:t>
            </w:r>
          </w:p>
        </w:tc>
        <w:tc>
          <w:tcPr>
            <w:tcW w:w="1838" w:type="dxa"/>
            <w:vAlign w:val="center"/>
          </w:tcPr>
          <w:p w:rsidR="00780D7D" w:rsidRPr="00083FA5" w:rsidRDefault="00780D7D" w:rsidP="00780D7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Белецкий В.В.</w:t>
            </w:r>
          </w:p>
        </w:tc>
        <w:tc>
          <w:tcPr>
            <w:tcW w:w="2522" w:type="dxa"/>
            <w:vAlign w:val="center"/>
          </w:tcPr>
          <w:p w:rsidR="00780D7D" w:rsidRPr="00083FA5" w:rsidRDefault="00780D7D" w:rsidP="00780D7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780D7D" w:rsidRPr="00083FA5" w:rsidTr="00083FA5">
        <w:trPr>
          <w:jc w:val="center"/>
        </w:trPr>
        <w:tc>
          <w:tcPr>
            <w:tcW w:w="1291" w:type="dxa"/>
            <w:vAlign w:val="center"/>
          </w:tcPr>
          <w:p w:rsidR="00780D7D" w:rsidRPr="00083FA5" w:rsidRDefault="00780D7D" w:rsidP="00780D7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6.04.2021</w:t>
            </w:r>
          </w:p>
        </w:tc>
        <w:tc>
          <w:tcPr>
            <w:tcW w:w="3099" w:type="dxa"/>
            <w:vAlign w:val="center"/>
          </w:tcPr>
          <w:p w:rsidR="00780D7D" w:rsidRPr="00083FA5" w:rsidRDefault="00780D7D" w:rsidP="00780D7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стреча с выпускниками 9-х классов</w:t>
            </w:r>
          </w:p>
        </w:tc>
        <w:tc>
          <w:tcPr>
            <w:tcW w:w="2110" w:type="dxa"/>
            <w:vAlign w:val="center"/>
          </w:tcPr>
          <w:p w:rsidR="00780D7D" w:rsidRPr="00083FA5" w:rsidRDefault="00780D7D" w:rsidP="00780D7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СШ№ 2 д. Тукса</w:t>
            </w:r>
          </w:p>
        </w:tc>
        <w:tc>
          <w:tcPr>
            <w:tcW w:w="1838" w:type="dxa"/>
            <w:vAlign w:val="center"/>
          </w:tcPr>
          <w:p w:rsidR="00780D7D" w:rsidRPr="00083FA5" w:rsidRDefault="00780D7D" w:rsidP="00780D7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Белецкий В.В.</w:t>
            </w:r>
          </w:p>
        </w:tc>
        <w:tc>
          <w:tcPr>
            <w:tcW w:w="2522" w:type="dxa"/>
            <w:vAlign w:val="center"/>
          </w:tcPr>
          <w:p w:rsidR="00780D7D" w:rsidRPr="00083FA5" w:rsidRDefault="00780D7D" w:rsidP="00780D7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бучающиеся ОСШ№ 2 д. Тукса</w:t>
            </w:r>
          </w:p>
        </w:tc>
      </w:tr>
      <w:tr w:rsidR="00780D7D" w:rsidRPr="00083FA5" w:rsidTr="00083FA5">
        <w:trPr>
          <w:jc w:val="center"/>
        </w:trPr>
        <w:tc>
          <w:tcPr>
            <w:tcW w:w="1291" w:type="dxa"/>
            <w:vAlign w:val="center"/>
          </w:tcPr>
          <w:p w:rsidR="00780D7D" w:rsidRPr="00083FA5" w:rsidRDefault="00780D7D" w:rsidP="00780D7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14-15.09. 2021</w:t>
            </w:r>
          </w:p>
        </w:tc>
        <w:tc>
          <w:tcPr>
            <w:tcW w:w="3099" w:type="dxa"/>
            <w:vAlign w:val="center"/>
          </w:tcPr>
          <w:p w:rsidR="00780D7D" w:rsidRPr="00083FA5" w:rsidRDefault="00780D7D" w:rsidP="00780D7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Всероссийской акции «Неделя без турникетов», в рамках годового цикла мероприятий широкомасштабного проекта «Работай в России!»</w:t>
            </w:r>
          </w:p>
        </w:tc>
        <w:tc>
          <w:tcPr>
            <w:tcW w:w="2110" w:type="dxa"/>
            <w:vAlign w:val="center"/>
          </w:tcPr>
          <w:p w:rsidR="00780D7D" w:rsidRPr="00083FA5" w:rsidRDefault="00780D7D" w:rsidP="00780D7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АО «Племсовхоз «Мегрега», ОАО «Племхозяйство «Ильинское»</w:t>
            </w:r>
          </w:p>
        </w:tc>
        <w:tc>
          <w:tcPr>
            <w:tcW w:w="1838" w:type="dxa"/>
            <w:vAlign w:val="center"/>
          </w:tcPr>
          <w:p w:rsidR="00780D7D" w:rsidRPr="00083FA5" w:rsidRDefault="00780D7D" w:rsidP="00780D7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Корнилов П.Н.</w:t>
            </w:r>
          </w:p>
        </w:tc>
        <w:tc>
          <w:tcPr>
            <w:tcW w:w="2522" w:type="dxa"/>
            <w:vAlign w:val="center"/>
          </w:tcPr>
          <w:p w:rsidR="00780D7D" w:rsidRPr="00083FA5" w:rsidRDefault="00780D7D" w:rsidP="00780D7D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туденты –выпускники</w:t>
            </w:r>
          </w:p>
        </w:tc>
      </w:tr>
    </w:tbl>
    <w:p w:rsidR="00EC77D3" w:rsidRDefault="00EC77D3" w:rsidP="00A81904">
      <w:pPr>
        <w:spacing w:before="0"/>
        <w:ind w:left="0"/>
        <w:jc w:val="both"/>
      </w:pPr>
    </w:p>
    <w:p w:rsidR="00DF7C08" w:rsidRDefault="00DF7C08" w:rsidP="00A81904">
      <w:pPr>
        <w:spacing w:before="0"/>
        <w:ind w:left="0"/>
        <w:jc w:val="both"/>
      </w:pPr>
      <w:r>
        <w:t xml:space="preserve">Таблица 6. </w:t>
      </w:r>
      <w:r w:rsidRPr="00237CD6">
        <w:t>Публикации методических материалов в средствах массовой информации</w:t>
      </w:r>
    </w:p>
    <w:p w:rsidR="00DF7C08" w:rsidRDefault="00DF7C08" w:rsidP="00A81904">
      <w:pPr>
        <w:spacing w:before="0"/>
        <w:ind w:left="0"/>
        <w:jc w:val="both"/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1753"/>
        <w:gridCol w:w="4819"/>
        <w:gridCol w:w="2693"/>
      </w:tblGrid>
      <w:tr w:rsidR="00D231BC" w:rsidRPr="00083FA5" w:rsidTr="00083FA5">
        <w:tc>
          <w:tcPr>
            <w:tcW w:w="1503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ФИО</w:t>
            </w:r>
          </w:p>
        </w:tc>
        <w:tc>
          <w:tcPr>
            <w:tcW w:w="1753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Издание</w:t>
            </w:r>
          </w:p>
        </w:tc>
        <w:tc>
          <w:tcPr>
            <w:tcW w:w="4819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Публикация</w:t>
            </w:r>
          </w:p>
        </w:tc>
        <w:tc>
          <w:tcPr>
            <w:tcW w:w="2693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Подтверждающий документ</w:t>
            </w:r>
          </w:p>
        </w:tc>
      </w:tr>
      <w:tr w:rsidR="00D231BC" w:rsidRPr="00083FA5" w:rsidTr="00083FA5">
        <w:tc>
          <w:tcPr>
            <w:tcW w:w="1503" w:type="dxa"/>
            <w:vMerge w:val="restart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Шайтер Г.Н.</w:t>
            </w:r>
          </w:p>
        </w:tc>
        <w:tc>
          <w:tcPr>
            <w:tcW w:w="1753" w:type="dxa"/>
            <w:vMerge w:val="restart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бразовательная онлайн-платформа «Видеоуроки.</w:t>
            </w:r>
            <w:r w:rsidRPr="00083FA5">
              <w:rPr>
                <w:sz w:val="20"/>
                <w:szCs w:val="20"/>
                <w:lang w:val="en-US"/>
              </w:rPr>
              <w:t>net</w:t>
            </w:r>
            <w:r w:rsidRPr="00083FA5">
              <w:rPr>
                <w:sz w:val="20"/>
                <w:szCs w:val="20"/>
              </w:rPr>
              <w:t>»</w:t>
            </w:r>
          </w:p>
        </w:tc>
        <w:tc>
          <w:tcPr>
            <w:tcW w:w="4819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Тест «Пушно-меховые полуфабрикаты»</w:t>
            </w:r>
          </w:p>
        </w:tc>
        <w:tc>
          <w:tcPr>
            <w:tcW w:w="2693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видетельство Т6442927 от 25.01.2021</w:t>
            </w:r>
          </w:p>
        </w:tc>
      </w:tr>
      <w:tr w:rsidR="00D231BC" w:rsidRPr="00083FA5" w:rsidTr="00083FA5">
        <w:tc>
          <w:tcPr>
            <w:tcW w:w="150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Тест «Овчинно-шубные изделия»</w:t>
            </w:r>
          </w:p>
        </w:tc>
        <w:tc>
          <w:tcPr>
            <w:tcW w:w="2693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видетельство Т8942888 от 25.01.2021</w:t>
            </w:r>
          </w:p>
        </w:tc>
      </w:tr>
      <w:tr w:rsidR="00D231BC" w:rsidRPr="00083FA5" w:rsidTr="00083FA5">
        <w:tc>
          <w:tcPr>
            <w:tcW w:w="150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Тест «Определение качества, упаковка, маркировка, хранение овчинно-шубных изделий</w:t>
            </w:r>
          </w:p>
        </w:tc>
        <w:tc>
          <w:tcPr>
            <w:tcW w:w="2693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видетельство Т5895920 от 26.01.2021</w:t>
            </w:r>
          </w:p>
        </w:tc>
      </w:tr>
      <w:tr w:rsidR="00D231BC" w:rsidRPr="00083FA5" w:rsidTr="00083FA5">
        <w:tc>
          <w:tcPr>
            <w:tcW w:w="150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Контрольная работа по теме «Пушно-меховые и овчинно-шубные товары»</w:t>
            </w:r>
          </w:p>
        </w:tc>
        <w:tc>
          <w:tcPr>
            <w:tcW w:w="2693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видетельство Т2142794 от 27.01.2021</w:t>
            </w:r>
          </w:p>
        </w:tc>
      </w:tr>
      <w:tr w:rsidR="00D231BC" w:rsidRPr="00083FA5" w:rsidTr="00083FA5">
        <w:tc>
          <w:tcPr>
            <w:tcW w:w="150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Тест «Текстильная галантерея. Галантерея из пластмасс и поделочных материалов»</w:t>
            </w:r>
          </w:p>
        </w:tc>
        <w:tc>
          <w:tcPr>
            <w:tcW w:w="2693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видетельство Т7507605 от 29.01.2021</w:t>
            </w:r>
          </w:p>
        </w:tc>
      </w:tr>
      <w:tr w:rsidR="00D231BC" w:rsidRPr="00083FA5" w:rsidTr="00083FA5">
        <w:tc>
          <w:tcPr>
            <w:tcW w:w="150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Тест «Определение качества текстильной галантерее»</w:t>
            </w:r>
          </w:p>
        </w:tc>
        <w:tc>
          <w:tcPr>
            <w:tcW w:w="2693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видетельство Т9901508 от 10.02.2021</w:t>
            </w:r>
          </w:p>
        </w:tc>
      </w:tr>
      <w:tr w:rsidR="00D231BC" w:rsidRPr="00083FA5" w:rsidTr="00083FA5">
        <w:tc>
          <w:tcPr>
            <w:tcW w:w="150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Тест «Изучение ассортимента кожаной и металлической галантереи. Определение качества»</w:t>
            </w:r>
          </w:p>
        </w:tc>
        <w:tc>
          <w:tcPr>
            <w:tcW w:w="2693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видетельство Т1715319 от 11.02.2021</w:t>
            </w:r>
          </w:p>
        </w:tc>
      </w:tr>
      <w:tr w:rsidR="00D231BC" w:rsidRPr="00083FA5" w:rsidTr="00083FA5">
        <w:tc>
          <w:tcPr>
            <w:tcW w:w="150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Тест «Зеркала и щеточные изделия»</w:t>
            </w:r>
          </w:p>
        </w:tc>
        <w:tc>
          <w:tcPr>
            <w:tcW w:w="2693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видетельство Т8444770 от 15.02.2021</w:t>
            </w:r>
          </w:p>
        </w:tc>
      </w:tr>
      <w:tr w:rsidR="00D231BC" w:rsidRPr="00083FA5" w:rsidTr="00083FA5">
        <w:tc>
          <w:tcPr>
            <w:tcW w:w="150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Контрольная работа по теме «Галантерейные товары»</w:t>
            </w:r>
          </w:p>
        </w:tc>
        <w:tc>
          <w:tcPr>
            <w:tcW w:w="2693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видетельство Т4531903 от 17.03.2021</w:t>
            </w:r>
          </w:p>
        </w:tc>
      </w:tr>
      <w:tr w:rsidR="00D231BC" w:rsidRPr="00083FA5" w:rsidTr="00083FA5">
        <w:tc>
          <w:tcPr>
            <w:tcW w:w="150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Тест «1 вариант – Экзамен МДК.02.01 Розничная торговля продовольственными товарами»</w:t>
            </w:r>
          </w:p>
        </w:tc>
        <w:tc>
          <w:tcPr>
            <w:tcW w:w="2693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видетельство Т2311957 от 18.03.2021</w:t>
            </w:r>
          </w:p>
        </w:tc>
      </w:tr>
      <w:tr w:rsidR="00D231BC" w:rsidRPr="00083FA5" w:rsidTr="00083FA5">
        <w:tc>
          <w:tcPr>
            <w:tcW w:w="150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Тест «2 вариант – Экзамен МДК.02.01 Розничная торговля продовольственными товарами»</w:t>
            </w:r>
          </w:p>
        </w:tc>
        <w:tc>
          <w:tcPr>
            <w:tcW w:w="2693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видетельство Т1632352 от 19.03.2021</w:t>
            </w:r>
          </w:p>
        </w:tc>
      </w:tr>
      <w:tr w:rsidR="00D231BC" w:rsidRPr="00083FA5" w:rsidTr="00083FA5">
        <w:tc>
          <w:tcPr>
            <w:tcW w:w="150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ОО «Мультиурок»</w:t>
            </w:r>
          </w:p>
        </w:tc>
        <w:tc>
          <w:tcPr>
            <w:tcW w:w="4819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Тест: Порядок налично- денежного обращения</w:t>
            </w:r>
          </w:p>
        </w:tc>
        <w:tc>
          <w:tcPr>
            <w:tcW w:w="2693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 Свидетельство № Т 7475670</w:t>
            </w:r>
          </w:p>
        </w:tc>
      </w:tr>
      <w:tr w:rsidR="00D231BC" w:rsidRPr="00083FA5" w:rsidTr="00083FA5">
        <w:tc>
          <w:tcPr>
            <w:tcW w:w="150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Тест: Устройство контрольно-кассовых машин</w:t>
            </w:r>
          </w:p>
        </w:tc>
        <w:tc>
          <w:tcPr>
            <w:tcW w:w="2693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видетельство № Т 3035150</w:t>
            </w:r>
          </w:p>
        </w:tc>
      </w:tr>
      <w:tr w:rsidR="00D231BC" w:rsidRPr="00083FA5" w:rsidTr="00083FA5">
        <w:tc>
          <w:tcPr>
            <w:tcW w:w="150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Тест: контрольно-кассовые машины</w:t>
            </w:r>
          </w:p>
        </w:tc>
        <w:tc>
          <w:tcPr>
            <w:tcW w:w="2693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видетельство № Т 5546762</w:t>
            </w:r>
          </w:p>
        </w:tc>
      </w:tr>
      <w:tr w:rsidR="00D231BC" w:rsidRPr="00083FA5" w:rsidTr="00083FA5">
        <w:tc>
          <w:tcPr>
            <w:tcW w:w="150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Тест: Признаки платежеспособности государственных денежных знаков</w:t>
            </w:r>
          </w:p>
        </w:tc>
        <w:tc>
          <w:tcPr>
            <w:tcW w:w="2693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видетельство № Т 2296747</w:t>
            </w:r>
          </w:p>
        </w:tc>
      </w:tr>
      <w:tr w:rsidR="00D231BC" w:rsidRPr="00083FA5" w:rsidTr="00083FA5">
        <w:tc>
          <w:tcPr>
            <w:tcW w:w="150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Тест: Платежеспособные денежные банкноты и монеты</w:t>
            </w:r>
          </w:p>
        </w:tc>
        <w:tc>
          <w:tcPr>
            <w:tcW w:w="2693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видетельство № Т 9675675</w:t>
            </w:r>
          </w:p>
        </w:tc>
      </w:tr>
      <w:tr w:rsidR="00D231BC" w:rsidRPr="00083FA5" w:rsidTr="00083FA5">
        <w:tc>
          <w:tcPr>
            <w:tcW w:w="150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Тест: Налоговый контроль эксплуатации контрольно- кассовых машин</w:t>
            </w:r>
          </w:p>
        </w:tc>
        <w:tc>
          <w:tcPr>
            <w:tcW w:w="2693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видетельство № Т 7385375</w:t>
            </w:r>
          </w:p>
        </w:tc>
      </w:tr>
      <w:tr w:rsidR="00D231BC" w:rsidRPr="00083FA5" w:rsidTr="00083FA5">
        <w:tc>
          <w:tcPr>
            <w:tcW w:w="150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Тест: Дифференцированный зачет по ОП.03 «Организация и технология розничной торговли»</w:t>
            </w:r>
          </w:p>
        </w:tc>
        <w:tc>
          <w:tcPr>
            <w:tcW w:w="2693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Свидетельство № Т 8166184 </w:t>
            </w:r>
          </w:p>
        </w:tc>
      </w:tr>
      <w:tr w:rsidR="00D231BC" w:rsidRPr="00083FA5" w:rsidTr="00083FA5">
        <w:tc>
          <w:tcPr>
            <w:tcW w:w="150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Тест:</w:t>
            </w:r>
            <w:r w:rsidRPr="00083FA5">
              <w:rPr>
                <w:sz w:val="20"/>
                <w:szCs w:val="20"/>
                <w:lang w:val="en-US"/>
              </w:rPr>
              <w:t xml:space="preserve"> </w:t>
            </w:r>
            <w:r w:rsidRPr="00083FA5">
              <w:rPr>
                <w:sz w:val="20"/>
                <w:szCs w:val="20"/>
              </w:rPr>
              <w:t>«Игрушки»</w:t>
            </w:r>
          </w:p>
        </w:tc>
        <w:tc>
          <w:tcPr>
            <w:tcW w:w="2693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видетельство № Т 4536743</w:t>
            </w:r>
          </w:p>
        </w:tc>
      </w:tr>
      <w:tr w:rsidR="00D231BC" w:rsidRPr="00083FA5" w:rsidTr="00083FA5">
        <w:tc>
          <w:tcPr>
            <w:tcW w:w="150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Тест: Конртольня по теме «Культтовары»</w:t>
            </w:r>
          </w:p>
        </w:tc>
        <w:tc>
          <w:tcPr>
            <w:tcW w:w="2693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видетельство № Т 6585086</w:t>
            </w:r>
          </w:p>
        </w:tc>
      </w:tr>
      <w:tr w:rsidR="00D231BC" w:rsidRPr="00083FA5" w:rsidTr="00083FA5">
        <w:tc>
          <w:tcPr>
            <w:tcW w:w="150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Тест: «Электротовары»</w:t>
            </w:r>
          </w:p>
        </w:tc>
        <w:tc>
          <w:tcPr>
            <w:tcW w:w="2693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видетельство № Т 3597004</w:t>
            </w:r>
          </w:p>
        </w:tc>
      </w:tr>
      <w:tr w:rsidR="00D231BC" w:rsidRPr="00083FA5" w:rsidTr="00083FA5">
        <w:tc>
          <w:tcPr>
            <w:tcW w:w="150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Тест: «Контрольная работа на тему «Техническое оснащение торговых организаций»</w:t>
            </w:r>
          </w:p>
        </w:tc>
        <w:tc>
          <w:tcPr>
            <w:tcW w:w="2693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видетельство № Т 2767640</w:t>
            </w:r>
          </w:p>
        </w:tc>
      </w:tr>
      <w:tr w:rsidR="00D231BC" w:rsidRPr="00083FA5" w:rsidTr="00083FA5">
        <w:tc>
          <w:tcPr>
            <w:tcW w:w="150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Тест: «Школьно-письменные принадлежности»</w:t>
            </w:r>
          </w:p>
        </w:tc>
        <w:tc>
          <w:tcPr>
            <w:tcW w:w="2693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видетельство № Т 2324977</w:t>
            </w:r>
          </w:p>
        </w:tc>
      </w:tr>
      <w:tr w:rsidR="00D231BC" w:rsidRPr="00083FA5" w:rsidTr="00083FA5">
        <w:tc>
          <w:tcPr>
            <w:tcW w:w="150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Тест: «Спорттовары»</w:t>
            </w:r>
          </w:p>
        </w:tc>
        <w:tc>
          <w:tcPr>
            <w:tcW w:w="2693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видетельство № Т 9578751</w:t>
            </w:r>
          </w:p>
        </w:tc>
      </w:tr>
      <w:tr w:rsidR="00D231BC" w:rsidRPr="00083FA5" w:rsidTr="00083FA5">
        <w:tc>
          <w:tcPr>
            <w:tcW w:w="150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Тест: «Договор о материальной ответственности»</w:t>
            </w:r>
          </w:p>
        </w:tc>
        <w:tc>
          <w:tcPr>
            <w:tcW w:w="2693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видетельство № Т 3917272</w:t>
            </w:r>
          </w:p>
        </w:tc>
      </w:tr>
      <w:tr w:rsidR="00D231BC" w:rsidRPr="00083FA5" w:rsidTr="00083FA5">
        <w:tc>
          <w:tcPr>
            <w:tcW w:w="150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Тест: «Документы»</w:t>
            </w:r>
          </w:p>
        </w:tc>
        <w:tc>
          <w:tcPr>
            <w:tcW w:w="2693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видетельство № Т 4832916</w:t>
            </w:r>
          </w:p>
        </w:tc>
      </w:tr>
      <w:tr w:rsidR="00D231BC" w:rsidRPr="00083FA5" w:rsidTr="00083FA5">
        <w:tc>
          <w:tcPr>
            <w:tcW w:w="150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Тест: «Инвентаризация»</w:t>
            </w:r>
          </w:p>
        </w:tc>
        <w:tc>
          <w:tcPr>
            <w:tcW w:w="2693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видетельство № Т 2701656</w:t>
            </w:r>
          </w:p>
        </w:tc>
      </w:tr>
      <w:tr w:rsidR="00D231BC" w:rsidRPr="00083FA5" w:rsidTr="00083FA5">
        <w:tc>
          <w:tcPr>
            <w:tcW w:w="150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Тест: «Методы бух. учета. Документирование»</w:t>
            </w:r>
          </w:p>
        </w:tc>
        <w:tc>
          <w:tcPr>
            <w:tcW w:w="2693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видетельство № Т 1264995</w:t>
            </w:r>
          </w:p>
        </w:tc>
      </w:tr>
      <w:tr w:rsidR="00D231BC" w:rsidRPr="00083FA5" w:rsidTr="00083FA5">
        <w:tc>
          <w:tcPr>
            <w:tcW w:w="150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Тест: «Основные средства»</w:t>
            </w:r>
          </w:p>
        </w:tc>
        <w:tc>
          <w:tcPr>
            <w:tcW w:w="2693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видетельство № Т 4392097</w:t>
            </w:r>
          </w:p>
        </w:tc>
      </w:tr>
      <w:tr w:rsidR="00D231BC" w:rsidRPr="00083FA5" w:rsidTr="00083FA5">
        <w:tc>
          <w:tcPr>
            <w:tcW w:w="150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Тест: «Производственные запасы»</w:t>
            </w:r>
          </w:p>
        </w:tc>
        <w:tc>
          <w:tcPr>
            <w:tcW w:w="2693" w:type="dxa"/>
            <w:vAlign w:val="center"/>
          </w:tcPr>
          <w:p w:rsidR="00D231BC" w:rsidRPr="00083FA5" w:rsidRDefault="00D231BC" w:rsidP="00D231BC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видетельство № Т 1470647</w:t>
            </w:r>
          </w:p>
        </w:tc>
      </w:tr>
    </w:tbl>
    <w:p w:rsidR="00DF7C08" w:rsidRPr="00A60A69" w:rsidRDefault="00DF7C08" w:rsidP="00A81904">
      <w:pPr>
        <w:spacing w:before="0"/>
        <w:ind w:left="0"/>
        <w:jc w:val="both"/>
      </w:pPr>
    </w:p>
    <w:p w:rsidR="00A81904" w:rsidRDefault="00A81904" w:rsidP="00A81904">
      <w:pPr>
        <w:spacing w:before="0"/>
        <w:ind w:left="0"/>
        <w:jc w:val="both"/>
      </w:pPr>
      <w:r>
        <w:t xml:space="preserve">Таблица </w:t>
      </w:r>
      <w:r w:rsidR="00D231BC">
        <w:t>7</w:t>
      </w:r>
      <w:r>
        <w:t xml:space="preserve">. </w:t>
      </w:r>
      <w:r w:rsidRPr="00C86C59">
        <w:t>Участие преподавателей колледжа в работе экспертных советов различных уровней:</w:t>
      </w:r>
    </w:p>
    <w:p w:rsidR="00A81904" w:rsidRPr="00C86C59" w:rsidRDefault="00A81904" w:rsidP="00A81904">
      <w:pPr>
        <w:spacing w:before="0"/>
        <w:ind w:left="0"/>
        <w:jc w:val="both"/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2126"/>
        <w:gridCol w:w="1843"/>
        <w:gridCol w:w="1701"/>
      </w:tblGrid>
      <w:tr w:rsidR="00A81904" w:rsidRPr="00083FA5" w:rsidTr="00083FA5">
        <w:tc>
          <w:tcPr>
            <w:tcW w:w="1560" w:type="dxa"/>
            <w:shd w:val="clear" w:color="auto" w:fill="D9D9D9"/>
          </w:tcPr>
          <w:p w:rsidR="00A81904" w:rsidRPr="00083FA5" w:rsidRDefault="00A81904" w:rsidP="00A81904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ФИО</w:t>
            </w:r>
          </w:p>
        </w:tc>
        <w:tc>
          <w:tcPr>
            <w:tcW w:w="3685" w:type="dxa"/>
            <w:shd w:val="clear" w:color="auto" w:fill="D9D9D9"/>
          </w:tcPr>
          <w:p w:rsidR="00A81904" w:rsidRPr="00083FA5" w:rsidRDefault="00A81904" w:rsidP="00A81904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shd w:val="clear" w:color="auto" w:fill="D9D9D9"/>
          </w:tcPr>
          <w:p w:rsidR="00A81904" w:rsidRPr="00083FA5" w:rsidRDefault="00A81904" w:rsidP="00A81904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База проведения</w:t>
            </w:r>
          </w:p>
        </w:tc>
        <w:tc>
          <w:tcPr>
            <w:tcW w:w="1843" w:type="dxa"/>
            <w:shd w:val="clear" w:color="auto" w:fill="D9D9D9"/>
          </w:tcPr>
          <w:p w:rsidR="00A81904" w:rsidRPr="00083FA5" w:rsidRDefault="00A81904" w:rsidP="00A81904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Вид деятельности</w:t>
            </w:r>
          </w:p>
        </w:tc>
        <w:tc>
          <w:tcPr>
            <w:tcW w:w="1701" w:type="dxa"/>
            <w:shd w:val="clear" w:color="auto" w:fill="D9D9D9"/>
          </w:tcPr>
          <w:p w:rsidR="00A81904" w:rsidRPr="00083FA5" w:rsidRDefault="00A81904" w:rsidP="00A81904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Подтверждающий документ</w:t>
            </w:r>
          </w:p>
        </w:tc>
      </w:tr>
      <w:tr w:rsidR="00A81904" w:rsidRPr="00083FA5" w:rsidTr="00083FA5">
        <w:tc>
          <w:tcPr>
            <w:tcW w:w="1560" w:type="dxa"/>
            <w:vMerge w:val="restart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Лешкова В.В.</w:t>
            </w: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  <w:lang w:val="en-US"/>
              </w:rPr>
              <w:t>IV</w:t>
            </w:r>
            <w:r w:rsidRPr="00083FA5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083FA5">
              <w:rPr>
                <w:sz w:val="20"/>
                <w:szCs w:val="20"/>
                <w:lang w:val="en-US"/>
              </w:rPr>
              <w:t>Worldskills</w:t>
            </w:r>
            <w:r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  <w:lang w:val="en-US"/>
              </w:rPr>
              <w:t>Russia</w:t>
            </w:r>
            <w:r w:rsidRPr="00083FA5">
              <w:rPr>
                <w:sz w:val="20"/>
                <w:szCs w:val="20"/>
              </w:rPr>
              <w:t>)» РК по компетенции Туризм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 г. Сортавала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эксперта</w:t>
            </w:r>
          </w:p>
        </w:tc>
      </w:tr>
      <w:tr w:rsidR="00A81904" w:rsidRPr="00083FA5" w:rsidTr="00083FA5">
        <w:tc>
          <w:tcPr>
            <w:tcW w:w="1560" w:type="dxa"/>
            <w:vMerge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Демонстрационный экзамен по основной программе профессионального обучения по должности 25627 Портье с учетом стандарта WS по компетенции Администрирование отеля 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 г. Сортавала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лавный эксперт демонстрационного экзамен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</w:t>
            </w:r>
          </w:p>
        </w:tc>
      </w:tr>
      <w:tr w:rsidR="00A81904" w:rsidRPr="00083FA5" w:rsidTr="00083FA5">
        <w:tc>
          <w:tcPr>
            <w:tcW w:w="1560" w:type="dxa"/>
            <w:vMerge w:val="restart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Исаева Н.А.</w:t>
            </w: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  <w:lang w:val="en-US"/>
              </w:rPr>
              <w:t>IV</w:t>
            </w:r>
            <w:r w:rsidRPr="00083FA5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083FA5">
              <w:rPr>
                <w:sz w:val="20"/>
                <w:szCs w:val="20"/>
                <w:lang w:val="en-US"/>
              </w:rPr>
              <w:t>Worldskills</w:t>
            </w:r>
            <w:r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  <w:lang w:val="en-US"/>
              </w:rPr>
              <w:t>Russia</w:t>
            </w:r>
            <w:r w:rsidRPr="00083FA5">
              <w:rPr>
                <w:sz w:val="20"/>
                <w:szCs w:val="20"/>
              </w:rPr>
              <w:t>)» РК по компетенции Туризм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 г. Сортавала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эксперта</w:t>
            </w:r>
          </w:p>
        </w:tc>
      </w:tr>
      <w:tr w:rsidR="00A81904" w:rsidRPr="00083FA5" w:rsidTr="00083FA5">
        <w:tc>
          <w:tcPr>
            <w:tcW w:w="1560" w:type="dxa"/>
            <w:vMerge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Демонстрационный экзамен по дополнительной профессиональной программе повышения квалификации «Современные технологии в туризме: организация турагентской и туроператорской деятельности» с учетом стандартов </w:t>
            </w:r>
            <w:r w:rsidRPr="00083FA5">
              <w:rPr>
                <w:sz w:val="20"/>
                <w:szCs w:val="20"/>
                <w:lang w:val="en-US"/>
              </w:rPr>
              <w:t>WS</w:t>
            </w:r>
            <w:r w:rsidRPr="00083FA5">
              <w:rPr>
                <w:sz w:val="20"/>
                <w:szCs w:val="20"/>
              </w:rPr>
              <w:t xml:space="preserve"> по компетенции Туризм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 г. Сортавала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лавный эксперт демонстрационного экзамен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</w:t>
            </w:r>
          </w:p>
        </w:tc>
      </w:tr>
      <w:tr w:rsidR="00A81904" w:rsidRPr="00083FA5" w:rsidTr="00083FA5">
        <w:tc>
          <w:tcPr>
            <w:tcW w:w="1560" w:type="dxa"/>
            <w:vMerge w:val="restart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Науменко С.А.</w:t>
            </w: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  <w:lang w:val="en-US"/>
              </w:rPr>
              <w:t>IV</w:t>
            </w:r>
            <w:r w:rsidRPr="00083FA5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083FA5">
              <w:rPr>
                <w:sz w:val="20"/>
                <w:szCs w:val="20"/>
                <w:lang w:val="en-US"/>
              </w:rPr>
              <w:t>Worldskills</w:t>
            </w:r>
            <w:r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  <w:lang w:val="en-US"/>
              </w:rPr>
              <w:t>Russia</w:t>
            </w:r>
            <w:r w:rsidRPr="00083FA5">
              <w:rPr>
                <w:sz w:val="20"/>
                <w:szCs w:val="20"/>
              </w:rPr>
              <w:t>)» РК по компетенции Туризм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 г. Сортавала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эксперта</w:t>
            </w:r>
          </w:p>
        </w:tc>
      </w:tr>
      <w:tr w:rsidR="00A81904" w:rsidRPr="00083FA5" w:rsidTr="00083FA5">
        <w:tc>
          <w:tcPr>
            <w:tcW w:w="1560" w:type="dxa"/>
            <w:vMerge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Демонстрационный экзамен по дополнительной профессиональной программе повышения квалификации «Современные технологии в туризме: организация турагентской и туроператорской деятельности» с учетом стандартов </w:t>
            </w:r>
            <w:r w:rsidRPr="00083FA5">
              <w:rPr>
                <w:sz w:val="20"/>
                <w:szCs w:val="20"/>
                <w:lang w:val="en-US"/>
              </w:rPr>
              <w:t>WS</w:t>
            </w:r>
            <w:r w:rsidRPr="00083FA5">
              <w:rPr>
                <w:sz w:val="20"/>
                <w:szCs w:val="20"/>
              </w:rPr>
              <w:t xml:space="preserve"> по компетенции Туризм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 г. Сортавала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линейный эксперт демонстрационного экзамен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</w:t>
            </w:r>
          </w:p>
        </w:tc>
      </w:tr>
      <w:tr w:rsidR="00A81904" w:rsidRPr="00083FA5" w:rsidTr="00083FA5">
        <w:tc>
          <w:tcPr>
            <w:tcW w:w="1560" w:type="dxa"/>
            <w:vMerge w:val="restart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уер Е.Ф.</w:t>
            </w: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  <w:lang w:val="en-US"/>
              </w:rPr>
              <w:t>IV</w:t>
            </w:r>
            <w:r w:rsidRPr="00083FA5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083FA5">
              <w:rPr>
                <w:sz w:val="20"/>
                <w:szCs w:val="20"/>
                <w:lang w:val="en-US"/>
              </w:rPr>
              <w:t>Worldskills</w:t>
            </w:r>
            <w:r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  <w:lang w:val="en-US"/>
              </w:rPr>
              <w:t>Russia</w:t>
            </w:r>
            <w:r w:rsidRPr="00083FA5">
              <w:rPr>
                <w:sz w:val="20"/>
                <w:szCs w:val="20"/>
              </w:rPr>
              <w:t>)» РК по компетенции Туризм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 г. Сортавала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эксперта</w:t>
            </w:r>
          </w:p>
        </w:tc>
      </w:tr>
      <w:tr w:rsidR="00A81904" w:rsidRPr="00083FA5" w:rsidTr="00083FA5">
        <w:tc>
          <w:tcPr>
            <w:tcW w:w="1560" w:type="dxa"/>
            <w:vMerge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осударственная итоговая аттестация специальности Механизация сельского хозяйства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Заместитель председателя ГЭКГЭК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 ГАПОУ РК «СК» № 38 от 19.03.2021</w:t>
            </w:r>
          </w:p>
        </w:tc>
      </w:tr>
      <w:tr w:rsidR="00A81904" w:rsidRPr="00083FA5" w:rsidTr="00083FA5">
        <w:tc>
          <w:tcPr>
            <w:tcW w:w="1560" w:type="dxa"/>
            <w:vMerge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осударственная итоговая аттестация специальности Право и организация социального обеспечения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Член ГЭК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 ГАПОУ РК «СК» № 21 от 06.02.2020</w:t>
            </w:r>
          </w:p>
        </w:tc>
      </w:tr>
      <w:tr w:rsidR="00A81904" w:rsidRPr="00083FA5" w:rsidTr="00083FA5">
        <w:tc>
          <w:tcPr>
            <w:tcW w:w="1560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Ероменко Е.П.</w:t>
            </w: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  <w:lang w:val="en-US"/>
              </w:rPr>
              <w:t>IV</w:t>
            </w:r>
            <w:r w:rsidRPr="00083FA5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083FA5">
              <w:rPr>
                <w:sz w:val="20"/>
                <w:szCs w:val="20"/>
                <w:lang w:val="en-US"/>
              </w:rPr>
              <w:t>Worldskills</w:t>
            </w:r>
            <w:r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  <w:lang w:val="en-US"/>
              </w:rPr>
              <w:t>Russia</w:t>
            </w:r>
            <w:r w:rsidRPr="00083FA5">
              <w:rPr>
                <w:sz w:val="20"/>
                <w:szCs w:val="20"/>
              </w:rPr>
              <w:t>)» РК по компетенции Туризм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 г. Сортавала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эксперта</w:t>
            </w:r>
          </w:p>
        </w:tc>
      </w:tr>
      <w:tr w:rsidR="00A81904" w:rsidRPr="00083FA5" w:rsidTr="00083FA5">
        <w:tc>
          <w:tcPr>
            <w:tcW w:w="1560" w:type="dxa"/>
            <w:vMerge w:val="restart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Бровко А.А.</w:t>
            </w: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  <w:lang w:val="en-US"/>
              </w:rPr>
              <w:t>IV</w:t>
            </w:r>
            <w:r w:rsidRPr="00083FA5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083FA5">
              <w:rPr>
                <w:sz w:val="20"/>
                <w:szCs w:val="20"/>
                <w:lang w:val="en-US"/>
              </w:rPr>
              <w:t>Worldskills</w:t>
            </w:r>
            <w:r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  <w:lang w:val="en-US"/>
              </w:rPr>
              <w:t>Russia</w:t>
            </w:r>
            <w:r w:rsidRPr="00083FA5">
              <w:rPr>
                <w:sz w:val="20"/>
                <w:szCs w:val="20"/>
              </w:rPr>
              <w:t>)» РК по компетенции Туризм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 г. Сортавала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эксперта</w:t>
            </w:r>
          </w:p>
        </w:tc>
      </w:tr>
      <w:tr w:rsidR="00A81904" w:rsidRPr="00083FA5" w:rsidTr="00083FA5">
        <w:tc>
          <w:tcPr>
            <w:tcW w:w="1560" w:type="dxa"/>
            <w:vMerge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Демонстрационный экзамен по дополнительной профессиональной программе повышения квалификации «Современные технологии в туризме: организация турагентской и туроператорской деятельности» с учетом стандартов </w:t>
            </w:r>
            <w:r w:rsidRPr="00083FA5">
              <w:rPr>
                <w:sz w:val="20"/>
                <w:szCs w:val="20"/>
                <w:lang w:val="en-US"/>
              </w:rPr>
              <w:t>WS</w:t>
            </w:r>
            <w:r w:rsidRPr="00083FA5">
              <w:rPr>
                <w:sz w:val="20"/>
                <w:szCs w:val="20"/>
              </w:rPr>
              <w:t xml:space="preserve"> по компетенции Туризм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 г. Сортавала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линейный эксперт демонстрационного экзамен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</w:t>
            </w:r>
          </w:p>
        </w:tc>
      </w:tr>
      <w:tr w:rsidR="00A81904" w:rsidRPr="00083FA5" w:rsidTr="00083FA5">
        <w:tc>
          <w:tcPr>
            <w:tcW w:w="1560" w:type="dxa"/>
            <w:vMerge w:val="restart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ергеева Ю.С.</w:t>
            </w: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  <w:lang w:val="en-US"/>
              </w:rPr>
              <w:t>IV</w:t>
            </w:r>
            <w:r w:rsidRPr="00083FA5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083FA5">
              <w:rPr>
                <w:sz w:val="20"/>
                <w:szCs w:val="20"/>
                <w:lang w:val="en-US"/>
              </w:rPr>
              <w:t>Worldskills</w:t>
            </w:r>
            <w:r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  <w:lang w:val="en-US"/>
              </w:rPr>
              <w:t>Russia</w:t>
            </w:r>
            <w:r w:rsidRPr="00083FA5">
              <w:rPr>
                <w:sz w:val="20"/>
                <w:szCs w:val="20"/>
              </w:rPr>
              <w:t>)» РК по компетенции Туризм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 г. Сортавала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эксперта</w:t>
            </w:r>
          </w:p>
        </w:tc>
      </w:tr>
      <w:tr w:rsidR="00A81904" w:rsidRPr="00083FA5" w:rsidTr="00083FA5">
        <w:tc>
          <w:tcPr>
            <w:tcW w:w="1560" w:type="dxa"/>
            <w:vMerge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Демонстрационный экзамен по дополнительной профессиональной программе повышения квалификации «Современные технологии в туризме: организация турагентской и туроператорской деятельности» с учетом стандартов </w:t>
            </w:r>
            <w:r w:rsidRPr="00083FA5">
              <w:rPr>
                <w:sz w:val="20"/>
                <w:szCs w:val="20"/>
                <w:lang w:val="en-US"/>
              </w:rPr>
              <w:t>WS</w:t>
            </w:r>
            <w:r w:rsidRPr="00083FA5">
              <w:rPr>
                <w:sz w:val="20"/>
                <w:szCs w:val="20"/>
              </w:rPr>
              <w:t xml:space="preserve"> по компетенции Туризм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 г. Сортавала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линейный эксперт демонстрационного экзамен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</w:t>
            </w:r>
          </w:p>
        </w:tc>
      </w:tr>
      <w:tr w:rsidR="00A81904" w:rsidRPr="00083FA5" w:rsidTr="00083FA5">
        <w:trPr>
          <w:trHeight w:val="940"/>
        </w:trPr>
        <w:tc>
          <w:tcPr>
            <w:tcW w:w="1560" w:type="dxa"/>
            <w:vMerge w:val="restart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Лешков Д.С.</w:t>
            </w: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  <w:lang w:val="en-US"/>
              </w:rPr>
              <w:t>IV</w:t>
            </w:r>
            <w:r w:rsidRPr="00083FA5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083FA5">
              <w:rPr>
                <w:sz w:val="20"/>
                <w:szCs w:val="20"/>
                <w:lang w:val="en-US"/>
              </w:rPr>
              <w:t>Worldskills</w:t>
            </w:r>
            <w:r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  <w:lang w:val="en-US"/>
              </w:rPr>
              <w:t>Russia</w:t>
            </w:r>
            <w:r w:rsidRPr="00083FA5">
              <w:rPr>
                <w:sz w:val="20"/>
                <w:szCs w:val="20"/>
              </w:rPr>
              <w:t>)» РК по компетенции Сухое строительство и штукатурные работы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Петрозаводский техникум городского хозяйства» г. Петрозаводск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эксперта</w:t>
            </w:r>
          </w:p>
        </w:tc>
      </w:tr>
      <w:tr w:rsidR="00A81904" w:rsidRPr="00083FA5" w:rsidTr="00083FA5">
        <w:trPr>
          <w:trHeight w:val="940"/>
        </w:trPr>
        <w:tc>
          <w:tcPr>
            <w:tcW w:w="1560" w:type="dxa"/>
            <w:vMerge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осударственная итоговая аттестация специальности Строительство и эксплуатация зданий и сооружений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Член ГЭК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 ГАПОУ РК «СК» № 38 от 19.03.2021</w:t>
            </w:r>
          </w:p>
        </w:tc>
      </w:tr>
      <w:tr w:rsidR="00A81904" w:rsidRPr="00083FA5" w:rsidTr="00083FA5">
        <w:tc>
          <w:tcPr>
            <w:tcW w:w="1560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Макарова Н.О.</w:t>
            </w: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  <w:lang w:val="en-US"/>
              </w:rPr>
              <w:t>IV</w:t>
            </w:r>
            <w:r w:rsidRPr="00083FA5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083FA5">
              <w:rPr>
                <w:sz w:val="20"/>
                <w:szCs w:val="20"/>
                <w:lang w:val="en-US"/>
              </w:rPr>
              <w:t>Worldskills</w:t>
            </w:r>
            <w:r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  <w:lang w:val="en-US"/>
              </w:rPr>
              <w:t>Russia</w:t>
            </w:r>
            <w:r w:rsidRPr="00083FA5">
              <w:rPr>
                <w:sz w:val="20"/>
                <w:szCs w:val="20"/>
              </w:rPr>
              <w:t>)» РК по компетенции Сухое строительство и штукатурные работы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Петрозаводский техникум городского хозяйства» г. Петрозаводск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эксперта</w:t>
            </w:r>
          </w:p>
        </w:tc>
      </w:tr>
      <w:tr w:rsidR="00A81904" w:rsidRPr="00083FA5" w:rsidTr="00083FA5">
        <w:tc>
          <w:tcPr>
            <w:tcW w:w="1560" w:type="dxa"/>
            <w:vMerge w:val="restart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аличенко Е.Н.</w:t>
            </w: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  <w:lang w:val="en-US"/>
              </w:rPr>
              <w:t>IV</w:t>
            </w:r>
            <w:r w:rsidRPr="00083FA5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083FA5">
              <w:rPr>
                <w:sz w:val="20"/>
                <w:szCs w:val="20"/>
                <w:lang w:val="en-US"/>
              </w:rPr>
              <w:t>Worldskills</w:t>
            </w:r>
            <w:r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  <w:lang w:val="en-US"/>
              </w:rPr>
              <w:t>Russia</w:t>
            </w:r>
            <w:r w:rsidRPr="00083FA5">
              <w:rPr>
                <w:sz w:val="20"/>
                <w:szCs w:val="20"/>
              </w:rPr>
              <w:t>)» РК по компетенции Администрирование отеля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Колледж технологии и предпринимательства» г. Петрозаводск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эксперта</w:t>
            </w:r>
          </w:p>
        </w:tc>
      </w:tr>
      <w:tr w:rsidR="00A81904" w:rsidRPr="00083FA5" w:rsidTr="00083FA5">
        <w:tc>
          <w:tcPr>
            <w:tcW w:w="1560" w:type="dxa"/>
            <w:vMerge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Демонстрационный экзамен по основной программе профессионального обучения по должности 25627 Портье с учетом стандарта WS по компетенции Администрирование отеля 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 г. Сортавала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линейный эксперт демонстрационного экзамен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</w:t>
            </w:r>
          </w:p>
        </w:tc>
      </w:tr>
      <w:tr w:rsidR="00A81904" w:rsidRPr="00083FA5" w:rsidTr="00083FA5">
        <w:tc>
          <w:tcPr>
            <w:tcW w:w="1560" w:type="dxa"/>
            <w:vMerge w:val="restart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Рейзнек С.Г.</w:t>
            </w: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  <w:lang w:val="en-US"/>
              </w:rPr>
              <w:t>IV</w:t>
            </w:r>
            <w:r w:rsidRPr="00083FA5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083FA5">
              <w:rPr>
                <w:sz w:val="20"/>
                <w:szCs w:val="20"/>
                <w:lang w:val="en-US"/>
              </w:rPr>
              <w:t>Worldskills</w:t>
            </w:r>
            <w:r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  <w:lang w:val="en-US"/>
              </w:rPr>
              <w:t>Russia</w:t>
            </w:r>
            <w:r w:rsidRPr="00083FA5">
              <w:rPr>
                <w:sz w:val="20"/>
                <w:szCs w:val="20"/>
              </w:rPr>
              <w:t>)» РК по компетенции Администрирование отеля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Колледж технологии и предпринимательства» г. Петрозаводск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эксперта</w:t>
            </w:r>
          </w:p>
        </w:tc>
      </w:tr>
      <w:tr w:rsidR="00A81904" w:rsidRPr="00083FA5" w:rsidTr="00083FA5">
        <w:tc>
          <w:tcPr>
            <w:tcW w:w="1560" w:type="dxa"/>
            <w:vMerge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Демонстрационный экзамен по основной программе профессионального обучения по должности 25627 Портье с учетом стандарта WS по компетенции Администрирование отеля 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 г. Сортавала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линейный эксперт демонстрационного экзамен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</w:t>
            </w:r>
          </w:p>
        </w:tc>
      </w:tr>
      <w:tr w:rsidR="00A81904" w:rsidRPr="00083FA5" w:rsidTr="00083FA5">
        <w:tc>
          <w:tcPr>
            <w:tcW w:w="1560" w:type="dxa"/>
            <w:vMerge w:val="restart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lastRenderedPageBreak/>
              <w:t>Захарова О.Г.</w:t>
            </w: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  <w:lang w:val="en-US"/>
              </w:rPr>
              <w:t>IV</w:t>
            </w:r>
            <w:r w:rsidRPr="00083FA5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083FA5">
              <w:rPr>
                <w:sz w:val="20"/>
                <w:szCs w:val="20"/>
                <w:lang w:val="en-US"/>
              </w:rPr>
              <w:t>Worldskills</w:t>
            </w:r>
            <w:r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  <w:lang w:val="en-US"/>
              </w:rPr>
              <w:t>Russia</w:t>
            </w:r>
            <w:r w:rsidRPr="00083FA5">
              <w:rPr>
                <w:sz w:val="20"/>
                <w:szCs w:val="20"/>
              </w:rPr>
              <w:t>)» РК по компетенции Поварское дело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Колледж технологии и предпринимательства» г. Петрозаводск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эксперта</w:t>
            </w:r>
          </w:p>
        </w:tc>
      </w:tr>
      <w:tr w:rsidR="00A81904" w:rsidRPr="00083FA5" w:rsidTr="00083FA5">
        <w:tc>
          <w:tcPr>
            <w:tcW w:w="1560" w:type="dxa"/>
            <w:vMerge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емонстрационный экзамен по профессии «Повар, кондитер» (промежуточная аттестация)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Колледж технологии и предпринимательства» г. Петрозаводск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эксперт демонстрационного экзамен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</w:t>
            </w:r>
          </w:p>
        </w:tc>
      </w:tr>
      <w:tr w:rsidR="00A81904" w:rsidRPr="00083FA5" w:rsidTr="00083FA5">
        <w:tc>
          <w:tcPr>
            <w:tcW w:w="1560" w:type="dxa"/>
            <w:vMerge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осударственная итоговая аттестация специальности Технология продукции общественного питания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Член ГЭК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 ГАПОУ РК «СК» № 38 от 19.03.2021</w:t>
            </w:r>
          </w:p>
        </w:tc>
      </w:tr>
      <w:tr w:rsidR="00A81904" w:rsidRPr="00083FA5" w:rsidTr="00083FA5">
        <w:tc>
          <w:tcPr>
            <w:tcW w:w="1560" w:type="dxa"/>
            <w:vMerge w:val="restart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Матвеева З.В.</w:t>
            </w: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емонстрационный экзамен по профессии «Повар, кондитер» (промежуточная аттестация)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Колледж технологии и предпринимательства» г. Петрозаводск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эксперт демонстрационного экзамен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</w:t>
            </w:r>
          </w:p>
        </w:tc>
      </w:tr>
      <w:tr w:rsidR="00A81904" w:rsidRPr="00083FA5" w:rsidTr="00083FA5">
        <w:tc>
          <w:tcPr>
            <w:tcW w:w="1560" w:type="dxa"/>
            <w:vMerge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осударственная итоговая аттестация специальности Технология продукции общественного питания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Член ГЭК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 ГАПОУ РК «СК» № 38 от 19.03.2021</w:t>
            </w:r>
          </w:p>
        </w:tc>
      </w:tr>
      <w:tr w:rsidR="00A81904" w:rsidRPr="00083FA5" w:rsidTr="00083FA5">
        <w:trPr>
          <w:trHeight w:val="273"/>
        </w:trPr>
        <w:tc>
          <w:tcPr>
            <w:tcW w:w="1560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еракса Н.Л.</w:t>
            </w: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  <w:lang w:val="en-US"/>
              </w:rPr>
              <w:t>IV</w:t>
            </w:r>
            <w:r w:rsidRPr="00083FA5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083FA5">
              <w:rPr>
                <w:sz w:val="20"/>
                <w:szCs w:val="20"/>
                <w:lang w:val="en-US"/>
              </w:rPr>
              <w:t>Worldskills</w:t>
            </w:r>
            <w:r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  <w:lang w:val="en-US"/>
              </w:rPr>
              <w:t>Russia</w:t>
            </w:r>
            <w:r w:rsidRPr="00083FA5">
              <w:rPr>
                <w:sz w:val="20"/>
                <w:szCs w:val="20"/>
              </w:rPr>
              <w:t>)» РК по компетенции Карельская калитка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Колледж технологии и предпринимательства» г. Петрозаводск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эксперта</w:t>
            </w:r>
          </w:p>
        </w:tc>
      </w:tr>
      <w:tr w:rsidR="00A81904" w:rsidRPr="00083FA5" w:rsidTr="00083FA5">
        <w:tc>
          <w:tcPr>
            <w:tcW w:w="1560" w:type="dxa"/>
            <w:vMerge w:val="restart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рязнов Д.В.</w:t>
            </w: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  <w:lang w:val="en-US"/>
              </w:rPr>
              <w:t>IV</w:t>
            </w:r>
            <w:r w:rsidRPr="00083FA5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083FA5">
              <w:rPr>
                <w:sz w:val="20"/>
                <w:szCs w:val="20"/>
                <w:lang w:val="en-US"/>
              </w:rPr>
              <w:t>Worldskills</w:t>
            </w:r>
            <w:r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  <w:lang w:val="en-US"/>
              </w:rPr>
              <w:t>Russia</w:t>
            </w:r>
            <w:r w:rsidRPr="00083FA5">
              <w:rPr>
                <w:sz w:val="20"/>
                <w:szCs w:val="20"/>
              </w:rPr>
              <w:t>)» РК по компетенции Ремонт и обслуживание легкового автомобиля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Петрозаводский автотранспортный техникум» г. Петрозаводск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эксперта</w:t>
            </w:r>
          </w:p>
        </w:tc>
      </w:tr>
      <w:tr w:rsidR="00A81904" w:rsidRPr="00083FA5" w:rsidTr="00083FA5">
        <w:tc>
          <w:tcPr>
            <w:tcW w:w="1560" w:type="dxa"/>
            <w:vMerge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осударственная итоговая аттестация специальности Механизация сельского хозяйства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Член ГЭК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 ГАПОУ РК «СК» № 38 от 19.03.2021</w:t>
            </w:r>
          </w:p>
        </w:tc>
      </w:tr>
      <w:tr w:rsidR="00A81904" w:rsidRPr="00083FA5" w:rsidTr="00083FA5">
        <w:tc>
          <w:tcPr>
            <w:tcW w:w="1560" w:type="dxa"/>
            <w:vMerge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осударственная итоговая аттестация специальности Электрификация и автоматизация сельского хозяйства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Член ГЭК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 ГАПОУ РК «СК» № 38 от 19.03.2021</w:t>
            </w:r>
          </w:p>
        </w:tc>
      </w:tr>
      <w:tr w:rsidR="00A81904" w:rsidRPr="00083FA5" w:rsidTr="00083FA5">
        <w:tc>
          <w:tcPr>
            <w:tcW w:w="1560" w:type="dxa"/>
            <w:vMerge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осударственная итоговая аттестация в виде демонстрационного экзамена профессии «Мастер по ремонту и обслуживанию автомобилей»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эксперт 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A81904" w:rsidRPr="00083FA5" w:rsidTr="00083FA5">
        <w:tc>
          <w:tcPr>
            <w:tcW w:w="1560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довиченко В.А.</w:t>
            </w: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  <w:lang w:val="en-US"/>
              </w:rPr>
              <w:t>IV</w:t>
            </w:r>
            <w:r w:rsidRPr="00083FA5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083FA5">
              <w:rPr>
                <w:sz w:val="20"/>
                <w:szCs w:val="20"/>
                <w:lang w:val="en-US"/>
              </w:rPr>
              <w:t>Worldskills</w:t>
            </w:r>
            <w:r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  <w:lang w:val="en-US"/>
              </w:rPr>
              <w:t>Russia</w:t>
            </w:r>
            <w:r w:rsidRPr="00083FA5">
              <w:rPr>
                <w:sz w:val="20"/>
                <w:szCs w:val="20"/>
              </w:rPr>
              <w:t>)» РК по компетенции Кузовной ремонт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Колледж технологии и предпринимательства» г. Петрозаводск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эксперта</w:t>
            </w:r>
          </w:p>
        </w:tc>
      </w:tr>
      <w:tr w:rsidR="00A81904" w:rsidRPr="00083FA5" w:rsidTr="00083FA5">
        <w:tc>
          <w:tcPr>
            <w:tcW w:w="1560" w:type="dxa"/>
            <w:vMerge w:val="restart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Крылова Н.Б.</w:t>
            </w: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  <w:lang w:val="en-US"/>
              </w:rPr>
              <w:t>IV</w:t>
            </w:r>
            <w:r w:rsidRPr="00083FA5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083FA5">
              <w:rPr>
                <w:sz w:val="20"/>
                <w:szCs w:val="20"/>
                <w:lang w:val="en-US"/>
              </w:rPr>
              <w:t>Worldskills</w:t>
            </w:r>
            <w:r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  <w:lang w:val="en-US"/>
              </w:rPr>
              <w:t>Russia</w:t>
            </w:r>
            <w:r w:rsidRPr="00083FA5">
              <w:rPr>
                <w:sz w:val="20"/>
                <w:szCs w:val="20"/>
              </w:rPr>
              <w:t>)» РК по компетенции Ветеринария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 г. Сортавала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лавный эксперт чемпионат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главного эксперта</w:t>
            </w:r>
          </w:p>
        </w:tc>
      </w:tr>
      <w:tr w:rsidR="00A81904" w:rsidRPr="00083FA5" w:rsidTr="00083FA5">
        <w:tc>
          <w:tcPr>
            <w:tcW w:w="1560" w:type="dxa"/>
            <w:vMerge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Демонстрационный экзамен по основной программе профессионального обучения по профессии 15808 «Оператор по ветеринарной обработке животных» с учетом стандарта </w:t>
            </w:r>
            <w:r w:rsidRPr="00083FA5">
              <w:rPr>
                <w:sz w:val="20"/>
                <w:szCs w:val="20"/>
                <w:shd w:val="clear" w:color="auto" w:fill="F8F8F8"/>
                <w:lang w:val="en-US"/>
              </w:rPr>
              <w:t>WS</w:t>
            </w:r>
            <w:r w:rsidRPr="00083FA5">
              <w:rPr>
                <w:sz w:val="20"/>
                <w:szCs w:val="20"/>
              </w:rPr>
              <w:t xml:space="preserve"> по компетенции «Ветеринария»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 г. Сортавала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лавный эксперт демонстрационного экзамен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</w:t>
            </w:r>
          </w:p>
        </w:tc>
      </w:tr>
      <w:tr w:rsidR="00A81904" w:rsidRPr="00083FA5" w:rsidTr="00083FA5">
        <w:tc>
          <w:tcPr>
            <w:tcW w:w="1560" w:type="dxa"/>
            <w:vMerge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осударственная итоговая аттестация специальности Ветеринария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Заместитель председателя ГЭК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 ГАПОУ РК «СК» № 38 от 19.03.2021</w:t>
            </w:r>
          </w:p>
        </w:tc>
      </w:tr>
      <w:tr w:rsidR="00A81904" w:rsidRPr="00083FA5" w:rsidTr="00083FA5">
        <w:tc>
          <w:tcPr>
            <w:tcW w:w="1560" w:type="dxa"/>
            <w:vMerge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осударственная итоговая аттестация специальности Строительство и эксплуатация зданий и сооружений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Заместитель председателя ГЭК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 ГАПОУ РК «СК» № 38 от 19.03.2021</w:t>
            </w:r>
          </w:p>
        </w:tc>
      </w:tr>
      <w:tr w:rsidR="00A81904" w:rsidRPr="00083FA5" w:rsidTr="00083FA5">
        <w:tc>
          <w:tcPr>
            <w:tcW w:w="1560" w:type="dxa"/>
            <w:vMerge w:val="restart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ельева Т.Н.</w:t>
            </w: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  <w:lang w:val="en-US"/>
              </w:rPr>
              <w:t>IV</w:t>
            </w:r>
            <w:r w:rsidRPr="00083FA5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083FA5">
              <w:rPr>
                <w:sz w:val="20"/>
                <w:szCs w:val="20"/>
                <w:lang w:val="en-US"/>
              </w:rPr>
              <w:t>Worldskills</w:t>
            </w:r>
            <w:r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  <w:lang w:val="en-US"/>
              </w:rPr>
              <w:t>Russia</w:t>
            </w:r>
            <w:r w:rsidRPr="00083FA5">
              <w:rPr>
                <w:sz w:val="20"/>
                <w:szCs w:val="20"/>
              </w:rPr>
              <w:t>)» РК по компетенции Ветеринария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 г. Сортавала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эксперта</w:t>
            </w:r>
          </w:p>
        </w:tc>
      </w:tr>
      <w:tr w:rsidR="00A81904" w:rsidRPr="00083FA5" w:rsidTr="00083FA5">
        <w:tc>
          <w:tcPr>
            <w:tcW w:w="1560" w:type="dxa"/>
            <w:vMerge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Демонстрационный экзамен по основной программе профессионального обучения по профессии 15808 «Оператор по </w:t>
            </w:r>
            <w:r w:rsidRPr="00083FA5">
              <w:rPr>
                <w:sz w:val="20"/>
                <w:szCs w:val="20"/>
              </w:rPr>
              <w:lastRenderedPageBreak/>
              <w:t xml:space="preserve">ветеринарной обработке животных» с учетом стандарта </w:t>
            </w:r>
            <w:r w:rsidRPr="00083FA5">
              <w:rPr>
                <w:sz w:val="20"/>
                <w:szCs w:val="20"/>
                <w:shd w:val="clear" w:color="auto" w:fill="F8F8F8"/>
                <w:lang w:val="en-US"/>
              </w:rPr>
              <w:t>WS</w:t>
            </w:r>
            <w:r w:rsidRPr="00083FA5">
              <w:rPr>
                <w:sz w:val="20"/>
                <w:szCs w:val="20"/>
              </w:rPr>
              <w:t xml:space="preserve"> по компетенции «Ветеринария»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lastRenderedPageBreak/>
              <w:t>ГАПОУ РК «Сортавальский колледж» г. Сортавала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линейный эксперт демонстрационного экзамен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</w:t>
            </w:r>
          </w:p>
        </w:tc>
      </w:tr>
      <w:tr w:rsidR="00A81904" w:rsidRPr="00083FA5" w:rsidTr="00083FA5">
        <w:tc>
          <w:tcPr>
            <w:tcW w:w="1560" w:type="dxa"/>
            <w:vMerge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осударственная итоговая аттестация специальности Ветеринария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Член ГЭК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 ГАПОУ РК «СК» № 38 от 19.03.2021</w:t>
            </w:r>
          </w:p>
        </w:tc>
      </w:tr>
      <w:tr w:rsidR="00A81904" w:rsidRPr="00083FA5" w:rsidTr="00083FA5">
        <w:tc>
          <w:tcPr>
            <w:tcW w:w="1560" w:type="dxa"/>
            <w:vMerge w:val="restart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Еленина О.А.</w:t>
            </w: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  <w:lang w:val="en-US"/>
              </w:rPr>
              <w:t>IV</w:t>
            </w:r>
            <w:r w:rsidRPr="00083FA5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083FA5">
              <w:rPr>
                <w:sz w:val="20"/>
                <w:szCs w:val="20"/>
                <w:lang w:val="en-US"/>
              </w:rPr>
              <w:t>Worldskills</w:t>
            </w:r>
            <w:r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  <w:lang w:val="en-US"/>
              </w:rPr>
              <w:t>Russia</w:t>
            </w:r>
            <w:r w:rsidRPr="00083FA5">
              <w:rPr>
                <w:sz w:val="20"/>
                <w:szCs w:val="20"/>
              </w:rPr>
              <w:t>)» РК по компетенции Ветеринария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 г. Сортавала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эксперта</w:t>
            </w:r>
          </w:p>
        </w:tc>
      </w:tr>
      <w:tr w:rsidR="00A81904" w:rsidRPr="00083FA5" w:rsidTr="00083FA5">
        <w:tc>
          <w:tcPr>
            <w:tcW w:w="1560" w:type="dxa"/>
            <w:vMerge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Демонстрационный экзамен по основной программе профессионального обучения по профессии 15808 «Оператор по ветеринарной обработке животных» с учетом стандарта </w:t>
            </w:r>
            <w:r w:rsidRPr="00083FA5">
              <w:rPr>
                <w:sz w:val="20"/>
                <w:szCs w:val="20"/>
                <w:shd w:val="clear" w:color="auto" w:fill="F8F8F8"/>
                <w:lang w:val="en-US"/>
              </w:rPr>
              <w:t>WS</w:t>
            </w:r>
            <w:r w:rsidRPr="00083FA5">
              <w:rPr>
                <w:sz w:val="20"/>
                <w:szCs w:val="20"/>
              </w:rPr>
              <w:t xml:space="preserve"> по компетенции «Ветеринария»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 г. Сортавала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линейный эксперт демонстрационного экзамен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</w:t>
            </w:r>
          </w:p>
        </w:tc>
      </w:tr>
      <w:tr w:rsidR="00A81904" w:rsidRPr="00083FA5" w:rsidTr="00083FA5">
        <w:tc>
          <w:tcPr>
            <w:tcW w:w="1560" w:type="dxa"/>
            <w:vMerge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осударственная итоговая аттестация специальности Ветеринария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Член ГЭК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 ГАПОУ РК «СК» № 38 от 19.03.2021</w:t>
            </w:r>
          </w:p>
        </w:tc>
      </w:tr>
      <w:tr w:rsidR="00A81904" w:rsidRPr="00083FA5" w:rsidTr="00083FA5">
        <w:tc>
          <w:tcPr>
            <w:tcW w:w="1560" w:type="dxa"/>
            <w:vMerge w:val="restart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Макарятова Е.Л.</w:t>
            </w: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  <w:lang w:val="en-US"/>
              </w:rPr>
              <w:t>IV</w:t>
            </w:r>
            <w:r w:rsidRPr="00083FA5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083FA5">
              <w:rPr>
                <w:sz w:val="20"/>
                <w:szCs w:val="20"/>
                <w:lang w:val="en-US"/>
              </w:rPr>
              <w:t>Worldskills</w:t>
            </w:r>
            <w:r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  <w:lang w:val="en-US"/>
              </w:rPr>
              <w:t>Russia</w:t>
            </w:r>
            <w:r w:rsidRPr="00083FA5">
              <w:rPr>
                <w:sz w:val="20"/>
                <w:szCs w:val="20"/>
              </w:rPr>
              <w:t>)» РК по компетенции Ветеринария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 г. Сортавала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эксперта</w:t>
            </w:r>
          </w:p>
        </w:tc>
      </w:tr>
      <w:tr w:rsidR="00A81904" w:rsidRPr="00083FA5" w:rsidTr="00083FA5">
        <w:tc>
          <w:tcPr>
            <w:tcW w:w="1560" w:type="dxa"/>
            <w:vMerge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Демонстрационный экзамен по основной программе профессионального обучения по профессии 15808 «Оператор по ветеринарной обработке животных» с учетом стандарта </w:t>
            </w:r>
            <w:r w:rsidRPr="00083FA5">
              <w:rPr>
                <w:sz w:val="20"/>
                <w:szCs w:val="20"/>
                <w:shd w:val="clear" w:color="auto" w:fill="F8F8F8"/>
                <w:lang w:val="en-US"/>
              </w:rPr>
              <w:t>WS</w:t>
            </w:r>
            <w:r w:rsidRPr="00083FA5">
              <w:rPr>
                <w:sz w:val="20"/>
                <w:szCs w:val="20"/>
              </w:rPr>
              <w:t xml:space="preserve"> по компетенции «Ветеринария»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 г. Сортавала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линейный эксперт демонстрационного экзамен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</w:t>
            </w:r>
          </w:p>
        </w:tc>
      </w:tr>
      <w:tr w:rsidR="00A81904" w:rsidRPr="00083FA5" w:rsidTr="00083FA5">
        <w:tc>
          <w:tcPr>
            <w:tcW w:w="1560" w:type="dxa"/>
            <w:vMerge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осударственная итоговая аттестация специальности Ветеринария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Член ГЭК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 ГАПОУ РК «СК» № 38 от 19.03.2021</w:t>
            </w:r>
          </w:p>
        </w:tc>
      </w:tr>
      <w:tr w:rsidR="00A81904" w:rsidRPr="00083FA5" w:rsidTr="00083FA5">
        <w:tc>
          <w:tcPr>
            <w:tcW w:w="1560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анченко В.А.</w:t>
            </w: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осударственная итоговая аттестация специальности Механизация сельского хозяйства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Член ГЭК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 ГАПОУ РК «СК» № 38 от 19.03.2021</w:t>
            </w:r>
          </w:p>
        </w:tc>
      </w:tr>
      <w:tr w:rsidR="00A81904" w:rsidRPr="00083FA5" w:rsidTr="00083FA5">
        <w:tc>
          <w:tcPr>
            <w:tcW w:w="1560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Казарин В.И.</w:t>
            </w: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осударственная итоговая аттестация специальности Механизация сельского хозяйства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Член ГЭК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 ГАПОУ РК «СК» № 38 от 19.03.2021</w:t>
            </w:r>
          </w:p>
        </w:tc>
      </w:tr>
      <w:tr w:rsidR="00A81904" w:rsidRPr="00083FA5" w:rsidTr="00083FA5">
        <w:tc>
          <w:tcPr>
            <w:tcW w:w="1560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Лешкова Г.Е.</w:t>
            </w: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осударственная итоговая аттестация специальности Технология продукции общественного питания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Заместитель председателя ГЭК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 ГАПОУ РК «СК» № 38 от 19.03.2021</w:t>
            </w:r>
          </w:p>
        </w:tc>
      </w:tr>
      <w:tr w:rsidR="00A81904" w:rsidRPr="00083FA5" w:rsidTr="00083FA5">
        <w:tc>
          <w:tcPr>
            <w:tcW w:w="1560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Максютенко Е.М.</w:t>
            </w: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осударственная итоговая аттестация специальности Строительство и эксплуатация зданий и сооружений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Член ГЭК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 ГАПОУ РК «СК» № 38 от 19.03.2021</w:t>
            </w:r>
          </w:p>
        </w:tc>
      </w:tr>
      <w:tr w:rsidR="00A81904" w:rsidRPr="00083FA5" w:rsidTr="00083FA5">
        <w:tc>
          <w:tcPr>
            <w:tcW w:w="1560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Егорова В.З.</w:t>
            </w: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осударственная итоговая аттестация специальности Электрификация и автоматизация сельского хозяйства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Заместитель председателя ГЭК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 ГАПОУ РК «СК» № 38 от 19.03.2021</w:t>
            </w:r>
          </w:p>
        </w:tc>
      </w:tr>
      <w:tr w:rsidR="00A81904" w:rsidRPr="00083FA5" w:rsidTr="00083FA5">
        <w:tc>
          <w:tcPr>
            <w:tcW w:w="1560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рязнов С.В.</w:t>
            </w: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осударственная итоговая аттестация специальности Электрификация и автоматизация сельского хозяйства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Член ГЭК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 ГАПОУ РК «СК» № 38 от 19.03.2021</w:t>
            </w:r>
          </w:p>
        </w:tc>
      </w:tr>
      <w:tr w:rsidR="00A81904" w:rsidRPr="00083FA5" w:rsidTr="00083FA5">
        <w:tc>
          <w:tcPr>
            <w:tcW w:w="1560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Колобук Т.С.</w:t>
            </w: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осударственная итоговая аттестация специальности Право и организация социального обеспечения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Заместитель председателя ГЭК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 ГАПОУ РК «СК» № 38 от 19.03.2021</w:t>
            </w:r>
          </w:p>
        </w:tc>
      </w:tr>
      <w:tr w:rsidR="00A81904" w:rsidRPr="00083FA5" w:rsidTr="00083FA5">
        <w:tc>
          <w:tcPr>
            <w:tcW w:w="1560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Исаева Н.А.</w:t>
            </w: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  <w:lang w:val="en-US"/>
              </w:rPr>
              <w:t>V</w:t>
            </w:r>
            <w:r w:rsidRPr="00083FA5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083FA5">
              <w:rPr>
                <w:sz w:val="20"/>
                <w:szCs w:val="20"/>
                <w:lang w:val="en-US"/>
              </w:rPr>
              <w:t>Worldskills</w:t>
            </w:r>
            <w:r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  <w:lang w:val="en-US"/>
              </w:rPr>
              <w:t>Russia</w:t>
            </w:r>
            <w:r w:rsidRPr="00083FA5">
              <w:rPr>
                <w:sz w:val="20"/>
                <w:szCs w:val="20"/>
              </w:rPr>
              <w:t>)» РК по компетенции Туризм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 г. Сортавала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лавный эксперт чемпионат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Главного эксперта</w:t>
            </w:r>
          </w:p>
        </w:tc>
      </w:tr>
      <w:tr w:rsidR="00A81904" w:rsidRPr="00083FA5" w:rsidTr="00083FA5">
        <w:tc>
          <w:tcPr>
            <w:tcW w:w="1560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Науменко С.А.</w:t>
            </w: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  <w:lang w:val="en-US"/>
              </w:rPr>
              <w:t>V</w:t>
            </w:r>
            <w:r w:rsidRPr="00083FA5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083FA5">
              <w:rPr>
                <w:sz w:val="20"/>
                <w:szCs w:val="20"/>
                <w:lang w:val="en-US"/>
              </w:rPr>
              <w:t>Worldskills</w:t>
            </w:r>
            <w:r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  <w:lang w:val="en-US"/>
              </w:rPr>
              <w:t>Russia</w:t>
            </w:r>
            <w:r w:rsidRPr="00083FA5">
              <w:rPr>
                <w:sz w:val="20"/>
                <w:szCs w:val="20"/>
              </w:rPr>
              <w:t>)» РК по компетенции Туризм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 г. Сортавала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эксперта</w:t>
            </w:r>
          </w:p>
        </w:tc>
      </w:tr>
      <w:tr w:rsidR="00A81904" w:rsidRPr="00083FA5" w:rsidTr="00083FA5">
        <w:tc>
          <w:tcPr>
            <w:tcW w:w="1560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уер Е.Ф.</w:t>
            </w: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  <w:lang w:val="en-US"/>
              </w:rPr>
              <w:t>V</w:t>
            </w:r>
            <w:r w:rsidRPr="00083FA5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083FA5">
              <w:rPr>
                <w:sz w:val="20"/>
                <w:szCs w:val="20"/>
                <w:lang w:val="en-US"/>
              </w:rPr>
              <w:t>Worldskills</w:t>
            </w:r>
            <w:r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  <w:lang w:val="en-US"/>
              </w:rPr>
              <w:t>Russia</w:t>
            </w:r>
            <w:r w:rsidRPr="00083FA5">
              <w:rPr>
                <w:sz w:val="20"/>
                <w:szCs w:val="20"/>
              </w:rPr>
              <w:t>)» РК по компетенции Туризм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ГАПОУ РК «Сортавальский </w:t>
            </w:r>
            <w:r w:rsidRPr="00083FA5">
              <w:rPr>
                <w:sz w:val="20"/>
                <w:szCs w:val="20"/>
              </w:rPr>
              <w:lastRenderedPageBreak/>
              <w:t>колледж» г. Сортавала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lastRenderedPageBreak/>
              <w:t>эксперт чемпионат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эксперта</w:t>
            </w:r>
          </w:p>
        </w:tc>
      </w:tr>
      <w:tr w:rsidR="00A81904" w:rsidRPr="00083FA5" w:rsidTr="00083FA5">
        <w:tc>
          <w:tcPr>
            <w:tcW w:w="1560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санова Е.П.</w:t>
            </w: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  <w:lang w:val="en-US"/>
              </w:rPr>
              <w:t>V</w:t>
            </w:r>
            <w:r w:rsidRPr="00083FA5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083FA5">
              <w:rPr>
                <w:sz w:val="20"/>
                <w:szCs w:val="20"/>
                <w:lang w:val="en-US"/>
              </w:rPr>
              <w:t>Worldskills</w:t>
            </w:r>
            <w:r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  <w:lang w:val="en-US"/>
              </w:rPr>
              <w:t>Russia</w:t>
            </w:r>
            <w:r w:rsidRPr="00083FA5">
              <w:rPr>
                <w:sz w:val="20"/>
                <w:szCs w:val="20"/>
              </w:rPr>
              <w:t>)» РК по компетенции Туризм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 г. Сортавала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эксперта</w:t>
            </w:r>
          </w:p>
        </w:tc>
      </w:tr>
      <w:tr w:rsidR="00A81904" w:rsidRPr="00083FA5" w:rsidTr="00083FA5">
        <w:tc>
          <w:tcPr>
            <w:tcW w:w="1560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Клибанюк Л.А.</w:t>
            </w: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  <w:lang w:val="en-US"/>
              </w:rPr>
              <w:t>V</w:t>
            </w:r>
            <w:r w:rsidRPr="00083FA5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083FA5">
              <w:rPr>
                <w:sz w:val="20"/>
                <w:szCs w:val="20"/>
                <w:lang w:val="en-US"/>
              </w:rPr>
              <w:t>Worldskills</w:t>
            </w:r>
            <w:r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  <w:lang w:val="en-US"/>
              </w:rPr>
              <w:t>Russia</w:t>
            </w:r>
            <w:r w:rsidRPr="00083FA5">
              <w:rPr>
                <w:sz w:val="20"/>
                <w:szCs w:val="20"/>
              </w:rPr>
              <w:t>)» РК по компетенции Туризм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 г. Сортавала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эксперта</w:t>
            </w:r>
          </w:p>
        </w:tc>
      </w:tr>
      <w:tr w:rsidR="00A81904" w:rsidRPr="00083FA5" w:rsidTr="00083FA5">
        <w:tc>
          <w:tcPr>
            <w:tcW w:w="1560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Рейзнек С.Г.</w:t>
            </w: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  <w:lang w:val="en-US"/>
              </w:rPr>
              <w:t>V</w:t>
            </w:r>
            <w:r w:rsidRPr="00083FA5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083FA5">
              <w:rPr>
                <w:sz w:val="20"/>
                <w:szCs w:val="20"/>
                <w:lang w:val="en-US"/>
              </w:rPr>
              <w:t>Worldskills</w:t>
            </w:r>
            <w:r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  <w:lang w:val="en-US"/>
              </w:rPr>
              <w:t>Russia</w:t>
            </w:r>
            <w:r w:rsidRPr="00083FA5">
              <w:rPr>
                <w:sz w:val="20"/>
                <w:szCs w:val="20"/>
              </w:rPr>
              <w:t>)» РК по компетенции Администрирование отеля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Колледж технологии и предпринимательства» г. Петрозаводск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эксперта</w:t>
            </w:r>
          </w:p>
        </w:tc>
      </w:tr>
      <w:tr w:rsidR="00A81904" w:rsidRPr="00083FA5" w:rsidTr="00083FA5">
        <w:tc>
          <w:tcPr>
            <w:tcW w:w="1560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Красковская А.В.</w:t>
            </w: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  <w:lang w:val="en-US"/>
              </w:rPr>
              <w:t>V</w:t>
            </w:r>
            <w:r w:rsidRPr="00083FA5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083FA5">
              <w:rPr>
                <w:sz w:val="20"/>
                <w:szCs w:val="20"/>
                <w:lang w:val="en-US"/>
              </w:rPr>
              <w:t>Worldskills</w:t>
            </w:r>
            <w:r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  <w:lang w:val="en-US"/>
              </w:rPr>
              <w:t>Russia</w:t>
            </w:r>
            <w:r w:rsidRPr="00083FA5">
              <w:rPr>
                <w:sz w:val="20"/>
                <w:szCs w:val="20"/>
              </w:rPr>
              <w:t>)» РК по компетенции Администрирование отеля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Колледж технологии и предпринимательства» г. Петрозаводск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эксперта</w:t>
            </w:r>
          </w:p>
        </w:tc>
      </w:tr>
      <w:tr w:rsidR="00A81904" w:rsidRPr="00083FA5" w:rsidTr="00083FA5">
        <w:tc>
          <w:tcPr>
            <w:tcW w:w="1560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Захарова О.Г.</w:t>
            </w: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  <w:lang w:val="en-US"/>
              </w:rPr>
              <w:t>V</w:t>
            </w:r>
            <w:r w:rsidRPr="00083FA5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083FA5">
              <w:rPr>
                <w:sz w:val="20"/>
                <w:szCs w:val="20"/>
                <w:lang w:val="en-US"/>
              </w:rPr>
              <w:t>Worldskills</w:t>
            </w:r>
            <w:r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  <w:lang w:val="en-US"/>
              </w:rPr>
              <w:t>Russia</w:t>
            </w:r>
            <w:r w:rsidRPr="00083FA5">
              <w:rPr>
                <w:sz w:val="20"/>
                <w:szCs w:val="20"/>
              </w:rPr>
              <w:t>)» РК по компетенции Поварское дело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Колледж технологии и предпринимательства» г. Петрозаводск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Заместитель Главного эксперт чемпионат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эксперта</w:t>
            </w:r>
          </w:p>
        </w:tc>
      </w:tr>
      <w:tr w:rsidR="00A81904" w:rsidRPr="00083FA5" w:rsidTr="00083FA5">
        <w:tc>
          <w:tcPr>
            <w:tcW w:w="1560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Матвеева З.В.</w:t>
            </w: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  <w:lang w:val="en-US"/>
              </w:rPr>
              <w:t>V</w:t>
            </w:r>
            <w:r w:rsidRPr="00083FA5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083FA5">
              <w:rPr>
                <w:sz w:val="20"/>
                <w:szCs w:val="20"/>
                <w:lang w:val="en-US"/>
              </w:rPr>
              <w:t>Worldskills</w:t>
            </w:r>
            <w:r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  <w:lang w:val="en-US"/>
              </w:rPr>
              <w:t>Russia</w:t>
            </w:r>
            <w:r w:rsidRPr="00083FA5">
              <w:rPr>
                <w:sz w:val="20"/>
                <w:szCs w:val="20"/>
              </w:rPr>
              <w:t>)» РК по компетенции Поварское дело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Колледж технологии и предпринимательства» г. Петрозаводск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 эксперт чемпионат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эксперта</w:t>
            </w:r>
          </w:p>
        </w:tc>
      </w:tr>
      <w:tr w:rsidR="00A81904" w:rsidRPr="00083FA5" w:rsidTr="00083FA5">
        <w:tc>
          <w:tcPr>
            <w:tcW w:w="1560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рязнов Д.В.</w:t>
            </w: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  <w:lang w:val="en-US"/>
              </w:rPr>
              <w:t>V</w:t>
            </w:r>
            <w:r w:rsidRPr="00083FA5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083FA5">
              <w:rPr>
                <w:sz w:val="20"/>
                <w:szCs w:val="20"/>
                <w:lang w:val="en-US"/>
              </w:rPr>
              <w:t>Worldskills</w:t>
            </w:r>
            <w:r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  <w:lang w:val="en-US"/>
              </w:rPr>
              <w:t>Russia</w:t>
            </w:r>
            <w:r w:rsidRPr="00083FA5">
              <w:rPr>
                <w:sz w:val="20"/>
                <w:szCs w:val="20"/>
              </w:rPr>
              <w:t>)» РК по компетенции Ремонт и обслуживание легковых автомобилей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Петрозаводский автотранспортный техникум» г. Петрозаводск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эксперта</w:t>
            </w:r>
          </w:p>
        </w:tc>
      </w:tr>
      <w:tr w:rsidR="00A81904" w:rsidRPr="00083FA5" w:rsidTr="00083FA5">
        <w:tc>
          <w:tcPr>
            <w:tcW w:w="1560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довиченко В.А.</w:t>
            </w: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  <w:lang w:val="en-US"/>
              </w:rPr>
              <w:t>V</w:t>
            </w:r>
            <w:r w:rsidRPr="00083FA5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083FA5">
              <w:rPr>
                <w:sz w:val="20"/>
                <w:szCs w:val="20"/>
                <w:lang w:val="en-US"/>
              </w:rPr>
              <w:t>Worldskills</w:t>
            </w:r>
            <w:r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  <w:lang w:val="en-US"/>
              </w:rPr>
              <w:t>Russia</w:t>
            </w:r>
            <w:r w:rsidRPr="00083FA5">
              <w:rPr>
                <w:sz w:val="20"/>
                <w:szCs w:val="20"/>
              </w:rPr>
              <w:t>)» РК по компетенции Кузовной ремонт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Колледж технологии и предпринимательства» г. Петрозаводск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эксперта</w:t>
            </w:r>
          </w:p>
        </w:tc>
      </w:tr>
      <w:tr w:rsidR="00A81904" w:rsidRPr="00083FA5" w:rsidTr="00083FA5">
        <w:tc>
          <w:tcPr>
            <w:tcW w:w="1560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Крылова Н.Б.</w:t>
            </w: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  <w:lang w:val="en-US"/>
              </w:rPr>
              <w:t>V</w:t>
            </w:r>
            <w:r w:rsidRPr="00083FA5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083FA5">
              <w:rPr>
                <w:sz w:val="20"/>
                <w:szCs w:val="20"/>
                <w:lang w:val="en-US"/>
              </w:rPr>
              <w:t>Worldskills</w:t>
            </w:r>
            <w:r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  <w:lang w:val="en-US"/>
              </w:rPr>
              <w:t>Russia</w:t>
            </w:r>
            <w:r w:rsidRPr="00083FA5">
              <w:rPr>
                <w:sz w:val="20"/>
                <w:szCs w:val="20"/>
              </w:rPr>
              <w:t>)» РК по компетенции Ветеринария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 г. Сортавала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лавный эксперт чемпионат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Главного эксперта</w:t>
            </w:r>
          </w:p>
        </w:tc>
      </w:tr>
      <w:tr w:rsidR="00A81904" w:rsidRPr="00083FA5" w:rsidTr="00083FA5">
        <w:tc>
          <w:tcPr>
            <w:tcW w:w="1560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Еленина О.А.</w:t>
            </w: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  <w:lang w:val="en-US"/>
              </w:rPr>
              <w:t>V</w:t>
            </w:r>
            <w:r w:rsidRPr="00083FA5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083FA5">
              <w:rPr>
                <w:sz w:val="20"/>
                <w:szCs w:val="20"/>
                <w:lang w:val="en-US"/>
              </w:rPr>
              <w:t>Worldskills</w:t>
            </w:r>
            <w:r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  <w:lang w:val="en-US"/>
              </w:rPr>
              <w:t>Russia</w:t>
            </w:r>
            <w:r w:rsidRPr="00083FA5">
              <w:rPr>
                <w:sz w:val="20"/>
                <w:szCs w:val="20"/>
              </w:rPr>
              <w:t>)» РК по компетенции Ветеринария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 г. Сортавала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эксперта</w:t>
            </w:r>
          </w:p>
        </w:tc>
      </w:tr>
      <w:tr w:rsidR="00A81904" w:rsidRPr="00083FA5" w:rsidTr="00083FA5">
        <w:tc>
          <w:tcPr>
            <w:tcW w:w="1560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Макарятова Е.Л.</w:t>
            </w:r>
          </w:p>
        </w:tc>
        <w:tc>
          <w:tcPr>
            <w:tcW w:w="3685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  <w:lang w:val="en-US"/>
              </w:rPr>
              <w:t>V</w:t>
            </w:r>
            <w:r w:rsidRPr="00083FA5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083FA5">
              <w:rPr>
                <w:sz w:val="20"/>
                <w:szCs w:val="20"/>
                <w:lang w:val="en-US"/>
              </w:rPr>
              <w:t>Worldskills</w:t>
            </w:r>
            <w:r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  <w:lang w:val="en-US"/>
              </w:rPr>
              <w:t>Russia</w:t>
            </w:r>
            <w:r w:rsidRPr="00083FA5">
              <w:rPr>
                <w:sz w:val="20"/>
                <w:szCs w:val="20"/>
              </w:rPr>
              <w:t>)» РК по компетенции Ветеринария</w:t>
            </w:r>
          </w:p>
        </w:tc>
        <w:tc>
          <w:tcPr>
            <w:tcW w:w="2126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Сортавальский колледж» г. Сортавала</w:t>
            </w:r>
          </w:p>
        </w:tc>
        <w:tc>
          <w:tcPr>
            <w:tcW w:w="1843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1701" w:type="dxa"/>
            <w:vAlign w:val="center"/>
          </w:tcPr>
          <w:p w:rsidR="00A81904" w:rsidRPr="00083FA5" w:rsidRDefault="00A81904" w:rsidP="00A81904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эксперта</w:t>
            </w:r>
          </w:p>
        </w:tc>
      </w:tr>
      <w:tr w:rsidR="00D231BC" w:rsidRPr="00083FA5" w:rsidTr="00083FA5">
        <w:tc>
          <w:tcPr>
            <w:tcW w:w="10915" w:type="dxa"/>
            <w:gridSpan w:val="5"/>
            <w:vAlign w:val="center"/>
          </w:tcPr>
          <w:p w:rsidR="00D231BC" w:rsidRPr="00083FA5" w:rsidRDefault="00D231BC" w:rsidP="00A81904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083FA5">
              <w:rPr>
                <w:b/>
                <w:sz w:val="20"/>
                <w:szCs w:val="20"/>
              </w:rPr>
              <w:t>Отделение г. Лахденпохья</w:t>
            </w:r>
          </w:p>
        </w:tc>
      </w:tr>
      <w:tr w:rsidR="00A81904" w:rsidRPr="00083FA5" w:rsidTr="00083FA5">
        <w:trPr>
          <w:trHeight w:val="2138"/>
        </w:trPr>
        <w:tc>
          <w:tcPr>
            <w:tcW w:w="1560" w:type="dxa"/>
            <w:vMerge w:val="restart"/>
          </w:tcPr>
          <w:p w:rsidR="00A81904" w:rsidRPr="00083FA5" w:rsidRDefault="00A81904" w:rsidP="00A81904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Трифанов Е.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81904" w:rsidRPr="00083FA5" w:rsidRDefault="00A81904" w:rsidP="00A81904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Республиканский конкурс профессионального мастерства в системе среднего профессионального образования Республики Карелия по компетенции «Ремонт и обслуживание легковых автомобилей» в рамках Недели профессионального мастерства «Молодые профессионалы Карелии – 2021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81904" w:rsidRPr="00083FA5" w:rsidRDefault="00A81904" w:rsidP="00A81904">
            <w:pPr>
              <w:widowControl w:val="0"/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ГАПОУ РК </w:t>
            </w:r>
          </w:p>
          <w:p w:rsidR="00A81904" w:rsidRPr="00083FA5" w:rsidRDefault="00A81904" w:rsidP="00A81904">
            <w:pPr>
              <w:widowControl w:val="0"/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«Автотранспортный техникум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81904" w:rsidRPr="00083FA5" w:rsidRDefault="00A81904" w:rsidP="00A81904">
            <w:pPr>
              <w:widowControl w:val="0"/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Член жюр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81904" w:rsidRPr="00083FA5" w:rsidRDefault="00A81904" w:rsidP="00A81904">
            <w:pPr>
              <w:widowControl w:val="0"/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A81904" w:rsidRPr="00083FA5" w:rsidTr="00083FA5">
        <w:trPr>
          <w:trHeight w:val="195"/>
        </w:trPr>
        <w:tc>
          <w:tcPr>
            <w:tcW w:w="1560" w:type="dxa"/>
            <w:vMerge/>
          </w:tcPr>
          <w:p w:rsidR="00A81904" w:rsidRPr="00083FA5" w:rsidRDefault="00A81904" w:rsidP="00A81904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81904" w:rsidRPr="00083FA5" w:rsidRDefault="00A81904" w:rsidP="00A81904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осударственная итоговая аттестация по профессии «Автомеханик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81904" w:rsidRPr="00083FA5" w:rsidRDefault="00A81904" w:rsidP="00A81904">
            <w:pPr>
              <w:pStyle w:val="af0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83FA5">
              <w:rPr>
                <w:rFonts w:ascii="Times New Roman" w:hAnsi="Times New Roman"/>
                <w:sz w:val="20"/>
                <w:szCs w:val="20"/>
              </w:rPr>
              <w:t>Отделение г. Лахденпохь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81904" w:rsidRPr="00083FA5" w:rsidRDefault="00A81904" w:rsidP="00083FA5">
            <w:pPr>
              <w:pStyle w:val="af0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83FA5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</w:t>
            </w:r>
            <w:r w:rsidR="00083FA5">
              <w:rPr>
                <w:rFonts w:ascii="Times New Roman" w:hAnsi="Times New Roman"/>
                <w:sz w:val="20"/>
                <w:szCs w:val="20"/>
              </w:rPr>
              <w:t>ГЭ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81904" w:rsidRPr="00083FA5" w:rsidRDefault="00A81904" w:rsidP="00A81904">
            <w:pPr>
              <w:widowControl w:val="0"/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 № 38.1 от 19.03.21</w:t>
            </w:r>
          </w:p>
        </w:tc>
      </w:tr>
      <w:tr w:rsidR="00A81904" w:rsidRPr="00083FA5" w:rsidTr="00083FA5">
        <w:tc>
          <w:tcPr>
            <w:tcW w:w="1560" w:type="dxa"/>
          </w:tcPr>
          <w:p w:rsidR="00A81904" w:rsidRPr="00083FA5" w:rsidRDefault="00A81904" w:rsidP="00A81904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Иовлев В.И.</w:t>
            </w:r>
          </w:p>
        </w:tc>
        <w:tc>
          <w:tcPr>
            <w:tcW w:w="3685" w:type="dxa"/>
          </w:tcPr>
          <w:p w:rsidR="00A81904" w:rsidRPr="00083FA5" w:rsidRDefault="00A81904" w:rsidP="00A81904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осударственная итоговая аттестация по профессии «Автомеханик»</w:t>
            </w:r>
          </w:p>
        </w:tc>
        <w:tc>
          <w:tcPr>
            <w:tcW w:w="2126" w:type="dxa"/>
          </w:tcPr>
          <w:p w:rsidR="00A81904" w:rsidRPr="00083FA5" w:rsidRDefault="00A81904" w:rsidP="00A81904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тделение г. Лахденпохья</w:t>
            </w:r>
          </w:p>
        </w:tc>
        <w:tc>
          <w:tcPr>
            <w:tcW w:w="1843" w:type="dxa"/>
          </w:tcPr>
          <w:p w:rsidR="00A81904" w:rsidRPr="00083FA5" w:rsidRDefault="00A81904" w:rsidP="00083FA5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Член </w:t>
            </w:r>
            <w:r w:rsidR="00083FA5">
              <w:rPr>
                <w:sz w:val="20"/>
                <w:szCs w:val="20"/>
              </w:rPr>
              <w:t>ГЭК</w:t>
            </w:r>
          </w:p>
        </w:tc>
        <w:tc>
          <w:tcPr>
            <w:tcW w:w="1701" w:type="dxa"/>
          </w:tcPr>
          <w:p w:rsidR="00A81904" w:rsidRPr="00083FA5" w:rsidRDefault="00A81904" w:rsidP="00A81904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 № 38.1 от 19.03.21</w:t>
            </w:r>
          </w:p>
        </w:tc>
      </w:tr>
      <w:tr w:rsidR="00A81904" w:rsidRPr="00083FA5" w:rsidTr="00083FA5">
        <w:tc>
          <w:tcPr>
            <w:tcW w:w="1560" w:type="dxa"/>
          </w:tcPr>
          <w:p w:rsidR="00A81904" w:rsidRPr="00083FA5" w:rsidRDefault="00A81904" w:rsidP="00A81904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Кобец А.Ю.</w:t>
            </w:r>
          </w:p>
        </w:tc>
        <w:tc>
          <w:tcPr>
            <w:tcW w:w="3685" w:type="dxa"/>
          </w:tcPr>
          <w:p w:rsidR="00A81904" w:rsidRPr="00083FA5" w:rsidRDefault="00A81904" w:rsidP="00A81904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осударственная итоговая аттестация по профессии «Автомеханик»</w:t>
            </w:r>
          </w:p>
        </w:tc>
        <w:tc>
          <w:tcPr>
            <w:tcW w:w="2126" w:type="dxa"/>
          </w:tcPr>
          <w:p w:rsidR="00A81904" w:rsidRPr="00083FA5" w:rsidRDefault="00A81904" w:rsidP="00A81904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тделение г. Лахденпохья</w:t>
            </w:r>
          </w:p>
        </w:tc>
        <w:tc>
          <w:tcPr>
            <w:tcW w:w="1843" w:type="dxa"/>
          </w:tcPr>
          <w:p w:rsidR="00A81904" w:rsidRPr="00083FA5" w:rsidRDefault="00A81904" w:rsidP="00083FA5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Член </w:t>
            </w:r>
            <w:r w:rsidR="00083FA5">
              <w:rPr>
                <w:sz w:val="20"/>
                <w:szCs w:val="20"/>
              </w:rPr>
              <w:t>ГЭК</w:t>
            </w:r>
          </w:p>
        </w:tc>
        <w:tc>
          <w:tcPr>
            <w:tcW w:w="1701" w:type="dxa"/>
          </w:tcPr>
          <w:p w:rsidR="00A81904" w:rsidRPr="00083FA5" w:rsidRDefault="00A81904" w:rsidP="00A81904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 № 38.1 от 19.03.21</w:t>
            </w:r>
          </w:p>
        </w:tc>
      </w:tr>
      <w:tr w:rsidR="00A81904" w:rsidRPr="00083FA5" w:rsidTr="00083FA5">
        <w:tc>
          <w:tcPr>
            <w:tcW w:w="1560" w:type="dxa"/>
          </w:tcPr>
          <w:p w:rsidR="00A81904" w:rsidRPr="00083FA5" w:rsidRDefault="00A81904" w:rsidP="00A81904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Евсеева М.Л.</w:t>
            </w:r>
          </w:p>
        </w:tc>
        <w:tc>
          <w:tcPr>
            <w:tcW w:w="3685" w:type="dxa"/>
          </w:tcPr>
          <w:p w:rsidR="00A81904" w:rsidRPr="00083FA5" w:rsidRDefault="00A81904" w:rsidP="00A81904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осударственная итоговая аттестация по профессии «Продавец, контролёр-</w:t>
            </w:r>
            <w:r w:rsidRPr="00083FA5">
              <w:rPr>
                <w:sz w:val="20"/>
                <w:szCs w:val="20"/>
              </w:rPr>
              <w:lastRenderedPageBreak/>
              <w:t>кассир»</w:t>
            </w:r>
          </w:p>
        </w:tc>
        <w:tc>
          <w:tcPr>
            <w:tcW w:w="2126" w:type="dxa"/>
          </w:tcPr>
          <w:p w:rsidR="00A81904" w:rsidRPr="00083FA5" w:rsidRDefault="00A81904" w:rsidP="00A81904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lastRenderedPageBreak/>
              <w:t>Отделение г. Лахденпохья</w:t>
            </w:r>
          </w:p>
        </w:tc>
        <w:tc>
          <w:tcPr>
            <w:tcW w:w="1843" w:type="dxa"/>
          </w:tcPr>
          <w:p w:rsidR="00A81904" w:rsidRPr="00083FA5" w:rsidRDefault="00A81904" w:rsidP="00083FA5">
            <w:pPr>
              <w:pStyle w:val="af0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83FA5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</w:t>
            </w:r>
            <w:r w:rsidR="00083FA5">
              <w:rPr>
                <w:rFonts w:ascii="Times New Roman" w:hAnsi="Times New Roman"/>
                <w:sz w:val="20"/>
                <w:szCs w:val="20"/>
              </w:rPr>
              <w:t>ГЭК</w:t>
            </w:r>
          </w:p>
        </w:tc>
        <w:tc>
          <w:tcPr>
            <w:tcW w:w="1701" w:type="dxa"/>
          </w:tcPr>
          <w:p w:rsidR="00A81904" w:rsidRPr="00083FA5" w:rsidRDefault="00A81904" w:rsidP="00A81904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 № 38.1 от 19.03.21</w:t>
            </w:r>
          </w:p>
        </w:tc>
      </w:tr>
      <w:tr w:rsidR="00A81904" w:rsidRPr="00083FA5" w:rsidTr="00083FA5">
        <w:tc>
          <w:tcPr>
            <w:tcW w:w="1560" w:type="dxa"/>
          </w:tcPr>
          <w:p w:rsidR="00A81904" w:rsidRPr="00083FA5" w:rsidRDefault="00A81904" w:rsidP="00A81904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огодина А.В.</w:t>
            </w:r>
          </w:p>
        </w:tc>
        <w:tc>
          <w:tcPr>
            <w:tcW w:w="3685" w:type="dxa"/>
          </w:tcPr>
          <w:p w:rsidR="00A81904" w:rsidRPr="00083FA5" w:rsidRDefault="00A81904" w:rsidP="00A81904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осударственная итоговая аттестация по профессии «Продавец, контролёр-кассир»</w:t>
            </w:r>
          </w:p>
        </w:tc>
        <w:tc>
          <w:tcPr>
            <w:tcW w:w="2126" w:type="dxa"/>
          </w:tcPr>
          <w:p w:rsidR="00A81904" w:rsidRPr="00083FA5" w:rsidRDefault="00A81904" w:rsidP="00A81904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тделение г. Лахденпохья</w:t>
            </w:r>
          </w:p>
        </w:tc>
        <w:tc>
          <w:tcPr>
            <w:tcW w:w="1843" w:type="dxa"/>
          </w:tcPr>
          <w:p w:rsidR="00A81904" w:rsidRPr="00083FA5" w:rsidRDefault="00A81904" w:rsidP="00083FA5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Член </w:t>
            </w:r>
            <w:r w:rsidR="00083FA5">
              <w:rPr>
                <w:sz w:val="20"/>
                <w:szCs w:val="20"/>
              </w:rPr>
              <w:t>ГЭК</w:t>
            </w:r>
          </w:p>
        </w:tc>
        <w:tc>
          <w:tcPr>
            <w:tcW w:w="1701" w:type="dxa"/>
          </w:tcPr>
          <w:p w:rsidR="00A81904" w:rsidRPr="00083FA5" w:rsidRDefault="00A81904" w:rsidP="00A81904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 № 38.1 от 19.03.21</w:t>
            </w:r>
          </w:p>
        </w:tc>
      </w:tr>
      <w:tr w:rsidR="00A81904" w:rsidRPr="00083FA5" w:rsidTr="00083FA5">
        <w:tc>
          <w:tcPr>
            <w:tcW w:w="1560" w:type="dxa"/>
          </w:tcPr>
          <w:p w:rsidR="00A81904" w:rsidRPr="00083FA5" w:rsidRDefault="00A81904" w:rsidP="00A81904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Экес С.М.</w:t>
            </w:r>
          </w:p>
        </w:tc>
        <w:tc>
          <w:tcPr>
            <w:tcW w:w="3685" w:type="dxa"/>
          </w:tcPr>
          <w:p w:rsidR="00A81904" w:rsidRPr="00083FA5" w:rsidRDefault="00A81904" w:rsidP="00A81904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осударственная итоговая аттестация по профессии «Продавец, контролёр-кассир»</w:t>
            </w:r>
          </w:p>
        </w:tc>
        <w:tc>
          <w:tcPr>
            <w:tcW w:w="2126" w:type="dxa"/>
          </w:tcPr>
          <w:p w:rsidR="00A81904" w:rsidRPr="00083FA5" w:rsidRDefault="00A81904" w:rsidP="00A81904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тделение г. Лахденпохья</w:t>
            </w:r>
          </w:p>
        </w:tc>
        <w:tc>
          <w:tcPr>
            <w:tcW w:w="1843" w:type="dxa"/>
          </w:tcPr>
          <w:p w:rsidR="00A81904" w:rsidRPr="00083FA5" w:rsidRDefault="00A81904" w:rsidP="00083FA5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Член </w:t>
            </w:r>
            <w:r w:rsidR="00083FA5">
              <w:rPr>
                <w:sz w:val="20"/>
                <w:szCs w:val="20"/>
              </w:rPr>
              <w:t>ГЭК</w:t>
            </w:r>
          </w:p>
        </w:tc>
        <w:tc>
          <w:tcPr>
            <w:tcW w:w="1701" w:type="dxa"/>
          </w:tcPr>
          <w:p w:rsidR="00A81904" w:rsidRPr="00083FA5" w:rsidRDefault="00A81904" w:rsidP="00A81904">
            <w:pPr>
              <w:widowControl w:val="0"/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 № 38.1 от 19.03.21</w:t>
            </w:r>
          </w:p>
        </w:tc>
      </w:tr>
      <w:tr w:rsidR="00D231BC" w:rsidRPr="00083FA5" w:rsidTr="00083FA5">
        <w:tc>
          <w:tcPr>
            <w:tcW w:w="10915" w:type="dxa"/>
            <w:gridSpan w:val="5"/>
          </w:tcPr>
          <w:p w:rsidR="00D231BC" w:rsidRPr="00083FA5" w:rsidRDefault="00D231BC" w:rsidP="00A81904">
            <w:pPr>
              <w:widowControl w:val="0"/>
              <w:spacing w:before="0"/>
              <w:ind w:left="0"/>
              <w:rPr>
                <w:b/>
                <w:sz w:val="20"/>
                <w:szCs w:val="20"/>
              </w:rPr>
            </w:pPr>
            <w:r w:rsidRPr="00083FA5">
              <w:rPr>
                <w:b/>
                <w:sz w:val="20"/>
                <w:szCs w:val="20"/>
              </w:rPr>
              <w:t>Отделение г Олонец</w:t>
            </w:r>
          </w:p>
        </w:tc>
      </w:tr>
      <w:tr w:rsidR="00D231BC" w:rsidRPr="00083FA5" w:rsidTr="00083FA5">
        <w:tc>
          <w:tcPr>
            <w:tcW w:w="1560" w:type="dxa"/>
            <w:vMerge w:val="restart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Ефремов В.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Администрация Олонецкого национального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31BC" w:rsidRPr="00083FA5" w:rsidRDefault="003E1EEE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Член </w:t>
            </w:r>
            <w:r w:rsidR="00D231BC" w:rsidRPr="00083FA5">
              <w:rPr>
                <w:sz w:val="20"/>
                <w:szCs w:val="20"/>
              </w:rPr>
              <w:t>коми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остановление АОНМР</w:t>
            </w:r>
          </w:p>
        </w:tc>
      </w:tr>
      <w:tr w:rsidR="00D231BC" w:rsidRPr="00083FA5" w:rsidTr="00083FA5">
        <w:tc>
          <w:tcPr>
            <w:tcW w:w="1560" w:type="dxa"/>
            <w:vMerge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осударственная итоговая аттестация по профессии «Тракторист-машинист сельскохозяйственного производств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31BC" w:rsidRPr="00083FA5" w:rsidRDefault="00D231BC" w:rsidP="003E1EEE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тделение ГАПОУ РК</w:t>
            </w:r>
            <w:r w:rsidR="003E1EEE"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</w:rPr>
              <w:t>«Сортавальский колледж» в г. Олонц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Член ГЭ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 по колледжу</w:t>
            </w:r>
          </w:p>
        </w:tc>
      </w:tr>
      <w:tr w:rsidR="00D231BC" w:rsidRPr="00083FA5" w:rsidTr="00083FA5">
        <w:tc>
          <w:tcPr>
            <w:tcW w:w="1560" w:type="dxa"/>
            <w:vMerge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оциально –педагогический консилиум с педагогами ГБОУ СО РК «ЦПД №8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31BC" w:rsidRPr="00083FA5" w:rsidRDefault="00D231BC" w:rsidP="003E1EEE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тделение ГАПОУ РК</w:t>
            </w:r>
            <w:r w:rsidR="003E1EEE"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</w:rPr>
              <w:t>«Сортавальский колледж» в г. Олонц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едсед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отокол от 15.02.2022</w:t>
            </w:r>
          </w:p>
        </w:tc>
      </w:tr>
      <w:tr w:rsidR="00D231BC" w:rsidRPr="00083FA5" w:rsidTr="00083FA5">
        <w:tc>
          <w:tcPr>
            <w:tcW w:w="1560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одъянов М.И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осударственная итоговая аттестация по профессии «Тракторист-машинист сельскохозяйственного производств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31BC" w:rsidRPr="00083FA5" w:rsidRDefault="00D231BC" w:rsidP="003E1EEE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тделение ГАПОУ РК</w:t>
            </w:r>
            <w:r w:rsidR="003E1EEE"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</w:rPr>
              <w:t>«Сортавальский колледж» в г. Олонц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Член ГЭ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 по колледжу</w:t>
            </w:r>
          </w:p>
        </w:tc>
      </w:tr>
      <w:tr w:rsidR="00D231BC" w:rsidRPr="00083FA5" w:rsidTr="00083FA5">
        <w:tc>
          <w:tcPr>
            <w:tcW w:w="1560" w:type="dxa"/>
            <w:vMerge w:val="restart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Корнилов П.Н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осударственная итоговая аттестация по профессии «Тракторист-машинист сельскохозяйственного производств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31BC" w:rsidRPr="00083FA5" w:rsidRDefault="00D231BC" w:rsidP="003E1EEE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тделение ГАПОУ РК</w:t>
            </w:r>
            <w:r w:rsidR="003E1EEE"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</w:rPr>
              <w:t>«Сортавальский колледж» в г. Олонц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Член ГЭ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 по колледжу</w:t>
            </w:r>
          </w:p>
        </w:tc>
      </w:tr>
      <w:tr w:rsidR="00D231BC" w:rsidRPr="00083FA5" w:rsidTr="00083FA5">
        <w:tc>
          <w:tcPr>
            <w:tcW w:w="1560" w:type="dxa"/>
            <w:vMerge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Государственная итоговая аттестация </w:t>
            </w:r>
            <w:r w:rsidR="003E1EEE" w:rsidRPr="00083FA5">
              <w:rPr>
                <w:sz w:val="20"/>
                <w:szCs w:val="20"/>
              </w:rPr>
              <w:t xml:space="preserve">по </w:t>
            </w:r>
            <w:r w:rsidRPr="00083FA5">
              <w:rPr>
                <w:sz w:val="20"/>
                <w:szCs w:val="20"/>
              </w:rPr>
              <w:t>специальности «Механизация сельского хозяйств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31BC" w:rsidRPr="00083FA5" w:rsidRDefault="00D231BC" w:rsidP="003E1EEE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тделение ГАПОУ РК</w:t>
            </w:r>
            <w:r w:rsidR="003E1EEE"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</w:rPr>
              <w:t>«Сортавальский колледж» в г. Олонц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Член ГЭ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 по колледжу</w:t>
            </w:r>
          </w:p>
        </w:tc>
      </w:tr>
      <w:tr w:rsidR="00D231BC" w:rsidRPr="00083FA5" w:rsidTr="00083FA5">
        <w:tc>
          <w:tcPr>
            <w:tcW w:w="1560" w:type="dxa"/>
            <w:vMerge w:val="restart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Минина М.Н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231BC" w:rsidRPr="00083FA5" w:rsidRDefault="00D231BC" w:rsidP="003E1EEE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ИА Демонстра</w:t>
            </w:r>
            <w:r w:rsidR="003E1EEE" w:rsidRPr="00083FA5">
              <w:rPr>
                <w:sz w:val="20"/>
                <w:szCs w:val="20"/>
              </w:rPr>
              <w:t>ционный экзамен, компетенция «</w:t>
            </w:r>
            <w:r w:rsidRPr="00083FA5">
              <w:rPr>
                <w:sz w:val="20"/>
                <w:szCs w:val="20"/>
              </w:rPr>
              <w:t>Агрономия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31BC" w:rsidRPr="00083FA5" w:rsidRDefault="00D231BC" w:rsidP="003E1EEE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</w:t>
            </w:r>
            <w:r w:rsidR="003E1EEE"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</w:rPr>
              <w:t>«Сортавальский колледж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видетельство № 0000092023</w:t>
            </w:r>
          </w:p>
        </w:tc>
      </w:tr>
      <w:tr w:rsidR="00D231BC" w:rsidRPr="00083FA5" w:rsidTr="00083FA5">
        <w:tc>
          <w:tcPr>
            <w:tcW w:w="1560" w:type="dxa"/>
            <w:vMerge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Государственная итоговая аттестация </w:t>
            </w:r>
            <w:r w:rsidR="003E1EEE" w:rsidRPr="00083FA5">
              <w:rPr>
                <w:sz w:val="20"/>
                <w:szCs w:val="20"/>
              </w:rPr>
              <w:t xml:space="preserve">по </w:t>
            </w:r>
            <w:r w:rsidRPr="00083FA5">
              <w:rPr>
                <w:sz w:val="20"/>
                <w:szCs w:val="20"/>
              </w:rPr>
              <w:t>специальности «Механизация сельского хозяйств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31BC" w:rsidRPr="00083FA5" w:rsidRDefault="00D231BC" w:rsidP="003E1EEE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тделение ГАПОУ РК</w:t>
            </w:r>
            <w:r w:rsidR="003E1EEE"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</w:rPr>
              <w:t>«Сортавальский колледж» в г. Олонц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Член ГЭ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иказ по колледжу</w:t>
            </w:r>
          </w:p>
        </w:tc>
      </w:tr>
      <w:tr w:rsidR="00D231BC" w:rsidRPr="00083FA5" w:rsidTr="00083FA5">
        <w:tc>
          <w:tcPr>
            <w:tcW w:w="1560" w:type="dxa"/>
            <w:vMerge w:val="restart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Кепель А.Ю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231BC" w:rsidRPr="00083FA5" w:rsidRDefault="00D231BC" w:rsidP="003E1EEE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ГИА Демонстрационный экзамен, </w:t>
            </w:r>
            <w:r w:rsidR="003E1EEE" w:rsidRPr="00083FA5">
              <w:rPr>
                <w:sz w:val="20"/>
                <w:szCs w:val="20"/>
              </w:rPr>
              <w:t>компетенция</w:t>
            </w:r>
            <w:r w:rsidRPr="00083FA5">
              <w:rPr>
                <w:sz w:val="20"/>
                <w:szCs w:val="20"/>
              </w:rPr>
              <w:t xml:space="preserve"> «Поварское дело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Колледж технологии и предпринимательства» г. Петрозавод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видетельство №000007040</w:t>
            </w:r>
          </w:p>
        </w:tc>
      </w:tr>
      <w:tr w:rsidR="00D231BC" w:rsidRPr="00083FA5" w:rsidTr="00083FA5">
        <w:tc>
          <w:tcPr>
            <w:tcW w:w="1560" w:type="dxa"/>
            <w:vMerge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оциально –педагогический консилиум с педагогами ГБОУ СО РК «ЦПД №8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31BC" w:rsidRPr="00083FA5" w:rsidRDefault="00D231BC" w:rsidP="003E1EEE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тделение ГАПОУ РК</w:t>
            </w:r>
            <w:r w:rsidR="003E1EEE"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</w:rPr>
              <w:t>«Сортавальский колледж» в г. Олонц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Участн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отокол от 15.02.2022</w:t>
            </w:r>
          </w:p>
        </w:tc>
      </w:tr>
      <w:tr w:rsidR="00D231BC" w:rsidRPr="00083FA5" w:rsidTr="00083FA5">
        <w:tc>
          <w:tcPr>
            <w:tcW w:w="1560" w:type="dxa"/>
            <w:vMerge w:val="restart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Еделькина И.В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ГИА Демонстрационный экзамен, </w:t>
            </w:r>
            <w:r w:rsidR="003E1EEE" w:rsidRPr="00083FA5">
              <w:rPr>
                <w:sz w:val="20"/>
                <w:szCs w:val="20"/>
              </w:rPr>
              <w:t>компетенция</w:t>
            </w:r>
            <w:r w:rsidRPr="00083FA5">
              <w:rPr>
                <w:sz w:val="20"/>
                <w:szCs w:val="20"/>
              </w:rPr>
              <w:t xml:space="preserve"> «Поварское дело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Колледж технологии и предпринимательства» г. Петрозавод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 Свидетельство №000007349</w:t>
            </w:r>
          </w:p>
        </w:tc>
      </w:tr>
      <w:tr w:rsidR="00D231BC" w:rsidRPr="00083FA5" w:rsidTr="00083FA5">
        <w:tc>
          <w:tcPr>
            <w:tcW w:w="1560" w:type="dxa"/>
            <w:vMerge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  <w:lang w:val="en-US"/>
              </w:rPr>
              <w:t>V</w:t>
            </w:r>
            <w:r w:rsidRPr="00083FA5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083FA5">
              <w:rPr>
                <w:sz w:val="20"/>
                <w:szCs w:val="20"/>
                <w:lang w:val="en-US"/>
              </w:rPr>
              <w:t>Worldskills</w:t>
            </w:r>
            <w:r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  <w:lang w:val="en-US"/>
              </w:rPr>
              <w:t>Russia</w:t>
            </w:r>
            <w:r w:rsidRPr="00083FA5">
              <w:rPr>
                <w:sz w:val="20"/>
                <w:szCs w:val="20"/>
              </w:rPr>
              <w:t>)» РК по компетенции «Повар – Карельская калитк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ГАПОУ РК «Колледж технологии и предпринимательства» г. Петрозавод</w:t>
            </w:r>
            <w:r w:rsidR="003E1EEE" w:rsidRPr="00083FA5">
              <w:rPr>
                <w:sz w:val="20"/>
                <w:szCs w:val="20"/>
              </w:rPr>
              <w:t>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Линейный экспе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видетельство</w:t>
            </w:r>
          </w:p>
        </w:tc>
      </w:tr>
      <w:tr w:rsidR="00D231BC" w:rsidRPr="00083FA5" w:rsidTr="00083FA5">
        <w:tc>
          <w:tcPr>
            <w:tcW w:w="1560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Андреев С.Б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  <w:lang w:val="en-US"/>
              </w:rPr>
              <w:t>V</w:t>
            </w:r>
            <w:r w:rsidRPr="00083FA5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083FA5">
              <w:rPr>
                <w:sz w:val="20"/>
                <w:szCs w:val="20"/>
                <w:lang w:val="en-US"/>
              </w:rPr>
              <w:t>Worldskills</w:t>
            </w:r>
            <w:r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  <w:lang w:val="en-US"/>
              </w:rPr>
              <w:t>Russia</w:t>
            </w:r>
            <w:r w:rsidRPr="00083FA5">
              <w:rPr>
                <w:sz w:val="20"/>
                <w:szCs w:val="20"/>
              </w:rPr>
              <w:t>)» РК по компетенции</w:t>
            </w:r>
            <w:r w:rsidR="003E1EEE"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</w:rPr>
              <w:t>«Техническое обслуживание и ремонт легкового автомобиля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АА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видетельство № 0000086999</w:t>
            </w:r>
          </w:p>
        </w:tc>
      </w:tr>
      <w:tr w:rsidR="00D231BC" w:rsidRPr="00083FA5" w:rsidTr="00083FA5">
        <w:tc>
          <w:tcPr>
            <w:tcW w:w="1560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Чеглаков А.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  <w:lang w:val="en-US"/>
              </w:rPr>
              <w:t>V</w:t>
            </w:r>
            <w:r w:rsidRPr="00083FA5">
              <w:rPr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083FA5">
              <w:rPr>
                <w:sz w:val="20"/>
                <w:szCs w:val="20"/>
                <w:lang w:val="en-US"/>
              </w:rPr>
              <w:t>Worldskills</w:t>
            </w:r>
            <w:r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  <w:lang w:val="en-US"/>
              </w:rPr>
              <w:t>Russia</w:t>
            </w:r>
            <w:r w:rsidRPr="00083FA5">
              <w:rPr>
                <w:sz w:val="20"/>
                <w:szCs w:val="20"/>
              </w:rPr>
              <w:t>)» РК по компетенции «Техническое обслуживание и ремонт легкового автомобиля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АА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Эксперт чемпион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31BC" w:rsidRPr="00083FA5" w:rsidRDefault="00D231BC" w:rsidP="00D231BC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плом эксперта</w:t>
            </w:r>
          </w:p>
        </w:tc>
      </w:tr>
    </w:tbl>
    <w:p w:rsidR="00063860" w:rsidRDefault="00063860" w:rsidP="00063860">
      <w:pPr>
        <w:spacing w:before="0"/>
        <w:ind w:left="0"/>
        <w:jc w:val="both"/>
      </w:pPr>
    </w:p>
    <w:p w:rsidR="00A81904" w:rsidRDefault="00063860" w:rsidP="00063860">
      <w:pPr>
        <w:spacing w:before="0"/>
        <w:ind w:left="0"/>
        <w:jc w:val="both"/>
      </w:pPr>
      <w:r>
        <w:t xml:space="preserve">Таблица </w:t>
      </w:r>
      <w:r w:rsidR="003E1EEE">
        <w:t>8</w:t>
      </w:r>
      <w:r>
        <w:t xml:space="preserve">. </w:t>
      </w:r>
      <w:r w:rsidR="00A81904" w:rsidRPr="00B75C5A">
        <w:t>Преподаватели и обучающиеся колледжа принимали активное участие в городских мероприятиях, посвященных различным праздникам и памятным датам:</w:t>
      </w:r>
    </w:p>
    <w:p w:rsidR="00063860" w:rsidRPr="00B75C5A" w:rsidRDefault="00063860" w:rsidP="00063860">
      <w:pPr>
        <w:spacing w:before="0"/>
        <w:ind w:left="0"/>
        <w:jc w:val="both"/>
      </w:pPr>
    </w:p>
    <w:tbl>
      <w:tblPr>
        <w:tblW w:w="103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1934"/>
        <w:gridCol w:w="51"/>
        <w:gridCol w:w="2070"/>
        <w:gridCol w:w="56"/>
        <w:gridCol w:w="2268"/>
        <w:gridCol w:w="20"/>
        <w:gridCol w:w="2810"/>
      </w:tblGrid>
      <w:tr w:rsidR="00D77891" w:rsidRPr="00083FA5" w:rsidTr="00083FA5">
        <w:trPr>
          <w:jc w:val="center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A81904" w:rsidRPr="00083FA5" w:rsidRDefault="00A81904" w:rsidP="00063860">
            <w:pPr>
              <w:spacing w:before="0"/>
              <w:ind w:left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83FA5">
              <w:rPr>
                <w:b/>
                <w:bCs/>
                <w:i/>
                <w:sz w:val="20"/>
                <w:szCs w:val="20"/>
              </w:rPr>
              <w:t>Дата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904" w:rsidRPr="00083FA5" w:rsidRDefault="00A81904" w:rsidP="00063860">
            <w:pPr>
              <w:spacing w:before="0"/>
              <w:ind w:left="0"/>
              <w:jc w:val="center"/>
              <w:rPr>
                <w:i/>
                <w:sz w:val="20"/>
                <w:szCs w:val="20"/>
              </w:rPr>
            </w:pPr>
            <w:r w:rsidRPr="00083FA5">
              <w:rPr>
                <w:b/>
                <w:bCs/>
                <w:i/>
                <w:sz w:val="20"/>
                <w:szCs w:val="20"/>
              </w:rPr>
              <w:t>Организаторы</w:t>
            </w: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904" w:rsidRPr="00083FA5" w:rsidRDefault="00A81904" w:rsidP="00063860">
            <w:pPr>
              <w:spacing w:before="0"/>
              <w:ind w:left="0"/>
              <w:jc w:val="center"/>
              <w:rPr>
                <w:i/>
                <w:sz w:val="20"/>
                <w:szCs w:val="20"/>
              </w:rPr>
            </w:pPr>
            <w:r w:rsidRPr="00083FA5">
              <w:rPr>
                <w:b/>
                <w:bCs/>
                <w:i/>
                <w:sz w:val="20"/>
                <w:szCs w:val="20"/>
              </w:rPr>
              <w:t>Участники</w:t>
            </w:r>
          </w:p>
        </w:tc>
        <w:tc>
          <w:tcPr>
            <w:tcW w:w="23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904" w:rsidRPr="00083FA5" w:rsidRDefault="00A81904" w:rsidP="00063860">
            <w:pPr>
              <w:spacing w:before="0"/>
              <w:ind w:left="0"/>
              <w:jc w:val="center"/>
              <w:rPr>
                <w:i/>
                <w:sz w:val="20"/>
                <w:szCs w:val="20"/>
              </w:rPr>
            </w:pPr>
            <w:r w:rsidRPr="00083FA5">
              <w:rPr>
                <w:b/>
                <w:bCs/>
                <w:i/>
                <w:sz w:val="20"/>
                <w:szCs w:val="20"/>
              </w:rPr>
              <w:t xml:space="preserve">Мероприятие, направление 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904" w:rsidRPr="00083FA5" w:rsidRDefault="00A81904" w:rsidP="00063860">
            <w:pPr>
              <w:spacing w:before="0"/>
              <w:ind w:left="0"/>
              <w:jc w:val="center"/>
              <w:rPr>
                <w:i/>
                <w:sz w:val="20"/>
                <w:szCs w:val="20"/>
              </w:rPr>
            </w:pPr>
            <w:r w:rsidRPr="00083FA5">
              <w:rPr>
                <w:b/>
                <w:bCs/>
                <w:i/>
                <w:sz w:val="20"/>
                <w:szCs w:val="20"/>
              </w:rPr>
              <w:t>Представители, посетившие мероприятие</w:t>
            </w:r>
          </w:p>
        </w:tc>
      </w:tr>
      <w:tr w:rsidR="00D77891" w:rsidRPr="00083FA5" w:rsidTr="00083FA5">
        <w:trPr>
          <w:trHeight w:val="15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04" w:rsidRPr="00083FA5" w:rsidRDefault="00A81904" w:rsidP="00063860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lastRenderedPageBreak/>
              <w:t>14.03.202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904" w:rsidRPr="00083FA5" w:rsidRDefault="00A81904" w:rsidP="00063860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Администрация Сортавальского муниципального района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904" w:rsidRPr="00083FA5" w:rsidRDefault="00A81904" w:rsidP="00063860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бучающиеся Марченко К., 411 гр.; Филатов В., 112 гр.; Масанов Р., 441 гр.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904" w:rsidRPr="00083FA5" w:rsidRDefault="00A81904" w:rsidP="00063860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Ежегодный фестиваль выпечки г. Сортавала «Вот такие пироги»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904" w:rsidRPr="00083FA5" w:rsidRDefault="00A81904" w:rsidP="00063860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D77891" w:rsidRPr="00083FA5" w:rsidTr="00083FA5">
        <w:trPr>
          <w:trHeight w:val="15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04" w:rsidRPr="00083FA5" w:rsidRDefault="00A81904" w:rsidP="00063860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23.03.202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904" w:rsidRPr="00083FA5" w:rsidRDefault="00A81904" w:rsidP="00063860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Администрация Сортавальского муниципального района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904" w:rsidRPr="00083FA5" w:rsidRDefault="00A81904" w:rsidP="00063860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бучающиеся 3-4 курсов обучения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904" w:rsidRPr="00083FA5" w:rsidRDefault="00A81904" w:rsidP="00063860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Ежегодный День призывника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904" w:rsidRPr="00083FA5" w:rsidRDefault="00A81904" w:rsidP="00063860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Заместитель главы администрации Сортавальского района по социальной политике Н. Макарова;</w:t>
            </w:r>
          </w:p>
          <w:p w:rsidR="00A81904" w:rsidRPr="00083FA5" w:rsidRDefault="00A81904" w:rsidP="00063860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одполковник в отставке и участник боевых действий в Афганистане Е. Лаппо;</w:t>
            </w:r>
          </w:p>
          <w:p w:rsidR="00A81904" w:rsidRPr="00083FA5" w:rsidRDefault="00A81904" w:rsidP="00063860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олковник в отставке, сотрудник Информационно-методического центра г. Сортавала В. Чекарев</w:t>
            </w:r>
          </w:p>
        </w:tc>
      </w:tr>
      <w:tr w:rsidR="00D77891" w:rsidRPr="00083FA5" w:rsidTr="00083FA5">
        <w:trPr>
          <w:trHeight w:val="15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04" w:rsidRPr="00083FA5" w:rsidRDefault="00A81904" w:rsidP="00063860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31.03.202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904" w:rsidRPr="00083FA5" w:rsidRDefault="00A81904" w:rsidP="00063860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Администрация Сортавальского муниципального района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904" w:rsidRPr="00083FA5" w:rsidRDefault="00A81904" w:rsidP="00063860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ельева Т.Н.</w:t>
            </w:r>
          </w:p>
          <w:p w:rsidR="00A81904" w:rsidRPr="00083FA5" w:rsidRDefault="00A81904" w:rsidP="00063860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Макарова Н.О.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904" w:rsidRPr="00083FA5" w:rsidRDefault="00A81904" w:rsidP="00063860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Заседание Антинаркотической комиссии Сортавальского муниципального района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904" w:rsidRPr="00083FA5" w:rsidRDefault="00A81904" w:rsidP="00063860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Заместитель главы администрации района по социальной политике Н. Макарова</w:t>
            </w:r>
          </w:p>
        </w:tc>
      </w:tr>
      <w:tr w:rsidR="00D77891" w:rsidRPr="00083FA5" w:rsidTr="00083FA5">
        <w:trPr>
          <w:trHeight w:val="15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04" w:rsidRPr="00083FA5" w:rsidRDefault="00A81904" w:rsidP="00063860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01.04.202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904" w:rsidRPr="00083FA5" w:rsidRDefault="00A81904" w:rsidP="00063860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Дома Культуры г. Сортавала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904" w:rsidRPr="00083FA5" w:rsidRDefault="00A81904" w:rsidP="00063860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ельева Т.Н., Макарова Н.О., Сидоров С.Ю., обучающиеся 721, 722 групп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904" w:rsidRPr="00083FA5" w:rsidRDefault="00A81904" w:rsidP="00063860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Интеллектуальная игра «ШОУ МОЗГ GO ON»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904" w:rsidRPr="00083FA5" w:rsidRDefault="00A81904" w:rsidP="00063860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D77891" w:rsidRPr="00083FA5" w:rsidTr="00083FA5">
        <w:trPr>
          <w:trHeight w:val="15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04" w:rsidRPr="00083FA5" w:rsidRDefault="00A81904" w:rsidP="00063860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29.04.202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904" w:rsidRPr="00083FA5" w:rsidRDefault="00A81904" w:rsidP="00063860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ортавальская межпоселенческая библиотека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904" w:rsidRPr="00083FA5" w:rsidRDefault="00A81904" w:rsidP="00063860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бучающиеся, проживающие в общежити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904" w:rsidRPr="00083FA5" w:rsidRDefault="00A81904" w:rsidP="00063860">
            <w:pPr>
              <w:pStyle w:val="1"/>
              <w:shd w:val="clear" w:color="auto" w:fill="FFFFFF"/>
              <w:spacing w:before="0"/>
              <w:ind w:left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83FA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инолекторий «Юные герои ВОВ»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904" w:rsidRPr="00083FA5" w:rsidRDefault="00A81904" w:rsidP="00063860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EC4D2F" w:rsidRPr="00083FA5" w:rsidTr="00083FA5">
        <w:trPr>
          <w:trHeight w:val="15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F" w:rsidRPr="00083FA5" w:rsidRDefault="00EC4D2F" w:rsidP="00063860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25.01.202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D2F" w:rsidRPr="00083FA5" w:rsidRDefault="00EC4D2F" w:rsidP="00063860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D2F" w:rsidRPr="00083FA5" w:rsidRDefault="00EC4D2F" w:rsidP="00EC4D2F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едседатель Совета ветеранов Афанасьева Л.Н.</w:t>
            </w:r>
          </w:p>
          <w:p w:rsidR="00EC4D2F" w:rsidRPr="00083FA5" w:rsidRDefault="00EC4D2F" w:rsidP="00EC4D2F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иректор колледжа Колобук Т.С.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D2F" w:rsidRPr="00083FA5" w:rsidRDefault="00EC4D2F" w:rsidP="00063860">
            <w:pPr>
              <w:pStyle w:val="1"/>
              <w:shd w:val="clear" w:color="auto" w:fill="FFFFFF"/>
              <w:spacing w:before="0"/>
              <w:ind w:left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83FA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Торжественное вручение удостоверений и наградных знаков «Дети войны»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D2F" w:rsidRPr="00083FA5" w:rsidRDefault="00EC4D2F" w:rsidP="00EC4D2F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етераны Сортавальского колледжа</w:t>
            </w:r>
          </w:p>
        </w:tc>
      </w:tr>
      <w:tr w:rsidR="00EC4D2F" w:rsidRPr="00083FA5" w:rsidTr="00083FA5">
        <w:trPr>
          <w:trHeight w:val="15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F" w:rsidRPr="00083FA5" w:rsidRDefault="00EC4D2F" w:rsidP="00063860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25.01.202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D2F" w:rsidRPr="00083FA5" w:rsidRDefault="00EC4D2F" w:rsidP="00063860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оме культуры города Сортавала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D2F" w:rsidRPr="00083FA5" w:rsidRDefault="00EC4D2F" w:rsidP="00EC4D2F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реподаватели и работники колледж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D2F" w:rsidRPr="00083FA5" w:rsidRDefault="00EC4D2F" w:rsidP="00063860">
            <w:pPr>
              <w:pStyle w:val="1"/>
              <w:shd w:val="clear" w:color="auto" w:fill="FFFFFF"/>
              <w:spacing w:before="0"/>
              <w:ind w:left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83FA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Игра «Шоу мозг go on»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D2F" w:rsidRPr="00083FA5" w:rsidRDefault="00EC4D2F" w:rsidP="00EC4D2F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D77891" w:rsidRPr="00083FA5" w:rsidTr="00083FA5">
        <w:trPr>
          <w:trHeight w:val="15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91" w:rsidRPr="00083FA5" w:rsidRDefault="00D77891" w:rsidP="00063860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25.01.202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891" w:rsidRPr="00083FA5" w:rsidRDefault="00D77891" w:rsidP="00063860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891" w:rsidRPr="00083FA5" w:rsidRDefault="00D77891" w:rsidP="00D77891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бучающиеся 711 группы: Белков А., Дюнденкова А., Боскин М., Обросова Е.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891" w:rsidRPr="00083FA5" w:rsidRDefault="00D77891" w:rsidP="00D77891">
            <w:pPr>
              <w:pStyle w:val="1"/>
              <w:shd w:val="clear" w:color="auto" w:fill="FFFFFF"/>
              <w:spacing w:before="0"/>
              <w:ind w:left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83FA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Студенческий патруль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891" w:rsidRPr="00083FA5" w:rsidRDefault="00D77891" w:rsidP="00D77891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отрудник ГИБДД Кузнецова В.</w:t>
            </w:r>
          </w:p>
        </w:tc>
      </w:tr>
      <w:tr w:rsidR="001E4B06" w:rsidRPr="00083FA5" w:rsidTr="00083FA5">
        <w:trPr>
          <w:trHeight w:val="15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21.02-21.03.202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оспитательный отдел ГАПОУ РК «Сортавальский колледж»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Конкурс социальной рекламы антинаркотической направленности и пропаганды здорового образа жизни «Нереальная реальность»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1E4B06" w:rsidRPr="00083FA5" w:rsidTr="00083FA5">
        <w:trPr>
          <w:trHeight w:val="152"/>
          <w:jc w:val="center"/>
        </w:trPr>
        <w:tc>
          <w:tcPr>
            <w:tcW w:w="10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083FA5">
              <w:rPr>
                <w:b/>
                <w:sz w:val="20"/>
                <w:szCs w:val="20"/>
              </w:rPr>
              <w:t>Отделение г. Лахденпохья</w:t>
            </w:r>
          </w:p>
        </w:tc>
      </w:tr>
      <w:tr w:rsidR="001E4B06" w:rsidRPr="00083FA5" w:rsidTr="00083FA5">
        <w:trPr>
          <w:trHeight w:val="15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6" w:rsidRPr="00083FA5" w:rsidRDefault="001E4B06" w:rsidP="001E4B0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5.02.202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06" w:rsidRPr="00083FA5" w:rsidRDefault="001E4B06" w:rsidP="001E4B0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83FA5">
              <w:rPr>
                <w:rFonts w:ascii="Times New Roman" w:hAnsi="Times New Roman"/>
                <w:sz w:val="20"/>
                <w:szCs w:val="20"/>
              </w:rPr>
              <w:t>Андреева Е.Б., председатель совета матерей.</w:t>
            </w:r>
          </w:p>
          <w:p w:rsidR="001E4B06" w:rsidRPr="00083FA5" w:rsidRDefault="001E4B06" w:rsidP="001E4B0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83FA5">
              <w:rPr>
                <w:rFonts w:ascii="Times New Roman" w:hAnsi="Times New Roman"/>
                <w:sz w:val="20"/>
                <w:szCs w:val="20"/>
              </w:rPr>
              <w:t xml:space="preserve">Музакка Н.П., руководитель отделения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бучающиеся отделения, преподаватели и мастера производственного обучения.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День памяти о россиянах, исполнявших служебный долг в Афганистане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оины- афганцы (10 чел.), представители районной администрации (2 чел.)</w:t>
            </w:r>
          </w:p>
        </w:tc>
      </w:tr>
      <w:tr w:rsidR="001E4B06" w:rsidRPr="00083FA5" w:rsidTr="00083FA5">
        <w:trPr>
          <w:trHeight w:val="15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6" w:rsidRPr="00083FA5" w:rsidRDefault="001E4B06" w:rsidP="001E4B0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07.05.220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06" w:rsidRPr="00083FA5" w:rsidRDefault="001E4B06" w:rsidP="001E4B0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83FA5">
              <w:rPr>
                <w:rFonts w:ascii="Times New Roman" w:hAnsi="Times New Roman"/>
                <w:sz w:val="20"/>
                <w:szCs w:val="20"/>
              </w:rPr>
              <w:t>Наумкина Н.Э., руководитель структурного подразделения по воспитательной работе. Николаенко М.И., соцпедагог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бучающиеся из разных групп технику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Всероссийская акция «Георгиевская лента»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1E4B06" w:rsidRPr="00083FA5" w:rsidTr="00083FA5">
        <w:trPr>
          <w:trHeight w:val="15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6" w:rsidRPr="00083FA5" w:rsidRDefault="001E4B06" w:rsidP="001E4B0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8.09.202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06" w:rsidRPr="00083FA5" w:rsidRDefault="001E4B06" w:rsidP="001E4B0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83FA5">
              <w:rPr>
                <w:rFonts w:ascii="Times New Roman" w:hAnsi="Times New Roman"/>
                <w:sz w:val="20"/>
                <w:szCs w:val="20"/>
              </w:rPr>
              <w:t>Березникова И.В., руководитель физвоспитания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бучающиеся из разных групп технику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«Кросс наций»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1E4B06" w:rsidRPr="00083FA5" w:rsidTr="00083FA5">
        <w:trPr>
          <w:trHeight w:val="15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6" w:rsidRPr="00083FA5" w:rsidRDefault="001E4B06" w:rsidP="001E4B0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lastRenderedPageBreak/>
              <w:t>19.12.202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06" w:rsidRPr="00083FA5" w:rsidRDefault="001E4B06" w:rsidP="001E4B0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83FA5">
              <w:rPr>
                <w:rFonts w:ascii="Times New Roman" w:hAnsi="Times New Roman"/>
                <w:sz w:val="20"/>
                <w:szCs w:val="20"/>
              </w:rPr>
              <w:t>Березникова И.В., руководитель физвоспитания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бучающиеся из разных групп техникум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ткрытие лыжного сезона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1E4B06" w:rsidRPr="00083FA5" w:rsidTr="00083FA5">
        <w:trPr>
          <w:trHeight w:val="15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6" w:rsidRPr="00083FA5" w:rsidRDefault="001E4B06" w:rsidP="001E4B0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2.02.202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06" w:rsidRPr="00083FA5" w:rsidRDefault="001E4B06" w:rsidP="001E4B0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83FA5">
              <w:rPr>
                <w:rFonts w:ascii="Times New Roman" w:hAnsi="Times New Roman"/>
                <w:sz w:val="20"/>
                <w:szCs w:val="20"/>
              </w:rPr>
              <w:t>Березникова И.В., руководитель физвоспитания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бучающиеся отделения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Лыжня России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1E4B06" w:rsidRPr="00083FA5" w:rsidTr="00083FA5">
        <w:trPr>
          <w:trHeight w:val="15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6" w:rsidRPr="00083FA5" w:rsidRDefault="001E4B06" w:rsidP="001E4B0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9.02.202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06" w:rsidRPr="00083FA5" w:rsidRDefault="001E4B06" w:rsidP="001E4B0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83FA5">
              <w:rPr>
                <w:rFonts w:ascii="Times New Roman" w:hAnsi="Times New Roman"/>
                <w:sz w:val="20"/>
                <w:szCs w:val="20"/>
              </w:rPr>
              <w:t>Березникова И.В., руководитель физвоспитания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бучающиеся отделения – волонтеры – 6 чел.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тцовский патруль. ГТО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1E4B06" w:rsidRPr="00083FA5" w:rsidTr="00083FA5">
        <w:trPr>
          <w:trHeight w:val="152"/>
          <w:jc w:val="center"/>
        </w:trPr>
        <w:tc>
          <w:tcPr>
            <w:tcW w:w="10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6" w:rsidRPr="00083FA5" w:rsidRDefault="001E4B06" w:rsidP="001E4B06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083FA5">
              <w:rPr>
                <w:b/>
                <w:sz w:val="20"/>
                <w:szCs w:val="20"/>
              </w:rPr>
              <w:t>Отделение г. Олонец</w:t>
            </w:r>
          </w:p>
        </w:tc>
      </w:tr>
      <w:tr w:rsidR="001E4B06" w:rsidRPr="00083FA5" w:rsidTr="00083FA5">
        <w:tblPrEx>
          <w:jc w:val="left"/>
        </w:tblPrEx>
        <w:trPr>
          <w:trHeight w:val="1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22.02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 xml:space="preserve">Содружество автолюбителей </w:t>
            </w:r>
            <w:r w:rsidRPr="00083FA5">
              <w:rPr>
                <w:sz w:val="20"/>
                <w:szCs w:val="20"/>
                <w:lang w:val="en-US"/>
              </w:rPr>
              <w:t>Drift</w:t>
            </w:r>
            <w:r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  <w:lang w:val="en-US"/>
              </w:rPr>
              <w:t>Karelia</w:t>
            </w:r>
            <w:r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  <w:lang w:val="en-US"/>
              </w:rPr>
              <w:t>Olonet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Корнилов П.Н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оревнования по дрифту – скоростное преодоление автомобильной трассы с применение скольжения по льду (экстремальное вождение легкогого автомобиля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1E4B06" w:rsidRPr="00083FA5" w:rsidTr="00083FA5">
        <w:tblPrEx>
          <w:jc w:val="left"/>
        </w:tblPrEx>
        <w:trPr>
          <w:trHeight w:val="1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14.09.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Олонецкой национальной библиотек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Кекшоева И.С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День молодого избирателя «Молодежь. Выборы. Будущее»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едагоги учреждения</w:t>
            </w:r>
          </w:p>
        </w:tc>
      </w:tr>
      <w:tr w:rsidR="001E4B06" w:rsidRPr="00083FA5" w:rsidTr="00083FA5">
        <w:tblPrEx>
          <w:jc w:val="left"/>
        </w:tblPrEx>
        <w:trPr>
          <w:trHeight w:val="1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5.04.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Управления по контролю за оборотом наркотиков МВД по Республике Карелия</w:t>
            </w:r>
          </w:p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ГБУЗ РК Республиканский наркологический диспансе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Кураторы учебных групп</w:t>
            </w:r>
          </w:p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бучающиеся 1-3 курсов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Пагубность употребления наркотических или иных психоактивных веществ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Педагоги учреждения</w:t>
            </w:r>
          </w:p>
        </w:tc>
      </w:tr>
      <w:tr w:rsidR="001E4B06" w:rsidRPr="00083FA5" w:rsidTr="00083FA5">
        <w:tblPrEx>
          <w:jc w:val="left"/>
        </w:tblPrEx>
        <w:trPr>
          <w:trHeight w:val="1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25 04.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B06" w:rsidRPr="00083FA5" w:rsidRDefault="00A97A38" w:rsidP="001E4B06">
            <w:pPr>
              <w:pStyle w:val="5"/>
              <w:shd w:val="clear" w:color="auto" w:fill="FFFFFF"/>
              <w:spacing w:before="0" w:line="240" w:lineRule="atLeast"/>
              <w:rPr>
                <w:rStyle w:val="a7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</w:pPr>
            <w:hyperlink r:id="rId14" w:history="1">
              <w:r w:rsidR="001E4B06" w:rsidRPr="00083FA5">
                <w:rPr>
                  <w:rStyle w:val="a7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ГКУ РК ОПС по Олонецкому району</w:t>
              </w:r>
            </w:hyperlink>
            <w:r w:rsidR="001E4B06" w:rsidRPr="00083FA5">
              <w:rPr>
                <w:rStyle w:val="a7"/>
                <w:color w:val="auto"/>
                <w:sz w:val="20"/>
                <w:szCs w:val="20"/>
                <w:u w:val="none"/>
              </w:rPr>
              <w:t>,</w:t>
            </w:r>
            <w:r w:rsidR="001E4B06" w:rsidRPr="00083FA5">
              <w:rPr>
                <w:rStyle w:val="a7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 ПЧ-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rStyle w:val="a7"/>
                <w:rFonts w:eastAsiaTheme="majorEastAsia"/>
                <w:bCs/>
                <w:color w:val="auto"/>
                <w:sz w:val="20"/>
                <w:szCs w:val="20"/>
                <w:u w:val="none"/>
              </w:rPr>
            </w:pPr>
            <w:r w:rsidRPr="00083FA5">
              <w:rPr>
                <w:rStyle w:val="a7"/>
                <w:rFonts w:eastAsiaTheme="majorEastAsia"/>
                <w:bCs/>
                <w:color w:val="auto"/>
                <w:sz w:val="20"/>
                <w:szCs w:val="20"/>
                <w:u w:val="none"/>
              </w:rPr>
              <w:t>Работники и обучающиеся отделения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Пожарно-тактическое учение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Руководители системы ГО и ЧС района</w:t>
            </w:r>
          </w:p>
        </w:tc>
      </w:tr>
      <w:tr w:rsidR="001E4B06" w:rsidRPr="00083FA5" w:rsidTr="00083FA5">
        <w:tblPrEx>
          <w:jc w:val="left"/>
        </w:tblPrEx>
        <w:trPr>
          <w:trHeight w:val="1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Октябрь 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Месячник Гражданской оборон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Ефремов В.А.</w:t>
            </w:r>
          </w:p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пиридонов В.С.</w:t>
            </w:r>
          </w:p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Михалкина И.В.</w:t>
            </w:r>
          </w:p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Белецкий В.В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Открытые уроки по теме: «Система гражданской обороны страны» с участием представителей Пожарной части №35 города Олонца. Тренировка по эвакуации личного состава из зданий</w:t>
            </w:r>
            <w:r w:rsidRPr="00083F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Работники и обучающиеся учреждения</w:t>
            </w:r>
          </w:p>
        </w:tc>
      </w:tr>
      <w:tr w:rsidR="001E4B06" w:rsidRPr="00083FA5" w:rsidTr="00083FA5">
        <w:tblPrEx>
          <w:jc w:val="left"/>
        </w:tblPrEx>
        <w:trPr>
          <w:trHeight w:val="1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21.01.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МВД по Олонецкому район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пиридонов В.А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Всероссийская акция «Студенческий десант»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бучающиеся 1 курса</w:t>
            </w:r>
          </w:p>
        </w:tc>
      </w:tr>
    </w:tbl>
    <w:p w:rsidR="00A81904" w:rsidRDefault="00A81904" w:rsidP="00063860">
      <w:pPr>
        <w:spacing w:before="0"/>
        <w:ind w:left="0"/>
        <w:jc w:val="both"/>
      </w:pPr>
    </w:p>
    <w:p w:rsidR="00F069E9" w:rsidRPr="00063860" w:rsidRDefault="00063860" w:rsidP="00063860">
      <w:pPr>
        <w:spacing w:before="0"/>
        <w:ind w:left="0"/>
        <w:jc w:val="both"/>
      </w:pPr>
      <w:r w:rsidRPr="00063860">
        <w:t xml:space="preserve">Таблица </w:t>
      </w:r>
      <w:r w:rsidR="003E1EEE">
        <w:t>9</w:t>
      </w:r>
      <w:r w:rsidRPr="00063860">
        <w:t xml:space="preserve">. </w:t>
      </w:r>
      <w:r w:rsidR="00F069E9" w:rsidRPr="00063860">
        <w:t>Проведение открытых учебных занятий и внеклассных тематических мероприятий</w:t>
      </w:r>
    </w:p>
    <w:p w:rsidR="00C96386" w:rsidRPr="00063860" w:rsidRDefault="00C96386" w:rsidP="00063860">
      <w:pPr>
        <w:spacing w:before="0"/>
        <w:ind w:left="0"/>
        <w:jc w:val="both"/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62"/>
        <w:gridCol w:w="3118"/>
        <w:gridCol w:w="1843"/>
        <w:gridCol w:w="1417"/>
        <w:gridCol w:w="2977"/>
      </w:tblGrid>
      <w:tr w:rsidR="00063860" w:rsidRPr="00083FA5" w:rsidTr="00083FA5">
        <w:tc>
          <w:tcPr>
            <w:tcW w:w="1356" w:type="dxa"/>
            <w:shd w:val="clear" w:color="auto" w:fill="D9D9D9"/>
            <w:vAlign w:val="center"/>
          </w:tcPr>
          <w:p w:rsidR="00063860" w:rsidRPr="00083FA5" w:rsidRDefault="00063860" w:rsidP="00063860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3180" w:type="dxa"/>
            <w:gridSpan w:val="2"/>
            <w:shd w:val="clear" w:color="auto" w:fill="D9D9D9"/>
            <w:vAlign w:val="center"/>
          </w:tcPr>
          <w:p w:rsidR="00063860" w:rsidRPr="00083FA5" w:rsidRDefault="00063860" w:rsidP="00063860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Мероприятие, занятие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063860" w:rsidRPr="00083FA5" w:rsidRDefault="00063860" w:rsidP="00063860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Группа, участники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063860" w:rsidRPr="00083FA5" w:rsidRDefault="00063860" w:rsidP="00063860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Преподаватели, организаторы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063860" w:rsidRPr="00083FA5" w:rsidRDefault="00063860" w:rsidP="00063860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083FA5">
              <w:rPr>
                <w:b/>
                <w:i/>
                <w:sz w:val="20"/>
                <w:szCs w:val="20"/>
              </w:rPr>
              <w:t>Представители, посетившие занятие/ мероприятие</w:t>
            </w:r>
          </w:p>
        </w:tc>
      </w:tr>
      <w:tr w:rsidR="00063860" w:rsidRPr="00083FA5" w:rsidTr="00083FA5">
        <w:tc>
          <w:tcPr>
            <w:tcW w:w="1356" w:type="dxa"/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27.04.2021</w:t>
            </w:r>
          </w:p>
        </w:tc>
        <w:tc>
          <w:tcPr>
            <w:tcW w:w="3180" w:type="dxa"/>
            <w:gridSpan w:val="2"/>
            <w:vAlign w:val="center"/>
          </w:tcPr>
          <w:p w:rsidR="00063860" w:rsidRPr="00083FA5" w:rsidRDefault="00063860" w:rsidP="00063860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Урок мужества «Ценою жизни спасали мир», посвященный 35-летию со дня аварии на Чернобыльской АЭС</w:t>
            </w:r>
          </w:p>
        </w:tc>
        <w:tc>
          <w:tcPr>
            <w:tcW w:w="1843" w:type="dxa"/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Обучающиеся 721, 722 групп</w:t>
            </w:r>
          </w:p>
        </w:tc>
        <w:tc>
          <w:tcPr>
            <w:tcW w:w="1417" w:type="dxa"/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Нехаева Л.П.</w:t>
            </w:r>
          </w:p>
        </w:tc>
        <w:tc>
          <w:tcPr>
            <w:tcW w:w="2977" w:type="dxa"/>
            <w:vAlign w:val="center"/>
          </w:tcPr>
          <w:p w:rsidR="00063860" w:rsidRPr="00083FA5" w:rsidRDefault="00063860" w:rsidP="00063860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63860" w:rsidRPr="00083FA5" w:rsidTr="00083FA5">
        <w:tc>
          <w:tcPr>
            <w:tcW w:w="1356" w:type="dxa"/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29.04.2021</w:t>
            </w:r>
          </w:p>
        </w:tc>
        <w:tc>
          <w:tcPr>
            <w:tcW w:w="3180" w:type="dxa"/>
            <w:gridSpan w:val="2"/>
            <w:vAlign w:val="center"/>
          </w:tcPr>
          <w:p w:rsidR="00063860" w:rsidRPr="00083FA5" w:rsidRDefault="00063860" w:rsidP="00063860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Викторина по истории Великой Отечественной войны «Поклонимся великим тем годам»</w:t>
            </w:r>
          </w:p>
        </w:tc>
        <w:tc>
          <w:tcPr>
            <w:tcW w:w="1843" w:type="dxa"/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Обучающиеся 411, 412, 611, 612, 711, 712 групп</w:t>
            </w:r>
          </w:p>
        </w:tc>
        <w:tc>
          <w:tcPr>
            <w:tcW w:w="1417" w:type="dxa"/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Рыбникова Л.В.</w:t>
            </w:r>
          </w:p>
        </w:tc>
        <w:tc>
          <w:tcPr>
            <w:tcW w:w="2977" w:type="dxa"/>
            <w:vAlign w:val="center"/>
          </w:tcPr>
          <w:p w:rsidR="00063860" w:rsidRPr="00083FA5" w:rsidRDefault="00063860" w:rsidP="00063860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Егорова В.З.</w:t>
            </w:r>
          </w:p>
          <w:p w:rsidR="00063860" w:rsidRPr="00083FA5" w:rsidRDefault="00063860" w:rsidP="00063860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Морозова З.В.</w:t>
            </w:r>
          </w:p>
        </w:tc>
      </w:tr>
      <w:tr w:rsidR="00063860" w:rsidRPr="00083FA5" w:rsidTr="00083FA5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02.09.2021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Классные часы в рамках профилактики возникновения пожаров в жилом секторе.</w:t>
            </w:r>
            <w:r w:rsidRPr="00083F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hyperlink r:id="rId15" w:tgtFrame="_blank" w:history="1">
              <w:r w:rsidRPr="00083FA5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43171.html</w:t>
              </w:r>
            </w:hyperlink>
            <w:r w:rsidRPr="00083F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группы 1-2 курсов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Макарова Н.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заместитель начальника 38 Пожарно-спасательной части г. Сортавала Терпугов С.А.</w:t>
            </w:r>
          </w:p>
        </w:tc>
      </w:tr>
      <w:tr w:rsidR="00063860" w:rsidRPr="00083FA5" w:rsidTr="00083FA5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lastRenderedPageBreak/>
              <w:t>03.09.2021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День солидарности в борьбе с терроризмом обучающиеся 1 курсов</w:t>
            </w:r>
            <w:r w:rsidRPr="00083F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hyperlink r:id="rId16" w:history="1">
              <w:r w:rsidRPr="00083FA5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43191.htm</w:t>
              </w:r>
            </w:hyperlink>
            <w:r w:rsidRPr="00083F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группы 1 курса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Кольцова Л.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Сотрудники Сортавальской районной библиотеки </w:t>
            </w:r>
          </w:p>
        </w:tc>
      </w:tr>
      <w:tr w:rsidR="00063860" w:rsidRPr="00083FA5" w:rsidTr="00083FA5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04.09.2021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Экскурсия на подворье Ваааламского монастыря для ознакомления с технологиями в области животноводства</w:t>
            </w:r>
            <w:r w:rsidRPr="00083F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hyperlink r:id="rId17" w:tgtFrame="_blank" w:history="1">
              <w:r w:rsidRPr="00083FA5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43219.htm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обучающиеся 2-4 курсов специальности Ветерин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Гасанова Е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Глава Сортавальского муниципального района С.В. Крупин</w:t>
            </w:r>
          </w:p>
        </w:tc>
      </w:tr>
      <w:tr w:rsidR="00063860" w:rsidRPr="00083FA5" w:rsidTr="00083FA5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08.09.2021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Финансовый лекторий для обучающихся. Мастер-класс «Признаки подлинности и платежеспособности банкнот»</w:t>
            </w:r>
            <w:r w:rsidRPr="00083F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hyperlink r:id="rId18" w:tgtFrame="_blank" w:history="1">
              <w:r w:rsidRPr="00083FA5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43263.htm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обучающиеся 2-4 курсов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Макарова Н.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Сотрудники Национального банка по РК М.Э. Дубровский, Н.В. Багрова, </w:t>
            </w:r>
            <w:bookmarkStart w:id="0" w:name="_GoBack"/>
            <w:bookmarkEnd w:id="0"/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И.А. Егорова, К.Р. Дзюбенко.</w:t>
            </w:r>
          </w:p>
          <w:p w:rsidR="00063860" w:rsidRPr="00083FA5" w:rsidRDefault="00063860" w:rsidP="00063860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Специалист отделения Национального Банка по РК Е.И. Прошакова</w:t>
            </w:r>
          </w:p>
        </w:tc>
      </w:tr>
      <w:tr w:rsidR="00063860" w:rsidRPr="00083FA5" w:rsidTr="00083FA5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20.09-6.10 2021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DF7C08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Первенство колледжа по мини - 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1-4 к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Романова И.Н.</w:t>
            </w:r>
          </w:p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Берестова Л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</w:tr>
      <w:tr w:rsidR="00063860" w:rsidRPr="00083FA5" w:rsidTr="00083FA5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rStyle w:val="layout"/>
                <w:sz w:val="20"/>
                <w:szCs w:val="20"/>
                <w:shd w:val="clear" w:color="auto" w:fill="FFFFFF"/>
              </w:rPr>
              <w:t>27.09.2021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hd w:val="clear" w:color="auto" w:fill="FFFFFF"/>
              <w:spacing w:before="0"/>
              <w:ind w:left="0"/>
              <w:rPr>
                <w:rStyle w:val="layout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Style w:val="layout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День профилактики правонарушений несовершеннолетних. На мероприятии присутствовали студенты всех </w:t>
            </w:r>
          </w:p>
          <w:p w:rsidR="00063860" w:rsidRPr="00083FA5" w:rsidRDefault="00A97A38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hyperlink r:id="rId19" w:tgtFrame="_blank" w:history="1">
              <w:r w:rsidR="00063860" w:rsidRPr="00083FA5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43600.htm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rStyle w:val="layout"/>
                <w:sz w:val="20"/>
                <w:szCs w:val="20"/>
                <w:shd w:val="clear" w:color="auto" w:fill="FFFFFF"/>
              </w:rPr>
              <w:t>обучающиеся 1 курса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Макарова Н.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Помощник прокурора г. Сортавала Чуракова М.А.</w:t>
            </w:r>
          </w:p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Психолог ГБУ СО «КЦСОН РК» Губайдулина Т.А.</w:t>
            </w:r>
          </w:p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Сотрудник МП ОМВД России по Сортавальскому району Ильина Е.А.</w:t>
            </w:r>
          </w:p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Специалист Центра социальной работы РК в г. Сортавала Власенко Л.Л.</w:t>
            </w:r>
          </w:p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Начальник отдела ЗАГС г. Сортавала Суслова Г.А.</w:t>
            </w:r>
          </w:p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Инспектор по делам несовершеннолетних ОМВД России по Сортавальскому району Судакова Н.В.</w:t>
            </w:r>
          </w:p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Инспектор ГИБДД </w:t>
            </w:r>
            <w:r w:rsidRPr="00083FA5">
              <w:rPr>
                <w:rStyle w:val="aa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Кузнецова </w:t>
            </w: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В.Л.</w:t>
            </w:r>
          </w:p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Зав. женской консультацией Лоншакова К.М.</w:t>
            </w:r>
          </w:p>
          <w:p w:rsidR="00063860" w:rsidRPr="00083FA5" w:rsidRDefault="00063860" w:rsidP="00063860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Ответственный секретарь комиссии по делам несовершеннолетних Количенкова Т.Г.</w:t>
            </w:r>
          </w:p>
        </w:tc>
      </w:tr>
      <w:tr w:rsidR="00063860" w:rsidRPr="00083FA5" w:rsidTr="00083FA5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24.09.2021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Экскурсия в музей «Воинской славы» г. Сортавала</w:t>
            </w:r>
            <w:r w:rsidRPr="00083F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hyperlink r:id="rId20" w:tgtFrame="_blank" w:history="1">
              <w:r w:rsidRPr="00083FA5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43811.htm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Обучающиеся 1 курса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Рыбникова Л.В.</w:t>
            </w:r>
          </w:p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Егоров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Руководитель музея Чернобай С.В.</w:t>
            </w:r>
          </w:p>
        </w:tc>
      </w:tr>
      <w:tr w:rsidR="00063860" w:rsidRPr="00083FA5" w:rsidTr="00083FA5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29-30.09.2021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Тренировки по антитеррористической подготовке</w:t>
            </w:r>
            <w:r w:rsidRPr="00083F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hyperlink r:id="rId21" w:tgtFrame="_blank" w:history="1">
              <w:r w:rsidRPr="00083FA5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43833.html</w:t>
              </w:r>
            </w:hyperlink>
            <w:r w:rsidRPr="00083F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Егоров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</w:tr>
      <w:tr w:rsidR="00063860" w:rsidRPr="00083FA5" w:rsidTr="00083FA5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2-3.10.2021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Семинар в рамках проекта «Этно-Добровольцы Карелии» в г. Костомукша,</w:t>
            </w:r>
            <w:r w:rsidRPr="00083F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hyperlink r:id="rId22" w:tgtFrame="_blank" w:history="1">
              <w:r w:rsidRPr="00083FA5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44072.html</w:t>
              </w:r>
            </w:hyperlink>
            <w:r w:rsidRPr="00083F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Обучающие коллед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Сотрудники Сортавальской районной библиоте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Специалисты Ресурсного центра развития добровольчества Карелии И. Подгорный, Ю. Маликина</w:t>
            </w:r>
          </w:p>
        </w:tc>
      </w:tr>
      <w:tr w:rsidR="00063860" w:rsidRPr="00083FA5" w:rsidTr="00083FA5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14.10.2021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Традиционный осенний легкоатлетический кросс</w:t>
            </w:r>
            <w:r w:rsidRPr="00083F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hyperlink r:id="rId23" w:history="1">
              <w:r w:rsidRPr="00083FA5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44250.html</w:t>
              </w:r>
            </w:hyperlink>
            <w:r w:rsidRPr="00083F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Обучающиеся 1-4 к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Романова И.Н.</w:t>
            </w:r>
          </w:p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Берестова Л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</w:tr>
      <w:tr w:rsidR="00063860" w:rsidRPr="00083FA5" w:rsidTr="00083FA5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20.10.2021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Экскурсия в исторический парк «Бастионъ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Обучающиеся 521 и 621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Ероменко Е.П.</w:t>
            </w:r>
          </w:p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Падачева О.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</w:tr>
      <w:tr w:rsidR="00063860" w:rsidRPr="00083FA5" w:rsidTr="00083FA5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lastRenderedPageBreak/>
              <w:t>29.10.2021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Урок налоговой грамотности</w:t>
            </w:r>
          </w:p>
          <w:p w:rsidR="00063860" w:rsidRPr="00083FA5" w:rsidRDefault="00A97A38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hyperlink r:id="rId24" w:history="1">
              <w:r w:rsidR="00063860" w:rsidRPr="00083FA5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44617.html</w:t>
              </w:r>
            </w:hyperlink>
            <w:r w:rsidR="00063860" w:rsidRPr="00083F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Обучающиеся 3 и 4 курса специальности Ветерин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Ахметшина Н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Сотрудники Межрайонной инспекции Федеральной налоговой службы России № 5 по Республике Карелия</w:t>
            </w:r>
          </w:p>
        </w:tc>
      </w:tr>
      <w:tr w:rsidR="00063860" w:rsidRPr="00083FA5" w:rsidTr="00083FA5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16.11.2021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Квест «Знакомьтесь, Армения», посвященный Международному дню толерантности (терпим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обучающие 831, 641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Сотрудники Сортавальской районной библиоте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</w:tr>
      <w:tr w:rsidR="00063860" w:rsidRPr="00083FA5" w:rsidTr="00083FA5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18.11.2021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Экскурсия в городской библиотеке</w:t>
            </w:r>
          </w:p>
          <w:p w:rsidR="00063860" w:rsidRPr="00083FA5" w:rsidRDefault="00A97A38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hyperlink r:id="rId25" w:history="1">
              <w:r w:rsidR="00063860" w:rsidRPr="00083FA5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44776.html</w:t>
              </w:r>
            </w:hyperlink>
            <w:r w:rsidR="00063860" w:rsidRPr="00083F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обучающиеся 1 к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Сотрудники Сортавальской районной библиоте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</w:tr>
      <w:tr w:rsidR="00063860" w:rsidRPr="00083FA5" w:rsidTr="00083FA5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01.12.2021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Квест «Цифровая библиотека» в рамках молодежной недели цифровых технологий</w:t>
            </w:r>
          </w:p>
          <w:p w:rsidR="00063860" w:rsidRPr="00083FA5" w:rsidRDefault="00A97A38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hyperlink r:id="rId26" w:history="1">
              <w:r w:rsidR="00063860" w:rsidRPr="00083FA5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45543.html</w:t>
              </w:r>
            </w:hyperlink>
            <w:r w:rsidR="00063860" w:rsidRPr="00083F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621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Сотрудники Сортавальской районной библиоте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</w:tr>
      <w:tr w:rsidR="00063860" w:rsidRPr="00083FA5" w:rsidTr="00083FA5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03.12.2021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Классный час «Никто не забыт, ничто не забыто», посвященный памятной дате – День Неизвестного Солдата</w:t>
            </w:r>
          </w:p>
          <w:p w:rsidR="00063860" w:rsidRPr="00083FA5" w:rsidRDefault="00A97A38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hyperlink r:id="rId27" w:history="1">
              <w:r w:rsidR="00063860" w:rsidRPr="00083FA5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45590.html</w:t>
              </w:r>
            </w:hyperlink>
            <w:r w:rsidR="00063860" w:rsidRPr="00083F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322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Нехаева Л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</w:tr>
      <w:tr w:rsidR="00063860" w:rsidRPr="00083FA5" w:rsidTr="00083FA5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09.12.2021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Тренинг «Добролаборатория</w:t>
            </w:r>
          </w:p>
          <w:p w:rsidR="00063860" w:rsidRPr="00083FA5" w:rsidRDefault="00A97A38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hyperlink r:id="rId28" w:history="1">
              <w:r w:rsidR="00063860" w:rsidRPr="00083FA5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45743.html</w:t>
              </w:r>
            </w:hyperlink>
            <w:r w:rsidR="00063860" w:rsidRPr="00083F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обучающиеся 3-4 к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Кольцова Л.Л.</w:t>
            </w:r>
          </w:p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Егорова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Команда Республиканского добровольческого центра «Мосты добра»</w:t>
            </w:r>
          </w:p>
        </w:tc>
      </w:tr>
      <w:tr w:rsidR="00063860" w:rsidRPr="00083FA5" w:rsidTr="00083FA5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14.12.2021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Развлекательно-интеллектуальная игра «Где логика?»</w:t>
            </w:r>
          </w:p>
          <w:p w:rsidR="00063860" w:rsidRPr="00083FA5" w:rsidRDefault="00A97A38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hyperlink r:id="rId29" w:history="1">
              <w:r w:rsidR="00063860" w:rsidRPr="00083FA5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45846.html</w:t>
              </w:r>
            </w:hyperlink>
            <w:r w:rsidR="00063860" w:rsidRPr="00083F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Обучающиеся 2 к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Макарова Н.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Сотрудники Сортавальской межпоселенческой библиотеки</w:t>
            </w:r>
          </w:p>
        </w:tc>
      </w:tr>
      <w:tr w:rsidR="00063860" w:rsidRPr="00083FA5" w:rsidTr="00083FA5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14.12.2021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Вебинар Кафедры туризма Петрозаводского государственного университета</w:t>
            </w:r>
            <w:r w:rsidRPr="00083F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https://sk-karelia.ru/6323/45785.ht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Обучающиеся 4 курса специальности "Гостиничное дело" и 3 курса специальности "Туризм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Исаева Н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Представители университета</w:t>
            </w:r>
          </w:p>
        </w:tc>
      </w:tr>
      <w:tr w:rsidR="00063860" w:rsidRPr="00083FA5" w:rsidTr="00083FA5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22.12.2021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Соревнования по армрестлингу и подъёму штанги на бицепс для студентов колледжа</w:t>
            </w:r>
            <w:r w:rsidRPr="00083F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hyperlink r:id="rId30" w:history="1">
              <w:r w:rsidRPr="00083FA5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46187.html</w:t>
              </w:r>
            </w:hyperlink>
            <w:r w:rsidRPr="00083F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группы 2 курса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Сотрудники спортивного клуба «Ша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Сотрудники спортивного клуба «Шаг»</w:t>
            </w:r>
          </w:p>
        </w:tc>
      </w:tr>
      <w:tr w:rsidR="00063860" w:rsidRPr="00083FA5" w:rsidTr="00083FA5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22.12.2022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Профилактические беседы о безопасности во время зимних каникул</w:t>
            </w:r>
          </w:p>
          <w:p w:rsidR="00063860" w:rsidRPr="00083FA5" w:rsidRDefault="00A97A38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hyperlink r:id="rId31" w:history="1">
              <w:r w:rsidR="00063860" w:rsidRPr="00083FA5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46081.html</w:t>
              </w:r>
            </w:hyperlink>
            <w:r w:rsidR="00063860" w:rsidRPr="00083F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группы 1 курса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Макарова Н.О.</w:t>
            </w:r>
          </w:p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Егоров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Сотрудники Государственной</w:t>
            </w:r>
            <w:r w:rsidR="003E1EEE"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 инспекции по маломерным судам </w:t>
            </w: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МЧС России и Министерства Российской Федерации по делам гражданской обороны, чрезвычайным ситуациям и ликвидации последствий стихийных бедствий по Сортавальскому району</w:t>
            </w:r>
          </w:p>
        </w:tc>
      </w:tr>
      <w:tr w:rsidR="00063860" w:rsidRPr="00083FA5" w:rsidTr="00083FA5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13.01.2022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Открытый урок в рамках программы дисциплины «Безопасность жизнедеятельности» по теме «Первая медицинская помощь»</w:t>
            </w:r>
            <w:r w:rsidRPr="00083F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hyperlink r:id="rId32" w:history="1">
              <w:r w:rsidRPr="00083FA5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47064.html</w:t>
              </w:r>
            </w:hyperlink>
            <w:r w:rsidRPr="00083F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группы 2 курса обучения: 621, 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Егоров С.А., Крылова Н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Егорова В.З., методист</w:t>
            </w:r>
          </w:p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Егорова О.В., социальный педагог, психолог</w:t>
            </w:r>
          </w:p>
        </w:tc>
      </w:tr>
      <w:tr w:rsidR="00063860" w:rsidRPr="00083FA5" w:rsidTr="00083FA5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24.01.2021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Профилактическая беседа о недопустимости употребления наркотических средств и психотропных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Обучающиеся отделения г. Лахденпох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Участковый уполномоченный ОМВД России по Лахденпохскому району Юлегина Н.А.</w:t>
            </w:r>
          </w:p>
        </w:tc>
      </w:tr>
      <w:tr w:rsidR="00063860" w:rsidRPr="00083FA5" w:rsidTr="00083FA5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25.01.2022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Интеллектуальная игра «Что? Где? Когда»</w:t>
            </w:r>
          </w:p>
          <w:p w:rsidR="00063860" w:rsidRPr="00083FA5" w:rsidRDefault="00A97A38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hyperlink r:id="rId33" w:history="1">
              <w:r w:rsidR="00063860" w:rsidRPr="00083FA5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47472.html</w:t>
              </w:r>
            </w:hyperlink>
            <w:r w:rsidR="00063860" w:rsidRPr="00083FA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t>Обучающиеся отделения г. Оло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0" w:rsidRPr="00083FA5" w:rsidRDefault="00063860" w:rsidP="00063860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</w:tr>
      <w:tr w:rsidR="00EC4D2F" w:rsidRPr="00083FA5" w:rsidTr="00083FA5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F" w:rsidRPr="00083FA5" w:rsidRDefault="00EC4D2F" w:rsidP="00063860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  <w:shd w:val="clear" w:color="auto" w:fill="FFFFFF"/>
              </w:rPr>
              <w:lastRenderedPageBreak/>
              <w:t>25.01.2022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F" w:rsidRPr="00083FA5" w:rsidRDefault="00EC4D2F" w:rsidP="00D77891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И</w:t>
            </w:r>
            <w:r w:rsidR="00D77891"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сторический час «</w:t>
            </w: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Непокоренный Ленинград</w:t>
            </w:r>
            <w:r w:rsidR="00D77891"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»</w:t>
            </w: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, с просмотром художественного фильма </w:t>
            </w:r>
            <w:r w:rsidR="00D77891"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«</w:t>
            </w: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Коридор бессмертия</w:t>
            </w:r>
            <w:r w:rsidR="00D77891"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F" w:rsidRPr="00083FA5" w:rsidRDefault="00D77891" w:rsidP="00063860">
            <w:pPr>
              <w:spacing w:before="0"/>
              <w:ind w:left="0"/>
              <w:rPr>
                <w:rFonts w:eastAsiaTheme="majorEastAsia"/>
                <w:sz w:val="20"/>
                <w:szCs w:val="20"/>
                <w:shd w:val="clear" w:color="auto" w:fill="FFFFFF"/>
              </w:rPr>
            </w:pPr>
            <w:r w:rsidRPr="00083FA5">
              <w:rPr>
                <w:rFonts w:eastAsiaTheme="majorEastAsia"/>
                <w:sz w:val="20"/>
                <w:szCs w:val="20"/>
                <w:shd w:val="clear" w:color="auto" w:fill="FFFFFF"/>
              </w:rPr>
              <w:t>Обучающиеся коллед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F" w:rsidRPr="00083FA5" w:rsidRDefault="00D77891" w:rsidP="00063860">
            <w:pPr>
              <w:spacing w:before="0"/>
              <w:ind w:left="0"/>
              <w:rPr>
                <w:rFonts w:eastAsiaTheme="majorEastAsia"/>
                <w:sz w:val="20"/>
                <w:szCs w:val="20"/>
                <w:shd w:val="clear" w:color="auto" w:fill="FFFFFF"/>
              </w:rPr>
            </w:pPr>
            <w:r w:rsidRPr="00083FA5">
              <w:rPr>
                <w:rFonts w:eastAsiaTheme="majorEastAsia"/>
                <w:sz w:val="20"/>
                <w:szCs w:val="20"/>
                <w:shd w:val="clear" w:color="auto" w:fill="FFFFFF"/>
              </w:rPr>
              <w:t>Кольцова Л.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F" w:rsidRPr="00083FA5" w:rsidRDefault="00EC4D2F" w:rsidP="00EC4D2F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Представители городской библиотеки</w:t>
            </w:r>
          </w:p>
        </w:tc>
      </w:tr>
      <w:tr w:rsidR="00D77891" w:rsidRPr="00083FA5" w:rsidTr="00083FA5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91" w:rsidRPr="00083FA5" w:rsidRDefault="00D77891" w:rsidP="00063860">
            <w:pPr>
              <w:spacing w:before="0"/>
              <w:ind w:left="0"/>
              <w:rPr>
                <w:rFonts w:eastAsiaTheme="majorEastAsia"/>
                <w:sz w:val="20"/>
                <w:szCs w:val="20"/>
                <w:shd w:val="clear" w:color="auto" w:fill="FFFFFF"/>
              </w:rPr>
            </w:pPr>
            <w:r w:rsidRPr="00083FA5">
              <w:rPr>
                <w:rFonts w:eastAsiaTheme="majorEastAsia"/>
                <w:sz w:val="20"/>
                <w:szCs w:val="20"/>
                <w:shd w:val="clear" w:color="auto" w:fill="FFFFFF"/>
              </w:rPr>
              <w:t>01.02.2022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91" w:rsidRPr="00083FA5" w:rsidRDefault="00D77891" w:rsidP="00D77891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Акции «Карелия без наркотиков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91" w:rsidRPr="00083FA5" w:rsidRDefault="00D77891" w:rsidP="00EB0748">
            <w:pPr>
              <w:spacing w:before="0"/>
              <w:ind w:left="0"/>
              <w:rPr>
                <w:rFonts w:eastAsiaTheme="majorEastAsia"/>
                <w:sz w:val="20"/>
                <w:szCs w:val="20"/>
                <w:shd w:val="clear" w:color="auto" w:fill="FFFFFF"/>
              </w:rPr>
            </w:pPr>
            <w:r w:rsidRPr="00083FA5">
              <w:rPr>
                <w:rFonts w:eastAsiaTheme="majorEastAsia"/>
                <w:sz w:val="20"/>
                <w:szCs w:val="20"/>
                <w:shd w:val="clear" w:color="auto" w:fill="FFFFFF"/>
              </w:rPr>
              <w:t xml:space="preserve">Обучающиеся 221, </w:t>
            </w:r>
            <w:r w:rsidR="00EB0748" w:rsidRPr="00083FA5">
              <w:rPr>
                <w:rFonts w:eastAsiaTheme="majorEastAsia"/>
                <w:sz w:val="20"/>
                <w:szCs w:val="20"/>
                <w:shd w:val="clear" w:color="auto" w:fill="FFFFFF"/>
              </w:rPr>
              <w:t>6</w:t>
            </w:r>
            <w:r w:rsidRPr="00083FA5">
              <w:rPr>
                <w:rFonts w:eastAsiaTheme="majorEastAsia"/>
                <w:sz w:val="20"/>
                <w:szCs w:val="20"/>
                <w:shd w:val="clear" w:color="auto" w:fill="FFFFFF"/>
              </w:rPr>
              <w:t>42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91" w:rsidRPr="00083FA5" w:rsidRDefault="00D77891" w:rsidP="00063860">
            <w:pPr>
              <w:spacing w:before="0"/>
              <w:ind w:left="0"/>
              <w:rPr>
                <w:rFonts w:eastAsiaTheme="majorEastAsia"/>
                <w:sz w:val="20"/>
                <w:szCs w:val="20"/>
                <w:shd w:val="clear" w:color="auto" w:fill="FFFFFF"/>
              </w:rPr>
            </w:pPr>
            <w:r w:rsidRPr="00083FA5">
              <w:rPr>
                <w:rFonts w:eastAsiaTheme="majorEastAsia"/>
                <w:sz w:val="20"/>
                <w:szCs w:val="20"/>
                <w:shd w:val="clear" w:color="auto" w:fill="FFFFFF"/>
              </w:rPr>
              <w:t>Егоров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91" w:rsidRPr="00083FA5" w:rsidRDefault="00D77891" w:rsidP="00D77891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Сотрудники ФКЛПУ РБ-2 УФСИН России по Республике Карелия.</w:t>
            </w:r>
          </w:p>
        </w:tc>
      </w:tr>
      <w:tr w:rsidR="00D77891" w:rsidRPr="00083FA5" w:rsidTr="00083FA5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91" w:rsidRPr="00083FA5" w:rsidRDefault="00D77891" w:rsidP="00063860">
            <w:pPr>
              <w:spacing w:before="0"/>
              <w:ind w:left="0"/>
              <w:rPr>
                <w:rFonts w:eastAsiaTheme="majorEastAsia"/>
                <w:sz w:val="20"/>
                <w:szCs w:val="20"/>
                <w:shd w:val="clear" w:color="auto" w:fill="FFFFFF"/>
              </w:rPr>
            </w:pPr>
            <w:r w:rsidRPr="00083FA5">
              <w:rPr>
                <w:rFonts w:eastAsiaTheme="majorEastAsia"/>
                <w:sz w:val="20"/>
                <w:szCs w:val="20"/>
                <w:shd w:val="clear" w:color="auto" w:fill="FFFFFF"/>
              </w:rPr>
              <w:t>02.02.2022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91" w:rsidRPr="00083FA5" w:rsidRDefault="00D77891" w:rsidP="00D77891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Занятия по профилактике терроризма и поведению в экстремаль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91" w:rsidRPr="00083FA5" w:rsidRDefault="00D77891" w:rsidP="00063860">
            <w:pPr>
              <w:spacing w:before="0"/>
              <w:ind w:left="0"/>
              <w:rPr>
                <w:rFonts w:eastAsiaTheme="majorEastAsia"/>
                <w:sz w:val="20"/>
                <w:szCs w:val="20"/>
                <w:shd w:val="clear" w:color="auto" w:fill="FFFFFF"/>
              </w:rPr>
            </w:pPr>
            <w:r w:rsidRPr="00083FA5">
              <w:rPr>
                <w:rFonts w:eastAsiaTheme="majorEastAsia"/>
                <w:sz w:val="20"/>
                <w:szCs w:val="20"/>
                <w:shd w:val="clear" w:color="auto" w:fill="FFFFFF"/>
              </w:rPr>
              <w:t>Обучающиеся 2-4 к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91" w:rsidRPr="00083FA5" w:rsidRDefault="00D77891" w:rsidP="00063860">
            <w:pPr>
              <w:spacing w:before="0"/>
              <w:ind w:left="0"/>
              <w:rPr>
                <w:rFonts w:eastAsiaTheme="majorEastAsia"/>
                <w:sz w:val="20"/>
                <w:szCs w:val="20"/>
                <w:shd w:val="clear" w:color="auto" w:fill="FFFFFF"/>
              </w:rPr>
            </w:pPr>
            <w:r w:rsidRPr="00083FA5">
              <w:rPr>
                <w:rFonts w:eastAsiaTheme="majorEastAsia"/>
                <w:sz w:val="20"/>
                <w:szCs w:val="20"/>
                <w:shd w:val="clear" w:color="auto" w:fill="FFFFFF"/>
              </w:rPr>
              <w:t>Егоров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91" w:rsidRPr="00083FA5" w:rsidRDefault="00D77891" w:rsidP="00D77891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D77891" w:rsidRPr="00083FA5" w:rsidTr="00083FA5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91" w:rsidRPr="00083FA5" w:rsidRDefault="00D77891" w:rsidP="00063860">
            <w:pPr>
              <w:spacing w:before="0"/>
              <w:ind w:left="0"/>
              <w:rPr>
                <w:rFonts w:eastAsiaTheme="majorEastAsia"/>
                <w:sz w:val="20"/>
                <w:szCs w:val="20"/>
                <w:shd w:val="clear" w:color="auto" w:fill="FFFFFF"/>
              </w:rPr>
            </w:pPr>
            <w:r w:rsidRPr="00083FA5">
              <w:rPr>
                <w:rFonts w:eastAsiaTheme="majorEastAsia"/>
                <w:sz w:val="20"/>
                <w:szCs w:val="20"/>
                <w:shd w:val="clear" w:color="auto" w:fill="FFFFFF"/>
              </w:rPr>
              <w:t>03.02.2021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91" w:rsidRPr="00083FA5" w:rsidRDefault="00D77891" w:rsidP="00EB0748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Классный час </w:t>
            </w:r>
            <w:r w:rsidR="00EB0748" w:rsidRPr="00083FA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«Человек через слово всемогущ», посвященный</w:t>
            </w:r>
            <w:r w:rsidR="00EB0748"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83F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мирн</w:t>
            </w:r>
            <w:r w:rsidR="00EB0748" w:rsidRPr="00083F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му</w:t>
            </w:r>
            <w:r w:rsidRPr="00083F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EB0748" w:rsidRPr="00083F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ню</w:t>
            </w:r>
            <w:r w:rsidRPr="00083F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борьбы с ненормативной лекси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91" w:rsidRPr="00083FA5" w:rsidRDefault="00EB0748" w:rsidP="00063860">
            <w:pPr>
              <w:spacing w:before="0"/>
              <w:ind w:left="0"/>
              <w:rPr>
                <w:rFonts w:eastAsiaTheme="majorEastAsia"/>
                <w:sz w:val="20"/>
                <w:szCs w:val="20"/>
                <w:shd w:val="clear" w:color="auto" w:fill="FFFFFF"/>
              </w:rPr>
            </w:pPr>
            <w:r w:rsidRPr="00083FA5">
              <w:rPr>
                <w:rFonts w:eastAsiaTheme="majorEastAsia"/>
                <w:sz w:val="20"/>
                <w:szCs w:val="20"/>
                <w:shd w:val="clear" w:color="auto" w:fill="FFFFFF"/>
              </w:rPr>
              <w:t>Обучающиеся 642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91" w:rsidRPr="00083FA5" w:rsidRDefault="00EB0748" w:rsidP="00063860">
            <w:pPr>
              <w:spacing w:before="0"/>
              <w:ind w:left="0"/>
              <w:rPr>
                <w:rFonts w:eastAsiaTheme="majorEastAsia"/>
                <w:sz w:val="20"/>
                <w:szCs w:val="20"/>
                <w:shd w:val="clear" w:color="auto" w:fill="FFFFFF"/>
              </w:rPr>
            </w:pPr>
            <w:r w:rsidRPr="00083FA5">
              <w:rPr>
                <w:rFonts w:eastAsiaTheme="majorEastAsia"/>
                <w:sz w:val="20"/>
                <w:szCs w:val="20"/>
                <w:shd w:val="clear" w:color="auto" w:fill="FFFFFF"/>
              </w:rPr>
              <w:t>Егорова В.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91" w:rsidRPr="00083FA5" w:rsidRDefault="00EB0748" w:rsidP="00D77891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Социальный педагог Егорова О.В.</w:t>
            </w:r>
          </w:p>
        </w:tc>
      </w:tr>
      <w:tr w:rsidR="00EB0748" w:rsidRPr="00083FA5" w:rsidTr="00083FA5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48" w:rsidRPr="00083FA5" w:rsidRDefault="00EB0748" w:rsidP="00063860">
            <w:pPr>
              <w:spacing w:before="0"/>
              <w:ind w:left="0"/>
              <w:rPr>
                <w:rFonts w:eastAsiaTheme="majorEastAsia"/>
                <w:sz w:val="20"/>
                <w:szCs w:val="20"/>
                <w:shd w:val="clear" w:color="auto" w:fill="FFFFFF"/>
              </w:rPr>
            </w:pPr>
            <w:r w:rsidRPr="00083FA5">
              <w:rPr>
                <w:rFonts w:eastAsiaTheme="majorEastAsia"/>
                <w:sz w:val="20"/>
                <w:szCs w:val="20"/>
                <w:shd w:val="clear" w:color="auto" w:fill="FFFFFF"/>
              </w:rPr>
              <w:t>03.02.2022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48" w:rsidRPr="00083FA5" w:rsidRDefault="00EB0748" w:rsidP="00EB0748">
            <w:pPr>
              <w:pStyle w:val="1"/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3FA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азъяснительная беседа по предупреждению вовлечения несовершеннолетних и молодежи в проведение несогласованных публич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48" w:rsidRPr="00083FA5" w:rsidRDefault="00EB0748" w:rsidP="00063860">
            <w:pPr>
              <w:spacing w:before="0"/>
              <w:ind w:left="0"/>
              <w:rPr>
                <w:rFonts w:eastAsiaTheme="majorEastAsia"/>
                <w:bCs/>
                <w:sz w:val="20"/>
                <w:szCs w:val="20"/>
              </w:rPr>
            </w:pPr>
            <w:r w:rsidRPr="00083FA5">
              <w:rPr>
                <w:rFonts w:eastAsiaTheme="majorEastAsia"/>
                <w:bCs/>
                <w:sz w:val="20"/>
                <w:szCs w:val="20"/>
              </w:rPr>
              <w:t>Обучающиеся 2 курсов коллед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48" w:rsidRPr="00083FA5" w:rsidRDefault="00EB0748" w:rsidP="00063860">
            <w:pPr>
              <w:spacing w:before="0"/>
              <w:ind w:left="0"/>
              <w:rPr>
                <w:rFonts w:eastAsiaTheme="majorEastAsia"/>
                <w:bCs/>
                <w:sz w:val="20"/>
                <w:szCs w:val="20"/>
              </w:rPr>
            </w:pPr>
            <w:r w:rsidRPr="00083FA5">
              <w:rPr>
                <w:rFonts w:eastAsiaTheme="majorEastAsia"/>
                <w:bCs/>
                <w:sz w:val="20"/>
                <w:szCs w:val="20"/>
              </w:rPr>
              <w:t>Егорова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48" w:rsidRPr="00083FA5" w:rsidRDefault="00EB0748" w:rsidP="00D77891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1E4B06" w:rsidRPr="00083FA5" w:rsidTr="00083FA5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15.02.2002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Викторина, посвященная Дню вывода советских войск из Афганистана</w:t>
            </w:r>
          </w:p>
          <w:p w:rsidR="001E4B06" w:rsidRPr="00083FA5" w:rsidRDefault="00A97A38" w:rsidP="001E4B06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hyperlink r:id="rId34" w:history="1">
              <w:r w:rsidR="001E4B06" w:rsidRPr="00083FA5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48865.html</w:t>
              </w:r>
            </w:hyperlink>
            <w:r w:rsidR="001E4B06" w:rsidRPr="00083FA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обучающиеся и преподаватели коллед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Егоров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E4B06" w:rsidRPr="00083FA5" w:rsidTr="00083FA5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15.02.2022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Учебные тренировки по действиям преподавателей и обучающихся в случае антитеррористической угрозы и последующей эвакуацией из здания </w:t>
            </w:r>
            <w:hyperlink r:id="rId35" w:history="1">
              <w:r w:rsidRPr="00083FA5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sk-karelia.ru/6323/48814.html</w:t>
              </w:r>
            </w:hyperlink>
            <w:r w:rsidRPr="00083FA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обучающиеся и преподаватели коллед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Егоров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E4B06" w:rsidRPr="00083FA5" w:rsidTr="00083FA5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22.02.2022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Классный час «9 рота. Операция "Магистра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обучающиеся 611, 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Пустовойт Г.А.</w:t>
            </w:r>
          </w:p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Рыбникова Л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Ефремов С.В., преподаватель</w:t>
            </w:r>
          </w:p>
        </w:tc>
      </w:tr>
      <w:tr w:rsidR="001E4B06" w:rsidRPr="00083FA5" w:rsidTr="00083FA5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22.02.2022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Квест, посвященный празднованию Дня Защитника Отечества https://sk-karelia.ru/6323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обучающиеся 421, 521, 621, 622, 631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Егоров С.А.</w:t>
            </w:r>
          </w:p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Гасанова Е.П.</w:t>
            </w:r>
          </w:p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Егорова В.З.</w:t>
            </w:r>
          </w:p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Егорова О.В.</w:t>
            </w:r>
          </w:p>
          <w:p w:rsidR="001E4B06" w:rsidRPr="00083FA5" w:rsidRDefault="001E4B06" w:rsidP="001E4B0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Берестова Л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06" w:rsidRPr="00083FA5" w:rsidRDefault="001E4B06" w:rsidP="001E4B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E1EEE" w:rsidRPr="00083FA5" w:rsidTr="00083FA5"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E" w:rsidRPr="00083FA5" w:rsidRDefault="003E1EEE" w:rsidP="00D77891">
            <w:pPr>
              <w:pStyle w:val="1"/>
              <w:spacing w:before="0"/>
              <w:ind w:left="0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083FA5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shd w:val="clear" w:color="auto" w:fill="FFFFFF"/>
              </w:rPr>
              <w:t>Отделение г. Олонец</w:t>
            </w:r>
          </w:p>
        </w:tc>
      </w:tr>
      <w:tr w:rsidR="003E1EEE" w:rsidRPr="00083FA5" w:rsidTr="00083FA5">
        <w:tc>
          <w:tcPr>
            <w:tcW w:w="1418" w:type="dxa"/>
            <w:gridSpan w:val="2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3.04.2021</w:t>
            </w:r>
          </w:p>
        </w:tc>
        <w:tc>
          <w:tcPr>
            <w:tcW w:w="3118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Товарищеская встреча по волейболу между командой студентов и командой педагогов</w:t>
            </w:r>
          </w:p>
        </w:tc>
        <w:tc>
          <w:tcPr>
            <w:tcW w:w="1843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бучающиеся 1 курса</w:t>
            </w:r>
          </w:p>
        </w:tc>
        <w:tc>
          <w:tcPr>
            <w:tcW w:w="141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Белецкий В.В.</w:t>
            </w:r>
          </w:p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пиридонов В.С</w:t>
            </w:r>
          </w:p>
        </w:tc>
        <w:tc>
          <w:tcPr>
            <w:tcW w:w="297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3E1EEE" w:rsidRPr="00083FA5" w:rsidTr="00083FA5">
        <w:tc>
          <w:tcPr>
            <w:tcW w:w="1418" w:type="dxa"/>
            <w:gridSpan w:val="2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9.04.2021</w:t>
            </w:r>
          </w:p>
        </w:tc>
        <w:tc>
          <w:tcPr>
            <w:tcW w:w="3118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Всероссийской акции «День единых действий, в память о геноциде советского народа нацистами и их пособниками в годы Великой Отечественной войны».</w:t>
            </w:r>
          </w:p>
        </w:tc>
        <w:tc>
          <w:tcPr>
            <w:tcW w:w="1843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бучающиеся 1 и 2 курса</w:t>
            </w:r>
          </w:p>
        </w:tc>
        <w:tc>
          <w:tcPr>
            <w:tcW w:w="141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Кекшоева И.С.</w:t>
            </w:r>
          </w:p>
        </w:tc>
        <w:tc>
          <w:tcPr>
            <w:tcW w:w="297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3E1EEE" w:rsidRPr="00083FA5" w:rsidTr="00083FA5">
        <w:tc>
          <w:tcPr>
            <w:tcW w:w="1418" w:type="dxa"/>
            <w:gridSpan w:val="2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8.06.2021</w:t>
            </w:r>
          </w:p>
        </w:tc>
        <w:tc>
          <w:tcPr>
            <w:tcW w:w="3118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Собрание Посвященное 101 годовщине основания Республики Карелия</w:t>
            </w:r>
          </w:p>
        </w:tc>
        <w:tc>
          <w:tcPr>
            <w:tcW w:w="1843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бучающиеся 1 курса</w:t>
            </w:r>
          </w:p>
        </w:tc>
        <w:tc>
          <w:tcPr>
            <w:tcW w:w="141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Михалкина И.В.</w:t>
            </w:r>
          </w:p>
        </w:tc>
        <w:tc>
          <w:tcPr>
            <w:tcW w:w="297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3E1EEE" w:rsidRPr="00083FA5" w:rsidTr="00083FA5">
        <w:tc>
          <w:tcPr>
            <w:tcW w:w="1418" w:type="dxa"/>
            <w:gridSpan w:val="2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22.06 2021</w:t>
            </w:r>
          </w:p>
        </w:tc>
        <w:tc>
          <w:tcPr>
            <w:tcW w:w="3118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Акция, посвященная Дню памяти и скорби 22 июня, дню начала Великой Отечественной войны</w:t>
            </w:r>
          </w:p>
        </w:tc>
        <w:tc>
          <w:tcPr>
            <w:tcW w:w="1843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бучающиеся 1 курса</w:t>
            </w:r>
          </w:p>
        </w:tc>
        <w:tc>
          <w:tcPr>
            <w:tcW w:w="141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Михалкина И.В.</w:t>
            </w:r>
          </w:p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Белецкий В.В.</w:t>
            </w:r>
          </w:p>
        </w:tc>
        <w:tc>
          <w:tcPr>
            <w:tcW w:w="297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3E1EEE" w:rsidRPr="00083FA5" w:rsidTr="00083FA5">
        <w:tc>
          <w:tcPr>
            <w:tcW w:w="1418" w:type="dxa"/>
            <w:gridSpan w:val="2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07.09.2021</w:t>
            </w:r>
          </w:p>
        </w:tc>
        <w:tc>
          <w:tcPr>
            <w:tcW w:w="3118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«Великий мастер прозы» 130 лет со дня смерти писателя Гончарова И.А. – тематический классный час</w:t>
            </w:r>
          </w:p>
        </w:tc>
        <w:tc>
          <w:tcPr>
            <w:tcW w:w="1843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бучающиеся 3 курса</w:t>
            </w:r>
          </w:p>
        </w:tc>
        <w:tc>
          <w:tcPr>
            <w:tcW w:w="1417" w:type="dxa"/>
            <w:vAlign w:val="center"/>
          </w:tcPr>
          <w:p w:rsidR="003E1EEE" w:rsidRPr="00083FA5" w:rsidRDefault="003E1EEE" w:rsidP="003E1EEE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Михалкина И.В.</w:t>
            </w:r>
          </w:p>
        </w:tc>
        <w:tc>
          <w:tcPr>
            <w:tcW w:w="297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3E1EEE" w:rsidRPr="00083FA5" w:rsidTr="00083FA5">
        <w:tc>
          <w:tcPr>
            <w:tcW w:w="1418" w:type="dxa"/>
            <w:gridSpan w:val="2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14.09.2021</w:t>
            </w:r>
          </w:p>
        </w:tc>
        <w:tc>
          <w:tcPr>
            <w:tcW w:w="3118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Классный час по теме: «Международный День Мира»</w:t>
            </w:r>
          </w:p>
        </w:tc>
        <w:tc>
          <w:tcPr>
            <w:tcW w:w="1843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Обучающиеся 2 курса</w:t>
            </w:r>
          </w:p>
        </w:tc>
        <w:tc>
          <w:tcPr>
            <w:tcW w:w="141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Михалкина И.В.</w:t>
            </w:r>
          </w:p>
        </w:tc>
        <w:tc>
          <w:tcPr>
            <w:tcW w:w="297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3E1EEE" w:rsidRPr="00083FA5" w:rsidTr="00083FA5">
        <w:tc>
          <w:tcPr>
            <w:tcW w:w="1418" w:type="dxa"/>
            <w:gridSpan w:val="2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lastRenderedPageBreak/>
              <w:t>14.09.2021</w:t>
            </w:r>
          </w:p>
        </w:tc>
        <w:tc>
          <w:tcPr>
            <w:tcW w:w="3118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Сдача тестов физической подготовки, входящие нормативы ВФСК ГТО</w:t>
            </w:r>
          </w:p>
        </w:tc>
        <w:tc>
          <w:tcPr>
            <w:tcW w:w="1843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Обучающиеся отделения</w:t>
            </w:r>
          </w:p>
        </w:tc>
        <w:tc>
          <w:tcPr>
            <w:tcW w:w="141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пиридонов В.С.</w:t>
            </w:r>
          </w:p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Белецкий В.В.</w:t>
            </w:r>
          </w:p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Ефремов В.А.</w:t>
            </w:r>
          </w:p>
        </w:tc>
        <w:tc>
          <w:tcPr>
            <w:tcW w:w="297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3E1EEE" w:rsidRPr="00083FA5" w:rsidTr="00083FA5">
        <w:tc>
          <w:tcPr>
            <w:tcW w:w="1418" w:type="dxa"/>
            <w:gridSpan w:val="2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ентябрь 2021</w:t>
            </w:r>
          </w:p>
        </w:tc>
        <w:tc>
          <w:tcPr>
            <w:tcW w:w="3118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Турнир по футболу, посвященный 81 годовщине создания системы профессионально-технического обучения в нашей стране</w:t>
            </w:r>
          </w:p>
        </w:tc>
        <w:tc>
          <w:tcPr>
            <w:tcW w:w="1843" w:type="dxa"/>
            <w:vAlign w:val="center"/>
          </w:tcPr>
          <w:p w:rsidR="003E1EEE" w:rsidRPr="00083FA5" w:rsidRDefault="003E1EEE" w:rsidP="00AE1272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Команды юношей учебных групп</w:t>
            </w:r>
            <w:r w:rsidR="00AE1272" w:rsidRPr="00083FA5">
              <w:rPr>
                <w:color w:val="000000"/>
                <w:sz w:val="20"/>
                <w:szCs w:val="20"/>
                <w:shd w:val="clear" w:color="auto" w:fill="FFFFFF"/>
              </w:rPr>
              <w:t xml:space="preserve"> отделения</w:t>
            </w:r>
          </w:p>
        </w:tc>
        <w:tc>
          <w:tcPr>
            <w:tcW w:w="141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пиридонов В.С.</w:t>
            </w:r>
          </w:p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Белецкий В.В</w:t>
            </w:r>
          </w:p>
        </w:tc>
        <w:tc>
          <w:tcPr>
            <w:tcW w:w="297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3E1EEE" w:rsidRPr="00083FA5" w:rsidTr="00083FA5">
        <w:tc>
          <w:tcPr>
            <w:tcW w:w="1418" w:type="dxa"/>
            <w:gridSpan w:val="2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22.09 2021</w:t>
            </w:r>
          </w:p>
        </w:tc>
        <w:tc>
          <w:tcPr>
            <w:tcW w:w="3118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День бега: забег, посвященный 81 годовщине Профтехобразования</w:t>
            </w:r>
          </w:p>
        </w:tc>
        <w:tc>
          <w:tcPr>
            <w:tcW w:w="1843" w:type="dxa"/>
            <w:vAlign w:val="center"/>
          </w:tcPr>
          <w:p w:rsidR="003E1EEE" w:rsidRPr="00083FA5" w:rsidRDefault="00AE1272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Обучающиеся отделения</w:t>
            </w:r>
          </w:p>
        </w:tc>
        <w:tc>
          <w:tcPr>
            <w:tcW w:w="141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пиридонов В.С.</w:t>
            </w:r>
          </w:p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Белецкий В.В</w:t>
            </w:r>
          </w:p>
        </w:tc>
        <w:tc>
          <w:tcPr>
            <w:tcW w:w="297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3E1EEE" w:rsidRPr="00083FA5" w:rsidTr="00083FA5">
        <w:tc>
          <w:tcPr>
            <w:tcW w:w="1418" w:type="dxa"/>
            <w:gridSpan w:val="2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29.09.2021</w:t>
            </w:r>
          </w:p>
        </w:tc>
        <w:tc>
          <w:tcPr>
            <w:tcW w:w="3118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Турнир по настольному теннису – первенство общежития</w:t>
            </w:r>
          </w:p>
        </w:tc>
        <w:tc>
          <w:tcPr>
            <w:tcW w:w="1843" w:type="dxa"/>
            <w:vAlign w:val="center"/>
          </w:tcPr>
          <w:p w:rsidR="003E1EEE" w:rsidRPr="00083FA5" w:rsidRDefault="00AE1272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Обучающиеся отделения</w:t>
            </w:r>
            <w:r w:rsidR="003E1EEE" w:rsidRPr="00083FA5">
              <w:rPr>
                <w:color w:val="000000"/>
                <w:sz w:val="20"/>
                <w:szCs w:val="20"/>
                <w:shd w:val="clear" w:color="auto" w:fill="FFFFFF"/>
              </w:rPr>
              <w:t>, проживающие в общежитии</w:t>
            </w:r>
          </w:p>
        </w:tc>
        <w:tc>
          <w:tcPr>
            <w:tcW w:w="141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Белецкий В.В</w:t>
            </w:r>
          </w:p>
        </w:tc>
        <w:tc>
          <w:tcPr>
            <w:tcW w:w="297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3E1EEE" w:rsidRPr="00083FA5" w:rsidTr="00083FA5">
        <w:tc>
          <w:tcPr>
            <w:tcW w:w="1418" w:type="dxa"/>
            <w:gridSpan w:val="2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4.10.2021</w:t>
            </w:r>
          </w:p>
        </w:tc>
        <w:tc>
          <w:tcPr>
            <w:tcW w:w="3118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Открытые уроки ОБЖ по теме: «Система гражданской обороны страны» с участием представителей Пожарной части №35 города Олонца.</w:t>
            </w:r>
          </w:p>
        </w:tc>
        <w:tc>
          <w:tcPr>
            <w:tcW w:w="1843" w:type="dxa"/>
            <w:vAlign w:val="center"/>
          </w:tcPr>
          <w:p w:rsidR="003E1EEE" w:rsidRPr="00083FA5" w:rsidRDefault="00AE1272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  <w:r w:rsidR="003E1EEE" w:rsidRPr="00083FA5">
              <w:rPr>
                <w:color w:val="000000"/>
                <w:sz w:val="20"/>
                <w:szCs w:val="20"/>
                <w:shd w:val="clear" w:color="auto" w:fill="FFFFFF"/>
              </w:rPr>
              <w:t xml:space="preserve"> групп 1 курса</w:t>
            </w:r>
          </w:p>
        </w:tc>
        <w:tc>
          <w:tcPr>
            <w:tcW w:w="1417" w:type="dxa"/>
            <w:vAlign w:val="center"/>
          </w:tcPr>
          <w:p w:rsidR="003E1EEE" w:rsidRPr="00083FA5" w:rsidRDefault="003E1EEE" w:rsidP="00AE1272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пиридонов В.С.</w:t>
            </w:r>
          </w:p>
        </w:tc>
        <w:tc>
          <w:tcPr>
            <w:tcW w:w="297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3E1EEE" w:rsidRPr="00083FA5" w:rsidTr="00083FA5">
        <w:tc>
          <w:tcPr>
            <w:tcW w:w="1418" w:type="dxa"/>
            <w:gridSpan w:val="2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9.11.2021</w:t>
            </w:r>
          </w:p>
        </w:tc>
        <w:tc>
          <w:tcPr>
            <w:tcW w:w="3118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Классный час «История профтехобразования России»</w:t>
            </w:r>
          </w:p>
        </w:tc>
        <w:tc>
          <w:tcPr>
            <w:tcW w:w="1843" w:type="dxa"/>
            <w:vAlign w:val="center"/>
          </w:tcPr>
          <w:p w:rsidR="003E1EEE" w:rsidRPr="00083FA5" w:rsidRDefault="00AE1272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  <w:r w:rsidR="003E1EEE" w:rsidRPr="00083FA5">
              <w:rPr>
                <w:color w:val="000000"/>
                <w:sz w:val="20"/>
                <w:szCs w:val="20"/>
                <w:shd w:val="clear" w:color="auto" w:fill="FFFFFF"/>
              </w:rPr>
              <w:t xml:space="preserve"> групп 1,2 курса</w:t>
            </w:r>
          </w:p>
        </w:tc>
        <w:tc>
          <w:tcPr>
            <w:tcW w:w="141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Михалкина И.С.</w:t>
            </w:r>
          </w:p>
        </w:tc>
        <w:tc>
          <w:tcPr>
            <w:tcW w:w="297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3E1EEE" w:rsidRPr="00083FA5" w:rsidTr="00083FA5">
        <w:tc>
          <w:tcPr>
            <w:tcW w:w="1418" w:type="dxa"/>
            <w:gridSpan w:val="2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Ноябрь 2021</w:t>
            </w:r>
          </w:p>
        </w:tc>
        <w:tc>
          <w:tcPr>
            <w:tcW w:w="3118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Первенство отделения по волейболу среди команд девушек</w:t>
            </w:r>
          </w:p>
        </w:tc>
        <w:tc>
          <w:tcPr>
            <w:tcW w:w="1843" w:type="dxa"/>
            <w:vAlign w:val="center"/>
          </w:tcPr>
          <w:p w:rsidR="003E1EEE" w:rsidRPr="00083FA5" w:rsidRDefault="003E1EEE" w:rsidP="00AE1272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Команды девушек учебных групп</w:t>
            </w:r>
            <w:r w:rsidR="00AE1272" w:rsidRPr="00083FA5">
              <w:rPr>
                <w:color w:val="000000"/>
                <w:sz w:val="20"/>
                <w:szCs w:val="20"/>
                <w:shd w:val="clear" w:color="auto" w:fill="FFFFFF"/>
              </w:rPr>
              <w:t xml:space="preserve"> отделения</w:t>
            </w:r>
          </w:p>
        </w:tc>
        <w:tc>
          <w:tcPr>
            <w:tcW w:w="141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Белецкий В.В</w:t>
            </w:r>
            <w:r w:rsidR="00AE1272" w:rsidRPr="00083FA5">
              <w:rPr>
                <w:sz w:val="20"/>
                <w:szCs w:val="20"/>
              </w:rPr>
              <w:t>.</w:t>
            </w:r>
          </w:p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пиридонов В.С.</w:t>
            </w:r>
          </w:p>
        </w:tc>
        <w:tc>
          <w:tcPr>
            <w:tcW w:w="297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3E1EEE" w:rsidRPr="00083FA5" w:rsidTr="00083FA5">
        <w:tc>
          <w:tcPr>
            <w:tcW w:w="1418" w:type="dxa"/>
            <w:gridSpan w:val="2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15 12 2021</w:t>
            </w:r>
          </w:p>
        </w:tc>
        <w:tc>
          <w:tcPr>
            <w:tcW w:w="3118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Клас</w:t>
            </w:r>
            <w:r w:rsidR="00AE1272" w:rsidRPr="00083FA5">
              <w:rPr>
                <w:color w:val="000000"/>
                <w:sz w:val="20"/>
                <w:szCs w:val="20"/>
                <w:shd w:val="clear" w:color="auto" w:fill="FFFFFF"/>
              </w:rPr>
              <w:t>сный час «Великие люди России. Маршал Г.</w:t>
            </w: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К. Жуков»</w:t>
            </w:r>
          </w:p>
        </w:tc>
        <w:tc>
          <w:tcPr>
            <w:tcW w:w="1843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sz w:val="20"/>
                <w:szCs w:val="20"/>
              </w:rPr>
              <w:t>Обучающиеся 2, 3 курса</w:t>
            </w:r>
          </w:p>
        </w:tc>
        <w:tc>
          <w:tcPr>
            <w:tcW w:w="1417" w:type="dxa"/>
            <w:vAlign w:val="center"/>
          </w:tcPr>
          <w:p w:rsidR="003E1EEE" w:rsidRPr="00083FA5" w:rsidRDefault="003E1EEE" w:rsidP="00AE1272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Михалкина И.В.</w:t>
            </w:r>
          </w:p>
        </w:tc>
        <w:tc>
          <w:tcPr>
            <w:tcW w:w="297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3E1EEE" w:rsidRPr="00083FA5" w:rsidTr="00083FA5">
        <w:tc>
          <w:tcPr>
            <w:tcW w:w="1418" w:type="dxa"/>
            <w:gridSpan w:val="2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Декабрь 2021</w:t>
            </w:r>
          </w:p>
        </w:tc>
        <w:tc>
          <w:tcPr>
            <w:tcW w:w="3118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Первенство отделения по волейболу среди команд юношей</w:t>
            </w:r>
          </w:p>
        </w:tc>
        <w:tc>
          <w:tcPr>
            <w:tcW w:w="1843" w:type="dxa"/>
            <w:vAlign w:val="center"/>
          </w:tcPr>
          <w:p w:rsidR="003E1EEE" w:rsidRPr="00083FA5" w:rsidRDefault="003E1EEE" w:rsidP="00AE1272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 xml:space="preserve">Команды учебных </w:t>
            </w:r>
            <w:r w:rsidR="00AE1272" w:rsidRPr="00083FA5">
              <w:rPr>
                <w:color w:val="000000"/>
                <w:sz w:val="20"/>
                <w:szCs w:val="20"/>
                <w:shd w:val="clear" w:color="auto" w:fill="FFFFFF"/>
              </w:rPr>
              <w:t>групп отделения</w:t>
            </w:r>
          </w:p>
        </w:tc>
        <w:tc>
          <w:tcPr>
            <w:tcW w:w="141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Белецкий В.В</w:t>
            </w:r>
            <w:r w:rsidR="00AE1272" w:rsidRPr="00083FA5">
              <w:rPr>
                <w:sz w:val="20"/>
                <w:szCs w:val="20"/>
              </w:rPr>
              <w:t>.</w:t>
            </w:r>
          </w:p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пиридонов В.С.</w:t>
            </w:r>
          </w:p>
        </w:tc>
        <w:tc>
          <w:tcPr>
            <w:tcW w:w="297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3E1EEE" w:rsidRPr="00083FA5" w:rsidTr="00083FA5">
        <w:tc>
          <w:tcPr>
            <w:tcW w:w="1418" w:type="dxa"/>
            <w:gridSpan w:val="2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22.12.2021</w:t>
            </w:r>
          </w:p>
        </w:tc>
        <w:tc>
          <w:tcPr>
            <w:tcW w:w="3118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Новогодний концерт</w:t>
            </w:r>
          </w:p>
        </w:tc>
        <w:tc>
          <w:tcPr>
            <w:tcW w:w="1843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Группа 36</w:t>
            </w:r>
          </w:p>
        </w:tc>
        <w:tc>
          <w:tcPr>
            <w:tcW w:w="141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Михалкина И.В.</w:t>
            </w:r>
          </w:p>
          <w:p w:rsidR="003E1EEE" w:rsidRPr="00083FA5" w:rsidRDefault="003E1EEE" w:rsidP="00AE1272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Белецкий В.В</w:t>
            </w:r>
            <w:r w:rsidR="00AE1272" w:rsidRPr="00083FA5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3E1EEE" w:rsidRPr="00083FA5" w:rsidTr="00083FA5">
        <w:tc>
          <w:tcPr>
            <w:tcW w:w="1418" w:type="dxa"/>
            <w:gridSpan w:val="2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22.12.2021</w:t>
            </w:r>
          </w:p>
        </w:tc>
        <w:tc>
          <w:tcPr>
            <w:tcW w:w="3118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Новогодний серпантин – вечер отдыха для студентов, проживающих в общежитии</w:t>
            </w:r>
          </w:p>
        </w:tc>
        <w:tc>
          <w:tcPr>
            <w:tcW w:w="1843" w:type="dxa"/>
            <w:vAlign w:val="center"/>
          </w:tcPr>
          <w:p w:rsidR="003E1EEE" w:rsidRPr="00083FA5" w:rsidRDefault="00AE1272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Обучающиеся отделения</w:t>
            </w:r>
            <w:r w:rsidR="003E1EEE" w:rsidRPr="00083FA5">
              <w:rPr>
                <w:color w:val="000000"/>
                <w:sz w:val="20"/>
                <w:szCs w:val="20"/>
                <w:shd w:val="clear" w:color="auto" w:fill="FFFFFF"/>
              </w:rPr>
              <w:t>, проживающих в общежитии</w:t>
            </w:r>
          </w:p>
        </w:tc>
        <w:tc>
          <w:tcPr>
            <w:tcW w:w="141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Ильина Е.В</w:t>
            </w:r>
          </w:p>
        </w:tc>
        <w:tc>
          <w:tcPr>
            <w:tcW w:w="297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3E1EEE" w:rsidRPr="00083FA5" w:rsidTr="00083FA5">
        <w:tc>
          <w:tcPr>
            <w:tcW w:w="1418" w:type="dxa"/>
            <w:gridSpan w:val="2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25.01 2022</w:t>
            </w:r>
          </w:p>
        </w:tc>
        <w:tc>
          <w:tcPr>
            <w:tcW w:w="3118" w:type="dxa"/>
            <w:vAlign w:val="center"/>
          </w:tcPr>
          <w:p w:rsidR="003E1EEE" w:rsidRPr="00083FA5" w:rsidRDefault="003E1EEE" w:rsidP="00AE1272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Интеллектуальная игра</w:t>
            </w:r>
            <w:r w:rsidR="00AE1272" w:rsidRPr="00083FA5">
              <w:rPr>
                <w:color w:val="000000"/>
                <w:sz w:val="20"/>
                <w:szCs w:val="20"/>
              </w:rPr>
              <w:t xml:space="preserve"> </w:t>
            </w: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«Что? Где? Когда?»</w:t>
            </w:r>
          </w:p>
        </w:tc>
        <w:tc>
          <w:tcPr>
            <w:tcW w:w="1843" w:type="dxa"/>
            <w:vAlign w:val="center"/>
          </w:tcPr>
          <w:p w:rsidR="003E1EEE" w:rsidRPr="00083FA5" w:rsidRDefault="003E1EEE" w:rsidP="00AE1272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="00AE1272" w:rsidRPr="00083FA5">
              <w:rPr>
                <w:color w:val="000000"/>
                <w:sz w:val="20"/>
                <w:szCs w:val="20"/>
                <w:shd w:val="clear" w:color="auto" w:fill="FFFFFF"/>
              </w:rPr>
              <w:t xml:space="preserve">оманды </w:t>
            </w: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учебных групп</w:t>
            </w:r>
            <w:r w:rsidR="00AE1272" w:rsidRPr="00083FA5">
              <w:rPr>
                <w:color w:val="000000"/>
                <w:sz w:val="20"/>
                <w:szCs w:val="20"/>
                <w:shd w:val="clear" w:color="auto" w:fill="FFFFFF"/>
              </w:rPr>
              <w:t xml:space="preserve"> отделения</w:t>
            </w:r>
          </w:p>
        </w:tc>
        <w:tc>
          <w:tcPr>
            <w:tcW w:w="141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Михалкина И.В.</w:t>
            </w:r>
          </w:p>
          <w:p w:rsidR="003E1EEE" w:rsidRPr="00083FA5" w:rsidRDefault="003E1EEE" w:rsidP="00AE1272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Белецкий В.В</w:t>
            </w:r>
            <w:r w:rsidR="00AE1272" w:rsidRPr="00083FA5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3E1EEE" w:rsidRPr="00083FA5" w:rsidTr="00083FA5">
        <w:tc>
          <w:tcPr>
            <w:tcW w:w="1418" w:type="dxa"/>
            <w:gridSpan w:val="2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18.01.2022</w:t>
            </w:r>
          </w:p>
        </w:tc>
        <w:tc>
          <w:tcPr>
            <w:tcW w:w="3118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Лично-командное первенство отделения по настольному теннису</w:t>
            </w:r>
          </w:p>
        </w:tc>
        <w:tc>
          <w:tcPr>
            <w:tcW w:w="1843" w:type="dxa"/>
            <w:vAlign w:val="center"/>
          </w:tcPr>
          <w:p w:rsidR="003E1EEE" w:rsidRPr="00083FA5" w:rsidRDefault="003E1EEE" w:rsidP="00AE1272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Команды учебных групп</w:t>
            </w:r>
            <w:r w:rsidR="00AE1272" w:rsidRPr="00083FA5">
              <w:rPr>
                <w:color w:val="000000"/>
                <w:sz w:val="20"/>
                <w:szCs w:val="20"/>
                <w:shd w:val="clear" w:color="auto" w:fill="FFFFFF"/>
              </w:rPr>
              <w:t xml:space="preserve"> отделения</w:t>
            </w:r>
          </w:p>
        </w:tc>
        <w:tc>
          <w:tcPr>
            <w:tcW w:w="141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Белецкий В.В</w:t>
            </w:r>
          </w:p>
        </w:tc>
        <w:tc>
          <w:tcPr>
            <w:tcW w:w="297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3E1EEE" w:rsidRPr="00083FA5" w:rsidTr="00083FA5">
        <w:tc>
          <w:tcPr>
            <w:tcW w:w="1418" w:type="dxa"/>
            <w:gridSpan w:val="2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Февраль</w:t>
            </w:r>
          </w:p>
        </w:tc>
        <w:tc>
          <w:tcPr>
            <w:tcW w:w="3118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Мероприятия, посвященные Дню защитника Отечества</w:t>
            </w:r>
          </w:p>
        </w:tc>
        <w:tc>
          <w:tcPr>
            <w:tcW w:w="1843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Учебные группы</w:t>
            </w:r>
          </w:p>
        </w:tc>
        <w:tc>
          <w:tcPr>
            <w:tcW w:w="141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Ефремов</w:t>
            </w:r>
            <w:r w:rsidR="00AE1272" w:rsidRPr="00083FA5">
              <w:rPr>
                <w:sz w:val="20"/>
                <w:szCs w:val="20"/>
              </w:rPr>
              <w:t xml:space="preserve"> </w:t>
            </w:r>
            <w:r w:rsidRPr="00083FA5">
              <w:rPr>
                <w:sz w:val="20"/>
                <w:szCs w:val="20"/>
              </w:rPr>
              <w:t>В.А.</w:t>
            </w:r>
          </w:p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Михалкина И.В.</w:t>
            </w:r>
          </w:p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пиридонов В.С</w:t>
            </w:r>
            <w:r w:rsidR="00AE1272" w:rsidRPr="00083FA5">
              <w:rPr>
                <w:sz w:val="20"/>
                <w:szCs w:val="20"/>
              </w:rPr>
              <w:t>.</w:t>
            </w:r>
          </w:p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Белецкий В.В.</w:t>
            </w:r>
          </w:p>
        </w:tc>
        <w:tc>
          <w:tcPr>
            <w:tcW w:w="297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3E1EEE" w:rsidRPr="00083FA5" w:rsidTr="00083FA5">
        <w:tc>
          <w:tcPr>
            <w:tcW w:w="1418" w:type="dxa"/>
            <w:gridSpan w:val="2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22.02.2022</w:t>
            </w:r>
          </w:p>
        </w:tc>
        <w:tc>
          <w:tcPr>
            <w:tcW w:w="3118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Возложение венков к памятнику Неизвестного Солдата</w:t>
            </w:r>
          </w:p>
        </w:tc>
        <w:tc>
          <w:tcPr>
            <w:tcW w:w="1843" w:type="dxa"/>
            <w:vAlign w:val="center"/>
          </w:tcPr>
          <w:p w:rsidR="003E1EEE" w:rsidRPr="00083FA5" w:rsidRDefault="00AE1272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  <w:r w:rsidR="003E1EEE" w:rsidRPr="00083FA5">
              <w:rPr>
                <w:color w:val="000000"/>
                <w:sz w:val="20"/>
                <w:szCs w:val="20"/>
                <w:shd w:val="clear" w:color="auto" w:fill="FFFFFF"/>
              </w:rPr>
              <w:t xml:space="preserve"> 1 курса</w:t>
            </w:r>
          </w:p>
        </w:tc>
        <w:tc>
          <w:tcPr>
            <w:tcW w:w="141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Спиридонов В.С.</w:t>
            </w:r>
          </w:p>
        </w:tc>
        <w:tc>
          <w:tcPr>
            <w:tcW w:w="297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Администрация Олонецкого национального муниципального района</w:t>
            </w:r>
          </w:p>
        </w:tc>
      </w:tr>
      <w:tr w:rsidR="003E1EEE" w:rsidRPr="00083FA5" w:rsidTr="00083FA5">
        <w:tc>
          <w:tcPr>
            <w:tcW w:w="1418" w:type="dxa"/>
            <w:gridSpan w:val="2"/>
            <w:vAlign w:val="center"/>
          </w:tcPr>
          <w:p w:rsidR="003E1EEE" w:rsidRPr="00083FA5" w:rsidRDefault="00AE1272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="003E1EEE" w:rsidRPr="00083FA5">
              <w:rPr>
                <w:color w:val="000000"/>
                <w:sz w:val="20"/>
                <w:szCs w:val="20"/>
                <w:shd w:val="clear" w:color="auto" w:fill="FFFFFF"/>
              </w:rPr>
              <w:t>арт</w:t>
            </w: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Игра-эстафета «А, ну-ка, девушки!»</w:t>
            </w:r>
          </w:p>
        </w:tc>
        <w:tc>
          <w:tcPr>
            <w:tcW w:w="1843" w:type="dxa"/>
            <w:vAlign w:val="center"/>
          </w:tcPr>
          <w:p w:rsidR="003E1EEE" w:rsidRPr="00083FA5" w:rsidRDefault="003E1EEE" w:rsidP="00AE1272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Команды девушек групп 1</w:t>
            </w:r>
            <w:r w:rsidR="00AE1272" w:rsidRPr="00083FA5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3 курс</w:t>
            </w:r>
            <w:r w:rsidR="00AE1272" w:rsidRPr="00083FA5">
              <w:rPr>
                <w:color w:val="000000"/>
                <w:sz w:val="20"/>
                <w:szCs w:val="20"/>
                <w:shd w:val="clear" w:color="auto" w:fill="FFFFFF"/>
              </w:rPr>
              <w:t>ов</w:t>
            </w:r>
          </w:p>
        </w:tc>
        <w:tc>
          <w:tcPr>
            <w:tcW w:w="141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Белецкий В.В.</w:t>
            </w:r>
          </w:p>
        </w:tc>
        <w:tc>
          <w:tcPr>
            <w:tcW w:w="297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3E1EEE" w:rsidRPr="00083FA5" w:rsidTr="00083FA5">
        <w:tc>
          <w:tcPr>
            <w:tcW w:w="1418" w:type="dxa"/>
            <w:gridSpan w:val="2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7 марта</w:t>
            </w:r>
          </w:p>
        </w:tc>
        <w:tc>
          <w:tcPr>
            <w:tcW w:w="3118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Весенний концерт</w:t>
            </w:r>
          </w:p>
        </w:tc>
        <w:tc>
          <w:tcPr>
            <w:tcW w:w="1843" w:type="dxa"/>
            <w:vAlign w:val="center"/>
          </w:tcPr>
          <w:p w:rsidR="003E1EEE" w:rsidRPr="00083FA5" w:rsidRDefault="00AE1272" w:rsidP="00221B69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3FA5">
              <w:rPr>
                <w:color w:val="000000"/>
                <w:sz w:val="20"/>
                <w:szCs w:val="20"/>
                <w:shd w:val="clear" w:color="auto" w:fill="FFFFFF"/>
              </w:rPr>
              <w:t>Обучающиеся отделения</w:t>
            </w:r>
          </w:p>
        </w:tc>
        <w:tc>
          <w:tcPr>
            <w:tcW w:w="141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Белецкий В.В.</w:t>
            </w:r>
          </w:p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  <w:r w:rsidRPr="00083FA5">
              <w:rPr>
                <w:sz w:val="20"/>
                <w:szCs w:val="20"/>
              </w:rPr>
              <w:t>Михалкина И.В.</w:t>
            </w:r>
          </w:p>
        </w:tc>
        <w:tc>
          <w:tcPr>
            <w:tcW w:w="2977" w:type="dxa"/>
            <w:vAlign w:val="center"/>
          </w:tcPr>
          <w:p w:rsidR="003E1EEE" w:rsidRPr="00083FA5" w:rsidRDefault="003E1EEE" w:rsidP="00221B69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</w:tbl>
    <w:p w:rsidR="00063860" w:rsidRDefault="00063860" w:rsidP="00C96386">
      <w:pPr>
        <w:spacing w:before="0"/>
        <w:ind w:left="0"/>
        <w:jc w:val="center"/>
        <w:rPr>
          <w:b/>
        </w:rPr>
      </w:pPr>
    </w:p>
    <w:sectPr w:rsidR="00063860" w:rsidSect="00083FA5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A38" w:rsidRDefault="00A97A38" w:rsidP="00182147">
      <w:pPr>
        <w:spacing w:before="0"/>
      </w:pPr>
      <w:r>
        <w:separator/>
      </w:r>
    </w:p>
  </w:endnote>
  <w:endnote w:type="continuationSeparator" w:id="0">
    <w:p w:rsidR="00A97A38" w:rsidRDefault="00A97A38" w:rsidP="001821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tserrat-Semi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A38" w:rsidRDefault="00A97A38" w:rsidP="00182147">
      <w:pPr>
        <w:spacing w:before="0"/>
      </w:pPr>
      <w:r>
        <w:separator/>
      </w:r>
    </w:p>
  </w:footnote>
  <w:footnote w:type="continuationSeparator" w:id="0">
    <w:p w:rsidR="00A97A38" w:rsidRDefault="00A97A38" w:rsidP="00182147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16"/>
    <w:rsid w:val="00002D79"/>
    <w:rsid w:val="00006701"/>
    <w:rsid w:val="0002698C"/>
    <w:rsid w:val="00063860"/>
    <w:rsid w:val="0007153E"/>
    <w:rsid w:val="00083FA5"/>
    <w:rsid w:val="000B487F"/>
    <w:rsid w:val="000C5716"/>
    <w:rsid w:val="000D5D5D"/>
    <w:rsid w:val="000E5163"/>
    <w:rsid w:val="001210B5"/>
    <w:rsid w:val="00153BB8"/>
    <w:rsid w:val="001764B7"/>
    <w:rsid w:val="00182147"/>
    <w:rsid w:val="001B5610"/>
    <w:rsid w:val="001B6508"/>
    <w:rsid w:val="001E2156"/>
    <w:rsid w:val="001E4B06"/>
    <w:rsid w:val="00221B69"/>
    <w:rsid w:val="00225863"/>
    <w:rsid w:val="002266C9"/>
    <w:rsid w:val="00292AB7"/>
    <w:rsid w:val="002A005D"/>
    <w:rsid w:val="002A5192"/>
    <w:rsid w:val="002B14B2"/>
    <w:rsid w:val="002F01BA"/>
    <w:rsid w:val="003C3A57"/>
    <w:rsid w:val="003D0283"/>
    <w:rsid w:val="003E1EEE"/>
    <w:rsid w:val="00431281"/>
    <w:rsid w:val="004B61E4"/>
    <w:rsid w:val="004D3BD6"/>
    <w:rsid w:val="004E434B"/>
    <w:rsid w:val="00507547"/>
    <w:rsid w:val="0055262A"/>
    <w:rsid w:val="00564252"/>
    <w:rsid w:val="00565F99"/>
    <w:rsid w:val="005813C9"/>
    <w:rsid w:val="005B34B5"/>
    <w:rsid w:val="005D7529"/>
    <w:rsid w:val="005E7378"/>
    <w:rsid w:val="00617651"/>
    <w:rsid w:val="00626FF1"/>
    <w:rsid w:val="00641E39"/>
    <w:rsid w:val="00647274"/>
    <w:rsid w:val="00685AA2"/>
    <w:rsid w:val="006A449E"/>
    <w:rsid w:val="006B5823"/>
    <w:rsid w:val="006E71C2"/>
    <w:rsid w:val="00726E1E"/>
    <w:rsid w:val="00780D7D"/>
    <w:rsid w:val="00783066"/>
    <w:rsid w:val="00793B5A"/>
    <w:rsid w:val="008C7330"/>
    <w:rsid w:val="008E166C"/>
    <w:rsid w:val="009C4FDF"/>
    <w:rsid w:val="009D4E20"/>
    <w:rsid w:val="00A009EE"/>
    <w:rsid w:val="00A1391C"/>
    <w:rsid w:val="00A34A37"/>
    <w:rsid w:val="00A60A69"/>
    <w:rsid w:val="00A81904"/>
    <w:rsid w:val="00A97A38"/>
    <w:rsid w:val="00AC2E46"/>
    <w:rsid w:val="00AE1272"/>
    <w:rsid w:val="00AF72C1"/>
    <w:rsid w:val="00B24F36"/>
    <w:rsid w:val="00B35EDB"/>
    <w:rsid w:val="00B43405"/>
    <w:rsid w:val="00B55ACA"/>
    <w:rsid w:val="00B81839"/>
    <w:rsid w:val="00B826F9"/>
    <w:rsid w:val="00BA1927"/>
    <w:rsid w:val="00BE4AE4"/>
    <w:rsid w:val="00C034B0"/>
    <w:rsid w:val="00C03AED"/>
    <w:rsid w:val="00C05200"/>
    <w:rsid w:val="00C148C7"/>
    <w:rsid w:val="00C202D0"/>
    <w:rsid w:val="00C23CD6"/>
    <w:rsid w:val="00C4761A"/>
    <w:rsid w:val="00C96386"/>
    <w:rsid w:val="00CA7128"/>
    <w:rsid w:val="00CB109A"/>
    <w:rsid w:val="00D231BC"/>
    <w:rsid w:val="00D44529"/>
    <w:rsid w:val="00D77891"/>
    <w:rsid w:val="00DA562A"/>
    <w:rsid w:val="00DC02F2"/>
    <w:rsid w:val="00DF7C08"/>
    <w:rsid w:val="00E16963"/>
    <w:rsid w:val="00E21D9B"/>
    <w:rsid w:val="00E2603F"/>
    <w:rsid w:val="00E715BC"/>
    <w:rsid w:val="00E8607E"/>
    <w:rsid w:val="00EB0748"/>
    <w:rsid w:val="00EC4D2F"/>
    <w:rsid w:val="00EC77D3"/>
    <w:rsid w:val="00ED0DA6"/>
    <w:rsid w:val="00F02C7D"/>
    <w:rsid w:val="00F069E9"/>
    <w:rsid w:val="00F14106"/>
    <w:rsid w:val="00F5020E"/>
    <w:rsid w:val="00F577D8"/>
    <w:rsid w:val="00F8405B"/>
    <w:rsid w:val="00F9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E872D-3010-4E55-8970-8FF8533B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60"/>
        <w:ind w:left="10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F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6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148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92AB7"/>
    <w:pPr>
      <w:keepNext/>
      <w:spacing w:before="240" w:after="60"/>
      <w:ind w:left="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E1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C5716"/>
    <w:rPr>
      <w:i/>
      <w:iCs/>
    </w:rPr>
  </w:style>
  <w:style w:type="paragraph" w:styleId="a4">
    <w:name w:val="Normal (Web)"/>
    <w:basedOn w:val="a"/>
    <w:uiPriority w:val="99"/>
    <w:rsid w:val="000C5716"/>
    <w:pPr>
      <w:spacing w:before="100" w:beforeAutospacing="1" w:after="100" w:afterAutospacing="1"/>
      <w:ind w:left="0"/>
    </w:pPr>
  </w:style>
  <w:style w:type="paragraph" w:styleId="a5">
    <w:name w:val="Title"/>
    <w:link w:val="a6"/>
    <w:uiPriority w:val="10"/>
    <w:qFormat/>
    <w:rsid w:val="000C5716"/>
    <w:pPr>
      <w:spacing w:before="0"/>
      <w:ind w:left="0"/>
      <w:jc w:val="center"/>
    </w:pPr>
    <w:rPr>
      <w:rFonts w:ascii="Arial Black" w:hAnsi="Arial Black"/>
      <w:b/>
      <w:bCs/>
      <w:color w:val="000000"/>
      <w:spacing w:val="50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C5716"/>
    <w:rPr>
      <w:rFonts w:ascii="Arial Black" w:hAnsi="Arial Black"/>
      <w:b/>
      <w:bCs/>
      <w:color w:val="000000"/>
      <w:spacing w:val="50"/>
      <w:kern w:val="28"/>
      <w:sz w:val="52"/>
      <w:szCs w:val="52"/>
    </w:rPr>
  </w:style>
  <w:style w:type="character" w:styleId="a7">
    <w:name w:val="Hyperlink"/>
    <w:basedOn w:val="a0"/>
    <w:uiPriority w:val="99"/>
    <w:rsid w:val="000C5716"/>
    <w:rPr>
      <w:color w:val="0000FF"/>
      <w:u w:val="single"/>
    </w:rPr>
  </w:style>
  <w:style w:type="character" w:styleId="a8">
    <w:name w:val="page number"/>
    <w:basedOn w:val="a0"/>
    <w:rsid w:val="00C034B0"/>
  </w:style>
  <w:style w:type="character" w:customStyle="1" w:styleId="apple-converted-space">
    <w:name w:val="apple-converted-space"/>
    <w:basedOn w:val="a0"/>
    <w:rsid w:val="00EC77D3"/>
  </w:style>
  <w:style w:type="character" w:customStyle="1" w:styleId="40">
    <w:name w:val="Заголовок 4 Знак"/>
    <w:basedOn w:val="a0"/>
    <w:link w:val="4"/>
    <w:semiHidden/>
    <w:rsid w:val="00292AB7"/>
    <w:rPr>
      <w:rFonts w:ascii="Calibri" w:hAnsi="Calibr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06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F069E9"/>
    <w:pPr>
      <w:spacing w:before="0"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C148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2A005D"/>
    <w:rPr>
      <w:b/>
      <w:bCs/>
    </w:rPr>
  </w:style>
  <w:style w:type="table" w:styleId="ab">
    <w:name w:val="Table Grid"/>
    <w:basedOn w:val="a1"/>
    <w:uiPriority w:val="59"/>
    <w:rsid w:val="00793B5A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82147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182147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82147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182147"/>
    <w:rPr>
      <w:sz w:val="24"/>
      <w:szCs w:val="24"/>
    </w:rPr>
  </w:style>
  <w:style w:type="paragraph" w:styleId="af0">
    <w:name w:val="No Spacing"/>
    <w:link w:val="af1"/>
    <w:uiPriority w:val="1"/>
    <w:qFormat/>
    <w:rsid w:val="00A34A37"/>
    <w:pPr>
      <w:spacing w:before="0"/>
      <w:ind w:left="0"/>
    </w:pPr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A34A37"/>
    <w:rPr>
      <w:rFonts w:ascii="Calibri" w:hAnsi="Calibri"/>
      <w:sz w:val="22"/>
      <w:szCs w:val="22"/>
    </w:rPr>
  </w:style>
  <w:style w:type="character" w:customStyle="1" w:styleId="layout">
    <w:name w:val="layout"/>
    <w:rsid w:val="00A34A37"/>
  </w:style>
  <w:style w:type="character" w:customStyle="1" w:styleId="50">
    <w:name w:val="Заголовок 5 Знак"/>
    <w:basedOn w:val="a0"/>
    <w:link w:val="5"/>
    <w:rsid w:val="003E1EE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-karelia.ru/6323/43376.html" TargetMode="External"/><Relationship Id="rId13" Type="http://schemas.openxmlformats.org/officeDocument/2006/relationships/hyperlink" Target="https://sk-karelia.ru/6323/46172.html" TargetMode="External"/><Relationship Id="rId18" Type="http://schemas.openxmlformats.org/officeDocument/2006/relationships/hyperlink" Target="https://sk-karelia.ru/6323/43263.html" TargetMode="External"/><Relationship Id="rId26" Type="http://schemas.openxmlformats.org/officeDocument/2006/relationships/hyperlink" Target="https://sk-karelia.ru/6323/45543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k-karelia.ru/6323/43833.html" TargetMode="External"/><Relationship Id="rId34" Type="http://schemas.openxmlformats.org/officeDocument/2006/relationships/hyperlink" Target="https://sk-karelia.ru/6323/48865.html" TargetMode="External"/><Relationship Id="rId7" Type="http://schemas.openxmlformats.org/officeDocument/2006/relationships/hyperlink" Target="https://sk-karelia.ru/6323/43238.html" TargetMode="External"/><Relationship Id="rId12" Type="http://schemas.openxmlformats.org/officeDocument/2006/relationships/hyperlink" Target="https://sk-karelia.ru/6323/45035.html" TargetMode="External"/><Relationship Id="rId17" Type="http://schemas.openxmlformats.org/officeDocument/2006/relationships/hyperlink" Target="https://sk-karelia.ru/6323/43219.html" TargetMode="External"/><Relationship Id="rId25" Type="http://schemas.openxmlformats.org/officeDocument/2006/relationships/hyperlink" Target="https://sk-karelia.ru/6323/44776.html" TargetMode="External"/><Relationship Id="rId33" Type="http://schemas.openxmlformats.org/officeDocument/2006/relationships/hyperlink" Target="https://sk-karelia.ru/6323/47472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sk-karelia.ru/6323/43191.htm" TargetMode="External"/><Relationship Id="rId20" Type="http://schemas.openxmlformats.org/officeDocument/2006/relationships/hyperlink" Target="https://sk-karelia.ru/6323/43811.html" TargetMode="External"/><Relationship Id="rId29" Type="http://schemas.openxmlformats.org/officeDocument/2006/relationships/hyperlink" Target="https://sk-karelia.ru/6323/45846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k-karelia.ru/6323/44179.html" TargetMode="External"/><Relationship Id="rId24" Type="http://schemas.openxmlformats.org/officeDocument/2006/relationships/hyperlink" Target="https://sk-karelia.ru/6323/44617.html" TargetMode="External"/><Relationship Id="rId32" Type="http://schemas.openxmlformats.org/officeDocument/2006/relationships/hyperlink" Target="https://sk-karelia.ru/6323/47064.html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sk-karelia.ru/6323/43171.html" TargetMode="External"/><Relationship Id="rId23" Type="http://schemas.openxmlformats.org/officeDocument/2006/relationships/hyperlink" Target="https://sk-karelia.ru/6323/44250.html" TargetMode="External"/><Relationship Id="rId28" Type="http://schemas.openxmlformats.org/officeDocument/2006/relationships/hyperlink" Target="https://sk-karelia.ru/6323/45743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k-karelia.ru/6323/44179.html" TargetMode="External"/><Relationship Id="rId19" Type="http://schemas.openxmlformats.org/officeDocument/2006/relationships/hyperlink" Target="https://sk-karelia.ru/6323/43600.html" TargetMode="External"/><Relationship Id="rId31" Type="http://schemas.openxmlformats.org/officeDocument/2006/relationships/hyperlink" Target="https://sk-karelia.ru/6323/4608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k-karelia.ru/6323/43849.html" TargetMode="External"/><Relationship Id="rId14" Type="http://schemas.openxmlformats.org/officeDocument/2006/relationships/hyperlink" Target="https://vk.com/club176813874" TargetMode="External"/><Relationship Id="rId22" Type="http://schemas.openxmlformats.org/officeDocument/2006/relationships/hyperlink" Target="https://sk-karelia.ru/6323/44072.html" TargetMode="External"/><Relationship Id="rId27" Type="http://schemas.openxmlformats.org/officeDocument/2006/relationships/hyperlink" Target="https://sk-karelia.ru/6323/45590.html" TargetMode="External"/><Relationship Id="rId30" Type="http://schemas.openxmlformats.org/officeDocument/2006/relationships/hyperlink" Target="https://sk-karelia.ru/6323/46187.html" TargetMode="External"/><Relationship Id="rId35" Type="http://schemas.openxmlformats.org/officeDocument/2006/relationships/hyperlink" Target="https://sk-karelia.ru/6323/4881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9FC4A24-F055-471F-81FB-8992863A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1</Pages>
  <Words>9222</Words>
  <Characters>52572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6</cp:revision>
  <cp:lastPrinted>2019-03-19T13:02:00Z</cp:lastPrinted>
  <dcterms:created xsi:type="dcterms:W3CDTF">2022-02-13T11:40:00Z</dcterms:created>
  <dcterms:modified xsi:type="dcterms:W3CDTF">2022-03-23T07:45:00Z</dcterms:modified>
</cp:coreProperties>
</file>